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1B" w:rsidRDefault="0053571B" w:rsidP="00F35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510F" w:rsidRDefault="001657FC" w:rsidP="00F35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равка</w:t>
      </w:r>
      <w:r w:rsidR="00F3510F">
        <w:rPr>
          <w:rFonts w:ascii="Times New Roman" w:hAnsi="Times New Roman"/>
          <w:b/>
          <w:sz w:val="28"/>
          <w:szCs w:val="28"/>
        </w:rPr>
        <w:t xml:space="preserve"> о работе с одаренными  школьниками</w:t>
      </w:r>
    </w:p>
    <w:p w:rsidR="00F3510F" w:rsidRDefault="00F3510F" w:rsidP="00F35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цкого района</w:t>
      </w:r>
    </w:p>
    <w:p w:rsidR="00F3510F" w:rsidRDefault="00F3510F" w:rsidP="00F35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510F" w:rsidRPr="00700E25" w:rsidRDefault="00F3510F" w:rsidP="00F3510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2514B">
        <w:rPr>
          <w:rFonts w:ascii="Times New Roman" w:hAnsi="Times New Roman"/>
          <w:b/>
          <w:sz w:val="28"/>
          <w:szCs w:val="28"/>
        </w:rPr>
        <w:t>Нормативно - правовое обеспечение организации</w:t>
      </w:r>
      <w:r>
        <w:rPr>
          <w:rFonts w:ascii="Times New Roman" w:hAnsi="Times New Roman"/>
          <w:b/>
          <w:sz w:val="28"/>
          <w:szCs w:val="28"/>
        </w:rPr>
        <w:t xml:space="preserve"> работы с одаренными обучающимися</w:t>
      </w:r>
      <w:r w:rsidRPr="0022514B">
        <w:rPr>
          <w:rFonts w:ascii="Times New Roman" w:hAnsi="Times New Roman"/>
          <w:b/>
          <w:sz w:val="28"/>
          <w:szCs w:val="28"/>
        </w:rPr>
        <w:t xml:space="preserve"> в территории </w:t>
      </w:r>
      <w:r w:rsidRPr="0022514B">
        <w:rPr>
          <w:rFonts w:ascii="Times New Roman" w:hAnsi="Times New Roman"/>
          <w:sz w:val="28"/>
          <w:szCs w:val="28"/>
        </w:rPr>
        <w:t>(Программы, положения, локальные акты и др. – название, №, кем и когда утверждены).</w:t>
      </w:r>
    </w:p>
    <w:p w:rsidR="00F3510F" w:rsidRPr="007C0E1C" w:rsidRDefault="00F3510F" w:rsidP="00F3510F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F3510F" w:rsidRPr="003D22F4" w:rsidRDefault="00F3510F" w:rsidP="00F3510F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D22F4">
        <w:rPr>
          <w:rFonts w:ascii="Times New Roman" w:hAnsi="Times New Roman"/>
          <w:sz w:val="26"/>
          <w:szCs w:val="26"/>
        </w:rPr>
        <w:t xml:space="preserve">Комплексная программа развития системы образования Тоцкого района на 2013-2020 </w:t>
      </w:r>
      <w:proofErr w:type="spellStart"/>
      <w:r w:rsidRPr="003D22F4">
        <w:rPr>
          <w:rFonts w:ascii="Times New Roman" w:hAnsi="Times New Roman"/>
          <w:sz w:val="26"/>
          <w:szCs w:val="26"/>
        </w:rPr>
        <w:t>г.г</w:t>
      </w:r>
      <w:proofErr w:type="spellEnd"/>
      <w:r w:rsidRPr="003D22F4">
        <w:rPr>
          <w:rFonts w:ascii="Times New Roman" w:hAnsi="Times New Roman"/>
          <w:sz w:val="26"/>
          <w:szCs w:val="26"/>
        </w:rPr>
        <w:t xml:space="preserve">. (Постановление Администрации Тоцкого района № 1039-п от 30.09.2013 года); </w:t>
      </w:r>
    </w:p>
    <w:p w:rsidR="00F3510F" w:rsidRPr="003D22F4" w:rsidRDefault="00F3510F" w:rsidP="00F3510F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D22F4">
        <w:rPr>
          <w:rFonts w:ascii="Times New Roman" w:hAnsi="Times New Roman"/>
          <w:sz w:val="26"/>
          <w:szCs w:val="26"/>
        </w:rPr>
        <w:t>План мероприятий («дорожная карта») «Повышение эффективности и качества услуг в сфере образования Тоцкого района Оренбургской области на 2013-2018 годы» (Постановление Администрации Тоцкого района № 701-п от 12.07.2013 года)</w:t>
      </w:r>
    </w:p>
    <w:p w:rsidR="006F513E" w:rsidRPr="007C0E1C" w:rsidRDefault="006F513E" w:rsidP="007C0E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513E" w:rsidRDefault="006F513E" w:rsidP="00410F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муниципальной  очно – заочной школе</w:t>
      </w:r>
      <w:r w:rsidRPr="00790D19">
        <w:rPr>
          <w:rFonts w:ascii="Times New Roman" w:hAnsi="Times New Roman"/>
          <w:b/>
          <w:sz w:val="28"/>
          <w:szCs w:val="28"/>
        </w:rPr>
        <w:t>:</w:t>
      </w:r>
    </w:p>
    <w:p w:rsidR="00410FFA" w:rsidRPr="00790D19" w:rsidRDefault="00410FFA" w:rsidP="00410FFA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1746"/>
        <w:gridCol w:w="1715"/>
        <w:gridCol w:w="1931"/>
        <w:gridCol w:w="1336"/>
      </w:tblGrid>
      <w:tr w:rsidR="006F513E" w:rsidRPr="009A1B27" w:rsidTr="009A1B27">
        <w:tc>
          <w:tcPr>
            <w:tcW w:w="2483" w:type="dxa"/>
          </w:tcPr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B27">
              <w:rPr>
                <w:rFonts w:ascii="Times New Roman" w:hAnsi="Times New Roman"/>
                <w:sz w:val="24"/>
                <w:szCs w:val="24"/>
              </w:rPr>
              <w:t>Документ, регламентирующий деятельность учреждения (приказ, положение, название, №, дата)</w:t>
            </w:r>
          </w:p>
        </w:tc>
        <w:tc>
          <w:tcPr>
            <w:tcW w:w="1746" w:type="dxa"/>
          </w:tcPr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B27">
              <w:rPr>
                <w:rFonts w:ascii="Times New Roman" w:hAnsi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715" w:type="dxa"/>
          </w:tcPr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B27">
              <w:rPr>
                <w:rFonts w:ascii="Times New Roman" w:hAnsi="Times New Roman"/>
                <w:sz w:val="24"/>
                <w:szCs w:val="24"/>
              </w:rPr>
              <w:t xml:space="preserve">Охват </w:t>
            </w:r>
          </w:p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B27">
              <w:rPr>
                <w:rFonts w:ascii="Times New Roman" w:hAnsi="Times New Roman"/>
                <w:sz w:val="24"/>
                <w:szCs w:val="24"/>
              </w:rPr>
              <w:t>(классы, количество обучающихся)</w:t>
            </w:r>
          </w:p>
        </w:tc>
        <w:tc>
          <w:tcPr>
            <w:tcW w:w="1931" w:type="dxa"/>
          </w:tcPr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B27">
              <w:rPr>
                <w:rFonts w:ascii="Times New Roman" w:hAnsi="Times New Roman"/>
                <w:sz w:val="24"/>
                <w:szCs w:val="24"/>
              </w:rPr>
              <w:t>Место расположения</w:t>
            </w:r>
          </w:p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B27">
              <w:rPr>
                <w:rFonts w:ascii="Times New Roman" w:hAnsi="Times New Roman"/>
                <w:sz w:val="24"/>
                <w:szCs w:val="24"/>
              </w:rPr>
              <w:t>(руководитель, контакты)</w:t>
            </w:r>
          </w:p>
        </w:tc>
        <w:tc>
          <w:tcPr>
            <w:tcW w:w="1336" w:type="dxa"/>
          </w:tcPr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B27">
              <w:rPr>
                <w:rFonts w:ascii="Times New Roman" w:hAnsi="Times New Roman"/>
                <w:sz w:val="24"/>
                <w:szCs w:val="24"/>
              </w:rPr>
              <w:t>Другое (в случае отсутствия школы – причины)</w:t>
            </w:r>
          </w:p>
        </w:tc>
      </w:tr>
      <w:tr w:rsidR="00F3510F" w:rsidRPr="009A1B27" w:rsidTr="009A1B27">
        <w:tc>
          <w:tcPr>
            <w:tcW w:w="2483" w:type="dxa"/>
          </w:tcPr>
          <w:p w:rsidR="00F3510F" w:rsidRPr="00BD29B5" w:rsidRDefault="00F3510F" w:rsidP="00F35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9B5">
              <w:rPr>
                <w:rFonts w:ascii="Times New Roman" w:hAnsi="Times New Roman"/>
                <w:sz w:val="24"/>
                <w:szCs w:val="24"/>
              </w:rPr>
              <w:t>Положение о многопрофильном образовательном районном очно-заочном комплексе «Дар»</w:t>
            </w:r>
          </w:p>
        </w:tc>
        <w:tc>
          <w:tcPr>
            <w:tcW w:w="1746" w:type="dxa"/>
          </w:tcPr>
          <w:p w:rsidR="00F3510F" w:rsidRPr="00BD29B5" w:rsidRDefault="00F3510F" w:rsidP="00F35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9B5">
              <w:rPr>
                <w:rStyle w:val="10"/>
                <w:sz w:val="24"/>
                <w:szCs w:val="24"/>
              </w:rPr>
              <w:t>русский язык, математика, физика, биология, химия</w:t>
            </w:r>
          </w:p>
        </w:tc>
        <w:tc>
          <w:tcPr>
            <w:tcW w:w="1715" w:type="dxa"/>
          </w:tcPr>
          <w:p w:rsidR="00F3510F" w:rsidRPr="009A1B27" w:rsidRDefault="00F3510F" w:rsidP="00F35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B27">
              <w:rPr>
                <w:rFonts w:ascii="Times New Roman" w:hAnsi="Times New Roman"/>
                <w:sz w:val="24"/>
                <w:szCs w:val="24"/>
              </w:rPr>
              <w:t>9-11 классы, 158 человек</w:t>
            </w:r>
          </w:p>
        </w:tc>
        <w:tc>
          <w:tcPr>
            <w:tcW w:w="1931" w:type="dxa"/>
          </w:tcPr>
          <w:p w:rsidR="00F3510F" w:rsidRPr="009A1B27" w:rsidRDefault="00F3510F" w:rsidP="00F35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27">
              <w:rPr>
                <w:rFonts w:ascii="Times New Roman" w:hAnsi="Times New Roman"/>
                <w:sz w:val="24"/>
                <w:szCs w:val="24"/>
              </w:rPr>
              <w:t>МБУ ДО Тоцкий ДДТ,</w:t>
            </w:r>
          </w:p>
          <w:p w:rsidR="00F3510F" w:rsidRPr="009A1B27" w:rsidRDefault="00F3510F" w:rsidP="00F35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B27">
              <w:rPr>
                <w:rFonts w:ascii="Times New Roman" w:hAnsi="Times New Roman"/>
                <w:sz w:val="24"/>
                <w:szCs w:val="24"/>
              </w:rPr>
              <w:t>Аженова</w:t>
            </w:r>
            <w:proofErr w:type="spellEnd"/>
            <w:r w:rsidRPr="009A1B27">
              <w:rPr>
                <w:rFonts w:ascii="Times New Roman" w:hAnsi="Times New Roman"/>
                <w:sz w:val="24"/>
                <w:szCs w:val="24"/>
              </w:rPr>
              <w:t xml:space="preserve"> Гузель </w:t>
            </w:r>
            <w:proofErr w:type="spellStart"/>
            <w:r w:rsidRPr="009A1B27">
              <w:rPr>
                <w:rFonts w:ascii="Times New Roman" w:hAnsi="Times New Roman"/>
                <w:sz w:val="24"/>
                <w:szCs w:val="24"/>
              </w:rPr>
              <w:t>Нигматжановна</w:t>
            </w:r>
            <w:proofErr w:type="spellEnd"/>
            <w:r w:rsidRPr="009A1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510F" w:rsidRPr="009A1B27" w:rsidRDefault="00F3510F" w:rsidP="00F351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1B27">
              <w:rPr>
                <w:rFonts w:ascii="Times New Roman" w:hAnsi="Times New Roman"/>
                <w:sz w:val="24"/>
                <w:szCs w:val="24"/>
              </w:rPr>
              <w:t>2-20-75</w:t>
            </w:r>
          </w:p>
        </w:tc>
        <w:tc>
          <w:tcPr>
            <w:tcW w:w="1336" w:type="dxa"/>
          </w:tcPr>
          <w:p w:rsidR="00F3510F" w:rsidRPr="009A1B27" w:rsidRDefault="00F3510F" w:rsidP="00F351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F513E" w:rsidRPr="0022514B" w:rsidRDefault="006F513E" w:rsidP="00C3176B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6F513E" w:rsidRPr="00944B97" w:rsidRDefault="006F513E" w:rsidP="00944B9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4B97">
        <w:rPr>
          <w:rFonts w:ascii="Times New Roman" w:hAnsi="Times New Roman"/>
          <w:b/>
          <w:sz w:val="28"/>
          <w:szCs w:val="28"/>
        </w:rPr>
        <w:t>Информация о городском (районном) научном обществе учащихся (НОУ):</w:t>
      </w:r>
    </w:p>
    <w:p w:rsidR="006F513E" w:rsidRPr="00C3176B" w:rsidRDefault="006F513E" w:rsidP="00C3176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0"/>
        <w:gridCol w:w="759"/>
        <w:gridCol w:w="2218"/>
        <w:gridCol w:w="1792"/>
        <w:gridCol w:w="1572"/>
        <w:gridCol w:w="2211"/>
      </w:tblGrid>
      <w:tr w:rsidR="006F513E" w:rsidRPr="009A1B27" w:rsidTr="00410FFA">
        <w:tc>
          <w:tcPr>
            <w:tcW w:w="2080" w:type="dxa"/>
          </w:tcPr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B27">
              <w:rPr>
                <w:rFonts w:ascii="Times New Roman" w:hAnsi="Times New Roman"/>
              </w:rPr>
              <w:t>Документ, регламентирующий деятельность НОУ (указать на базе какой организации функционирует)</w:t>
            </w:r>
          </w:p>
        </w:tc>
        <w:tc>
          <w:tcPr>
            <w:tcW w:w="759" w:type="dxa"/>
          </w:tcPr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B27">
              <w:rPr>
                <w:rFonts w:ascii="Times New Roman" w:hAnsi="Times New Roman"/>
              </w:rPr>
              <w:t xml:space="preserve">Всего НОУ </w:t>
            </w:r>
          </w:p>
        </w:tc>
        <w:tc>
          <w:tcPr>
            <w:tcW w:w="2218" w:type="dxa"/>
          </w:tcPr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B27">
              <w:rPr>
                <w:rFonts w:ascii="Times New Roman" w:hAnsi="Times New Roman"/>
              </w:rPr>
              <w:t>Направления работы НОУ (перечислить)</w:t>
            </w:r>
          </w:p>
        </w:tc>
        <w:tc>
          <w:tcPr>
            <w:tcW w:w="1792" w:type="dxa"/>
          </w:tcPr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B27">
              <w:rPr>
                <w:rFonts w:ascii="Times New Roman" w:hAnsi="Times New Roman"/>
              </w:rPr>
              <w:t>Наименование ОО (перечислить ОО обучающиеся которых входят в состав НОУ)</w:t>
            </w:r>
          </w:p>
        </w:tc>
        <w:tc>
          <w:tcPr>
            <w:tcW w:w="1572" w:type="dxa"/>
          </w:tcPr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B27">
              <w:rPr>
                <w:rFonts w:ascii="Times New Roman" w:hAnsi="Times New Roman"/>
              </w:rPr>
              <w:t>Кол-во обучающихся, входящих в состав НОУ</w:t>
            </w:r>
          </w:p>
        </w:tc>
        <w:tc>
          <w:tcPr>
            <w:tcW w:w="2211" w:type="dxa"/>
          </w:tcPr>
          <w:p w:rsidR="006F513E" w:rsidRPr="009A1B27" w:rsidRDefault="006F513E" w:rsidP="00F24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B27">
              <w:rPr>
                <w:rFonts w:ascii="Times New Roman" w:hAnsi="Times New Roman"/>
              </w:rPr>
              <w:t>Значимые мероприятия, организованные НОУ в 201</w:t>
            </w:r>
            <w:r w:rsidR="00F24860">
              <w:rPr>
                <w:rFonts w:ascii="Times New Roman" w:hAnsi="Times New Roman"/>
              </w:rPr>
              <w:t>9</w:t>
            </w:r>
            <w:r w:rsidRPr="009A1B27">
              <w:rPr>
                <w:rFonts w:ascii="Times New Roman" w:hAnsi="Times New Roman"/>
              </w:rPr>
              <w:t>-20</w:t>
            </w:r>
            <w:r w:rsidR="00F24860">
              <w:rPr>
                <w:rFonts w:ascii="Times New Roman" w:hAnsi="Times New Roman"/>
              </w:rPr>
              <w:t>20</w:t>
            </w:r>
            <w:r w:rsidRPr="009A1B27">
              <w:rPr>
                <w:rFonts w:ascii="Times New Roman" w:hAnsi="Times New Roman"/>
              </w:rPr>
              <w:t xml:space="preserve"> уч. году (2-3) (перечислить)</w:t>
            </w:r>
          </w:p>
        </w:tc>
      </w:tr>
      <w:tr w:rsidR="006F513E" w:rsidRPr="009A1B27" w:rsidTr="00410FFA">
        <w:tc>
          <w:tcPr>
            <w:tcW w:w="2080" w:type="dxa"/>
          </w:tcPr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B27">
              <w:rPr>
                <w:rFonts w:ascii="Times New Roman" w:hAnsi="Times New Roman"/>
                <w:sz w:val="24"/>
                <w:szCs w:val="24"/>
              </w:rPr>
              <w:t>Положение о районном научном обществе обучающихся на базе МБУ ДО Тоцкий ДДТ</w:t>
            </w:r>
          </w:p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B27">
              <w:rPr>
                <w:rFonts w:ascii="Times New Roman" w:hAnsi="Times New Roman"/>
                <w:sz w:val="24"/>
                <w:szCs w:val="24"/>
              </w:rPr>
              <w:t>Приказ №48 о/д</w:t>
            </w:r>
          </w:p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B27">
              <w:rPr>
                <w:rFonts w:ascii="Times New Roman" w:hAnsi="Times New Roman"/>
                <w:sz w:val="24"/>
                <w:szCs w:val="24"/>
              </w:rPr>
              <w:t>от 10.09.2015 г.</w:t>
            </w:r>
          </w:p>
        </w:tc>
        <w:tc>
          <w:tcPr>
            <w:tcW w:w="759" w:type="dxa"/>
          </w:tcPr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B2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18" w:type="dxa"/>
          </w:tcPr>
          <w:p w:rsidR="006F513E" w:rsidRPr="009A1B27" w:rsidRDefault="006F513E" w:rsidP="009A1B27">
            <w:pPr>
              <w:pStyle w:val="a3"/>
              <w:numPr>
                <w:ilvl w:val="0"/>
                <w:numId w:val="11"/>
              </w:numPr>
              <w:tabs>
                <w:tab w:val="left" w:pos="206"/>
                <w:tab w:val="left" w:pos="3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1B27">
              <w:rPr>
                <w:rFonts w:ascii="Times New Roman" w:hAnsi="Times New Roman"/>
                <w:sz w:val="24"/>
                <w:szCs w:val="24"/>
              </w:rPr>
              <w:t xml:space="preserve">Организация исследовательской, проектной деятельности обучающихся; </w:t>
            </w:r>
          </w:p>
          <w:p w:rsidR="006F513E" w:rsidRPr="009A1B27" w:rsidRDefault="006F513E" w:rsidP="009A1B27">
            <w:pPr>
              <w:pStyle w:val="a3"/>
              <w:numPr>
                <w:ilvl w:val="0"/>
                <w:numId w:val="11"/>
              </w:numPr>
              <w:tabs>
                <w:tab w:val="left" w:pos="206"/>
                <w:tab w:val="left" w:pos="3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1B27">
              <w:rPr>
                <w:rFonts w:ascii="Times New Roman" w:hAnsi="Times New Roman"/>
                <w:sz w:val="24"/>
                <w:szCs w:val="24"/>
              </w:rPr>
              <w:t>Организация публичных выступлений обучающихся;</w:t>
            </w:r>
          </w:p>
          <w:p w:rsidR="006F513E" w:rsidRPr="009A1B27" w:rsidRDefault="006F513E" w:rsidP="009A1B27">
            <w:pPr>
              <w:pStyle w:val="a3"/>
              <w:numPr>
                <w:ilvl w:val="0"/>
                <w:numId w:val="11"/>
              </w:numPr>
              <w:tabs>
                <w:tab w:val="left" w:pos="206"/>
                <w:tab w:val="left" w:pos="3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1B27">
              <w:rPr>
                <w:rFonts w:ascii="Times New Roman" w:hAnsi="Times New Roman"/>
                <w:sz w:val="24"/>
                <w:szCs w:val="24"/>
              </w:rPr>
              <w:t xml:space="preserve">Организация семинаров, </w:t>
            </w:r>
            <w:r w:rsidRPr="009A1B27">
              <w:rPr>
                <w:rFonts w:ascii="Times New Roman" w:hAnsi="Times New Roman"/>
                <w:sz w:val="24"/>
                <w:szCs w:val="24"/>
              </w:rPr>
              <w:lastRenderedPageBreak/>
              <w:t>конференций в рамках деятельности МБУ ДО Тоцкий ДДТ</w:t>
            </w:r>
          </w:p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6F513E" w:rsidRPr="009A1B27" w:rsidRDefault="006F513E" w:rsidP="009A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МАОУ Тоцкая СОШ им. А.К. </w:t>
            </w:r>
            <w:proofErr w:type="spellStart"/>
            <w:r w:rsidRPr="009A1B27">
              <w:rPr>
                <w:rFonts w:ascii="Times New Roman" w:hAnsi="Times New Roman"/>
                <w:sz w:val="24"/>
                <w:szCs w:val="24"/>
              </w:rPr>
              <w:t>Стерелюхина</w:t>
            </w:r>
            <w:proofErr w:type="spellEnd"/>
            <w:r w:rsidRPr="009A1B27">
              <w:rPr>
                <w:rFonts w:ascii="Times New Roman" w:hAnsi="Times New Roman"/>
                <w:sz w:val="24"/>
                <w:szCs w:val="24"/>
              </w:rPr>
              <w:t>, - МБОУ Зареченская классическая гимназия</w:t>
            </w:r>
          </w:p>
          <w:p w:rsidR="006F513E" w:rsidRPr="009A1B27" w:rsidRDefault="006F513E" w:rsidP="009A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27">
              <w:rPr>
                <w:rFonts w:ascii="Times New Roman" w:hAnsi="Times New Roman"/>
                <w:sz w:val="24"/>
                <w:szCs w:val="24"/>
              </w:rPr>
              <w:t>- МАОУ Суворовская СОШ</w:t>
            </w:r>
          </w:p>
          <w:p w:rsidR="006F513E" w:rsidRPr="009A1B27" w:rsidRDefault="006F513E" w:rsidP="009A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27">
              <w:rPr>
                <w:rFonts w:ascii="Times New Roman" w:hAnsi="Times New Roman"/>
                <w:sz w:val="24"/>
                <w:szCs w:val="24"/>
              </w:rPr>
              <w:t xml:space="preserve">- МАОУ </w:t>
            </w:r>
            <w:r w:rsidRPr="009A1B27">
              <w:rPr>
                <w:rFonts w:ascii="Times New Roman" w:hAnsi="Times New Roman"/>
                <w:sz w:val="24"/>
                <w:szCs w:val="24"/>
              </w:rPr>
              <w:lastRenderedPageBreak/>
              <w:t>Зареченская СОШ № 2</w:t>
            </w:r>
          </w:p>
          <w:p w:rsidR="006F513E" w:rsidRPr="009A1B27" w:rsidRDefault="006F513E" w:rsidP="009A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27">
              <w:rPr>
                <w:rFonts w:ascii="Times New Roman" w:hAnsi="Times New Roman"/>
                <w:sz w:val="24"/>
                <w:szCs w:val="24"/>
              </w:rPr>
              <w:t xml:space="preserve">- МАОУ </w:t>
            </w:r>
            <w:proofErr w:type="spellStart"/>
            <w:r w:rsidRPr="009A1B27">
              <w:rPr>
                <w:rFonts w:ascii="Times New Roman" w:hAnsi="Times New Roman"/>
                <w:sz w:val="24"/>
                <w:szCs w:val="24"/>
              </w:rPr>
              <w:t>Богдановская</w:t>
            </w:r>
            <w:proofErr w:type="spellEnd"/>
            <w:r w:rsidRPr="009A1B27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6F513E" w:rsidRPr="009A1B27" w:rsidRDefault="006F513E" w:rsidP="009A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27">
              <w:rPr>
                <w:rFonts w:ascii="Times New Roman" w:hAnsi="Times New Roman"/>
                <w:sz w:val="24"/>
                <w:szCs w:val="24"/>
              </w:rPr>
              <w:t>- МБОУ П-Антоновская ООШ</w:t>
            </w:r>
          </w:p>
          <w:p w:rsidR="006F513E" w:rsidRPr="009A1B27" w:rsidRDefault="006F513E" w:rsidP="009A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27">
              <w:rPr>
                <w:rFonts w:ascii="Times New Roman" w:hAnsi="Times New Roman"/>
                <w:sz w:val="24"/>
                <w:szCs w:val="24"/>
              </w:rPr>
              <w:t xml:space="preserve"> - МБОУ Свердловская СОШ;</w:t>
            </w:r>
          </w:p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B27">
              <w:rPr>
                <w:rFonts w:ascii="Times New Roman" w:hAnsi="Times New Roman"/>
                <w:sz w:val="24"/>
                <w:szCs w:val="24"/>
              </w:rPr>
              <w:t xml:space="preserve"> -МБУ ДО Тоцкий ДДТ</w:t>
            </w:r>
          </w:p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B27">
              <w:rPr>
                <w:rFonts w:ascii="Times New Roman" w:hAnsi="Times New Roman"/>
                <w:sz w:val="24"/>
                <w:szCs w:val="24"/>
              </w:rPr>
              <w:t>-МБОУ Ново-Васильевская ООШ</w:t>
            </w:r>
          </w:p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B27">
              <w:rPr>
                <w:rFonts w:ascii="Times New Roman" w:hAnsi="Times New Roman"/>
                <w:sz w:val="24"/>
                <w:szCs w:val="24"/>
              </w:rPr>
              <w:t>-</w:t>
            </w:r>
            <w:r w:rsidRPr="009A1B27">
              <w:rPr>
                <w:rFonts w:ascii="Times New Roman" w:hAnsi="Times New Roman"/>
              </w:rPr>
              <w:t>МБОУ Медведская ООШ</w:t>
            </w:r>
          </w:p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B27">
              <w:rPr>
                <w:rFonts w:ascii="Times New Roman" w:hAnsi="Times New Roman"/>
              </w:rPr>
              <w:t xml:space="preserve">-МАОУ </w:t>
            </w:r>
            <w:proofErr w:type="spellStart"/>
            <w:r w:rsidRPr="009A1B27">
              <w:rPr>
                <w:rFonts w:ascii="Times New Roman" w:hAnsi="Times New Roman"/>
              </w:rPr>
              <w:t>Кирсановская</w:t>
            </w:r>
            <w:proofErr w:type="spellEnd"/>
            <w:r w:rsidRPr="009A1B27">
              <w:rPr>
                <w:rFonts w:ascii="Times New Roman" w:hAnsi="Times New Roman"/>
              </w:rPr>
              <w:t xml:space="preserve"> СОШ</w:t>
            </w:r>
          </w:p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B27">
              <w:rPr>
                <w:rFonts w:ascii="Times New Roman" w:hAnsi="Times New Roman"/>
              </w:rPr>
              <w:t xml:space="preserve">-МБОУ </w:t>
            </w:r>
            <w:proofErr w:type="spellStart"/>
            <w:r w:rsidRPr="009A1B27">
              <w:rPr>
                <w:rFonts w:ascii="Times New Roman" w:hAnsi="Times New Roman"/>
              </w:rPr>
              <w:t>Правдинская</w:t>
            </w:r>
            <w:proofErr w:type="spellEnd"/>
            <w:r w:rsidRPr="009A1B27">
              <w:rPr>
                <w:rFonts w:ascii="Times New Roman" w:hAnsi="Times New Roman"/>
              </w:rPr>
              <w:t xml:space="preserve"> ООШ</w:t>
            </w:r>
          </w:p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B27">
              <w:rPr>
                <w:rFonts w:ascii="Times New Roman" w:hAnsi="Times New Roman"/>
              </w:rPr>
              <w:t>-МБОУ Пристанционная ООШ</w:t>
            </w:r>
          </w:p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B27">
              <w:rPr>
                <w:rFonts w:ascii="Times New Roman" w:hAnsi="Times New Roman"/>
              </w:rPr>
              <w:t>- МБОУ Верхне-Бузулукская ООШ им. И.К. Медведева</w:t>
            </w:r>
          </w:p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B27">
              <w:rPr>
                <w:rFonts w:ascii="Times New Roman" w:hAnsi="Times New Roman"/>
              </w:rPr>
              <w:t xml:space="preserve">- </w:t>
            </w:r>
            <w:proofErr w:type="spellStart"/>
            <w:r w:rsidRPr="009A1B27">
              <w:rPr>
                <w:rFonts w:ascii="Times New Roman" w:hAnsi="Times New Roman"/>
              </w:rPr>
              <w:t>Приютинская</w:t>
            </w:r>
            <w:proofErr w:type="spellEnd"/>
            <w:r w:rsidRPr="009A1B27">
              <w:rPr>
                <w:rFonts w:ascii="Times New Roman" w:hAnsi="Times New Roman"/>
              </w:rPr>
              <w:t xml:space="preserve"> ООШ-филиал МАОУ Тоцкая СОШ им.</w:t>
            </w:r>
          </w:p>
        </w:tc>
        <w:tc>
          <w:tcPr>
            <w:tcW w:w="1572" w:type="dxa"/>
          </w:tcPr>
          <w:p w:rsidR="006F513E" w:rsidRPr="009A1B27" w:rsidRDefault="006F513E" w:rsidP="00F248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B27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F24860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211" w:type="dxa"/>
          </w:tcPr>
          <w:p w:rsidR="006F513E" w:rsidRPr="009A1B27" w:rsidRDefault="006F513E" w:rsidP="009A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27">
              <w:rPr>
                <w:rFonts w:ascii="Times New Roman" w:hAnsi="Times New Roman"/>
                <w:sz w:val="24"/>
                <w:szCs w:val="24"/>
              </w:rPr>
              <w:t>-районный интеллектуальный конкурс НОУ  «Знатоки науки»</w:t>
            </w:r>
          </w:p>
          <w:p w:rsidR="006F513E" w:rsidRPr="009A1B27" w:rsidRDefault="006F513E" w:rsidP="009A1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B27">
              <w:rPr>
                <w:rFonts w:ascii="Times New Roman" w:hAnsi="Times New Roman"/>
                <w:sz w:val="24"/>
                <w:szCs w:val="24"/>
              </w:rPr>
              <w:t>-учебно-практическая конференция школьников «Шаг в будущее</w:t>
            </w:r>
            <w:r w:rsidRPr="009A1B27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:rsidR="006F513E" w:rsidRPr="009A1B27" w:rsidRDefault="006F513E" w:rsidP="009A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27">
              <w:rPr>
                <w:rFonts w:ascii="Times New Roman" w:hAnsi="Times New Roman"/>
                <w:sz w:val="24"/>
                <w:szCs w:val="24"/>
              </w:rPr>
              <w:t xml:space="preserve">- конкурс проектных и </w:t>
            </w:r>
            <w:r w:rsidRPr="009A1B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следовательских работ </w:t>
            </w:r>
          </w:p>
          <w:p w:rsidR="006F513E" w:rsidRPr="009A1B27" w:rsidRDefault="006F513E" w:rsidP="009A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27">
              <w:rPr>
                <w:rFonts w:ascii="Times New Roman" w:hAnsi="Times New Roman"/>
                <w:sz w:val="24"/>
                <w:szCs w:val="24"/>
              </w:rPr>
              <w:t>«Многонациональное Оренбуржье»;</w:t>
            </w:r>
          </w:p>
          <w:p w:rsidR="006F513E" w:rsidRPr="009A1B27" w:rsidRDefault="006F513E" w:rsidP="009A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27">
              <w:rPr>
                <w:rFonts w:ascii="Times New Roman" w:hAnsi="Times New Roman"/>
                <w:sz w:val="24"/>
                <w:szCs w:val="24"/>
              </w:rPr>
              <w:t>- областной дистанционный конкурс проектных и исследовательских работ «Исследователи Оренбуржья»;</w:t>
            </w:r>
          </w:p>
          <w:p w:rsidR="006F513E" w:rsidRPr="009A1B27" w:rsidRDefault="006F513E" w:rsidP="009A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27">
              <w:rPr>
                <w:rFonts w:ascii="Times New Roman" w:hAnsi="Times New Roman"/>
                <w:sz w:val="24"/>
                <w:szCs w:val="24"/>
              </w:rPr>
              <w:t>- областная дистанционная олимпиада по историческим дисциплинам «История моей страны»;</w:t>
            </w:r>
          </w:p>
          <w:p w:rsidR="006F513E" w:rsidRPr="009A1B27" w:rsidRDefault="006F513E" w:rsidP="009A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27">
              <w:rPr>
                <w:rFonts w:ascii="Times New Roman" w:hAnsi="Times New Roman"/>
                <w:sz w:val="24"/>
                <w:szCs w:val="24"/>
              </w:rPr>
              <w:t>-областная олимпиада научно-исследовательских проектов детей и молодёжи по проблемам защиты окружающей среды «Созвездие;</w:t>
            </w:r>
          </w:p>
          <w:p w:rsidR="006F513E" w:rsidRPr="009A1B27" w:rsidRDefault="006F513E" w:rsidP="009A1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B27">
              <w:rPr>
                <w:rFonts w:ascii="Times New Roman" w:hAnsi="Times New Roman"/>
                <w:sz w:val="24"/>
                <w:szCs w:val="24"/>
              </w:rPr>
              <w:t xml:space="preserve">- областной конкурс юных исследователей </w:t>
            </w:r>
          </w:p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513E" w:rsidRPr="00C3176B" w:rsidRDefault="006F513E" w:rsidP="00C3176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A33D1" w:rsidRDefault="006F513E" w:rsidP="0038394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571B">
        <w:rPr>
          <w:rFonts w:ascii="Times New Roman" w:hAnsi="Times New Roman"/>
          <w:b/>
          <w:sz w:val="28"/>
          <w:szCs w:val="28"/>
        </w:rPr>
        <w:t>Информация о школьных научных обществах учащихся:</w:t>
      </w:r>
    </w:p>
    <w:p w:rsidR="0053571B" w:rsidRPr="0053571B" w:rsidRDefault="0053571B" w:rsidP="0053571B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601" w:tblpY="207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131"/>
        <w:gridCol w:w="1812"/>
        <w:gridCol w:w="5275"/>
      </w:tblGrid>
      <w:tr w:rsidR="003A33D1" w:rsidTr="00F24860">
        <w:trPr>
          <w:trHeight w:val="963"/>
        </w:trPr>
        <w:tc>
          <w:tcPr>
            <w:tcW w:w="588" w:type="dxa"/>
            <w:shd w:val="clear" w:color="auto" w:fill="auto"/>
          </w:tcPr>
          <w:p w:rsidR="003A33D1" w:rsidRPr="009A1B27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B27">
              <w:rPr>
                <w:rFonts w:ascii="Times New Roman" w:hAnsi="Times New Roman"/>
              </w:rPr>
              <w:t>№ п/п</w:t>
            </w:r>
          </w:p>
        </w:tc>
        <w:tc>
          <w:tcPr>
            <w:tcW w:w="3131" w:type="dxa"/>
            <w:shd w:val="clear" w:color="auto" w:fill="auto"/>
          </w:tcPr>
          <w:p w:rsidR="003A33D1" w:rsidRPr="009A1B27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1B27">
              <w:rPr>
                <w:rFonts w:ascii="Times New Roman" w:hAnsi="Times New Roman"/>
              </w:rPr>
              <w:t>Наименование ОО, на базе которых организована работа НОУ</w:t>
            </w:r>
          </w:p>
        </w:tc>
        <w:tc>
          <w:tcPr>
            <w:tcW w:w="1812" w:type="dxa"/>
            <w:shd w:val="clear" w:color="auto" w:fill="auto"/>
          </w:tcPr>
          <w:p w:rsidR="003A33D1" w:rsidRPr="009A1B27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1B27">
              <w:rPr>
                <w:rFonts w:ascii="Times New Roman" w:hAnsi="Times New Roman"/>
              </w:rPr>
              <w:t>Кол-во обучающихся, входящих в состав НОУ</w:t>
            </w:r>
          </w:p>
        </w:tc>
        <w:tc>
          <w:tcPr>
            <w:tcW w:w="5275" w:type="dxa"/>
            <w:shd w:val="clear" w:color="auto" w:fill="auto"/>
          </w:tcPr>
          <w:p w:rsidR="003A33D1" w:rsidRPr="009A1B27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1B27">
              <w:rPr>
                <w:rFonts w:ascii="Times New Roman" w:hAnsi="Times New Roman"/>
              </w:rPr>
              <w:t>Направления работы НОУ (перечислить)</w:t>
            </w:r>
          </w:p>
        </w:tc>
      </w:tr>
      <w:tr w:rsidR="003A33D1" w:rsidTr="00F24860">
        <w:trPr>
          <w:trHeight w:val="963"/>
        </w:trPr>
        <w:tc>
          <w:tcPr>
            <w:tcW w:w="588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1.</w:t>
            </w:r>
          </w:p>
        </w:tc>
        <w:tc>
          <w:tcPr>
            <w:tcW w:w="3131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 xml:space="preserve">МАОУ Тоцкая СОШ </w:t>
            </w:r>
            <w:proofErr w:type="spellStart"/>
            <w:r w:rsidRPr="008D75B1">
              <w:rPr>
                <w:rFonts w:ascii="Times New Roman" w:hAnsi="Times New Roman"/>
              </w:rPr>
              <w:t>им.А.К</w:t>
            </w:r>
            <w:proofErr w:type="spellEnd"/>
            <w:r w:rsidRPr="008D75B1">
              <w:rPr>
                <w:rFonts w:ascii="Times New Roman" w:hAnsi="Times New Roman"/>
              </w:rPr>
              <w:t xml:space="preserve">. </w:t>
            </w:r>
            <w:proofErr w:type="spellStart"/>
            <w:r w:rsidRPr="008D75B1">
              <w:rPr>
                <w:rFonts w:ascii="Times New Roman" w:hAnsi="Times New Roman"/>
              </w:rPr>
              <w:t>Стерелюхина</w:t>
            </w:r>
            <w:proofErr w:type="spellEnd"/>
          </w:p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«Эврика»</w:t>
            </w:r>
          </w:p>
        </w:tc>
        <w:tc>
          <w:tcPr>
            <w:tcW w:w="1812" w:type="dxa"/>
            <w:shd w:val="clear" w:color="auto" w:fill="auto"/>
          </w:tcPr>
          <w:p w:rsidR="003A33D1" w:rsidRPr="008D75B1" w:rsidRDefault="00F24860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5275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- естественно-научное</w:t>
            </w:r>
          </w:p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- историко-краеведческое</w:t>
            </w:r>
          </w:p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- духовно-нравственное</w:t>
            </w:r>
          </w:p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- социальное проектирование</w:t>
            </w:r>
          </w:p>
        </w:tc>
      </w:tr>
      <w:tr w:rsidR="003A33D1" w:rsidTr="00F24860">
        <w:trPr>
          <w:trHeight w:val="534"/>
        </w:trPr>
        <w:tc>
          <w:tcPr>
            <w:tcW w:w="588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МБОУ Зареченская классическая гимназия</w:t>
            </w:r>
          </w:p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«Созвездие»</w:t>
            </w:r>
          </w:p>
        </w:tc>
        <w:tc>
          <w:tcPr>
            <w:tcW w:w="1812" w:type="dxa"/>
            <w:shd w:val="clear" w:color="auto" w:fill="auto"/>
          </w:tcPr>
          <w:p w:rsidR="003A33D1" w:rsidRPr="008D75B1" w:rsidRDefault="00F24860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5275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  <w:color w:val="FF0000"/>
              </w:rPr>
              <w:t xml:space="preserve">- </w:t>
            </w:r>
            <w:r w:rsidRPr="008D75B1">
              <w:rPr>
                <w:rFonts w:ascii="Times New Roman" w:hAnsi="Times New Roman"/>
              </w:rPr>
              <w:t>естественно-научное</w:t>
            </w:r>
          </w:p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- гуманитарное</w:t>
            </w:r>
          </w:p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8D75B1">
              <w:rPr>
                <w:rFonts w:ascii="Times New Roman" w:hAnsi="Times New Roman"/>
              </w:rPr>
              <w:t>- социальное</w:t>
            </w:r>
          </w:p>
        </w:tc>
      </w:tr>
      <w:tr w:rsidR="003A33D1" w:rsidTr="00F24860">
        <w:trPr>
          <w:trHeight w:val="969"/>
        </w:trPr>
        <w:tc>
          <w:tcPr>
            <w:tcW w:w="588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3</w:t>
            </w:r>
          </w:p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31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МАОУ Зареченская СОШ № 2 «Эрудит»</w:t>
            </w:r>
          </w:p>
        </w:tc>
        <w:tc>
          <w:tcPr>
            <w:tcW w:w="1812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5275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- естественно-научное</w:t>
            </w:r>
          </w:p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- историко-краеведческое</w:t>
            </w:r>
          </w:p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- физико-математическое</w:t>
            </w:r>
          </w:p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8D75B1">
              <w:rPr>
                <w:rFonts w:ascii="Times New Roman" w:hAnsi="Times New Roman"/>
              </w:rPr>
              <w:t>- социальное проектирование</w:t>
            </w:r>
          </w:p>
        </w:tc>
      </w:tr>
      <w:tr w:rsidR="003A33D1" w:rsidTr="00F24860">
        <w:trPr>
          <w:trHeight w:val="81"/>
        </w:trPr>
        <w:tc>
          <w:tcPr>
            <w:tcW w:w="588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4</w:t>
            </w:r>
          </w:p>
        </w:tc>
        <w:tc>
          <w:tcPr>
            <w:tcW w:w="3131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МБУ ДО Тоцкий ДДТ</w:t>
            </w:r>
          </w:p>
        </w:tc>
        <w:tc>
          <w:tcPr>
            <w:tcW w:w="1812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13</w:t>
            </w:r>
          </w:p>
        </w:tc>
        <w:tc>
          <w:tcPr>
            <w:tcW w:w="5275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- естественно-научное</w:t>
            </w:r>
          </w:p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- историко-краеведческое</w:t>
            </w:r>
          </w:p>
        </w:tc>
      </w:tr>
      <w:tr w:rsidR="003A33D1" w:rsidTr="00F24860">
        <w:trPr>
          <w:trHeight w:val="718"/>
        </w:trPr>
        <w:tc>
          <w:tcPr>
            <w:tcW w:w="588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131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МАОУ Суворовская СОШ</w:t>
            </w:r>
          </w:p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«Эрудит»</w:t>
            </w:r>
          </w:p>
        </w:tc>
        <w:tc>
          <w:tcPr>
            <w:tcW w:w="1812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20</w:t>
            </w:r>
          </w:p>
        </w:tc>
        <w:tc>
          <w:tcPr>
            <w:tcW w:w="5275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- историко-краеведческое</w:t>
            </w:r>
          </w:p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- социальное проектирование</w:t>
            </w:r>
          </w:p>
        </w:tc>
      </w:tr>
      <w:tr w:rsidR="003A33D1" w:rsidTr="00F24860">
        <w:trPr>
          <w:trHeight w:val="963"/>
        </w:trPr>
        <w:tc>
          <w:tcPr>
            <w:tcW w:w="588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6</w:t>
            </w:r>
          </w:p>
        </w:tc>
        <w:tc>
          <w:tcPr>
            <w:tcW w:w="3131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 xml:space="preserve">МБОУ </w:t>
            </w:r>
            <w:proofErr w:type="spellStart"/>
            <w:r w:rsidRPr="008D75B1">
              <w:rPr>
                <w:rFonts w:ascii="Times New Roman" w:hAnsi="Times New Roman"/>
              </w:rPr>
              <w:t>Павло</w:t>
            </w:r>
            <w:proofErr w:type="spellEnd"/>
            <w:r w:rsidRPr="008D75B1">
              <w:rPr>
                <w:rFonts w:ascii="Times New Roman" w:hAnsi="Times New Roman"/>
              </w:rPr>
              <w:t>-Антоновская ООШ</w:t>
            </w:r>
          </w:p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«Поиск юных»</w:t>
            </w:r>
          </w:p>
        </w:tc>
        <w:tc>
          <w:tcPr>
            <w:tcW w:w="1812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14</w:t>
            </w:r>
          </w:p>
        </w:tc>
        <w:tc>
          <w:tcPr>
            <w:tcW w:w="5275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- историко-краеведческое</w:t>
            </w:r>
          </w:p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- гуманитарное</w:t>
            </w:r>
          </w:p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- естественно-научное</w:t>
            </w:r>
          </w:p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- спортивное</w:t>
            </w:r>
          </w:p>
        </w:tc>
      </w:tr>
      <w:tr w:rsidR="003A33D1" w:rsidTr="00F24860">
        <w:trPr>
          <w:trHeight w:val="488"/>
        </w:trPr>
        <w:tc>
          <w:tcPr>
            <w:tcW w:w="588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7</w:t>
            </w:r>
          </w:p>
        </w:tc>
        <w:tc>
          <w:tcPr>
            <w:tcW w:w="3131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МБОУ Свердловская СОШ «Поиск»</w:t>
            </w:r>
          </w:p>
        </w:tc>
        <w:tc>
          <w:tcPr>
            <w:tcW w:w="1812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275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- историко-краеведческое</w:t>
            </w:r>
          </w:p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- духовно-нравственное</w:t>
            </w:r>
          </w:p>
        </w:tc>
      </w:tr>
      <w:tr w:rsidR="003A33D1" w:rsidTr="00F24860">
        <w:trPr>
          <w:trHeight w:val="474"/>
        </w:trPr>
        <w:tc>
          <w:tcPr>
            <w:tcW w:w="588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8</w:t>
            </w:r>
          </w:p>
        </w:tc>
        <w:tc>
          <w:tcPr>
            <w:tcW w:w="3131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 xml:space="preserve">МАОУ </w:t>
            </w:r>
            <w:proofErr w:type="spellStart"/>
            <w:r w:rsidRPr="008D75B1">
              <w:rPr>
                <w:rFonts w:ascii="Times New Roman" w:hAnsi="Times New Roman"/>
              </w:rPr>
              <w:t>Богдановская</w:t>
            </w:r>
            <w:proofErr w:type="spellEnd"/>
            <w:r w:rsidRPr="008D75B1">
              <w:rPr>
                <w:rFonts w:ascii="Times New Roman" w:hAnsi="Times New Roman"/>
              </w:rPr>
              <w:t xml:space="preserve"> СОШ «Былины»</w:t>
            </w:r>
          </w:p>
        </w:tc>
        <w:tc>
          <w:tcPr>
            <w:tcW w:w="1812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15</w:t>
            </w:r>
          </w:p>
        </w:tc>
        <w:tc>
          <w:tcPr>
            <w:tcW w:w="5275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- духовно-нравственное</w:t>
            </w:r>
          </w:p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- историко-краеведческое</w:t>
            </w:r>
          </w:p>
        </w:tc>
      </w:tr>
      <w:tr w:rsidR="003A33D1" w:rsidTr="00F24860">
        <w:trPr>
          <w:trHeight w:val="963"/>
        </w:trPr>
        <w:tc>
          <w:tcPr>
            <w:tcW w:w="588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9</w:t>
            </w:r>
          </w:p>
        </w:tc>
        <w:tc>
          <w:tcPr>
            <w:tcW w:w="3131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МБОУ Верхне-</w:t>
            </w:r>
            <w:proofErr w:type="spellStart"/>
            <w:r w:rsidRPr="008D75B1">
              <w:rPr>
                <w:rFonts w:ascii="Times New Roman" w:hAnsi="Times New Roman"/>
              </w:rPr>
              <w:t>Бузулукская</w:t>
            </w:r>
            <w:proofErr w:type="spellEnd"/>
            <w:r w:rsidRPr="008D75B1">
              <w:rPr>
                <w:rFonts w:ascii="Times New Roman" w:hAnsi="Times New Roman"/>
              </w:rPr>
              <w:t xml:space="preserve"> ООШ </w:t>
            </w:r>
            <w:proofErr w:type="spellStart"/>
            <w:r w:rsidRPr="008D75B1">
              <w:rPr>
                <w:rFonts w:ascii="Times New Roman" w:hAnsi="Times New Roman"/>
              </w:rPr>
              <w:t>имю</w:t>
            </w:r>
            <w:proofErr w:type="spellEnd"/>
            <w:r w:rsidRPr="008D75B1">
              <w:rPr>
                <w:rFonts w:ascii="Times New Roman" w:hAnsi="Times New Roman"/>
              </w:rPr>
              <w:t xml:space="preserve"> И.К. Медведева</w:t>
            </w:r>
          </w:p>
        </w:tc>
        <w:tc>
          <w:tcPr>
            <w:tcW w:w="1812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75" w:type="dxa"/>
            <w:shd w:val="clear" w:color="auto" w:fill="auto"/>
          </w:tcPr>
          <w:p w:rsidR="003A33D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 xml:space="preserve">-филологическое  </w:t>
            </w:r>
          </w:p>
          <w:p w:rsidR="003A33D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 xml:space="preserve">-историко-краеведческое </w:t>
            </w:r>
          </w:p>
          <w:p w:rsidR="003A33D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 xml:space="preserve">-экологическое             </w:t>
            </w:r>
          </w:p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 xml:space="preserve">-исследовательская и проектная деятельность    </w:t>
            </w:r>
          </w:p>
        </w:tc>
      </w:tr>
      <w:tr w:rsidR="003A33D1" w:rsidTr="00F24860">
        <w:trPr>
          <w:trHeight w:val="488"/>
        </w:trPr>
        <w:tc>
          <w:tcPr>
            <w:tcW w:w="588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10</w:t>
            </w:r>
          </w:p>
        </w:tc>
        <w:tc>
          <w:tcPr>
            <w:tcW w:w="3131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 xml:space="preserve">МАОУ </w:t>
            </w:r>
            <w:proofErr w:type="spellStart"/>
            <w:r w:rsidRPr="008D75B1">
              <w:rPr>
                <w:rFonts w:ascii="Times New Roman" w:hAnsi="Times New Roman"/>
              </w:rPr>
              <w:t>Кирсановская</w:t>
            </w:r>
            <w:proofErr w:type="spellEnd"/>
            <w:r w:rsidRPr="008D75B1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812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25</w:t>
            </w:r>
          </w:p>
        </w:tc>
        <w:tc>
          <w:tcPr>
            <w:tcW w:w="5275" w:type="dxa"/>
            <w:shd w:val="clear" w:color="auto" w:fill="auto"/>
          </w:tcPr>
          <w:p w:rsidR="003A33D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ко-краеведческое, </w:t>
            </w:r>
          </w:p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эколого-биологическое,      филологическое</w:t>
            </w:r>
          </w:p>
        </w:tc>
      </w:tr>
      <w:tr w:rsidR="003A33D1" w:rsidTr="00F24860">
        <w:trPr>
          <w:trHeight w:val="963"/>
        </w:trPr>
        <w:tc>
          <w:tcPr>
            <w:tcW w:w="588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11</w:t>
            </w:r>
          </w:p>
        </w:tc>
        <w:tc>
          <w:tcPr>
            <w:tcW w:w="3131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МБОУ Пристанционная ООШ</w:t>
            </w:r>
          </w:p>
        </w:tc>
        <w:tc>
          <w:tcPr>
            <w:tcW w:w="1812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75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- историко-краеведческое</w:t>
            </w:r>
          </w:p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- гуманитарное</w:t>
            </w:r>
          </w:p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- естественно-научное</w:t>
            </w:r>
          </w:p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- спортивное</w:t>
            </w:r>
          </w:p>
        </w:tc>
      </w:tr>
      <w:tr w:rsidR="003A33D1" w:rsidTr="00F24860">
        <w:trPr>
          <w:trHeight w:val="718"/>
        </w:trPr>
        <w:tc>
          <w:tcPr>
            <w:tcW w:w="588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12</w:t>
            </w:r>
          </w:p>
        </w:tc>
        <w:tc>
          <w:tcPr>
            <w:tcW w:w="3131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МБОУ Медведская ООШ</w:t>
            </w:r>
          </w:p>
        </w:tc>
        <w:tc>
          <w:tcPr>
            <w:tcW w:w="1812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75" w:type="dxa"/>
            <w:shd w:val="clear" w:color="auto" w:fill="auto"/>
          </w:tcPr>
          <w:p w:rsidR="003A33D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-научно-исследовательская деятельность</w:t>
            </w:r>
          </w:p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-проектная деятельность</w:t>
            </w:r>
          </w:p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 xml:space="preserve">-творческая деятельность </w:t>
            </w:r>
          </w:p>
        </w:tc>
      </w:tr>
      <w:tr w:rsidR="003A33D1" w:rsidTr="00F24860">
        <w:trPr>
          <w:trHeight w:val="81"/>
        </w:trPr>
        <w:tc>
          <w:tcPr>
            <w:tcW w:w="588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31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75B1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812" w:type="dxa"/>
            <w:shd w:val="clear" w:color="auto" w:fill="auto"/>
          </w:tcPr>
          <w:p w:rsidR="003A33D1" w:rsidRPr="008D75B1" w:rsidRDefault="003A33D1" w:rsidP="00F24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5B1">
              <w:rPr>
                <w:rFonts w:ascii="Times New Roman" w:hAnsi="Times New Roman"/>
              </w:rPr>
              <w:t>3</w:t>
            </w:r>
            <w:r w:rsidR="00F24860">
              <w:rPr>
                <w:rFonts w:ascii="Times New Roman" w:hAnsi="Times New Roman"/>
              </w:rPr>
              <w:t>41</w:t>
            </w:r>
          </w:p>
        </w:tc>
        <w:tc>
          <w:tcPr>
            <w:tcW w:w="5275" w:type="dxa"/>
            <w:shd w:val="clear" w:color="auto" w:fill="auto"/>
          </w:tcPr>
          <w:p w:rsidR="003A33D1" w:rsidRPr="008D75B1" w:rsidRDefault="003A33D1" w:rsidP="003A3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A33D1" w:rsidRDefault="003A33D1" w:rsidP="003A33D1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513E" w:rsidRDefault="006F513E" w:rsidP="00C3176B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6F513E" w:rsidRPr="00C3176B" w:rsidRDefault="00E97BCD" w:rsidP="00C317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6F513E" w:rsidRPr="00C3176B">
        <w:rPr>
          <w:rFonts w:ascii="Times New Roman" w:hAnsi="Times New Roman"/>
          <w:b/>
          <w:sz w:val="28"/>
          <w:szCs w:val="28"/>
        </w:rPr>
        <w:t>.</w:t>
      </w:r>
      <w:r w:rsidR="006F513E" w:rsidRPr="00C3176B">
        <w:rPr>
          <w:rFonts w:ascii="Times New Roman" w:hAnsi="Times New Roman"/>
          <w:sz w:val="28"/>
          <w:szCs w:val="28"/>
        </w:rPr>
        <w:t xml:space="preserve"> </w:t>
      </w:r>
      <w:r w:rsidR="006F513E" w:rsidRPr="00C3176B">
        <w:rPr>
          <w:rFonts w:ascii="Times New Roman" w:hAnsi="Times New Roman"/>
          <w:b/>
          <w:sz w:val="28"/>
          <w:szCs w:val="28"/>
        </w:rPr>
        <w:t xml:space="preserve">Достижения школьников за </w:t>
      </w:r>
      <w:r w:rsidR="006F513E">
        <w:rPr>
          <w:rFonts w:ascii="Times New Roman" w:hAnsi="Times New Roman"/>
          <w:b/>
          <w:sz w:val="28"/>
          <w:szCs w:val="28"/>
        </w:rPr>
        <w:t>201</w:t>
      </w:r>
      <w:r w:rsidR="00F24860">
        <w:rPr>
          <w:rFonts w:ascii="Times New Roman" w:hAnsi="Times New Roman"/>
          <w:b/>
          <w:sz w:val="28"/>
          <w:szCs w:val="28"/>
        </w:rPr>
        <w:t>9</w:t>
      </w:r>
      <w:r w:rsidR="006F513E">
        <w:rPr>
          <w:rFonts w:ascii="Times New Roman" w:hAnsi="Times New Roman"/>
          <w:b/>
          <w:sz w:val="28"/>
          <w:szCs w:val="28"/>
        </w:rPr>
        <w:t>-20</w:t>
      </w:r>
      <w:r w:rsidR="00F24860">
        <w:rPr>
          <w:rFonts w:ascii="Times New Roman" w:hAnsi="Times New Roman"/>
          <w:b/>
          <w:sz w:val="28"/>
          <w:szCs w:val="28"/>
        </w:rPr>
        <w:t>20</w:t>
      </w:r>
      <w:r w:rsidR="006F513E" w:rsidRPr="00C3176B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="006F513E">
        <w:rPr>
          <w:rFonts w:ascii="Times New Roman" w:hAnsi="Times New Roman"/>
          <w:b/>
          <w:sz w:val="28"/>
          <w:szCs w:val="28"/>
        </w:rPr>
        <w:t xml:space="preserve"> </w:t>
      </w:r>
      <w:r w:rsidR="006F513E" w:rsidRPr="008F5BBF">
        <w:rPr>
          <w:rFonts w:ascii="Times New Roman" w:hAnsi="Times New Roman"/>
          <w:b/>
        </w:rPr>
        <w:t>(</w:t>
      </w:r>
      <w:r w:rsidR="006F513E">
        <w:rPr>
          <w:rFonts w:ascii="Times New Roman" w:hAnsi="Times New Roman"/>
          <w:b/>
        </w:rPr>
        <w:t>по итогам участия в значимых интеллектуальных состязаниях</w:t>
      </w:r>
      <w:r w:rsidR="006F513E" w:rsidRPr="008F5BBF">
        <w:rPr>
          <w:rFonts w:ascii="Times New Roman" w:hAnsi="Times New Roman"/>
          <w:b/>
        </w:rPr>
        <w:t xml:space="preserve">, </w:t>
      </w:r>
      <w:r w:rsidR="006F513E">
        <w:rPr>
          <w:rFonts w:ascii="Times New Roman" w:hAnsi="Times New Roman"/>
          <w:b/>
        </w:rPr>
        <w:t xml:space="preserve">предоставляющих </w:t>
      </w:r>
      <w:r w:rsidR="006F513E" w:rsidRPr="008F5BBF">
        <w:rPr>
          <w:rFonts w:ascii="Times New Roman" w:hAnsi="Times New Roman"/>
          <w:b/>
        </w:rPr>
        <w:t>определенные льготы облада</w:t>
      </w:r>
      <w:r w:rsidR="006F513E">
        <w:rPr>
          <w:rFonts w:ascii="Times New Roman" w:hAnsi="Times New Roman"/>
          <w:b/>
        </w:rPr>
        <w:t>телям дипломов победителей и призеров)</w:t>
      </w:r>
      <w:r w:rsidR="006F513E" w:rsidRPr="008F5BBF">
        <w:rPr>
          <w:rFonts w:ascii="Times New Roman" w:hAnsi="Times New Roman"/>
          <w:b/>
        </w:rPr>
        <w:t>:</w:t>
      </w:r>
    </w:p>
    <w:tbl>
      <w:tblPr>
        <w:tblW w:w="101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24"/>
        <w:gridCol w:w="3543"/>
        <w:gridCol w:w="680"/>
        <w:gridCol w:w="1530"/>
      </w:tblGrid>
      <w:tr w:rsidR="006F513E" w:rsidRPr="009A1B27" w:rsidTr="0053571B">
        <w:tc>
          <w:tcPr>
            <w:tcW w:w="4424" w:type="dxa"/>
          </w:tcPr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B27">
              <w:rPr>
                <w:rFonts w:ascii="Times New Roman" w:hAnsi="Times New Roman"/>
              </w:rPr>
              <w:t>Название конкурса, олимпиады, конференции и т. д.</w:t>
            </w:r>
          </w:p>
        </w:tc>
        <w:tc>
          <w:tcPr>
            <w:tcW w:w="3543" w:type="dxa"/>
          </w:tcPr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B27">
              <w:rPr>
                <w:rFonts w:ascii="Times New Roman" w:hAnsi="Times New Roman"/>
              </w:rPr>
              <w:t>Количество победителей</w:t>
            </w:r>
          </w:p>
        </w:tc>
        <w:tc>
          <w:tcPr>
            <w:tcW w:w="2210" w:type="dxa"/>
            <w:gridSpan w:val="2"/>
          </w:tcPr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B27">
              <w:rPr>
                <w:rFonts w:ascii="Times New Roman" w:hAnsi="Times New Roman"/>
              </w:rPr>
              <w:t xml:space="preserve">Предусмотренные льготы победителям и призерам </w:t>
            </w:r>
          </w:p>
        </w:tc>
      </w:tr>
      <w:tr w:rsidR="006F513E" w:rsidRPr="009A1B27" w:rsidTr="0053571B">
        <w:tc>
          <w:tcPr>
            <w:tcW w:w="7967" w:type="dxa"/>
            <w:gridSpan w:val="2"/>
          </w:tcPr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B27">
              <w:rPr>
                <w:rFonts w:ascii="Times New Roman" w:hAnsi="Times New Roman"/>
              </w:rPr>
              <w:t>Муниципальный уровень</w:t>
            </w:r>
          </w:p>
        </w:tc>
        <w:tc>
          <w:tcPr>
            <w:tcW w:w="2210" w:type="dxa"/>
            <w:gridSpan w:val="2"/>
          </w:tcPr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24860" w:rsidRPr="00F24860" w:rsidTr="0053571B">
        <w:tc>
          <w:tcPr>
            <w:tcW w:w="4424" w:type="dxa"/>
          </w:tcPr>
          <w:p w:rsidR="006F513E" w:rsidRPr="005A6AE9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6AE9">
              <w:rPr>
                <w:rFonts w:ascii="Times New Roman" w:hAnsi="Times New Roman"/>
                <w:color w:val="000000"/>
              </w:rPr>
              <w:t>Конкурс «Рукописная книга»</w:t>
            </w:r>
          </w:p>
        </w:tc>
        <w:tc>
          <w:tcPr>
            <w:tcW w:w="3543" w:type="dxa"/>
          </w:tcPr>
          <w:p w:rsidR="006F513E" w:rsidRPr="005A6AE9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AE9">
              <w:rPr>
                <w:rFonts w:ascii="Times New Roman" w:hAnsi="Times New Roman"/>
                <w:color w:val="000000"/>
                <w:sz w:val="24"/>
                <w:szCs w:val="24"/>
              </w:rPr>
              <w:t>1 место – 4 человека</w:t>
            </w:r>
          </w:p>
          <w:p w:rsidR="006F513E" w:rsidRPr="005A6AE9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AE9">
              <w:rPr>
                <w:rFonts w:ascii="Times New Roman" w:hAnsi="Times New Roman"/>
                <w:color w:val="000000"/>
                <w:sz w:val="24"/>
                <w:szCs w:val="24"/>
              </w:rPr>
              <w:t>2 место – 1 человек</w:t>
            </w:r>
          </w:p>
          <w:p w:rsidR="006F513E" w:rsidRPr="005A6AE9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AE9">
              <w:rPr>
                <w:rFonts w:ascii="Times New Roman" w:hAnsi="Times New Roman"/>
                <w:color w:val="000000"/>
                <w:sz w:val="24"/>
                <w:szCs w:val="24"/>
              </w:rPr>
              <w:t>3 место – 1человек</w:t>
            </w:r>
          </w:p>
        </w:tc>
        <w:tc>
          <w:tcPr>
            <w:tcW w:w="2210" w:type="dxa"/>
            <w:gridSpan w:val="2"/>
          </w:tcPr>
          <w:p w:rsidR="006F513E" w:rsidRPr="005A6AE9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F159F" w:rsidRPr="00F24860" w:rsidTr="0053571B">
        <w:tc>
          <w:tcPr>
            <w:tcW w:w="4424" w:type="dxa"/>
          </w:tcPr>
          <w:p w:rsidR="008F159F" w:rsidRDefault="008F159F" w:rsidP="008F1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очинений «Афганская война»</w:t>
            </w:r>
          </w:p>
        </w:tc>
        <w:tc>
          <w:tcPr>
            <w:tcW w:w="3543" w:type="dxa"/>
          </w:tcPr>
          <w:p w:rsidR="008F159F" w:rsidRDefault="008F159F" w:rsidP="008F1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  <w:tc>
          <w:tcPr>
            <w:tcW w:w="2210" w:type="dxa"/>
            <w:gridSpan w:val="2"/>
          </w:tcPr>
          <w:p w:rsidR="008F159F" w:rsidRPr="00F24860" w:rsidRDefault="008F159F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печатана в областной газете  </w:t>
            </w:r>
          </w:p>
        </w:tc>
      </w:tr>
      <w:tr w:rsidR="008F159F" w:rsidRPr="00F24860" w:rsidTr="0053571B">
        <w:trPr>
          <w:trHeight w:val="671"/>
        </w:trPr>
        <w:tc>
          <w:tcPr>
            <w:tcW w:w="4424" w:type="dxa"/>
          </w:tcPr>
          <w:p w:rsidR="008F159F" w:rsidRDefault="00B5536D" w:rsidP="005357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«Мастера и подмастерья»</w:t>
            </w:r>
          </w:p>
        </w:tc>
        <w:tc>
          <w:tcPr>
            <w:tcW w:w="3543" w:type="dxa"/>
          </w:tcPr>
          <w:p w:rsidR="00F252A7" w:rsidRDefault="00F252A7" w:rsidP="005357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- 1 человек</w:t>
            </w:r>
          </w:p>
          <w:p w:rsidR="008F159F" w:rsidRDefault="00B5536D" w:rsidP="005357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- 1 человек</w:t>
            </w:r>
          </w:p>
        </w:tc>
        <w:tc>
          <w:tcPr>
            <w:tcW w:w="2210" w:type="dxa"/>
            <w:gridSpan w:val="2"/>
          </w:tcPr>
          <w:p w:rsidR="008F159F" w:rsidRPr="00F24860" w:rsidRDefault="008F159F" w:rsidP="0053571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F159F" w:rsidRPr="00F24860" w:rsidTr="0053571B">
        <w:tc>
          <w:tcPr>
            <w:tcW w:w="4424" w:type="dxa"/>
          </w:tcPr>
          <w:p w:rsidR="008F159F" w:rsidRPr="0044418D" w:rsidRDefault="008F159F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44418D">
              <w:rPr>
                <w:rFonts w:ascii="Times New Roman" w:hAnsi="Times New Roman"/>
                <w:color w:val="000000"/>
              </w:rPr>
              <w:t xml:space="preserve">Районный этап </w:t>
            </w:r>
            <w:r w:rsidRPr="0044418D">
              <w:rPr>
                <w:rFonts w:ascii="Times New Roman" w:hAnsi="Times New Roman"/>
                <w:color w:val="000000"/>
                <w:lang w:val="en-US"/>
              </w:rPr>
              <w:t>XVI</w:t>
            </w:r>
            <w:r w:rsidRPr="0044418D">
              <w:rPr>
                <w:rFonts w:ascii="Times New Roman" w:hAnsi="Times New Roman"/>
                <w:color w:val="000000"/>
              </w:rPr>
              <w:t xml:space="preserve"> областного командного конкурса по информатике для учащихся младших и средних классов «</w:t>
            </w:r>
            <w:proofErr w:type="spellStart"/>
            <w:r w:rsidRPr="0044418D">
              <w:rPr>
                <w:rFonts w:ascii="Times New Roman" w:hAnsi="Times New Roman"/>
                <w:color w:val="000000"/>
              </w:rPr>
              <w:t>Информашка</w:t>
            </w:r>
            <w:proofErr w:type="spellEnd"/>
            <w:r w:rsidRPr="0044418D">
              <w:rPr>
                <w:rFonts w:ascii="Times New Roman" w:hAnsi="Times New Roman"/>
                <w:color w:val="000000"/>
              </w:rPr>
              <w:t xml:space="preserve"> – 2018» посвященного памяти В.В. Юдина</w:t>
            </w:r>
          </w:p>
        </w:tc>
        <w:tc>
          <w:tcPr>
            <w:tcW w:w="3543" w:type="dxa"/>
          </w:tcPr>
          <w:p w:rsidR="008F159F" w:rsidRPr="005A6AE9" w:rsidRDefault="008F159F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AE9">
              <w:rPr>
                <w:rFonts w:ascii="Times New Roman" w:hAnsi="Times New Roman"/>
                <w:color w:val="000000"/>
                <w:sz w:val="24"/>
                <w:szCs w:val="24"/>
              </w:rPr>
              <w:t>2 место (команда)</w:t>
            </w:r>
          </w:p>
        </w:tc>
        <w:tc>
          <w:tcPr>
            <w:tcW w:w="2210" w:type="dxa"/>
            <w:gridSpan w:val="2"/>
          </w:tcPr>
          <w:p w:rsidR="008F159F" w:rsidRPr="00F24860" w:rsidRDefault="008F159F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F159F" w:rsidRPr="00F24860" w:rsidTr="0053571B">
        <w:tc>
          <w:tcPr>
            <w:tcW w:w="4424" w:type="dxa"/>
          </w:tcPr>
          <w:p w:rsidR="008F159F" w:rsidRPr="005A6AE9" w:rsidRDefault="008F159F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6AE9">
              <w:rPr>
                <w:rFonts w:ascii="Times New Roman" w:hAnsi="Times New Roman"/>
                <w:color w:val="000000"/>
                <w:sz w:val="24"/>
              </w:rPr>
              <w:t>Районная учебно-практическая конференция школьников «Шаг в будущее»</w:t>
            </w:r>
          </w:p>
        </w:tc>
        <w:tc>
          <w:tcPr>
            <w:tcW w:w="3543" w:type="dxa"/>
          </w:tcPr>
          <w:p w:rsidR="008F159F" w:rsidRPr="005A6AE9" w:rsidRDefault="00CC087E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AE9">
              <w:rPr>
                <w:rFonts w:ascii="Times New Roman" w:hAnsi="Times New Roman"/>
                <w:color w:val="000000"/>
                <w:sz w:val="24"/>
                <w:szCs w:val="24"/>
              </w:rPr>
              <w:t>Победители  – 1 человек</w:t>
            </w:r>
          </w:p>
          <w:p w:rsidR="008F159F" w:rsidRPr="005A6AE9" w:rsidRDefault="008F159F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AE9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  <w:r w:rsidR="00CC087E" w:rsidRPr="005A6AE9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5A6A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человек</w:t>
            </w:r>
          </w:p>
          <w:p w:rsidR="008F159F" w:rsidRPr="005A6AE9" w:rsidRDefault="008F159F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gridSpan w:val="2"/>
          </w:tcPr>
          <w:p w:rsidR="008F159F" w:rsidRPr="00F24860" w:rsidRDefault="008F159F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F159F" w:rsidRPr="00F24860" w:rsidTr="0053571B">
        <w:tc>
          <w:tcPr>
            <w:tcW w:w="4424" w:type="dxa"/>
          </w:tcPr>
          <w:p w:rsidR="008F159F" w:rsidRDefault="008F159F" w:rsidP="008F1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исследовательских работ «Многонациональное Оренбуржье»</w:t>
            </w:r>
          </w:p>
        </w:tc>
        <w:tc>
          <w:tcPr>
            <w:tcW w:w="3543" w:type="dxa"/>
          </w:tcPr>
          <w:p w:rsidR="008F159F" w:rsidRDefault="008F159F" w:rsidP="00524B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087E">
              <w:rPr>
                <w:rFonts w:ascii="Times New Roman" w:hAnsi="Times New Roman"/>
                <w:sz w:val="24"/>
                <w:szCs w:val="24"/>
              </w:rPr>
              <w:t>Призеры</w:t>
            </w:r>
            <w:r>
              <w:rPr>
                <w:rFonts w:ascii="Times New Roman" w:hAnsi="Times New Roman"/>
                <w:sz w:val="24"/>
                <w:szCs w:val="24"/>
              </w:rPr>
              <w:t>- 1 человек</w:t>
            </w:r>
          </w:p>
        </w:tc>
        <w:tc>
          <w:tcPr>
            <w:tcW w:w="2210" w:type="dxa"/>
            <w:gridSpan w:val="2"/>
          </w:tcPr>
          <w:p w:rsidR="008F159F" w:rsidRPr="00F24860" w:rsidRDefault="008F159F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25D80" w:rsidRPr="00F24860" w:rsidTr="0053571B">
        <w:trPr>
          <w:trHeight w:val="883"/>
        </w:trPr>
        <w:tc>
          <w:tcPr>
            <w:tcW w:w="4424" w:type="dxa"/>
          </w:tcPr>
          <w:p w:rsidR="00525D80" w:rsidRPr="00AA5DA4" w:rsidRDefault="00CC087E" w:rsidP="00524B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 конкурс</w:t>
            </w:r>
            <w:r w:rsidR="00525D80" w:rsidRPr="002C651B">
              <w:rPr>
                <w:rFonts w:ascii="Times New Roman" w:hAnsi="Times New Roman"/>
                <w:sz w:val="24"/>
                <w:szCs w:val="24"/>
              </w:rPr>
              <w:t xml:space="preserve"> чтецов « И память нам покоя не дает»</w:t>
            </w:r>
          </w:p>
        </w:tc>
        <w:tc>
          <w:tcPr>
            <w:tcW w:w="3543" w:type="dxa"/>
          </w:tcPr>
          <w:p w:rsidR="00525D80" w:rsidRPr="002C651B" w:rsidRDefault="00CC087E" w:rsidP="008945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и </w:t>
            </w:r>
            <w:r w:rsidR="00525D80" w:rsidRPr="002C651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25D80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  <w:p w:rsidR="00525D80" w:rsidRPr="00834565" w:rsidRDefault="00CC087E" w:rsidP="00524B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ы</w:t>
            </w:r>
            <w:r w:rsidR="00525D80" w:rsidRPr="002C651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25D80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210" w:type="dxa"/>
            <w:gridSpan w:val="2"/>
          </w:tcPr>
          <w:p w:rsidR="00525D80" w:rsidRPr="00F24860" w:rsidRDefault="00525D80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25D80" w:rsidRPr="00F24860" w:rsidTr="0053571B">
        <w:trPr>
          <w:trHeight w:val="413"/>
        </w:trPr>
        <w:tc>
          <w:tcPr>
            <w:tcW w:w="4424" w:type="dxa"/>
          </w:tcPr>
          <w:p w:rsidR="00525D80" w:rsidRPr="002C651B" w:rsidRDefault="00525D80" w:rsidP="00524B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65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ный этап областного конкурса «Гражданин России» </w:t>
            </w:r>
            <w:proofErr w:type="gramStart"/>
            <w:r w:rsidRPr="002C651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2C651B">
              <w:rPr>
                <w:rFonts w:ascii="Times New Roman" w:hAnsi="Times New Roman"/>
                <w:sz w:val="24"/>
                <w:szCs w:val="24"/>
              </w:rPr>
              <w:t>«Наследники)</w:t>
            </w:r>
          </w:p>
        </w:tc>
        <w:tc>
          <w:tcPr>
            <w:tcW w:w="3543" w:type="dxa"/>
          </w:tcPr>
          <w:p w:rsidR="00525D80" w:rsidRPr="002C651B" w:rsidRDefault="00CC087E" w:rsidP="00524B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и</w:t>
            </w:r>
            <w:r w:rsidR="00525D80" w:rsidRPr="002C651B">
              <w:rPr>
                <w:rFonts w:ascii="Times New Roman" w:hAnsi="Times New Roman"/>
                <w:sz w:val="24"/>
                <w:szCs w:val="24"/>
              </w:rPr>
              <w:t>-</w:t>
            </w:r>
            <w:r w:rsidR="00525D80">
              <w:rPr>
                <w:rFonts w:ascii="Times New Roman" w:hAnsi="Times New Roman"/>
                <w:sz w:val="24"/>
                <w:szCs w:val="24"/>
              </w:rPr>
              <w:t xml:space="preserve"> 1 человек</w:t>
            </w:r>
          </w:p>
        </w:tc>
        <w:tc>
          <w:tcPr>
            <w:tcW w:w="2210" w:type="dxa"/>
            <w:gridSpan w:val="2"/>
          </w:tcPr>
          <w:p w:rsidR="00525D80" w:rsidRPr="00F24860" w:rsidRDefault="00525D80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53572" w:rsidRPr="00F24860" w:rsidTr="0053571B">
        <w:trPr>
          <w:trHeight w:val="421"/>
        </w:trPr>
        <w:tc>
          <w:tcPr>
            <w:tcW w:w="4424" w:type="dxa"/>
          </w:tcPr>
          <w:p w:rsidR="00653572" w:rsidRPr="002C651B" w:rsidRDefault="00F252A7" w:rsidP="00525D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651B">
              <w:rPr>
                <w:rFonts w:ascii="Times New Roman" w:hAnsi="Times New Roman"/>
                <w:sz w:val="24"/>
                <w:szCs w:val="24"/>
              </w:rPr>
              <w:t xml:space="preserve">Районный этап </w:t>
            </w:r>
            <w:r>
              <w:rPr>
                <w:rFonts w:ascii="Times New Roman" w:hAnsi="Times New Roman"/>
                <w:sz w:val="24"/>
                <w:szCs w:val="24"/>
              </w:rPr>
              <w:t>областного конкурса «Мастера волшебной кисти»</w:t>
            </w:r>
          </w:p>
        </w:tc>
        <w:tc>
          <w:tcPr>
            <w:tcW w:w="3543" w:type="dxa"/>
          </w:tcPr>
          <w:p w:rsidR="00653572" w:rsidRPr="002C651B" w:rsidRDefault="00CC087E" w:rsidP="008945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ы</w:t>
            </w:r>
            <w:r w:rsidR="00F252A7">
              <w:rPr>
                <w:rFonts w:ascii="Times New Roman" w:hAnsi="Times New Roman"/>
                <w:sz w:val="24"/>
                <w:szCs w:val="24"/>
              </w:rPr>
              <w:t xml:space="preserve"> – 1человек</w:t>
            </w:r>
          </w:p>
        </w:tc>
        <w:tc>
          <w:tcPr>
            <w:tcW w:w="2210" w:type="dxa"/>
            <w:gridSpan w:val="2"/>
          </w:tcPr>
          <w:p w:rsidR="00653572" w:rsidRPr="00F24860" w:rsidRDefault="00653572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252A7" w:rsidRPr="00F24860" w:rsidTr="0053571B">
        <w:trPr>
          <w:trHeight w:val="713"/>
        </w:trPr>
        <w:tc>
          <w:tcPr>
            <w:tcW w:w="4424" w:type="dxa"/>
          </w:tcPr>
          <w:p w:rsidR="00F252A7" w:rsidRPr="00F252A7" w:rsidRDefault="00F252A7" w:rsidP="00525D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эта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F252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ого детского экологического форума «Зеленая планета 2020»</w:t>
            </w:r>
          </w:p>
        </w:tc>
        <w:tc>
          <w:tcPr>
            <w:tcW w:w="3543" w:type="dxa"/>
          </w:tcPr>
          <w:p w:rsidR="00486333" w:rsidRDefault="00CC087E" w:rsidP="008945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и</w:t>
            </w:r>
            <w:r w:rsidR="00486333">
              <w:rPr>
                <w:rFonts w:ascii="Times New Roman" w:hAnsi="Times New Roman"/>
                <w:sz w:val="24"/>
                <w:szCs w:val="24"/>
              </w:rPr>
              <w:t xml:space="preserve"> – 1 человек</w:t>
            </w:r>
          </w:p>
          <w:p w:rsidR="00F252A7" w:rsidRDefault="00CC087E" w:rsidP="008945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ы</w:t>
            </w:r>
            <w:r w:rsidR="00F252A7">
              <w:rPr>
                <w:rFonts w:ascii="Times New Roman" w:hAnsi="Times New Roman"/>
                <w:sz w:val="24"/>
                <w:szCs w:val="24"/>
              </w:rPr>
              <w:t xml:space="preserve"> – 1 человек</w:t>
            </w:r>
          </w:p>
        </w:tc>
        <w:tc>
          <w:tcPr>
            <w:tcW w:w="2210" w:type="dxa"/>
            <w:gridSpan w:val="2"/>
          </w:tcPr>
          <w:p w:rsidR="00F252A7" w:rsidRPr="00F24860" w:rsidRDefault="00F252A7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24BEE" w:rsidRPr="00524BEE" w:rsidTr="0053571B">
        <w:tc>
          <w:tcPr>
            <w:tcW w:w="7967" w:type="dxa"/>
            <w:gridSpan w:val="2"/>
          </w:tcPr>
          <w:p w:rsidR="008F159F" w:rsidRPr="00524BEE" w:rsidRDefault="008F159F" w:rsidP="009A1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24BEE">
              <w:rPr>
                <w:rFonts w:ascii="Times New Roman" w:hAnsi="Times New Roman"/>
                <w:b/>
                <w:bCs/>
              </w:rPr>
              <w:t>Региональный уровень</w:t>
            </w:r>
          </w:p>
        </w:tc>
        <w:tc>
          <w:tcPr>
            <w:tcW w:w="2210" w:type="dxa"/>
            <w:gridSpan w:val="2"/>
          </w:tcPr>
          <w:p w:rsidR="008F159F" w:rsidRPr="00524BEE" w:rsidRDefault="008F159F" w:rsidP="009A1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159F" w:rsidRPr="00F24860" w:rsidTr="0053571B">
        <w:tc>
          <w:tcPr>
            <w:tcW w:w="4424" w:type="dxa"/>
          </w:tcPr>
          <w:p w:rsidR="008F159F" w:rsidRPr="0044418D" w:rsidRDefault="00CF68B1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4418D">
              <w:rPr>
                <w:rFonts w:ascii="Times New Roman" w:hAnsi="Times New Roman"/>
                <w:color w:val="000000"/>
                <w:lang w:val="en-US"/>
              </w:rPr>
              <w:t>XXII</w:t>
            </w:r>
            <w:r w:rsidRPr="0044418D">
              <w:rPr>
                <w:rFonts w:ascii="Times New Roman" w:hAnsi="Times New Roman"/>
                <w:color w:val="000000"/>
              </w:rPr>
              <w:t xml:space="preserve"> областной к</w:t>
            </w:r>
            <w:r w:rsidR="008F159F" w:rsidRPr="0044418D">
              <w:rPr>
                <w:rFonts w:ascii="Times New Roman" w:hAnsi="Times New Roman"/>
                <w:color w:val="000000"/>
              </w:rPr>
              <w:t xml:space="preserve">онкурс </w:t>
            </w:r>
            <w:r w:rsidRPr="0044418D">
              <w:rPr>
                <w:rFonts w:ascii="Times New Roman" w:hAnsi="Times New Roman"/>
                <w:color w:val="000000"/>
              </w:rPr>
              <w:t xml:space="preserve">детского литературного творчества </w:t>
            </w:r>
            <w:r w:rsidR="008F159F" w:rsidRPr="0044418D">
              <w:rPr>
                <w:rFonts w:ascii="Times New Roman" w:hAnsi="Times New Roman"/>
                <w:color w:val="000000"/>
              </w:rPr>
              <w:t>«Рукописная книга»</w:t>
            </w:r>
          </w:p>
        </w:tc>
        <w:tc>
          <w:tcPr>
            <w:tcW w:w="3543" w:type="dxa"/>
          </w:tcPr>
          <w:p w:rsidR="008F159F" w:rsidRDefault="00CC087E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бедители</w:t>
            </w:r>
            <w:r w:rsidR="00CF68B1">
              <w:rPr>
                <w:rFonts w:ascii="Times New Roman" w:hAnsi="Times New Roman"/>
                <w:color w:val="000000"/>
              </w:rPr>
              <w:t xml:space="preserve"> – 1</w:t>
            </w:r>
            <w:r w:rsidR="008F159F" w:rsidRPr="00B5536D">
              <w:rPr>
                <w:rFonts w:ascii="Times New Roman" w:hAnsi="Times New Roman"/>
                <w:color w:val="000000"/>
              </w:rPr>
              <w:t xml:space="preserve"> человек</w:t>
            </w:r>
          </w:p>
          <w:p w:rsidR="00CF68B1" w:rsidRPr="00B5536D" w:rsidRDefault="00CF68B1" w:rsidP="00CF68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F68B1">
              <w:rPr>
                <w:rFonts w:ascii="Times New Roman" w:hAnsi="Times New Roman"/>
                <w:color w:val="000000"/>
              </w:rPr>
              <w:t xml:space="preserve">Призёры –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CF68B1">
              <w:rPr>
                <w:rFonts w:ascii="Times New Roman" w:hAnsi="Times New Roman"/>
                <w:color w:val="000000"/>
              </w:rPr>
              <w:t xml:space="preserve"> человек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10" w:type="dxa"/>
            <w:gridSpan w:val="2"/>
          </w:tcPr>
          <w:p w:rsidR="008F159F" w:rsidRPr="00F24860" w:rsidRDefault="008F159F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5E6986" w:rsidRPr="00F24860" w:rsidTr="0053571B">
        <w:tc>
          <w:tcPr>
            <w:tcW w:w="4424" w:type="dxa"/>
          </w:tcPr>
          <w:p w:rsidR="005E6986" w:rsidRPr="0044418D" w:rsidRDefault="005E6986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4418D">
              <w:rPr>
                <w:rFonts w:ascii="Times New Roman" w:hAnsi="Times New Roman"/>
                <w:color w:val="000000"/>
                <w:lang w:val="en-US"/>
              </w:rPr>
              <w:t>XX</w:t>
            </w:r>
            <w:r w:rsidRPr="0044418D">
              <w:rPr>
                <w:rFonts w:ascii="Times New Roman" w:hAnsi="Times New Roman"/>
                <w:color w:val="000000"/>
              </w:rPr>
              <w:t xml:space="preserve"> областной конкурс декоративно-прикладного искусства «Мастера и подмастерья»</w:t>
            </w:r>
          </w:p>
        </w:tc>
        <w:tc>
          <w:tcPr>
            <w:tcW w:w="3543" w:type="dxa"/>
          </w:tcPr>
          <w:p w:rsidR="005E6986" w:rsidRPr="00F24860" w:rsidRDefault="00CC087E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Победители</w:t>
            </w:r>
            <w:r w:rsidR="005E6986">
              <w:rPr>
                <w:rFonts w:ascii="Times New Roman" w:hAnsi="Times New Roman"/>
                <w:color w:val="000000"/>
              </w:rPr>
              <w:t xml:space="preserve"> – 1</w:t>
            </w:r>
            <w:r w:rsidR="005E6986" w:rsidRPr="00B5536D">
              <w:rPr>
                <w:rFonts w:ascii="Times New Roman" w:hAnsi="Times New Roman"/>
                <w:color w:val="000000"/>
              </w:rPr>
              <w:t xml:space="preserve"> человек</w:t>
            </w:r>
          </w:p>
        </w:tc>
        <w:tc>
          <w:tcPr>
            <w:tcW w:w="2210" w:type="dxa"/>
            <w:gridSpan w:val="2"/>
          </w:tcPr>
          <w:p w:rsidR="005E6986" w:rsidRPr="00F24860" w:rsidRDefault="005E6986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F68B1" w:rsidRPr="00F24860" w:rsidTr="0053571B">
        <w:tc>
          <w:tcPr>
            <w:tcW w:w="4424" w:type="dxa"/>
          </w:tcPr>
          <w:p w:rsidR="00CF68B1" w:rsidRPr="0044418D" w:rsidRDefault="00CF68B1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ластной конкурс детского рисунка «Мастера волшебной кисти»</w:t>
            </w:r>
          </w:p>
        </w:tc>
        <w:tc>
          <w:tcPr>
            <w:tcW w:w="3543" w:type="dxa"/>
          </w:tcPr>
          <w:p w:rsidR="00CF68B1" w:rsidRDefault="00CC087E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бедители</w:t>
            </w:r>
            <w:r w:rsidR="00CF68B1" w:rsidRPr="00B5536D">
              <w:rPr>
                <w:rFonts w:ascii="Times New Roman" w:hAnsi="Times New Roman"/>
                <w:color w:val="000000"/>
              </w:rPr>
              <w:t xml:space="preserve"> – 2 человека</w:t>
            </w:r>
          </w:p>
          <w:p w:rsidR="00CF68B1" w:rsidRDefault="00CF68B1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E7395">
              <w:rPr>
                <w:rFonts w:ascii="Times New Roman" w:hAnsi="Times New Roman"/>
                <w:color w:val="000000"/>
              </w:rPr>
              <w:t>Призёр</w:t>
            </w:r>
            <w:r>
              <w:rPr>
                <w:rFonts w:ascii="Times New Roman" w:hAnsi="Times New Roman"/>
                <w:color w:val="000000"/>
              </w:rPr>
              <w:t>ы – 1</w:t>
            </w:r>
            <w:r w:rsidRPr="006E7395">
              <w:rPr>
                <w:rFonts w:ascii="Times New Roman" w:hAnsi="Times New Roman"/>
                <w:color w:val="000000"/>
              </w:rPr>
              <w:t xml:space="preserve"> человек</w:t>
            </w:r>
          </w:p>
        </w:tc>
        <w:tc>
          <w:tcPr>
            <w:tcW w:w="2210" w:type="dxa"/>
            <w:gridSpan w:val="2"/>
          </w:tcPr>
          <w:p w:rsidR="00CF68B1" w:rsidRPr="00F24860" w:rsidRDefault="00CF68B1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8F159F" w:rsidRPr="00F24860" w:rsidTr="0053571B">
        <w:tc>
          <w:tcPr>
            <w:tcW w:w="4424" w:type="dxa"/>
          </w:tcPr>
          <w:p w:rsidR="008F159F" w:rsidRPr="0044418D" w:rsidRDefault="008F159F" w:rsidP="005E69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4418D">
              <w:rPr>
                <w:rFonts w:ascii="Times New Roman" w:hAnsi="Times New Roman"/>
                <w:color w:val="000000"/>
                <w:sz w:val="24"/>
              </w:rPr>
              <w:t xml:space="preserve">Областной конкурс детских социальных проектов «Я – гражданин России» </w:t>
            </w:r>
          </w:p>
        </w:tc>
        <w:tc>
          <w:tcPr>
            <w:tcW w:w="3543" w:type="dxa"/>
          </w:tcPr>
          <w:p w:rsidR="008F159F" w:rsidRPr="0044418D" w:rsidRDefault="005E6986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4418D">
              <w:rPr>
                <w:rFonts w:ascii="Times New Roman" w:hAnsi="Times New Roman"/>
                <w:color w:val="000000"/>
              </w:rPr>
              <w:t xml:space="preserve">Призеры: </w:t>
            </w:r>
            <w:r w:rsidR="008F159F" w:rsidRPr="0044418D">
              <w:rPr>
                <w:rFonts w:ascii="Times New Roman" w:hAnsi="Times New Roman"/>
                <w:color w:val="000000"/>
              </w:rPr>
              <w:t>2 место (команда)</w:t>
            </w:r>
          </w:p>
          <w:p w:rsidR="005E6986" w:rsidRPr="0044418D" w:rsidRDefault="005E6986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4418D">
              <w:rPr>
                <w:rFonts w:ascii="Times New Roman" w:hAnsi="Times New Roman"/>
                <w:color w:val="000000"/>
              </w:rPr>
              <w:t xml:space="preserve">                3 место (команда)</w:t>
            </w:r>
          </w:p>
          <w:p w:rsidR="008F159F" w:rsidRPr="00F24860" w:rsidRDefault="008F159F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10" w:type="dxa"/>
            <w:gridSpan w:val="2"/>
          </w:tcPr>
          <w:p w:rsidR="008F159F" w:rsidRPr="00F24860" w:rsidRDefault="008F159F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8F159F" w:rsidRPr="00F24860" w:rsidTr="0053571B">
        <w:tc>
          <w:tcPr>
            <w:tcW w:w="4424" w:type="dxa"/>
          </w:tcPr>
          <w:p w:rsidR="008F159F" w:rsidRPr="00B5536D" w:rsidRDefault="00525D80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5536D">
              <w:rPr>
                <w:rFonts w:ascii="Times New Roman" w:hAnsi="Times New Roman"/>
                <w:color w:val="000000"/>
                <w:sz w:val="24"/>
              </w:rPr>
              <w:t>О</w:t>
            </w:r>
            <w:r w:rsidR="008F159F" w:rsidRPr="00B5536D">
              <w:rPr>
                <w:rFonts w:ascii="Times New Roman" w:hAnsi="Times New Roman"/>
                <w:color w:val="000000"/>
                <w:sz w:val="24"/>
              </w:rPr>
              <w:t>бластной конкурс детских исследовательских и проектных работ «Многонациональное Оренбуржье»</w:t>
            </w:r>
          </w:p>
        </w:tc>
        <w:tc>
          <w:tcPr>
            <w:tcW w:w="3543" w:type="dxa"/>
          </w:tcPr>
          <w:p w:rsidR="005E6986" w:rsidRDefault="00CC087E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бедители</w:t>
            </w:r>
            <w:r w:rsidR="005E6986">
              <w:rPr>
                <w:rFonts w:ascii="Times New Roman" w:hAnsi="Times New Roman"/>
                <w:color w:val="000000"/>
              </w:rPr>
              <w:t xml:space="preserve"> </w:t>
            </w:r>
            <w:r w:rsidR="005E6986" w:rsidRPr="00B5536D">
              <w:rPr>
                <w:rFonts w:ascii="Times New Roman" w:hAnsi="Times New Roman"/>
                <w:color w:val="000000"/>
              </w:rPr>
              <w:t>– 1 человек</w:t>
            </w:r>
          </w:p>
          <w:p w:rsidR="008F159F" w:rsidRPr="00B5536D" w:rsidRDefault="005E6986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зеры – 3</w:t>
            </w:r>
            <w:r w:rsidR="008F159F" w:rsidRPr="00B5536D">
              <w:rPr>
                <w:rFonts w:ascii="Times New Roman" w:hAnsi="Times New Roman"/>
                <w:color w:val="000000"/>
              </w:rPr>
              <w:t xml:space="preserve"> человек</w:t>
            </w:r>
            <w:r w:rsidR="00525D80" w:rsidRPr="00B5536D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10" w:type="dxa"/>
            <w:gridSpan w:val="2"/>
          </w:tcPr>
          <w:p w:rsidR="008F159F" w:rsidRPr="00F24860" w:rsidRDefault="008F159F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525D80" w:rsidRPr="00F24860" w:rsidTr="0053571B">
        <w:trPr>
          <w:trHeight w:val="729"/>
        </w:trPr>
        <w:tc>
          <w:tcPr>
            <w:tcW w:w="4424" w:type="dxa"/>
          </w:tcPr>
          <w:p w:rsidR="00525D80" w:rsidRPr="00B5536D" w:rsidRDefault="00525D80" w:rsidP="00524B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63C98">
              <w:rPr>
                <w:rFonts w:ascii="Times New Roman" w:hAnsi="Times New Roman"/>
                <w:sz w:val="24"/>
                <w:szCs w:val="24"/>
              </w:rPr>
              <w:t>Областной конкурс исследовательских работ, посвященный  Дню памяти о земляках, исполнявших служебный долг за пределами Отечества</w:t>
            </w:r>
          </w:p>
        </w:tc>
        <w:tc>
          <w:tcPr>
            <w:tcW w:w="3543" w:type="dxa"/>
          </w:tcPr>
          <w:p w:rsidR="00525D80" w:rsidRPr="00B5536D" w:rsidRDefault="00CC087E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бедители</w:t>
            </w:r>
            <w:r w:rsidR="00AF613F">
              <w:rPr>
                <w:rFonts w:ascii="Times New Roman" w:hAnsi="Times New Roman"/>
                <w:color w:val="000000"/>
              </w:rPr>
              <w:t xml:space="preserve"> </w:t>
            </w:r>
            <w:r w:rsidR="00525D80" w:rsidRPr="00B5536D">
              <w:rPr>
                <w:rFonts w:ascii="Times New Roman" w:hAnsi="Times New Roman"/>
                <w:color w:val="000000"/>
              </w:rPr>
              <w:t>– 1 человек</w:t>
            </w:r>
          </w:p>
        </w:tc>
        <w:tc>
          <w:tcPr>
            <w:tcW w:w="2210" w:type="dxa"/>
            <w:gridSpan w:val="2"/>
          </w:tcPr>
          <w:p w:rsidR="00525D80" w:rsidRPr="00F24860" w:rsidRDefault="00525D80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525D80" w:rsidRPr="00F24860" w:rsidTr="0053571B">
        <w:tc>
          <w:tcPr>
            <w:tcW w:w="4424" w:type="dxa"/>
          </w:tcPr>
          <w:p w:rsidR="00525D80" w:rsidRPr="00863C98" w:rsidRDefault="00AF613F" w:rsidP="007B4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родице – Рождественские образовательные чтения</w:t>
            </w:r>
          </w:p>
        </w:tc>
        <w:tc>
          <w:tcPr>
            <w:tcW w:w="3543" w:type="dxa"/>
          </w:tcPr>
          <w:p w:rsidR="00525D80" w:rsidRPr="00B5536D" w:rsidRDefault="001A4524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бедители</w:t>
            </w:r>
            <w:r w:rsidR="00AF613F">
              <w:rPr>
                <w:rFonts w:ascii="Times New Roman" w:hAnsi="Times New Roman"/>
                <w:color w:val="000000"/>
              </w:rPr>
              <w:t xml:space="preserve"> </w:t>
            </w:r>
            <w:r w:rsidR="00AF613F" w:rsidRPr="00B5536D">
              <w:rPr>
                <w:rFonts w:ascii="Times New Roman" w:hAnsi="Times New Roman"/>
                <w:color w:val="000000"/>
              </w:rPr>
              <w:t>– 1 человек</w:t>
            </w:r>
          </w:p>
        </w:tc>
        <w:tc>
          <w:tcPr>
            <w:tcW w:w="2210" w:type="dxa"/>
            <w:gridSpan w:val="2"/>
          </w:tcPr>
          <w:p w:rsidR="00525D80" w:rsidRPr="00F24860" w:rsidRDefault="00525D80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525D80" w:rsidRPr="00F24860" w:rsidTr="0053571B">
        <w:tc>
          <w:tcPr>
            <w:tcW w:w="4424" w:type="dxa"/>
          </w:tcPr>
          <w:p w:rsidR="00525D80" w:rsidRPr="00863C98" w:rsidRDefault="00081D20" w:rsidP="00525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«Моя малая родина: природа, культура, этнос»</w:t>
            </w:r>
          </w:p>
        </w:tc>
        <w:tc>
          <w:tcPr>
            <w:tcW w:w="3543" w:type="dxa"/>
          </w:tcPr>
          <w:p w:rsidR="00525D80" w:rsidRDefault="001A4524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бедители</w:t>
            </w:r>
            <w:r w:rsidR="00081D20">
              <w:rPr>
                <w:rFonts w:ascii="Times New Roman" w:hAnsi="Times New Roman"/>
                <w:color w:val="000000"/>
              </w:rPr>
              <w:t xml:space="preserve"> </w:t>
            </w:r>
            <w:r w:rsidR="00081D20" w:rsidRPr="00B5536D">
              <w:rPr>
                <w:rFonts w:ascii="Times New Roman" w:hAnsi="Times New Roman"/>
                <w:color w:val="000000"/>
              </w:rPr>
              <w:t>– 1 человек</w:t>
            </w:r>
          </w:p>
          <w:p w:rsidR="00081D20" w:rsidRPr="0044418D" w:rsidRDefault="00081D20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4418D">
              <w:rPr>
                <w:rFonts w:ascii="Times New Roman" w:hAnsi="Times New Roman"/>
                <w:color w:val="000000"/>
              </w:rPr>
              <w:t>Призёры – 2 человек</w:t>
            </w:r>
          </w:p>
        </w:tc>
        <w:tc>
          <w:tcPr>
            <w:tcW w:w="2210" w:type="dxa"/>
            <w:gridSpan w:val="2"/>
          </w:tcPr>
          <w:p w:rsidR="00525D80" w:rsidRPr="00F24860" w:rsidRDefault="00525D80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525D80" w:rsidRPr="00F24860" w:rsidTr="0053571B">
        <w:tc>
          <w:tcPr>
            <w:tcW w:w="4424" w:type="dxa"/>
          </w:tcPr>
          <w:p w:rsidR="00525D80" w:rsidRPr="00081D20" w:rsidRDefault="001A4524" w:rsidP="00525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этап </w:t>
            </w:r>
            <w:r w:rsidR="00081D2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ежрегионального дистанционного</w:t>
            </w:r>
            <w:r w:rsidR="00081D20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81D20">
              <w:rPr>
                <w:rFonts w:ascii="Times New Roman" w:hAnsi="Times New Roman"/>
                <w:sz w:val="24"/>
                <w:szCs w:val="24"/>
              </w:rPr>
              <w:t xml:space="preserve"> творческих работ художественной направленности</w:t>
            </w:r>
            <w:r w:rsidR="006E7395">
              <w:rPr>
                <w:rFonts w:ascii="Times New Roman" w:hAnsi="Times New Roman"/>
                <w:sz w:val="24"/>
                <w:szCs w:val="24"/>
              </w:rPr>
              <w:t xml:space="preserve"> «Мир через призму творчества»</w:t>
            </w:r>
          </w:p>
        </w:tc>
        <w:tc>
          <w:tcPr>
            <w:tcW w:w="3543" w:type="dxa"/>
          </w:tcPr>
          <w:p w:rsidR="006E7395" w:rsidRDefault="001A4524" w:rsidP="006E73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бедители</w:t>
            </w:r>
            <w:r w:rsidR="006E7395">
              <w:rPr>
                <w:rFonts w:ascii="Times New Roman" w:hAnsi="Times New Roman"/>
                <w:color w:val="000000"/>
              </w:rPr>
              <w:t xml:space="preserve"> – 6</w:t>
            </w:r>
            <w:r w:rsidR="006E7395" w:rsidRPr="00B5536D">
              <w:rPr>
                <w:rFonts w:ascii="Times New Roman" w:hAnsi="Times New Roman"/>
                <w:color w:val="000000"/>
              </w:rPr>
              <w:t xml:space="preserve"> человек</w:t>
            </w:r>
          </w:p>
          <w:p w:rsidR="00525D80" w:rsidRPr="00B5536D" w:rsidRDefault="006E7395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E7395">
              <w:rPr>
                <w:rFonts w:ascii="Times New Roman" w:hAnsi="Times New Roman"/>
                <w:color w:val="000000"/>
              </w:rPr>
              <w:t>Призёр</w:t>
            </w:r>
            <w:r>
              <w:rPr>
                <w:rFonts w:ascii="Times New Roman" w:hAnsi="Times New Roman"/>
                <w:color w:val="000000"/>
              </w:rPr>
              <w:t>ы – 1</w:t>
            </w:r>
            <w:r w:rsidRPr="006E7395">
              <w:rPr>
                <w:rFonts w:ascii="Times New Roman" w:hAnsi="Times New Roman"/>
                <w:color w:val="000000"/>
              </w:rPr>
              <w:t xml:space="preserve"> человек</w:t>
            </w:r>
          </w:p>
        </w:tc>
        <w:tc>
          <w:tcPr>
            <w:tcW w:w="2210" w:type="dxa"/>
            <w:gridSpan w:val="2"/>
          </w:tcPr>
          <w:p w:rsidR="00525D80" w:rsidRPr="00F24860" w:rsidRDefault="00525D80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525D80" w:rsidRPr="00F24860" w:rsidTr="0053571B">
        <w:tc>
          <w:tcPr>
            <w:tcW w:w="4424" w:type="dxa"/>
          </w:tcPr>
          <w:p w:rsidR="00525D80" w:rsidRPr="00863C98" w:rsidRDefault="001A4524" w:rsidP="00525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этап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3543" w:type="dxa"/>
          </w:tcPr>
          <w:p w:rsidR="001A4524" w:rsidRDefault="001A4524" w:rsidP="001A45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бедители – 4 </w:t>
            </w:r>
            <w:r w:rsidRPr="00B5536D">
              <w:rPr>
                <w:rFonts w:ascii="Times New Roman" w:hAnsi="Times New Roman"/>
                <w:color w:val="000000"/>
              </w:rPr>
              <w:t>человек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  <w:p w:rsidR="00525D80" w:rsidRPr="00B5536D" w:rsidRDefault="001A4524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E7395">
              <w:rPr>
                <w:rFonts w:ascii="Times New Roman" w:hAnsi="Times New Roman"/>
                <w:color w:val="000000"/>
              </w:rPr>
              <w:t>Призёр</w:t>
            </w:r>
            <w:r>
              <w:rPr>
                <w:rFonts w:ascii="Times New Roman" w:hAnsi="Times New Roman"/>
                <w:color w:val="000000"/>
              </w:rPr>
              <w:t>ы – 1</w:t>
            </w:r>
            <w:r w:rsidRPr="006E7395">
              <w:rPr>
                <w:rFonts w:ascii="Times New Roman" w:hAnsi="Times New Roman"/>
                <w:color w:val="000000"/>
              </w:rPr>
              <w:t xml:space="preserve"> человек</w:t>
            </w:r>
          </w:p>
        </w:tc>
        <w:tc>
          <w:tcPr>
            <w:tcW w:w="2210" w:type="dxa"/>
            <w:gridSpan w:val="2"/>
          </w:tcPr>
          <w:p w:rsidR="00525D80" w:rsidRPr="00F24860" w:rsidRDefault="00525D80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525D80" w:rsidRPr="00F24860" w:rsidTr="0053571B">
        <w:tc>
          <w:tcPr>
            <w:tcW w:w="4424" w:type="dxa"/>
          </w:tcPr>
          <w:p w:rsidR="00525D80" w:rsidRPr="00863C98" w:rsidRDefault="009F7E28" w:rsidP="00525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36D">
              <w:rPr>
                <w:rFonts w:ascii="Times New Roman" w:hAnsi="Times New Roman"/>
                <w:color w:val="000000"/>
                <w:sz w:val="24"/>
              </w:rPr>
              <w:t>Областной конкурс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моделей-копий военной техники «Славе не меркнуть! Традициям жить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!,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посвященного Дню защитника Отечества 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знаминова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беды в ВОВ</w:t>
            </w:r>
          </w:p>
        </w:tc>
        <w:tc>
          <w:tcPr>
            <w:tcW w:w="3543" w:type="dxa"/>
          </w:tcPr>
          <w:p w:rsidR="00525D80" w:rsidRPr="00B5536D" w:rsidRDefault="009F7E28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E7395">
              <w:rPr>
                <w:rFonts w:ascii="Times New Roman" w:hAnsi="Times New Roman"/>
                <w:color w:val="000000"/>
              </w:rPr>
              <w:t>Призёр</w:t>
            </w:r>
            <w:r>
              <w:rPr>
                <w:rFonts w:ascii="Times New Roman" w:hAnsi="Times New Roman"/>
                <w:color w:val="000000"/>
              </w:rPr>
              <w:t>ы – 1</w:t>
            </w:r>
            <w:r w:rsidRPr="006E7395">
              <w:rPr>
                <w:rFonts w:ascii="Times New Roman" w:hAnsi="Times New Roman"/>
                <w:color w:val="000000"/>
              </w:rPr>
              <w:t xml:space="preserve"> человек</w:t>
            </w:r>
          </w:p>
        </w:tc>
        <w:tc>
          <w:tcPr>
            <w:tcW w:w="2210" w:type="dxa"/>
            <w:gridSpan w:val="2"/>
          </w:tcPr>
          <w:p w:rsidR="00525D80" w:rsidRPr="00F24860" w:rsidRDefault="00525D80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E45179" w:rsidRPr="00F24860" w:rsidTr="0053571B">
        <w:tc>
          <w:tcPr>
            <w:tcW w:w="4424" w:type="dxa"/>
          </w:tcPr>
          <w:p w:rsidR="00E45179" w:rsidRPr="00B5536D" w:rsidRDefault="00E45179" w:rsidP="00525D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ластной конкурс «Эссе «Гражданин России»</w:t>
            </w:r>
          </w:p>
        </w:tc>
        <w:tc>
          <w:tcPr>
            <w:tcW w:w="3543" w:type="dxa"/>
          </w:tcPr>
          <w:p w:rsidR="00E45179" w:rsidRPr="006E7395" w:rsidRDefault="00E45179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E7395">
              <w:rPr>
                <w:rFonts w:ascii="Times New Roman" w:hAnsi="Times New Roman"/>
                <w:color w:val="000000"/>
              </w:rPr>
              <w:t>Призёр</w:t>
            </w:r>
            <w:r>
              <w:rPr>
                <w:rFonts w:ascii="Times New Roman" w:hAnsi="Times New Roman"/>
                <w:color w:val="000000"/>
              </w:rPr>
              <w:t>ы – 1</w:t>
            </w:r>
            <w:r w:rsidRPr="006E7395">
              <w:rPr>
                <w:rFonts w:ascii="Times New Roman" w:hAnsi="Times New Roman"/>
                <w:color w:val="000000"/>
              </w:rPr>
              <w:t xml:space="preserve"> человек</w:t>
            </w:r>
          </w:p>
        </w:tc>
        <w:tc>
          <w:tcPr>
            <w:tcW w:w="2210" w:type="dxa"/>
            <w:gridSpan w:val="2"/>
          </w:tcPr>
          <w:p w:rsidR="00E45179" w:rsidRPr="00F24860" w:rsidRDefault="00E45179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AE1EC4" w:rsidRPr="00F24860" w:rsidTr="0053571B">
        <w:tc>
          <w:tcPr>
            <w:tcW w:w="4424" w:type="dxa"/>
          </w:tcPr>
          <w:p w:rsidR="00AE1EC4" w:rsidRDefault="00AE1EC4" w:rsidP="00525D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ластной детский фольклорно-этнографический фестиваль «Радуга -2020»</w:t>
            </w:r>
          </w:p>
        </w:tc>
        <w:tc>
          <w:tcPr>
            <w:tcW w:w="3543" w:type="dxa"/>
          </w:tcPr>
          <w:p w:rsidR="00AE1EC4" w:rsidRDefault="00AE1EC4" w:rsidP="00AE1E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бедители – 3 </w:t>
            </w:r>
            <w:r w:rsidRPr="00B5536D">
              <w:rPr>
                <w:rFonts w:ascii="Times New Roman" w:hAnsi="Times New Roman"/>
                <w:color w:val="000000"/>
              </w:rPr>
              <w:t>человек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  <w:p w:rsidR="00AE1EC4" w:rsidRPr="006E7395" w:rsidRDefault="00AE1EC4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0" w:type="dxa"/>
            <w:gridSpan w:val="2"/>
          </w:tcPr>
          <w:p w:rsidR="00AE1EC4" w:rsidRPr="00F24860" w:rsidRDefault="00AE1EC4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AE1EC4" w:rsidRPr="00F24860" w:rsidTr="0053571B">
        <w:tc>
          <w:tcPr>
            <w:tcW w:w="4424" w:type="dxa"/>
          </w:tcPr>
          <w:p w:rsidR="00AE1EC4" w:rsidRDefault="00AE1EC4" w:rsidP="00525D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ластной дистанционный тур по этнографии «Родник чистой души»</w:t>
            </w:r>
          </w:p>
        </w:tc>
        <w:tc>
          <w:tcPr>
            <w:tcW w:w="3543" w:type="dxa"/>
          </w:tcPr>
          <w:p w:rsidR="00AE1EC4" w:rsidRDefault="00AE1EC4" w:rsidP="00AE1E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E7395">
              <w:rPr>
                <w:rFonts w:ascii="Times New Roman" w:hAnsi="Times New Roman"/>
                <w:color w:val="000000"/>
              </w:rPr>
              <w:t>Призёр</w:t>
            </w:r>
            <w:r>
              <w:rPr>
                <w:rFonts w:ascii="Times New Roman" w:hAnsi="Times New Roman"/>
                <w:color w:val="000000"/>
              </w:rPr>
              <w:t xml:space="preserve">ы – 2 </w:t>
            </w:r>
            <w:r w:rsidRPr="006E7395">
              <w:rPr>
                <w:rFonts w:ascii="Times New Roman" w:hAnsi="Times New Roman"/>
                <w:color w:val="000000"/>
              </w:rPr>
              <w:t>человек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10" w:type="dxa"/>
            <w:gridSpan w:val="2"/>
          </w:tcPr>
          <w:p w:rsidR="00AE1EC4" w:rsidRPr="00F24860" w:rsidRDefault="00AE1EC4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A5D33" w:rsidRPr="00F24860" w:rsidTr="0053571B">
        <w:tc>
          <w:tcPr>
            <w:tcW w:w="4424" w:type="dxa"/>
          </w:tcPr>
          <w:p w:rsidR="00FA5D33" w:rsidRDefault="00FA5D33" w:rsidP="00525D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гиональный конкурс «РДШ – территория здоровья»</w:t>
            </w:r>
          </w:p>
        </w:tc>
        <w:tc>
          <w:tcPr>
            <w:tcW w:w="3543" w:type="dxa"/>
          </w:tcPr>
          <w:p w:rsidR="00FA5D33" w:rsidRPr="006E7395" w:rsidRDefault="00FA5D33" w:rsidP="00AE1E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E7395">
              <w:rPr>
                <w:rFonts w:ascii="Times New Roman" w:hAnsi="Times New Roman"/>
                <w:color w:val="000000"/>
              </w:rPr>
              <w:t>Призёр</w:t>
            </w:r>
            <w:r>
              <w:rPr>
                <w:rFonts w:ascii="Times New Roman" w:hAnsi="Times New Roman"/>
                <w:color w:val="000000"/>
              </w:rPr>
              <w:t xml:space="preserve">ы – 1 </w:t>
            </w:r>
            <w:r w:rsidRPr="006E7395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2210" w:type="dxa"/>
            <w:gridSpan w:val="2"/>
          </w:tcPr>
          <w:p w:rsidR="00FA5D33" w:rsidRPr="00F24860" w:rsidRDefault="00FA5D33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5E6986" w:rsidRPr="00F24860" w:rsidTr="0053571B">
        <w:tc>
          <w:tcPr>
            <w:tcW w:w="4424" w:type="dxa"/>
          </w:tcPr>
          <w:p w:rsidR="005E6986" w:rsidRDefault="005E6986" w:rsidP="00525D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гиональный этап Всероссийского конкурса исследовательских работ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«Отечество»</w:t>
            </w:r>
          </w:p>
        </w:tc>
        <w:tc>
          <w:tcPr>
            <w:tcW w:w="3543" w:type="dxa"/>
          </w:tcPr>
          <w:p w:rsidR="005E6986" w:rsidRPr="006E7395" w:rsidRDefault="005E6986" w:rsidP="00AE1E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E7395">
              <w:rPr>
                <w:rFonts w:ascii="Times New Roman" w:hAnsi="Times New Roman"/>
                <w:color w:val="000000"/>
              </w:rPr>
              <w:lastRenderedPageBreak/>
              <w:t>Призёр</w:t>
            </w:r>
            <w:r>
              <w:rPr>
                <w:rFonts w:ascii="Times New Roman" w:hAnsi="Times New Roman"/>
                <w:color w:val="000000"/>
              </w:rPr>
              <w:t xml:space="preserve">ы – 1 </w:t>
            </w:r>
            <w:r w:rsidRPr="006E7395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2210" w:type="dxa"/>
            <w:gridSpan w:val="2"/>
          </w:tcPr>
          <w:p w:rsidR="005E6986" w:rsidRPr="00F24860" w:rsidRDefault="005E6986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8F159F" w:rsidRPr="00F24860" w:rsidTr="0053571B">
        <w:tc>
          <w:tcPr>
            <w:tcW w:w="4424" w:type="dxa"/>
          </w:tcPr>
          <w:p w:rsidR="008F159F" w:rsidRPr="0044418D" w:rsidRDefault="008F159F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44418D">
              <w:rPr>
                <w:rFonts w:ascii="Times New Roman" w:hAnsi="Times New Roman"/>
                <w:color w:val="000000"/>
                <w:sz w:val="24"/>
              </w:rPr>
              <w:lastRenderedPageBreak/>
              <w:t>Областной этап Всероссийского конкурса юных исследователей окружающей среды</w:t>
            </w:r>
          </w:p>
        </w:tc>
        <w:tc>
          <w:tcPr>
            <w:tcW w:w="3543" w:type="dxa"/>
          </w:tcPr>
          <w:p w:rsidR="008F159F" w:rsidRPr="0044418D" w:rsidRDefault="008F159F" w:rsidP="006D3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F159F" w:rsidRPr="0044418D" w:rsidRDefault="008F159F" w:rsidP="006D3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4418D">
              <w:rPr>
                <w:rFonts w:ascii="Times New Roman" w:hAnsi="Times New Roman"/>
                <w:color w:val="000000"/>
              </w:rPr>
              <w:t>Призёр</w:t>
            </w:r>
            <w:r w:rsidR="00CC087E">
              <w:rPr>
                <w:rFonts w:ascii="Times New Roman" w:hAnsi="Times New Roman"/>
                <w:color w:val="000000"/>
              </w:rPr>
              <w:t>ы</w:t>
            </w:r>
            <w:r w:rsidRPr="0044418D">
              <w:rPr>
                <w:rFonts w:ascii="Times New Roman" w:hAnsi="Times New Roman"/>
                <w:color w:val="000000"/>
              </w:rPr>
              <w:t xml:space="preserve"> – 1 человек</w:t>
            </w:r>
          </w:p>
        </w:tc>
        <w:tc>
          <w:tcPr>
            <w:tcW w:w="2210" w:type="dxa"/>
            <w:gridSpan w:val="2"/>
          </w:tcPr>
          <w:p w:rsidR="008F159F" w:rsidRPr="00F24860" w:rsidRDefault="008F159F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8F159F" w:rsidRPr="00F24860" w:rsidTr="0053571B">
        <w:tc>
          <w:tcPr>
            <w:tcW w:w="4424" w:type="dxa"/>
          </w:tcPr>
          <w:p w:rsidR="008F159F" w:rsidRPr="0044418D" w:rsidRDefault="008F159F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44418D">
              <w:rPr>
                <w:rFonts w:ascii="Times New Roman" w:hAnsi="Times New Roman"/>
                <w:color w:val="000000"/>
                <w:sz w:val="24"/>
              </w:rPr>
              <w:t>Областной конкурс «Юннат»</w:t>
            </w:r>
          </w:p>
        </w:tc>
        <w:tc>
          <w:tcPr>
            <w:tcW w:w="3543" w:type="dxa"/>
          </w:tcPr>
          <w:p w:rsidR="008F159F" w:rsidRPr="0044418D" w:rsidRDefault="008F159F" w:rsidP="006D3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4418D">
              <w:rPr>
                <w:rFonts w:ascii="Times New Roman" w:hAnsi="Times New Roman"/>
                <w:color w:val="000000"/>
              </w:rPr>
              <w:t>Призёры – 3 человека</w:t>
            </w:r>
          </w:p>
        </w:tc>
        <w:tc>
          <w:tcPr>
            <w:tcW w:w="2210" w:type="dxa"/>
            <w:gridSpan w:val="2"/>
          </w:tcPr>
          <w:p w:rsidR="008F159F" w:rsidRPr="00F24860" w:rsidRDefault="008F159F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8F159F" w:rsidRPr="00F24860" w:rsidTr="0053571B">
        <w:tc>
          <w:tcPr>
            <w:tcW w:w="4424" w:type="dxa"/>
          </w:tcPr>
          <w:p w:rsidR="008F159F" w:rsidRPr="00B5536D" w:rsidRDefault="008F159F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ar-SA"/>
              </w:rPr>
            </w:pPr>
            <w:r w:rsidRPr="00B5536D">
              <w:rPr>
                <w:rFonts w:ascii="Times New Roman" w:hAnsi="Times New Roman"/>
                <w:color w:val="000000"/>
                <w:szCs w:val="24"/>
                <w:lang w:eastAsia="ar-SA"/>
              </w:rPr>
              <w:t>Областной конкурс проектов и исследовательских работ «Исследователи Оренбуржья»</w:t>
            </w:r>
          </w:p>
        </w:tc>
        <w:tc>
          <w:tcPr>
            <w:tcW w:w="3543" w:type="dxa"/>
          </w:tcPr>
          <w:p w:rsidR="008F159F" w:rsidRPr="00B5536D" w:rsidRDefault="005E6986" w:rsidP="006D3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бедители</w:t>
            </w:r>
            <w:r w:rsidR="004053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 w:rsidR="00AE1E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  <w:r w:rsidR="004053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F159F" w:rsidRPr="00B5536D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  <w:r w:rsidR="0040530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  <w:p w:rsidR="00B012EB" w:rsidRPr="00B5536D" w:rsidRDefault="00DA6866" w:rsidP="006D3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еры – 5</w:t>
            </w:r>
            <w:r w:rsidR="00B012EB" w:rsidRPr="00B55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  <w:tc>
          <w:tcPr>
            <w:tcW w:w="2210" w:type="dxa"/>
            <w:gridSpan w:val="2"/>
          </w:tcPr>
          <w:p w:rsidR="008F159F" w:rsidRPr="00F24860" w:rsidRDefault="008F159F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405305" w:rsidRPr="00F24860" w:rsidTr="0053571B">
        <w:tc>
          <w:tcPr>
            <w:tcW w:w="4424" w:type="dxa"/>
          </w:tcPr>
          <w:p w:rsidR="00405305" w:rsidRPr="005A6AE9" w:rsidRDefault="00081D20" w:rsidP="009A1B27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5A6AE9">
              <w:rPr>
                <w:rFonts w:ascii="Times New Roman" w:hAnsi="Times New Roman"/>
                <w:color w:val="000000"/>
                <w:szCs w:val="24"/>
              </w:rPr>
              <w:t>Областной конкурс на лучшую творческую работу по безопасности дорожного движения «Безопасность на дороге – Мой стиль жизни!»</w:t>
            </w:r>
          </w:p>
        </w:tc>
        <w:tc>
          <w:tcPr>
            <w:tcW w:w="3543" w:type="dxa"/>
          </w:tcPr>
          <w:p w:rsidR="00405305" w:rsidRPr="00F24860" w:rsidRDefault="00081D20" w:rsidP="006D3C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зёры – 1</w:t>
            </w:r>
            <w:r w:rsidRPr="00081D20">
              <w:rPr>
                <w:rFonts w:ascii="Times New Roman" w:hAnsi="Times New Roman"/>
                <w:color w:val="000000"/>
              </w:rPr>
              <w:t xml:space="preserve"> человек</w:t>
            </w:r>
          </w:p>
        </w:tc>
        <w:tc>
          <w:tcPr>
            <w:tcW w:w="2210" w:type="dxa"/>
            <w:gridSpan w:val="2"/>
          </w:tcPr>
          <w:p w:rsidR="00405305" w:rsidRPr="00F24860" w:rsidRDefault="00405305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405305" w:rsidRPr="00F24860" w:rsidTr="0053571B">
        <w:tc>
          <w:tcPr>
            <w:tcW w:w="4424" w:type="dxa"/>
          </w:tcPr>
          <w:p w:rsidR="00405305" w:rsidRPr="0044418D" w:rsidRDefault="00081D20" w:rsidP="009A1B27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44418D">
              <w:rPr>
                <w:rFonts w:ascii="Times New Roman" w:hAnsi="Times New Roman"/>
                <w:color w:val="000000"/>
                <w:szCs w:val="24"/>
              </w:rPr>
              <w:t>Областной конкурс по истории Военно-Морского Флота России</w:t>
            </w:r>
          </w:p>
        </w:tc>
        <w:tc>
          <w:tcPr>
            <w:tcW w:w="3543" w:type="dxa"/>
          </w:tcPr>
          <w:p w:rsidR="00405305" w:rsidRPr="00F24860" w:rsidRDefault="00081D20" w:rsidP="006D3C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зёры – 1</w:t>
            </w:r>
            <w:r w:rsidRPr="00081D20">
              <w:rPr>
                <w:rFonts w:ascii="Times New Roman" w:hAnsi="Times New Roman"/>
                <w:color w:val="000000"/>
              </w:rPr>
              <w:t xml:space="preserve"> человек</w:t>
            </w:r>
          </w:p>
        </w:tc>
        <w:tc>
          <w:tcPr>
            <w:tcW w:w="2210" w:type="dxa"/>
            <w:gridSpan w:val="2"/>
          </w:tcPr>
          <w:p w:rsidR="00405305" w:rsidRPr="00F24860" w:rsidRDefault="00405305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8F159F" w:rsidRPr="00F24860" w:rsidTr="0053571B">
        <w:tc>
          <w:tcPr>
            <w:tcW w:w="4424" w:type="dxa"/>
          </w:tcPr>
          <w:p w:rsidR="008F159F" w:rsidRPr="0044418D" w:rsidRDefault="008F159F" w:rsidP="009A1B2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441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E1EC4" w:rsidRPr="004441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этап </w:t>
            </w:r>
            <w:r w:rsidR="00AE1EC4" w:rsidRPr="0044418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VIII</w:t>
            </w:r>
            <w:r w:rsidR="00AE1EC4" w:rsidRPr="004441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российского детского экологического</w:t>
            </w:r>
            <w:r w:rsidRPr="004441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ум</w:t>
            </w:r>
            <w:r w:rsidR="00AE1EC4" w:rsidRPr="0044418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441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еленая планета</w:t>
            </w:r>
            <w:r w:rsidR="00AE1EC4" w:rsidRPr="004441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</w:t>
            </w:r>
            <w:r w:rsidRPr="0044418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FE31CC" w:rsidRPr="0044418D" w:rsidRDefault="00FE31CC" w:rsidP="00FE31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18D">
              <w:rPr>
                <w:rFonts w:ascii="Times New Roman" w:hAnsi="Times New Roman"/>
                <w:color w:val="000000"/>
                <w:sz w:val="24"/>
                <w:szCs w:val="24"/>
              </w:rPr>
              <w:t>Победители – 2 человека</w:t>
            </w:r>
          </w:p>
          <w:p w:rsidR="008F159F" w:rsidRPr="0044418D" w:rsidRDefault="00FE31CC" w:rsidP="006D3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18D">
              <w:rPr>
                <w:rFonts w:ascii="Times New Roman" w:hAnsi="Times New Roman"/>
                <w:color w:val="000000"/>
                <w:sz w:val="24"/>
                <w:szCs w:val="24"/>
              </w:rPr>
              <w:t>Призеры - 5</w:t>
            </w:r>
            <w:r w:rsidR="00AE1EC4" w:rsidRPr="004441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  <w:tc>
          <w:tcPr>
            <w:tcW w:w="2210" w:type="dxa"/>
            <w:gridSpan w:val="2"/>
          </w:tcPr>
          <w:p w:rsidR="008F159F" w:rsidRPr="00F24860" w:rsidRDefault="008F159F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8F159F" w:rsidRPr="00F24860" w:rsidTr="0053571B">
        <w:tc>
          <w:tcPr>
            <w:tcW w:w="4424" w:type="dxa"/>
            <w:vAlign w:val="center"/>
          </w:tcPr>
          <w:p w:rsidR="008F159F" w:rsidRPr="0044418D" w:rsidRDefault="008F159F" w:rsidP="009A1B27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18D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конкурс презентаций</w:t>
            </w:r>
          </w:p>
          <w:p w:rsidR="008F159F" w:rsidRPr="0044418D" w:rsidRDefault="008F159F" w:rsidP="009A1B27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18D">
              <w:rPr>
                <w:rFonts w:ascii="Times New Roman" w:hAnsi="Times New Roman"/>
                <w:color w:val="000000"/>
                <w:sz w:val="24"/>
                <w:szCs w:val="24"/>
              </w:rPr>
              <w:t>«Краеведческий калейдоскоп»</w:t>
            </w:r>
          </w:p>
        </w:tc>
        <w:tc>
          <w:tcPr>
            <w:tcW w:w="3543" w:type="dxa"/>
            <w:vAlign w:val="center"/>
          </w:tcPr>
          <w:p w:rsidR="008F159F" w:rsidRPr="0044418D" w:rsidRDefault="008F159F" w:rsidP="00AE1EC4">
            <w:pPr>
              <w:spacing w:after="0" w:line="240" w:lineRule="auto"/>
              <w:ind w:firstLine="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18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AE1EC4" w:rsidRPr="0044418D">
              <w:rPr>
                <w:rFonts w:ascii="Times New Roman" w:hAnsi="Times New Roman"/>
                <w:color w:val="000000"/>
                <w:sz w:val="24"/>
                <w:szCs w:val="24"/>
              </w:rPr>
              <w:t>ризеры – 2</w:t>
            </w:r>
            <w:r w:rsidRPr="004441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</w:t>
            </w:r>
            <w:r w:rsidR="00AE1EC4" w:rsidRPr="0044418D">
              <w:rPr>
                <w:rFonts w:ascii="Times New Roman" w:hAnsi="Times New Roman"/>
                <w:color w:val="000000"/>
                <w:sz w:val="24"/>
                <w:szCs w:val="24"/>
              </w:rPr>
              <w:t>ловека</w:t>
            </w:r>
          </w:p>
        </w:tc>
        <w:tc>
          <w:tcPr>
            <w:tcW w:w="2210" w:type="dxa"/>
            <w:gridSpan w:val="2"/>
            <w:vAlign w:val="center"/>
          </w:tcPr>
          <w:p w:rsidR="008F159F" w:rsidRPr="00F24860" w:rsidRDefault="008F159F" w:rsidP="009A1B2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F159F" w:rsidRPr="00F24860" w:rsidTr="0053571B">
        <w:tc>
          <w:tcPr>
            <w:tcW w:w="7967" w:type="dxa"/>
            <w:gridSpan w:val="2"/>
          </w:tcPr>
          <w:p w:rsidR="008F159F" w:rsidRPr="005A6AE9" w:rsidRDefault="008F159F" w:rsidP="009A1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A6AE9">
              <w:rPr>
                <w:rFonts w:ascii="Times New Roman" w:hAnsi="Times New Roman"/>
                <w:b/>
                <w:bCs/>
                <w:color w:val="000000"/>
              </w:rPr>
              <w:t>Федеральный уровень, из них:</w:t>
            </w:r>
          </w:p>
        </w:tc>
        <w:tc>
          <w:tcPr>
            <w:tcW w:w="2210" w:type="dxa"/>
            <w:gridSpan w:val="2"/>
          </w:tcPr>
          <w:p w:rsidR="008F159F" w:rsidRPr="00F24860" w:rsidRDefault="008F159F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8F159F" w:rsidRPr="00F24860" w:rsidTr="0053571B">
        <w:tc>
          <w:tcPr>
            <w:tcW w:w="4424" w:type="dxa"/>
          </w:tcPr>
          <w:p w:rsidR="008F159F" w:rsidRPr="005A6AE9" w:rsidRDefault="008F159F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6AE9">
              <w:rPr>
                <w:rFonts w:ascii="Times New Roman" w:hAnsi="Times New Roman"/>
                <w:color w:val="000000"/>
              </w:rPr>
              <w:t xml:space="preserve">перечневые </w:t>
            </w:r>
            <w:r w:rsidRPr="005A6AE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hyperlink r:id="rId7" w:history="1">
              <w:r w:rsidRPr="005A6AE9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</w:rPr>
                <w:t>http://publication.pravo.gov.ru/Document/View/0001201809140019</w:t>
              </w:r>
            </w:hyperlink>
            <w:r w:rsidRPr="005A6AE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753" w:type="dxa"/>
            <w:gridSpan w:val="3"/>
          </w:tcPr>
          <w:p w:rsidR="008F159F" w:rsidRPr="00F24860" w:rsidRDefault="008F159F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F159F" w:rsidRPr="00F24860" w:rsidTr="0053571B">
        <w:tc>
          <w:tcPr>
            <w:tcW w:w="4424" w:type="dxa"/>
          </w:tcPr>
          <w:p w:rsidR="008F159F" w:rsidRPr="005A6AE9" w:rsidRDefault="008F159F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6AE9">
              <w:rPr>
                <w:rFonts w:ascii="Times New Roman" w:hAnsi="Times New Roman"/>
                <w:color w:val="000000"/>
              </w:rPr>
              <w:t>не перечневые</w:t>
            </w:r>
          </w:p>
        </w:tc>
        <w:tc>
          <w:tcPr>
            <w:tcW w:w="5753" w:type="dxa"/>
            <w:gridSpan w:val="3"/>
          </w:tcPr>
          <w:p w:rsidR="008F159F" w:rsidRPr="00F24860" w:rsidRDefault="008F159F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B4616" w:rsidRPr="00F24860" w:rsidTr="0053571B">
        <w:tc>
          <w:tcPr>
            <w:tcW w:w="4424" w:type="dxa"/>
          </w:tcPr>
          <w:p w:rsidR="007B4616" w:rsidRPr="0044418D" w:rsidRDefault="007B4616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4418D">
              <w:rPr>
                <w:rFonts w:ascii="Times New Roman" w:hAnsi="Times New Roman"/>
                <w:color w:val="000000"/>
              </w:rPr>
              <w:t xml:space="preserve">Международный образовательный портал «Триединое царство». </w:t>
            </w:r>
            <w:r w:rsidR="0089451E" w:rsidRPr="0044418D">
              <w:rPr>
                <w:rFonts w:ascii="Times New Roman" w:hAnsi="Times New Roman"/>
                <w:color w:val="000000"/>
              </w:rPr>
              <w:t xml:space="preserve">                         </w:t>
            </w:r>
            <w:r w:rsidRPr="0044418D">
              <w:rPr>
                <w:rFonts w:ascii="Times New Roman" w:hAnsi="Times New Roman"/>
                <w:color w:val="000000"/>
              </w:rPr>
              <w:t>Номинация «Осенняя мастерская – 2019г».</w:t>
            </w:r>
          </w:p>
          <w:p w:rsidR="0089451E" w:rsidRPr="0044418D" w:rsidRDefault="0089451E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9451E">
              <w:rPr>
                <w:rFonts w:ascii="Times New Roman" w:hAnsi="Times New Roman"/>
                <w:color w:val="000000"/>
              </w:rPr>
              <w:t>Номинация «Конкурс чтецов».</w:t>
            </w:r>
          </w:p>
        </w:tc>
        <w:tc>
          <w:tcPr>
            <w:tcW w:w="4223" w:type="dxa"/>
            <w:gridSpan w:val="2"/>
          </w:tcPr>
          <w:p w:rsidR="0089451E" w:rsidRPr="0044418D" w:rsidRDefault="0089451E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451E" w:rsidRPr="0044418D" w:rsidRDefault="0089451E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616" w:rsidRPr="0044418D" w:rsidRDefault="007B4616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18D">
              <w:rPr>
                <w:rFonts w:ascii="Times New Roman" w:hAnsi="Times New Roman"/>
                <w:color w:val="000000"/>
                <w:sz w:val="24"/>
                <w:szCs w:val="24"/>
              </w:rPr>
              <w:t>Победители – 1 человек</w:t>
            </w:r>
          </w:p>
          <w:p w:rsidR="0089451E" w:rsidRDefault="0089451E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9451E" w:rsidRPr="0044418D" w:rsidRDefault="0089451E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9451E">
              <w:rPr>
                <w:rFonts w:ascii="Times New Roman" w:hAnsi="Times New Roman"/>
                <w:color w:val="000000"/>
              </w:rPr>
              <w:t>Призер</w:t>
            </w:r>
            <w:r w:rsidR="00DA6866">
              <w:rPr>
                <w:rFonts w:ascii="Times New Roman" w:hAnsi="Times New Roman"/>
                <w:color w:val="000000"/>
              </w:rPr>
              <w:t>ы</w:t>
            </w:r>
            <w:r w:rsidRPr="0089451E">
              <w:rPr>
                <w:rFonts w:ascii="Times New Roman" w:hAnsi="Times New Roman"/>
                <w:color w:val="000000"/>
              </w:rPr>
              <w:t xml:space="preserve"> – 1 человек</w:t>
            </w:r>
          </w:p>
        </w:tc>
        <w:tc>
          <w:tcPr>
            <w:tcW w:w="1530" w:type="dxa"/>
          </w:tcPr>
          <w:p w:rsidR="007B4616" w:rsidRPr="00F24860" w:rsidRDefault="007B4616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1EC4" w:rsidRPr="00F24860" w:rsidTr="0053571B">
        <w:tc>
          <w:tcPr>
            <w:tcW w:w="4424" w:type="dxa"/>
          </w:tcPr>
          <w:p w:rsidR="00AE1EC4" w:rsidRPr="0044418D" w:rsidRDefault="00AE1EC4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4418D">
              <w:rPr>
                <w:rFonts w:ascii="Times New Roman" w:hAnsi="Times New Roman"/>
                <w:color w:val="000000"/>
              </w:rPr>
              <w:t>Всероссийский конкурс рисунков «Дружба народов»</w:t>
            </w:r>
          </w:p>
        </w:tc>
        <w:tc>
          <w:tcPr>
            <w:tcW w:w="4223" w:type="dxa"/>
            <w:gridSpan w:val="2"/>
          </w:tcPr>
          <w:p w:rsidR="00AE1EC4" w:rsidRPr="00AE1EC4" w:rsidRDefault="00AE1EC4" w:rsidP="00AE1E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EC4">
              <w:rPr>
                <w:rFonts w:ascii="Times New Roman" w:hAnsi="Times New Roman"/>
                <w:color w:val="000000"/>
                <w:sz w:val="24"/>
                <w:szCs w:val="24"/>
              </w:rPr>
              <w:t>Победители – 1 человек</w:t>
            </w:r>
          </w:p>
          <w:p w:rsidR="00AE1EC4" w:rsidRPr="0044418D" w:rsidRDefault="00AE1EC4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AE1EC4" w:rsidRPr="00F24860" w:rsidRDefault="00AE1EC4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33499" w:rsidRPr="00F24860" w:rsidTr="0053571B">
        <w:tc>
          <w:tcPr>
            <w:tcW w:w="4424" w:type="dxa"/>
          </w:tcPr>
          <w:p w:rsidR="00533499" w:rsidRPr="0044418D" w:rsidRDefault="00533499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4418D">
              <w:rPr>
                <w:rFonts w:ascii="Times New Roman" w:hAnsi="Times New Roman"/>
                <w:color w:val="000000"/>
              </w:rPr>
              <w:t>Всероссийская олимпиада школьников «Звездочки России. 75 лет Победы в Великой Отечественной войне»</w:t>
            </w:r>
          </w:p>
        </w:tc>
        <w:tc>
          <w:tcPr>
            <w:tcW w:w="4223" w:type="dxa"/>
            <w:gridSpan w:val="2"/>
          </w:tcPr>
          <w:p w:rsidR="00533499" w:rsidRPr="0044418D" w:rsidRDefault="00533499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4418D">
              <w:rPr>
                <w:rFonts w:ascii="Times New Roman" w:hAnsi="Times New Roman"/>
                <w:color w:val="000000"/>
              </w:rPr>
              <w:t>Победители – 2 человека</w:t>
            </w:r>
          </w:p>
        </w:tc>
        <w:tc>
          <w:tcPr>
            <w:tcW w:w="1530" w:type="dxa"/>
          </w:tcPr>
          <w:p w:rsidR="00533499" w:rsidRPr="00F24860" w:rsidRDefault="00533499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33499" w:rsidRPr="00F24860" w:rsidTr="0053571B">
        <w:tc>
          <w:tcPr>
            <w:tcW w:w="4424" w:type="dxa"/>
          </w:tcPr>
          <w:p w:rsidR="00533499" w:rsidRPr="0044418D" w:rsidRDefault="00533499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3499">
              <w:rPr>
                <w:rFonts w:ascii="Times New Roman" w:hAnsi="Times New Roman"/>
                <w:color w:val="000000"/>
              </w:rPr>
              <w:t>Выполнение олимпиадных заданий на образовательной платформе «Сириус»</w:t>
            </w:r>
          </w:p>
        </w:tc>
        <w:tc>
          <w:tcPr>
            <w:tcW w:w="4223" w:type="dxa"/>
            <w:gridSpan w:val="2"/>
          </w:tcPr>
          <w:p w:rsidR="00533499" w:rsidRPr="0044418D" w:rsidRDefault="00533499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4418D">
              <w:rPr>
                <w:rFonts w:ascii="Times New Roman" w:hAnsi="Times New Roman"/>
                <w:color w:val="000000"/>
              </w:rPr>
              <w:t>Призер</w:t>
            </w:r>
            <w:r w:rsidR="00DA6866">
              <w:rPr>
                <w:rFonts w:ascii="Times New Roman" w:hAnsi="Times New Roman"/>
                <w:color w:val="000000"/>
              </w:rPr>
              <w:t>ы</w:t>
            </w:r>
            <w:r w:rsidRPr="0044418D">
              <w:rPr>
                <w:rFonts w:ascii="Times New Roman" w:hAnsi="Times New Roman"/>
                <w:color w:val="000000"/>
              </w:rPr>
              <w:t xml:space="preserve"> – 1 человек</w:t>
            </w:r>
          </w:p>
        </w:tc>
        <w:tc>
          <w:tcPr>
            <w:tcW w:w="1530" w:type="dxa"/>
          </w:tcPr>
          <w:p w:rsidR="00533499" w:rsidRPr="00F24860" w:rsidRDefault="00533499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9451E" w:rsidRPr="00F24860" w:rsidTr="0053571B">
        <w:tc>
          <w:tcPr>
            <w:tcW w:w="4424" w:type="dxa"/>
          </w:tcPr>
          <w:p w:rsidR="0089451E" w:rsidRPr="00533499" w:rsidRDefault="0089451E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9451E">
              <w:rPr>
                <w:rFonts w:ascii="Times New Roman" w:hAnsi="Times New Roman"/>
                <w:color w:val="000000"/>
              </w:rPr>
              <w:t>Межд</w:t>
            </w:r>
            <w:r>
              <w:rPr>
                <w:rFonts w:ascii="Times New Roman" w:hAnsi="Times New Roman"/>
                <w:color w:val="000000"/>
              </w:rPr>
              <w:t>ународный дистанционный конкурс «</w:t>
            </w:r>
            <w:r w:rsidRPr="0089451E">
              <w:rPr>
                <w:rFonts w:ascii="Times New Roman" w:hAnsi="Times New Roman"/>
                <w:color w:val="000000"/>
              </w:rPr>
              <w:t>Звездный час». Предмет – математика.</w:t>
            </w:r>
          </w:p>
        </w:tc>
        <w:tc>
          <w:tcPr>
            <w:tcW w:w="4223" w:type="dxa"/>
            <w:gridSpan w:val="2"/>
          </w:tcPr>
          <w:p w:rsidR="0089451E" w:rsidRPr="0044418D" w:rsidRDefault="00412360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4418D">
              <w:rPr>
                <w:rFonts w:ascii="Times New Roman" w:hAnsi="Times New Roman"/>
                <w:color w:val="000000"/>
              </w:rPr>
              <w:t>Призер</w:t>
            </w:r>
            <w:r w:rsidR="00DA6866">
              <w:rPr>
                <w:rFonts w:ascii="Times New Roman" w:hAnsi="Times New Roman"/>
                <w:color w:val="000000"/>
              </w:rPr>
              <w:t>ы</w:t>
            </w:r>
            <w:r w:rsidRPr="0044418D">
              <w:rPr>
                <w:rFonts w:ascii="Times New Roman" w:hAnsi="Times New Roman"/>
                <w:color w:val="000000"/>
              </w:rPr>
              <w:t xml:space="preserve"> - 4</w:t>
            </w:r>
            <w:r w:rsidR="0089451E" w:rsidRPr="0044418D">
              <w:rPr>
                <w:rFonts w:ascii="Times New Roman" w:hAnsi="Times New Roman"/>
                <w:color w:val="000000"/>
              </w:rPr>
              <w:t xml:space="preserve"> человека</w:t>
            </w:r>
          </w:p>
          <w:p w:rsidR="0089451E" w:rsidRPr="0044418D" w:rsidRDefault="0089451E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:rsidR="0089451E" w:rsidRPr="00F24860" w:rsidRDefault="0089451E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E0183" w:rsidRPr="00F24860" w:rsidTr="0053571B">
        <w:tc>
          <w:tcPr>
            <w:tcW w:w="4424" w:type="dxa"/>
          </w:tcPr>
          <w:p w:rsidR="00FE0183" w:rsidRPr="0089451E" w:rsidRDefault="00FE0183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183">
              <w:rPr>
                <w:rFonts w:ascii="Times New Roman" w:hAnsi="Times New Roman"/>
                <w:color w:val="000000"/>
              </w:rPr>
              <w:t>Международный конкурс для детей и молодежи «Страна талантов».                     г. Москва.</w:t>
            </w:r>
          </w:p>
        </w:tc>
        <w:tc>
          <w:tcPr>
            <w:tcW w:w="4223" w:type="dxa"/>
            <w:gridSpan w:val="2"/>
          </w:tcPr>
          <w:p w:rsidR="00FE0183" w:rsidRPr="0044418D" w:rsidRDefault="00FE0183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4418D">
              <w:rPr>
                <w:rFonts w:ascii="Times New Roman" w:hAnsi="Times New Roman"/>
                <w:color w:val="000000"/>
              </w:rPr>
              <w:t>Победители – 1 человек</w:t>
            </w:r>
          </w:p>
        </w:tc>
        <w:tc>
          <w:tcPr>
            <w:tcW w:w="1530" w:type="dxa"/>
          </w:tcPr>
          <w:p w:rsidR="00FE0183" w:rsidRPr="00F24860" w:rsidRDefault="00FE0183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B5AD2" w:rsidRPr="00F24860" w:rsidTr="0053571B">
        <w:tc>
          <w:tcPr>
            <w:tcW w:w="4424" w:type="dxa"/>
          </w:tcPr>
          <w:p w:rsidR="008B5AD2" w:rsidRPr="00FE0183" w:rsidRDefault="008B5AD2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5AD2">
              <w:rPr>
                <w:rFonts w:ascii="Times New Roman" w:hAnsi="Times New Roman"/>
                <w:color w:val="000000"/>
              </w:rPr>
              <w:t>III международная онлайн-олимпиада по математике</w:t>
            </w:r>
          </w:p>
        </w:tc>
        <w:tc>
          <w:tcPr>
            <w:tcW w:w="4223" w:type="dxa"/>
            <w:gridSpan w:val="2"/>
          </w:tcPr>
          <w:p w:rsidR="008B5AD2" w:rsidRPr="0044418D" w:rsidRDefault="008B5AD2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4418D">
              <w:rPr>
                <w:rFonts w:ascii="Times New Roman" w:hAnsi="Times New Roman"/>
                <w:color w:val="000000"/>
              </w:rPr>
              <w:t>Победители – 12 человек</w:t>
            </w:r>
          </w:p>
        </w:tc>
        <w:tc>
          <w:tcPr>
            <w:tcW w:w="1530" w:type="dxa"/>
          </w:tcPr>
          <w:p w:rsidR="008B5AD2" w:rsidRPr="00F24860" w:rsidRDefault="008B5AD2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F59B1" w:rsidRPr="00F24860" w:rsidTr="0053571B">
        <w:tc>
          <w:tcPr>
            <w:tcW w:w="4424" w:type="dxa"/>
          </w:tcPr>
          <w:p w:rsidR="001F59B1" w:rsidRPr="008B5AD2" w:rsidRDefault="001F59B1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F59B1">
              <w:rPr>
                <w:rFonts w:ascii="Times New Roman" w:hAnsi="Times New Roman"/>
                <w:color w:val="000000"/>
              </w:rPr>
              <w:t>Всероссийский конкурс творческих работ</w:t>
            </w:r>
            <w:r w:rsidR="0013501B">
              <w:rPr>
                <w:rFonts w:ascii="Times New Roman" w:hAnsi="Times New Roman"/>
                <w:color w:val="000000"/>
              </w:rPr>
              <w:t xml:space="preserve"> </w:t>
            </w:r>
            <w:r w:rsidRPr="001F59B1">
              <w:rPr>
                <w:rFonts w:ascii="Times New Roman" w:hAnsi="Times New Roman"/>
                <w:color w:val="000000"/>
              </w:rPr>
              <w:t>«Масленица пришла – весну привела</w:t>
            </w:r>
          </w:p>
        </w:tc>
        <w:tc>
          <w:tcPr>
            <w:tcW w:w="4223" w:type="dxa"/>
            <w:gridSpan w:val="2"/>
          </w:tcPr>
          <w:p w:rsidR="001F59B1" w:rsidRPr="0044418D" w:rsidRDefault="001F59B1" w:rsidP="001F59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4418D">
              <w:rPr>
                <w:rFonts w:ascii="Times New Roman" w:hAnsi="Times New Roman"/>
                <w:color w:val="000000"/>
              </w:rPr>
              <w:t>Призер</w:t>
            </w:r>
            <w:r w:rsidR="00DA6866">
              <w:rPr>
                <w:rFonts w:ascii="Times New Roman" w:hAnsi="Times New Roman"/>
                <w:color w:val="000000"/>
              </w:rPr>
              <w:t>ы</w:t>
            </w:r>
            <w:r w:rsidRPr="0044418D">
              <w:rPr>
                <w:rFonts w:ascii="Times New Roman" w:hAnsi="Times New Roman"/>
                <w:color w:val="000000"/>
              </w:rPr>
              <w:t xml:space="preserve"> - 3 человека</w:t>
            </w:r>
          </w:p>
          <w:p w:rsidR="001F59B1" w:rsidRPr="0044418D" w:rsidRDefault="001F59B1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:rsidR="001F59B1" w:rsidRPr="00F24860" w:rsidRDefault="001F59B1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5188" w:rsidRPr="00F24860" w:rsidTr="0053571B">
        <w:tc>
          <w:tcPr>
            <w:tcW w:w="4424" w:type="dxa"/>
          </w:tcPr>
          <w:p w:rsidR="00025188" w:rsidRPr="008B5AD2" w:rsidRDefault="00025188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25188">
              <w:rPr>
                <w:rFonts w:ascii="Times New Roman" w:hAnsi="Times New Roman"/>
                <w:color w:val="000000"/>
              </w:rPr>
              <w:t>Образовательная платформа  Учи</w:t>
            </w:r>
            <w:proofErr w:type="gramStart"/>
            <w:r w:rsidRPr="0002518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02518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025188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025188">
              <w:rPr>
                <w:rFonts w:ascii="Times New Roman" w:hAnsi="Times New Roman"/>
                <w:color w:val="000000"/>
              </w:rPr>
              <w:t>у</w:t>
            </w:r>
            <w:proofErr w:type="spellEnd"/>
            <w:r w:rsidRPr="00025188">
              <w:rPr>
                <w:rFonts w:ascii="Times New Roman" w:hAnsi="Times New Roman"/>
                <w:color w:val="000000"/>
              </w:rPr>
              <w:t>. Марафон «Эра роботов».</w:t>
            </w:r>
          </w:p>
        </w:tc>
        <w:tc>
          <w:tcPr>
            <w:tcW w:w="4223" w:type="dxa"/>
            <w:gridSpan w:val="2"/>
          </w:tcPr>
          <w:p w:rsidR="00025188" w:rsidRPr="0044418D" w:rsidRDefault="00DA6866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бедители</w:t>
            </w:r>
            <w:r w:rsidR="00025188" w:rsidRPr="0044418D">
              <w:rPr>
                <w:rFonts w:ascii="Times New Roman" w:hAnsi="Times New Roman"/>
                <w:color w:val="000000"/>
              </w:rPr>
              <w:t xml:space="preserve"> – 1 человек</w:t>
            </w:r>
          </w:p>
          <w:p w:rsidR="00025188" w:rsidRPr="0044418D" w:rsidRDefault="00025188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4418D">
              <w:rPr>
                <w:rFonts w:ascii="Times New Roman" w:hAnsi="Times New Roman"/>
                <w:color w:val="000000"/>
              </w:rPr>
              <w:t>Призер</w:t>
            </w:r>
            <w:r w:rsidR="00DA6866">
              <w:rPr>
                <w:rFonts w:ascii="Times New Roman" w:hAnsi="Times New Roman"/>
                <w:color w:val="000000"/>
              </w:rPr>
              <w:t>ы</w:t>
            </w:r>
            <w:r w:rsidRPr="0044418D">
              <w:rPr>
                <w:rFonts w:ascii="Times New Roman" w:hAnsi="Times New Roman"/>
                <w:color w:val="000000"/>
              </w:rPr>
              <w:t xml:space="preserve"> – 1 человек</w:t>
            </w:r>
          </w:p>
        </w:tc>
        <w:tc>
          <w:tcPr>
            <w:tcW w:w="1530" w:type="dxa"/>
          </w:tcPr>
          <w:p w:rsidR="00025188" w:rsidRPr="00F24860" w:rsidRDefault="00025188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05305" w:rsidRPr="00F24860" w:rsidTr="0053571B">
        <w:tc>
          <w:tcPr>
            <w:tcW w:w="4424" w:type="dxa"/>
          </w:tcPr>
          <w:p w:rsidR="00405305" w:rsidRPr="00025188" w:rsidRDefault="00405305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для педагогов, обучающихся, студентов, детей всех образовательных учреждений «Загадочный космос!»</w:t>
            </w:r>
          </w:p>
        </w:tc>
        <w:tc>
          <w:tcPr>
            <w:tcW w:w="4223" w:type="dxa"/>
            <w:gridSpan w:val="2"/>
          </w:tcPr>
          <w:p w:rsidR="00405305" w:rsidRPr="0044418D" w:rsidRDefault="00405305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4418D">
              <w:rPr>
                <w:rFonts w:ascii="Times New Roman" w:hAnsi="Times New Roman"/>
                <w:color w:val="000000"/>
              </w:rPr>
              <w:t>Призер</w:t>
            </w:r>
            <w:r w:rsidR="00DA6866">
              <w:rPr>
                <w:rFonts w:ascii="Times New Roman" w:hAnsi="Times New Roman"/>
                <w:color w:val="000000"/>
              </w:rPr>
              <w:t>ы</w:t>
            </w:r>
            <w:r w:rsidRPr="0044418D">
              <w:rPr>
                <w:rFonts w:ascii="Times New Roman" w:hAnsi="Times New Roman"/>
                <w:color w:val="000000"/>
              </w:rPr>
              <w:t xml:space="preserve"> – 2 человека</w:t>
            </w:r>
          </w:p>
        </w:tc>
        <w:tc>
          <w:tcPr>
            <w:tcW w:w="1530" w:type="dxa"/>
          </w:tcPr>
          <w:p w:rsidR="00405305" w:rsidRPr="00F24860" w:rsidRDefault="00405305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05305" w:rsidRPr="00F24860" w:rsidTr="0053571B">
        <w:tc>
          <w:tcPr>
            <w:tcW w:w="4424" w:type="dxa"/>
          </w:tcPr>
          <w:p w:rsidR="00405305" w:rsidRPr="00F24860" w:rsidRDefault="00405305" w:rsidP="00DA6866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интернет олимпиада «Я помню! Я горжусь!»</w:t>
            </w:r>
          </w:p>
        </w:tc>
        <w:tc>
          <w:tcPr>
            <w:tcW w:w="4223" w:type="dxa"/>
            <w:gridSpan w:val="2"/>
          </w:tcPr>
          <w:p w:rsidR="00405305" w:rsidRPr="00405305" w:rsidRDefault="00405305" w:rsidP="00DA68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305">
              <w:rPr>
                <w:rFonts w:ascii="Times New Roman" w:hAnsi="Times New Roman"/>
                <w:color w:val="000000"/>
                <w:sz w:val="24"/>
                <w:szCs w:val="24"/>
              </w:rPr>
              <w:t>Победители – 1 человек</w:t>
            </w:r>
          </w:p>
          <w:p w:rsidR="00405305" w:rsidRPr="00F24860" w:rsidRDefault="00405305" w:rsidP="00DA68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405305" w:rsidRPr="00F24860" w:rsidRDefault="00405305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05305" w:rsidRPr="00F24860" w:rsidTr="0053571B">
        <w:tc>
          <w:tcPr>
            <w:tcW w:w="4424" w:type="dxa"/>
          </w:tcPr>
          <w:p w:rsidR="00405305" w:rsidRPr="0044418D" w:rsidRDefault="00405305" w:rsidP="00DA686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44418D">
              <w:rPr>
                <w:rFonts w:ascii="Times New Roman" w:hAnsi="Times New Roman"/>
                <w:color w:val="000000"/>
                <w:szCs w:val="24"/>
              </w:rPr>
              <w:t>Всероссийская интернет олимпиада «Земля- наш общий дом!»</w:t>
            </w:r>
          </w:p>
        </w:tc>
        <w:tc>
          <w:tcPr>
            <w:tcW w:w="4223" w:type="dxa"/>
            <w:gridSpan w:val="2"/>
          </w:tcPr>
          <w:p w:rsidR="00405305" w:rsidRPr="0044418D" w:rsidRDefault="00405305" w:rsidP="00DA68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18D">
              <w:rPr>
                <w:rFonts w:ascii="Times New Roman" w:hAnsi="Times New Roman"/>
                <w:color w:val="000000"/>
                <w:sz w:val="24"/>
                <w:szCs w:val="24"/>
              </w:rPr>
              <w:t>Победители – 1 человек</w:t>
            </w:r>
          </w:p>
          <w:p w:rsidR="00405305" w:rsidRPr="00F24860" w:rsidRDefault="00405305" w:rsidP="00DA68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405305" w:rsidRPr="00F24860" w:rsidRDefault="00405305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3470F" w:rsidRPr="00F24860" w:rsidTr="0053571B">
        <w:tc>
          <w:tcPr>
            <w:tcW w:w="4424" w:type="dxa"/>
          </w:tcPr>
          <w:p w:rsidR="0013470F" w:rsidRPr="0044418D" w:rsidRDefault="00AF613F" w:rsidP="00DA686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44418D">
              <w:rPr>
                <w:rFonts w:ascii="Times New Roman" w:hAnsi="Times New Roman"/>
                <w:color w:val="000000"/>
                <w:szCs w:val="24"/>
              </w:rPr>
              <w:t>Всероссийский творческий конкурс «Мелодия осени»</w:t>
            </w:r>
          </w:p>
        </w:tc>
        <w:tc>
          <w:tcPr>
            <w:tcW w:w="4223" w:type="dxa"/>
            <w:gridSpan w:val="2"/>
          </w:tcPr>
          <w:p w:rsidR="00AF613F" w:rsidRPr="00AF613F" w:rsidRDefault="00AF613F" w:rsidP="00AF61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13F">
              <w:rPr>
                <w:rFonts w:ascii="Times New Roman" w:hAnsi="Times New Roman"/>
                <w:color w:val="000000"/>
                <w:sz w:val="24"/>
                <w:szCs w:val="24"/>
              </w:rPr>
              <w:t>Победители – 1 человек</w:t>
            </w:r>
          </w:p>
          <w:p w:rsidR="0013470F" w:rsidRPr="0044418D" w:rsidRDefault="0013470F" w:rsidP="00DA68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13470F" w:rsidRPr="00F24860" w:rsidRDefault="0013470F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F613F" w:rsidRPr="00F24860" w:rsidTr="0053571B">
        <w:tc>
          <w:tcPr>
            <w:tcW w:w="4424" w:type="dxa"/>
          </w:tcPr>
          <w:p w:rsidR="00AF613F" w:rsidRPr="0044418D" w:rsidRDefault="00AF613F" w:rsidP="00DA686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F613F">
              <w:rPr>
                <w:rFonts w:ascii="Times New Roman" w:hAnsi="Times New Roman"/>
                <w:color w:val="000000"/>
                <w:szCs w:val="24"/>
              </w:rPr>
              <w:lastRenderedPageBreak/>
              <w:t>Всероссийский творческий конкурс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«Осень – чудная пора», на дары</w:t>
            </w:r>
            <w:r w:rsidR="00081D20">
              <w:rPr>
                <w:rFonts w:ascii="Times New Roman" w:hAnsi="Times New Roman"/>
                <w:color w:val="000000"/>
                <w:szCs w:val="24"/>
              </w:rPr>
              <w:t xml:space="preserve"> она щедра</w:t>
            </w:r>
          </w:p>
        </w:tc>
        <w:tc>
          <w:tcPr>
            <w:tcW w:w="4223" w:type="dxa"/>
            <w:gridSpan w:val="2"/>
          </w:tcPr>
          <w:p w:rsidR="00AF613F" w:rsidRPr="00AF613F" w:rsidRDefault="00081D20" w:rsidP="00AF61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01B">
              <w:rPr>
                <w:rFonts w:ascii="Times New Roman" w:hAnsi="Times New Roman"/>
                <w:color w:val="000000"/>
              </w:rPr>
              <w:t>Призер</w:t>
            </w:r>
            <w:r w:rsidR="00DA6866">
              <w:rPr>
                <w:rFonts w:ascii="Times New Roman" w:hAnsi="Times New Roman"/>
                <w:color w:val="000000"/>
              </w:rPr>
              <w:t>ы</w:t>
            </w:r>
            <w:r w:rsidRPr="0013501B">
              <w:rPr>
                <w:rFonts w:ascii="Times New Roman" w:hAnsi="Times New Roman"/>
                <w:color w:val="000000"/>
              </w:rPr>
              <w:t xml:space="preserve"> – 1 человек</w:t>
            </w:r>
          </w:p>
        </w:tc>
        <w:tc>
          <w:tcPr>
            <w:tcW w:w="1530" w:type="dxa"/>
          </w:tcPr>
          <w:p w:rsidR="00AF613F" w:rsidRPr="00F24860" w:rsidRDefault="00AF613F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3501B" w:rsidRPr="00F24860" w:rsidTr="0053571B">
        <w:trPr>
          <w:trHeight w:val="693"/>
        </w:trPr>
        <w:tc>
          <w:tcPr>
            <w:tcW w:w="4424" w:type="dxa"/>
          </w:tcPr>
          <w:p w:rsidR="0013501B" w:rsidRPr="0044418D" w:rsidRDefault="0013501B" w:rsidP="00DA686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ФГОС как класс»</w:t>
            </w:r>
          </w:p>
        </w:tc>
        <w:tc>
          <w:tcPr>
            <w:tcW w:w="4223" w:type="dxa"/>
            <w:gridSpan w:val="2"/>
          </w:tcPr>
          <w:p w:rsidR="0013501B" w:rsidRPr="0044418D" w:rsidRDefault="0013501B" w:rsidP="00DA68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01B">
              <w:rPr>
                <w:rFonts w:ascii="Times New Roman" w:hAnsi="Times New Roman"/>
                <w:color w:val="000000"/>
              </w:rPr>
              <w:t>Призер</w:t>
            </w:r>
            <w:r w:rsidR="00DA6866">
              <w:rPr>
                <w:rFonts w:ascii="Times New Roman" w:hAnsi="Times New Roman"/>
                <w:color w:val="000000"/>
              </w:rPr>
              <w:t>ы</w:t>
            </w:r>
            <w:r w:rsidRPr="0013501B">
              <w:rPr>
                <w:rFonts w:ascii="Times New Roman" w:hAnsi="Times New Roman"/>
                <w:color w:val="000000"/>
              </w:rPr>
              <w:t xml:space="preserve"> – 1 человек</w:t>
            </w:r>
          </w:p>
        </w:tc>
        <w:tc>
          <w:tcPr>
            <w:tcW w:w="1530" w:type="dxa"/>
          </w:tcPr>
          <w:p w:rsidR="0013501B" w:rsidRPr="00F24860" w:rsidRDefault="0013501B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3470F" w:rsidRPr="00F24860" w:rsidTr="0053571B">
        <w:tc>
          <w:tcPr>
            <w:tcW w:w="4424" w:type="dxa"/>
          </w:tcPr>
          <w:p w:rsidR="0013470F" w:rsidRDefault="0013470F" w:rsidP="00DA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61D">
              <w:rPr>
                <w:rFonts w:ascii="Times New Roman" w:hAnsi="Times New Roman"/>
                <w:sz w:val="24"/>
                <w:szCs w:val="24"/>
              </w:rPr>
              <w:t>Всероссийский конкурс для педагогов, обучающихся, студентов, детей всех образовате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ластилиновая фантазия!»</w:t>
            </w:r>
          </w:p>
        </w:tc>
        <w:tc>
          <w:tcPr>
            <w:tcW w:w="4223" w:type="dxa"/>
            <w:gridSpan w:val="2"/>
          </w:tcPr>
          <w:p w:rsidR="0013470F" w:rsidRPr="00F617D5" w:rsidRDefault="0013470F" w:rsidP="001347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D5">
              <w:rPr>
                <w:rFonts w:ascii="Times New Roman" w:hAnsi="Times New Roman"/>
                <w:color w:val="000000"/>
                <w:sz w:val="24"/>
                <w:szCs w:val="24"/>
              </w:rPr>
              <w:t>Победители – 1 человек</w:t>
            </w:r>
          </w:p>
          <w:p w:rsidR="0013470F" w:rsidRPr="0013501B" w:rsidRDefault="00DA6866" w:rsidP="001347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зеры</w:t>
            </w:r>
            <w:r w:rsidR="0013470F" w:rsidRPr="0013501B">
              <w:rPr>
                <w:rFonts w:ascii="Times New Roman" w:hAnsi="Times New Roman"/>
                <w:color w:val="000000"/>
              </w:rPr>
              <w:t>– 1 человек</w:t>
            </w:r>
          </w:p>
        </w:tc>
        <w:tc>
          <w:tcPr>
            <w:tcW w:w="1530" w:type="dxa"/>
          </w:tcPr>
          <w:p w:rsidR="0013470F" w:rsidRPr="00F24860" w:rsidRDefault="0013470F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617D5" w:rsidRPr="00F24860" w:rsidTr="0053571B">
        <w:tc>
          <w:tcPr>
            <w:tcW w:w="4424" w:type="dxa"/>
          </w:tcPr>
          <w:p w:rsidR="00F617D5" w:rsidRDefault="00F617D5" w:rsidP="00DA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D5">
              <w:rPr>
                <w:rFonts w:ascii="Times New Roman" w:hAnsi="Times New Roman"/>
                <w:sz w:val="24"/>
                <w:szCs w:val="24"/>
              </w:rPr>
              <w:t>Всероссийский конкурс для педагогов, обучающихся, студентов, детей всех образовательных учреждений «Победный май для всей семьи!</w:t>
            </w:r>
          </w:p>
        </w:tc>
        <w:tc>
          <w:tcPr>
            <w:tcW w:w="4223" w:type="dxa"/>
            <w:gridSpan w:val="2"/>
          </w:tcPr>
          <w:p w:rsidR="00F617D5" w:rsidRPr="00F617D5" w:rsidRDefault="00F617D5" w:rsidP="00F617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D5">
              <w:rPr>
                <w:rFonts w:ascii="Times New Roman" w:hAnsi="Times New Roman"/>
                <w:color w:val="000000"/>
                <w:sz w:val="24"/>
                <w:szCs w:val="24"/>
              </w:rPr>
              <w:t>Победители – 1 человек</w:t>
            </w:r>
          </w:p>
          <w:p w:rsidR="00F617D5" w:rsidRPr="0013501B" w:rsidRDefault="00F617D5" w:rsidP="00DA68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501B">
              <w:rPr>
                <w:rFonts w:ascii="Times New Roman" w:hAnsi="Times New Roman"/>
                <w:color w:val="000000"/>
              </w:rPr>
              <w:t>Призер</w:t>
            </w:r>
            <w:r w:rsidR="00DA6866">
              <w:rPr>
                <w:rFonts w:ascii="Times New Roman" w:hAnsi="Times New Roman"/>
                <w:color w:val="000000"/>
              </w:rPr>
              <w:t>ы</w:t>
            </w:r>
            <w:r w:rsidRPr="0013501B">
              <w:rPr>
                <w:rFonts w:ascii="Times New Roman" w:hAnsi="Times New Roman"/>
                <w:color w:val="000000"/>
              </w:rPr>
              <w:t xml:space="preserve"> – 1 человек</w:t>
            </w:r>
          </w:p>
        </w:tc>
        <w:tc>
          <w:tcPr>
            <w:tcW w:w="1530" w:type="dxa"/>
          </w:tcPr>
          <w:p w:rsidR="00F617D5" w:rsidRPr="00F24860" w:rsidRDefault="00F617D5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A782F" w:rsidRPr="00F24860" w:rsidTr="0053571B">
        <w:tc>
          <w:tcPr>
            <w:tcW w:w="4424" w:type="dxa"/>
          </w:tcPr>
          <w:p w:rsidR="00AA782F" w:rsidRPr="00F617D5" w:rsidRDefault="00AA782F" w:rsidP="00DA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D75">
              <w:rPr>
                <w:rFonts w:ascii="Times New Roman" w:hAnsi="Times New Roman"/>
                <w:sz w:val="24"/>
                <w:szCs w:val="24"/>
              </w:rPr>
              <w:t>Всероссийский конкурс для педагогов, обучающихся, студентов, детей всех образовате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ветлый праздник Пасхи!»</w:t>
            </w:r>
          </w:p>
        </w:tc>
        <w:tc>
          <w:tcPr>
            <w:tcW w:w="4223" w:type="dxa"/>
            <w:gridSpan w:val="2"/>
          </w:tcPr>
          <w:p w:rsidR="00AA782F" w:rsidRPr="00F617D5" w:rsidRDefault="00AA782F" w:rsidP="00AA78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бедители – 3</w:t>
            </w:r>
            <w:r w:rsidRPr="00F617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  <w:p w:rsidR="00AA782F" w:rsidRPr="00F617D5" w:rsidRDefault="00AA782F" w:rsidP="00AA78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01B">
              <w:rPr>
                <w:rFonts w:ascii="Times New Roman" w:hAnsi="Times New Roman"/>
                <w:color w:val="000000"/>
              </w:rPr>
              <w:t>Призер</w:t>
            </w:r>
            <w:r w:rsidR="00DA6866">
              <w:rPr>
                <w:rFonts w:ascii="Times New Roman" w:hAnsi="Times New Roman"/>
                <w:color w:val="000000"/>
              </w:rPr>
              <w:t>ы</w:t>
            </w:r>
            <w:r w:rsidRPr="0013501B">
              <w:rPr>
                <w:rFonts w:ascii="Times New Roman" w:hAnsi="Times New Roman"/>
                <w:color w:val="000000"/>
              </w:rPr>
              <w:t xml:space="preserve"> – 1 человек</w:t>
            </w:r>
          </w:p>
        </w:tc>
        <w:tc>
          <w:tcPr>
            <w:tcW w:w="1530" w:type="dxa"/>
          </w:tcPr>
          <w:p w:rsidR="00AA782F" w:rsidRPr="00F24860" w:rsidRDefault="00AA782F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F159F" w:rsidRPr="00F24860" w:rsidTr="0053571B">
        <w:tc>
          <w:tcPr>
            <w:tcW w:w="4424" w:type="dxa"/>
          </w:tcPr>
          <w:p w:rsidR="008F159F" w:rsidRPr="00F24860" w:rsidRDefault="0013470F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образовательный марафон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23" w:type="dxa"/>
            <w:gridSpan w:val="2"/>
          </w:tcPr>
          <w:p w:rsidR="008F159F" w:rsidRPr="0044418D" w:rsidRDefault="0013470F" w:rsidP="009A1B27">
            <w:pPr>
              <w:spacing w:after="0" w:line="270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18D">
              <w:rPr>
                <w:rFonts w:ascii="Times New Roman" w:hAnsi="Times New Roman"/>
                <w:color w:val="000000"/>
                <w:sz w:val="24"/>
                <w:szCs w:val="24"/>
              </w:rPr>
              <w:t>Победители – 1 человек</w:t>
            </w:r>
          </w:p>
          <w:p w:rsidR="008F159F" w:rsidRPr="00F24860" w:rsidRDefault="008F159F" w:rsidP="009A1B27">
            <w:pPr>
              <w:spacing w:after="0" w:line="270" w:lineRule="exact"/>
              <w:ind w:left="10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8F159F" w:rsidRPr="00F24860" w:rsidRDefault="008F159F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05305" w:rsidRPr="00F24860" w:rsidTr="0053571B">
        <w:tc>
          <w:tcPr>
            <w:tcW w:w="4424" w:type="dxa"/>
          </w:tcPr>
          <w:p w:rsidR="00405305" w:rsidRPr="00B5536D" w:rsidRDefault="00405305" w:rsidP="00DA68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36D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юных чтецов «Живая классика»</w:t>
            </w:r>
          </w:p>
        </w:tc>
        <w:tc>
          <w:tcPr>
            <w:tcW w:w="4223" w:type="dxa"/>
            <w:gridSpan w:val="2"/>
          </w:tcPr>
          <w:p w:rsidR="00405305" w:rsidRPr="00B5536D" w:rsidRDefault="00405305" w:rsidP="00DA68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еры</w:t>
            </w:r>
            <w:r w:rsidRPr="00B55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человек</w:t>
            </w:r>
          </w:p>
        </w:tc>
        <w:tc>
          <w:tcPr>
            <w:tcW w:w="1530" w:type="dxa"/>
          </w:tcPr>
          <w:p w:rsidR="00405305" w:rsidRPr="00F24860" w:rsidRDefault="00405305" w:rsidP="006E2BC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53572" w:rsidRPr="00F24860" w:rsidTr="0053571B">
        <w:tc>
          <w:tcPr>
            <w:tcW w:w="4424" w:type="dxa"/>
          </w:tcPr>
          <w:p w:rsidR="00653572" w:rsidRPr="00405305" w:rsidRDefault="00653572" w:rsidP="006E2BC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05305">
              <w:rPr>
                <w:rFonts w:ascii="Times New Roman" w:hAnsi="Times New Roman"/>
                <w:sz w:val="24"/>
                <w:szCs w:val="24"/>
              </w:rPr>
              <w:t>Онлайн конкурс «Юный краевед»</w:t>
            </w:r>
          </w:p>
        </w:tc>
        <w:tc>
          <w:tcPr>
            <w:tcW w:w="4223" w:type="dxa"/>
            <w:gridSpan w:val="2"/>
          </w:tcPr>
          <w:p w:rsidR="00653572" w:rsidRPr="00B5536D" w:rsidRDefault="00DA6866" w:rsidP="006E2B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бедители</w:t>
            </w:r>
            <w:r w:rsidR="00653572" w:rsidRPr="00B55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 ч</w:t>
            </w:r>
            <w:r w:rsidR="000D31EF" w:rsidRPr="00B5536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653572" w:rsidRPr="00B5536D">
              <w:rPr>
                <w:rFonts w:ascii="Times New Roman" w:hAnsi="Times New Roman"/>
                <w:color w:val="000000"/>
                <w:sz w:val="24"/>
                <w:szCs w:val="24"/>
              </w:rPr>
              <w:t>ловека</w:t>
            </w:r>
          </w:p>
        </w:tc>
        <w:tc>
          <w:tcPr>
            <w:tcW w:w="1530" w:type="dxa"/>
          </w:tcPr>
          <w:p w:rsidR="00653572" w:rsidRPr="00F24860" w:rsidRDefault="00653572" w:rsidP="006E2BC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6F513E" w:rsidRDefault="006F513E" w:rsidP="00C3176B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3571B" w:rsidRDefault="0053571B" w:rsidP="00C3176B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6F513E" w:rsidRDefault="00E97BCD" w:rsidP="00C3176B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6F513E">
        <w:rPr>
          <w:rFonts w:ascii="Times New Roman" w:hAnsi="Times New Roman"/>
          <w:b/>
          <w:sz w:val="28"/>
          <w:szCs w:val="28"/>
        </w:rPr>
        <w:t>. Система поддержки и поощрения одаренных школьников на муниципальном уровне:</w:t>
      </w:r>
    </w:p>
    <w:p w:rsidR="0053571B" w:rsidRDefault="0053571B" w:rsidP="00C3176B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588"/>
        <w:gridCol w:w="1559"/>
        <w:gridCol w:w="2693"/>
        <w:gridCol w:w="1531"/>
        <w:gridCol w:w="1559"/>
      </w:tblGrid>
      <w:tr w:rsidR="001E22B7" w:rsidRPr="009A1B27" w:rsidTr="0053571B">
        <w:tc>
          <w:tcPr>
            <w:tcW w:w="1985" w:type="dxa"/>
          </w:tcPr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B27">
              <w:rPr>
                <w:rFonts w:ascii="Times New Roman" w:hAnsi="Times New Roman"/>
              </w:rPr>
              <w:t>Наименование поощрения (стипендия, премия, разовые поощрения и т.д.)</w:t>
            </w:r>
          </w:p>
        </w:tc>
        <w:tc>
          <w:tcPr>
            <w:tcW w:w="1588" w:type="dxa"/>
          </w:tcPr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B27">
              <w:rPr>
                <w:rFonts w:ascii="Times New Roman" w:hAnsi="Times New Roman"/>
              </w:rPr>
              <w:t>Размер поощрения (руб.)</w:t>
            </w:r>
          </w:p>
        </w:tc>
        <w:tc>
          <w:tcPr>
            <w:tcW w:w="1559" w:type="dxa"/>
          </w:tcPr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B27">
              <w:rPr>
                <w:rFonts w:ascii="Times New Roman" w:hAnsi="Times New Roman"/>
              </w:rPr>
              <w:t>Периодичность выплат поощрения</w:t>
            </w:r>
          </w:p>
        </w:tc>
        <w:tc>
          <w:tcPr>
            <w:tcW w:w="2693" w:type="dxa"/>
          </w:tcPr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B27">
              <w:rPr>
                <w:rFonts w:ascii="Times New Roman" w:hAnsi="Times New Roman"/>
              </w:rPr>
              <w:t>Категория обучающихся, получающих поощрение</w:t>
            </w:r>
          </w:p>
        </w:tc>
        <w:tc>
          <w:tcPr>
            <w:tcW w:w="1531" w:type="dxa"/>
          </w:tcPr>
          <w:p w:rsidR="006F513E" w:rsidRPr="009A1B27" w:rsidRDefault="006F513E" w:rsidP="000E63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B27">
              <w:rPr>
                <w:rFonts w:ascii="Times New Roman" w:hAnsi="Times New Roman"/>
              </w:rPr>
              <w:t>Кол-во обучающихся, получивших поощрение в 201</w:t>
            </w:r>
            <w:r w:rsidR="000E63AF">
              <w:rPr>
                <w:rFonts w:ascii="Times New Roman" w:hAnsi="Times New Roman"/>
              </w:rPr>
              <w:t>9</w:t>
            </w:r>
            <w:r w:rsidRPr="009A1B27">
              <w:rPr>
                <w:rFonts w:ascii="Times New Roman" w:hAnsi="Times New Roman"/>
              </w:rPr>
              <w:t>-20</w:t>
            </w:r>
            <w:r w:rsidR="000E63AF">
              <w:rPr>
                <w:rFonts w:ascii="Times New Roman" w:hAnsi="Times New Roman"/>
              </w:rPr>
              <w:t>20</w:t>
            </w:r>
            <w:r w:rsidRPr="009A1B27">
              <w:rPr>
                <w:rFonts w:ascii="Times New Roman" w:hAnsi="Times New Roman"/>
              </w:rPr>
              <w:t xml:space="preserve"> уч. году</w:t>
            </w:r>
          </w:p>
        </w:tc>
        <w:tc>
          <w:tcPr>
            <w:tcW w:w="1559" w:type="dxa"/>
          </w:tcPr>
          <w:p w:rsidR="006F513E" w:rsidRPr="009A1B27" w:rsidRDefault="006F513E" w:rsidP="000E63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1B27">
              <w:rPr>
                <w:rFonts w:ascii="Times New Roman" w:hAnsi="Times New Roman"/>
              </w:rPr>
              <w:t>Планируемое для поощрения кол-во обучающихся в 20</w:t>
            </w:r>
            <w:r w:rsidR="000E63AF">
              <w:rPr>
                <w:rFonts w:ascii="Times New Roman" w:hAnsi="Times New Roman"/>
              </w:rPr>
              <w:t>20</w:t>
            </w:r>
            <w:r w:rsidRPr="009A1B27">
              <w:rPr>
                <w:rFonts w:ascii="Times New Roman" w:hAnsi="Times New Roman"/>
              </w:rPr>
              <w:t>-202</w:t>
            </w:r>
            <w:r w:rsidR="000E63AF">
              <w:rPr>
                <w:rFonts w:ascii="Times New Roman" w:hAnsi="Times New Roman"/>
              </w:rPr>
              <w:t>1</w:t>
            </w:r>
            <w:r w:rsidRPr="009A1B27">
              <w:rPr>
                <w:rFonts w:ascii="Times New Roman" w:hAnsi="Times New Roman"/>
              </w:rPr>
              <w:t xml:space="preserve"> уч. году</w:t>
            </w:r>
          </w:p>
        </w:tc>
      </w:tr>
      <w:tr w:rsidR="001E22B7" w:rsidRPr="009A1B27" w:rsidTr="0053571B">
        <w:tc>
          <w:tcPr>
            <w:tcW w:w="1985" w:type="dxa"/>
          </w:tcPr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A1B27">
              <w:rPr>
                <w:rFonts w:ascii="Times New Roman" w:hAnsi="Times New Roman"/>
              </w:rPr>
              <w:t>Стипендия Губернатора Оренбургской области</w:t>
            </w:r>
          </w:p>
        </w:tc>
        <w:tc>
          <w:tcPr>
            <w:tcW w:w="1588" w:type="dxa"/>
          </w:tcPr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9A1B27">
              <w:rPr>
                <w:rFonts w:ascii="Times New Roman" w:hAnsi="Times New Roman"/>
                <w:szCs w:val="28"/>
              </w:rPr>
              <w:t>460 рублей в месяц (4140 рублей в год)</w:t>
            </w:r>
          </w:p>
        </w:tc>
        <w:tc>
          <w:tcPr>
            <w:tcW w:w="1559" w:type="dxa"/>
          </w:tcPr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B27">
              <w:rPr>
                <w:rFonts w:ascii="Times New Roman" w:hAnsi="Times New Roman"/>
                <w:szCs w:val="28"/>
              </w:rPr>
              <w:t>1 раз в месяц в течение учебного года</w:t>
            </w:r>
          </w:p>
        </w:tc>
        <w:tc>
          <w:tcPr>
            <w:tcW w:w="2693" w:type="dxa"/>
          </w:tcPr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B27">
              <w:rPr>
                <w:rFonts w:ascii="Times New Roman" w:hAnsi="Times New Roman"/>
                <w:szCs w:val="28"/>
              </w:rPr>
              <w:t>Обучающиеся, имеющие достижения (призовые места) в региональных и всероссийских конкурсах.</w:t>
            </w:r>
          </w:p>
        </w:tc>
        <w:tc>
          <w:tcPr>
            <w:tcW w:w="1531" w:type="dxa"/>
          </w:tcPr>
          <w:p w:rsidR="006F513E" w:rsidRPr="009A1B27" w:rsidRDefault="006F513E" w:rsidP="009A1B2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A1B27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559" w:type="dxa"/>
          </w:tcPr>
          <w:p w:rsidR="006F513E" w:rsidRPr="009A1B27" w:rsidRDefault="00F64C1B" w:rsidP="00441A9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E22B7" w:rsidRPr="009A1B27" w:rsidTr="0053571B">
        <w:tc>
          <w:tcPr>
            <w:tcW w:w="1985" w:type="dxa"/>
          </w:tcPr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1B27">
              <w:rPr>
                <w:rFonts w:ascii="Times New Roman" w:hAnsi="Times New Roman"/>
                <w:color w:val="000000"/>
              </w:rPr>
              <w:t xml:space="preserve">Премия главы района </w:t>
            </w:r>
          </w:p>
        </w:tc>
        <w:tc>
          <w:tcPr>
            <w:tcW w:w="1588" w:type="dxa"/>
          </w:tcPr>
          <w:p w:rsidR="006F513E" w:rsidRPr="009A1B27" w:rsidRDefault="006F513E" w:rsidP="009A1B2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A1B27">
              <w:rPr>
                <w:rFonts w:ascii="Times New Roman" w:hAnsi="Times New Roman"/>
                <w:szCs w:val="28"/>
              </w:rPr>
              <w:t>500 рублей</w:t>
            </w:r>
          </w:p>
        </w:tc>
        <w:tc>
          <w:tcPr>
            <w:tcW w:w="1559" w:type="dxa"/>
          </w:tcPr>
          <w:p w:rsidR="006F513E" w:rsidRPr="009A1B27" w:rsidRDefault="00A72486" w:rsidP="009A1B2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6F513E" w:rsidRPr="009A1B27">
              <w:rPr>
                <w:rFonts w:ascii="Times New Roman" w:hAnsi="Times New Roman"/>
                <w:szCs w:val="28"/>
              </w:rPr>
              <w:t xml:space="preserve"> раз</w:t>
            </w:r>
            <w:r>
              <w:rPr>
                <w:rFonts w:ascii="Times New Roman" w:hAnsi="Times New Roman"/>
                <w:szCs w:val="28"/>
              </w:rPr>
              <w:t xml:space="preserve">а </w:t>
            </w:r>
            <w:r w:rsidR="006F513E" w:rsidRPr="009A1B27">
              <w:rPr>
                <w:rFonts w:ascii="Times New Roman" w:hAnsi="Times New Roman"/>
                <w:szCs w:val="28"/>
              </w:rPr>
              <w:t xml:space="preserve"> в год </w:t>
            </w:r>
          </w:p>
          <w:p w:rsidR="006F513E" w:rsidRPr="009A1B27" w:rsidRDefault="006F513E" w:rsidP="00A72486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9A1B27">
              <w:rPr>
                <w:rFonts w:ascii="Times New Roman" w:hAnsi="Times New Roman"/>
                <w:szCs w:val="28"/>
              </w:rPr>
              <w:t xml:space="preserve">(на новогодней ёлке главы района </w:t>
            </w:r>
            <w:r w:rsidR="00A72486">
              <w:rPr>
                <w:rFonts w:ascii="Times New Roman" w:hAnsi="Times New Roman"/>
                <w:szCs w:val="28"/>
              </w:rPr>
              <w:t>и</w:t>
            </w:r>
            <w:r w:rsidRPr="009A1B27">
              <w:rPr>
                <w:rFonts w:ascii="Times New Roman" w:hAnsi="Times New Roman"/>
                <w:szCs w:val="28"/>
              </w:rPr>
              <w:t xml:space="preserve"> на дне детства)</w:t>
            </w:r>
          </w:p>
        </w:tc>
        <w:tc>
          <w:tcPr>
            <w:tcW w:w="2693" w:type="dxa"/>
          </w:tcPr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9A1B27">
              <w:rPr>
                <w:rFonts w:ascii="Times New Roman" w:hAnsi="Times New Roman"/>
                <w:szCs w:val="28"/>
              </w:rPr>
              <w:t>Призёры и победители муниципального этапа олимпиад. Обучающиеся, имеющие достижения (призовые места) в спорте, художественной деятельности, призёры и победители в научно-исследовательских конференциях разного уровня.</w:t>
            </w:r>
          </w:p>
        </w:tc>
        <w:tc>
          <w:tcPr>
            <w:tcW w:w="1531" w:type="dxa"/>
          </w:tcPr>
          <w:p w:rsidR="006F513E" w:rsidRPr="009A1B27" w:rsidRDefault="000F25BC" w:rsidP="009A1B2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6</w:t>
            </w:r>
          </w:p>
        </w:tc>
        <w:tc>
          <w:tcPr>
            <w:tcW w:w="1559" w:type="dxa"/>
          </w:tcPr>
          <w:p w:rsidR="006F513E" w:rsidRPr="009A1B27" w:rsidRDefault="000F25BC" w:rsidP="009A1B2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6</w:t>
            </w:r>
          </w:p>
        </w:tc>
      </w:tr>
      <w:tr w:rsidR="001E22B7" w:rsidRPr="009A1B27" w:rsidTr="0053571B">
        <w:tc>
          <w:tcPr>
            <w:tcW w:w="1985" w:type="dxa"/>
          </w:tcPr>
          <w:p w:rsidR="00F64C1B" w:rsidRPr="009A1B27" w:rsidRDefault="00F64C1B" w:rsidP="00F64C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ипендия Главы района</w:t>
            </w:r>
          </w:p>
        </w:tc>
        <w:tc>
          <w:tcPr>
            <w:tcW w:w="1588" w:type="dxa"/>
          </w:tcPr>
          <w:p w:rsidR="00F64C1B" w:rsidRPr="009A1B27" w:rsidRDefault="00F64C1B" w:rsidP="00F64C1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00 рублей</w:t>
            </w:r>
          </w:p>
        </w:tc>
        <w:tc>
          <w:tcPr>
            <w:tcW w:w="1559" w:type="dxa"/>
          </w:tcPr>
          <w:p w:rsidR="00F64C1B" w:rsidRPr="009A1B27" w:rsidRDefault="00F64C1B" w:rsidP="00F64C1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A1B27">
              <w:rPr>
                <w:rFonts w:ascii="Times New Roman" w:hAnsi="Times New Roman"/>
                <w:szCs w:val="28"/>
              </w:rPr>
              <w:t>1 раз в месяц в течение учебного года</w:t>
            </w:r>
          </w:p>
        </w:tc>
        <w:tc>
          <w:tcPr>
            <w:tcW w:w="2693" w:type="dxa"/>
          </w:tcPr>
          <w:p w:rsidR="00F64C1B" w:rsidRPr="009A1B27" w:rsidRDefault="00F64C1B" w:rsidP="00F64C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B27">
              <w:rPr>
                <w:rFonts w:ascii="Times New Roman" w:hAnsi="Times New Roman"/>
                <w:szCs w:val="28"/>
              </w:rPr>
              <w:t>Обучающиеся, имеющие достижения (призовые места) в региональных и всероссийских конкурсах.</w:t>
            </w:r>
          </w:p>
        </w:tc>
        <w:tc>
          <w:tcPr>
            <w:tcW w:w="1531" w:type="dxa"/>
          </w:tcPr>
          <w:p w:rsidR="00F64C1B" w:rsidRPr="009A1B27" w:rsidRDefault="00F64C1B" w:rsidP="00F64C1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A1B27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559" w:type="dxa"/>
          </w:tcPr>
          <w:p w:rsidR="00F64C1B" w:rsidRDefault="00F64C1B" w:rsidP="00F64C1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E22B7" w:rsidRPr="009A1B27" w:rsidTr="0053571B">
        <w:tc>
          <w:tcPr>
            <w:tcW w:w="1985" w:type="dxa"/>
          </w:tcPr>
          <w:p w:rsidR="00F64C1B" w:rsidRDefault="00F64C1B" w:rsidP="00F64C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мия выпускникам-медалистам</w:t>
            </w:r>
          </w:p>
        </w:tc>
        <w:tc>
          <w:tcPr>
            <w:tcW w:w="1588" w:type="dxa"/>
          </w:tcPr>
          <w:p w:rsidR="00F64C1B" w:rsidRDefault="00F64C1B" w:rsidP="00F64C1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00 рублей</w:t>
            </w:r>
          </w:p>
          <w:p w:rsidR="00F64C1B" w:rsidRDefault="00F64C1B" w:rsidP="00F64C1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33000 рублей)</w:t>
            </w:r>
          </w:p>
        </w:tc>
        <w:tc>
          <w:tcPr>
            <w:tcW w:w="1559" w:type="dxa"/>
          </w:tcPr>
          <w:p w:rsidR="00F64C1B" w:rsidRPr="009A1B27" w:rsidRDefault="00F64C1B" w:rsidP="00F64C1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 раз в год</w:t>
            </w:r>
          </w:p>
        </w:tc>
        <w:tc>
          <w:tcPr>
            <w:tcW w:w="2693" w:type="dxa"/>
          </w:tcPr>
          <w:p w:rsidR="00F64C1B" w:rsidRPr="009A1B27" w:rsidRDefault="00F64C1B" w:rsidP="00F64C1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пускники-медалисты</w:t>
            </w:r>
          </w:p>
        </w:tc>
        <w:tc>
          <w:tcPr>
            <w:tcW w:w="1531" w:type="dxa"/>
          </w:tcPr>
          <w:p w:rsidR="00F64C1B" w:rsidRPr="009A1B27" w:rsidRDefault="00F64C1B" w:rsidP="00F64C1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1559" w:type="dxa"/>
          </w:tcPr>
          <w:p w:rsidR="00F64C1B" w:rsidRDefault="00F64C1B" w:rsidP="00F64C1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1E22B7" w:rsidRPr="009A1B27" w:rsidTr="0053571B">
        <w:tc>
          <w:tcPr>
            <w:tcW w:w="1985" w:type="dxa"/>
          </w:tcPr>
          <w:p w:rsidR="00F64C1B" w:rsidRDefault="00F64C1B" w:rsidP="00F64C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Премия выпускникам - </w:t>
            </w:r>
            <w:proofErr w:type="spellStart"/>
            <w:r>
              <w:rPr>
                <w:rFonts w:ascii="Times New Roman" w:hAnsi="Times New Roman"/>
                <w:color w:val="000000"/>
              </w:rPr>
              <w:t>стобалльникам</w:t>
            </w:r>
            <w:proofErr w:type="spellEnd"/>
          </w:p>
        </w:tc>
        <w:tc>
          <w:tcPr>
            <w:tcW w:w="1588" w:type="dxa"/>
          </w:tcPr>
          <w:p w:rsidR="00F64C1B" w:rsidRDefault="00F64C1B" w:rsidP="00F64C1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мия (3000руб.), ноутбуки (27.000руб.)</w:t>
            </w:r>
          </w:p>
          <w:p w:rsidR="00F64C1B" w:rsidRDefault="00F64C1B" w:rsidP="00F64C1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итого:120000)</w:t>
            </w:r>
          </w:p>
        </w:tc>
        <w:tc>
          <w:tcPr>
            <w:tcW w:w="1559" w:type="dxa"/>
          </w:tcPr>
          <w:p w:rsidR="00F64C1B" w:rsidRPr="009A1B27" w:rsidRDefault="00F64C1B" w:rsidP="00F64C1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 раз в год</w:t>
            </w:r>
          </w:p>
        </w:tc>
        <w:tc>
          <w:tcPr>
            <w:tcW w:w="2693" w:type="dxa"/>
          </w:tcPr>
          <w:p w:rsidR="00F64C1B" w:rsidRPr="009A1B27" w:rsidRDefault="00F64C1B" w:rsidP="00F64C1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 xml:space="preserve">выпускники - </w:t>
            </w:r>
            <w:proofErr w:type="spellStart"/>
            <w:r>
              <w:rPr>
                <w:rFonts w:ascii="Times New Roman" w:hAnsi="Times New Roman"/>
                <w:color w:val="000000"/>
              </w:rPr>
              <w:t>стобалльники</w:t>
            </w:r>
            <w:proofErr w:type="spellEnd"/>
          </w:p>
        </w:tc>
        <w:tc>
          <w:tcPr>
            <w:tcW w:w="1531" w:type="dxa"/>
          </w:tcPr>
          <w:p w:rsidR="00F64C1B" w:rsidRPr="009A1B27" w:rsidRDefault="00F64C1B" w:rsidP="00F64C1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559" w:type="dxa"/>
          </w:tcPr>
          <w:p w:rsidR="00F64C1B" w:rsidRDefault="00F64C1B" w:rsidP="00F64C1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</w:tr>
    </w:tbl>
    <w:p w:rsidR="006F513E" w:rsidRPr="005E6082" w:rsidRDefault="006F513E" w:rsidP="00646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571B" w:rsidRDefault="0053571B" w:rsidP="00C3176B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6F513E" w:rsidRDefault="00E97BCD" w:rsidP="00C3176B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6F513E">
        <w:rPr>
          <w:rFonts w:ascii="Times New Roman" w:hAnsi="Times New Roman"/>
          <w:b/>
          <w:sz w:val="28"/>
          <w:szCs w:val="28"/>
        </w:rPr>
        <w:t>. Сотрудничество с областными организациями дополнительного образования, Губернаторским лицеем-интернатом по направлению подготовки школьников к участию в олимпиадах:</w:t>
      </w:r>
    </w:p>
    <w:p w:rsidR="0053571B" w:rsidRDefault="0053571B" w:rsidP="00C3176B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9"/>
        <w:gridCol w:w="2860"/>
        <w:gridCol w:w="1985"/>
        <w:gridCol w:w="2438"/>
      </w:tblGrid>
      <w:tr w:rsidR="006F513E" w:rsidRPr="009A1B27" w:rsidTr="0053571B">
        <w:tc>
          <w:tcPr>
            <w:tcW w:w="3349" w:type="dxa"/>
          </w:tcPr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60" w:type="dxa"/>
          </w:tcPr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B27">
              <w:rPr>
                <w:rFonts w:ascii="Times New Roman" w:hAnsi="Times New Roman"/>
              </w:rPr>
              <w:t>Направления подготовки</w:t>
            </w:r>
          </w:p>
        </w:tc>
        <w:tc>
          <w:tcPr>
            <w:tcW w:w="1985" w:type="dxa"/>
          </w:tcPr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B27">
              <w:rPr>
                <w:rFonts w:ascii="Times New Roman" w:hAnsi="Times New Roman"/>
              </w:rPr>
              <w:t>Количество обучающихся, охваченных подготовкой</w:t>
            </w:r>
          </w:p>
        </w:tc>
        <w:tc>
          <w:tcPr>
            <w:tcW w:w="2438" w:type="dxa"/>
          </w:tcPr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B27">
              <w:rPr>
                <w:rFonts w:ascii="Times New Roman" w:hAnsi="Times New Roman"/>
              </w:rPr>
              <w:t>Формы участия</w:t>
            </w:r>
          </w:p>
        </w:tc>
      </w:tr>
      <w:tr w:rsidR="006F513E" w:rsidRPr="009A1B27" w:rsidTr="0053571B">
        <w:trPr>
          <w:trHeight w:val="1249"/>
        </w:trPr>
        <w:tc>
          <w:tcPr>
            <w:tcW w:w="3349" w:type="dxa"/>
            <w:vMerge w:val="restart"/>
          </w:tcPr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B27">
              <w:rPr>
                <w:rFonts w:ascii="Times New Roman" w:hAnsi="Times New Roman"/>
              </w:rPr>
              <w:t>ГАУДО «Оренбургский областной детско-юношеский многопрофильный центр»</w:t>
            </w:r>
          </w:p>
        </w:tc>
        <w:tc>
          <w:tcPr>
            <w:tcW w:w="2860" w:type="dxa"/>
          </w:tcPr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B27">
              <w:rPr>
                <w:rFonts w:ascii="Times New Roman" w:hAnsi="Times New Roman"/>
              </w:rPr>
              <w:t>Входное тестирование, учебно-тренировочные сборы по подготовке к олимпиаде по ОБЖ,</w:t>
            </w:r>
          </w:p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B27">
              <w:rPr>
                <w:rFonts w:ascii="Times New Roman" w:hAnsi="Times New Roman"/>
              </w:rPr>
              <w:t>по истории</w:t>
            </w:r>
          </w:p>
        </w:tc>
        <w:tc>
          <w:tcPr>
            <w:tcW w:w="1985" w:type="dxa"/>
          </w:tcPr>
          <w:p w:rsidR="006F513E" w:rsidRPr="009A1B27" w:rsidRDefault="008D76A8" w:rsidP="009A1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38" w:type="dxa"/>
          </w:tcPr>
          <w:p w:rsidR="006F513E" w:rsidRPr="009A1B27" w:rsidRDefault="006F513E" w:rsidP="009A1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B27">
              <w:rPr>
                <w:rFonts w:ascii="Times New Roman" w:hAnsi="Times New Roman"/>
              </w:rPr>
              <w:t>Очно-заочная</w:t>
            </w:r>
          </w:p>
        </w:tc>
      </w:tr>
      <w:tr w:rsidR="001E22B7" w:rsidRPr="009A1B27" w:rsidTr="0053571B">
        <w:trPr>
          <w:trHeight w:val="692"/>
        </w:trPr>
        <w:tc>
          <w:tcPr>
            <w:tcW w:w="3349" w:type="dxa"/>
            <w:vMerge/>
          </w:tcPr>
          <w:p w:rsidR="001E22B7" w:rsidRPr="009A1B27" w:rsidRDefault="001E22B7" w:rsidP="001E22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60" w:type="dxa"/>
          </w:tcPr>
          <w:p w:rsidR="001E22B7" w:rsidRPr="005A6AE9" w:rsidRDefault="001E22B7" w:rsidP="001E22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6AE9">
              <w:rPr>
                <w:rFonts w:ascii="Times New Roman" w:hAnsi="Times New Roman"/>
                <w:color w:val="000000"/>
              </w:rPr>
              <w:t>Очно-заочная школа «Созвездие»</w:t>
            </w:r>
          </w:p>
        </w:tc>
        <w:tc>
          <w:tcPr>
            <w:tcW w:w="1985" w:type="dxa"/>
          </w:tcPr>
          <w:p w:rsidR="001E22B7" w:rsidRPr="005A6AE9" w:rsidRDefault="005A6AE9" w:rsidP="001E22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AE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438" w:type="dxa"/>
          </w:tcPr>
          <w:p w:rsidR="001E22B7" w:rsidRPr="005A6AE9" w:rsidRDefault="001E22B7" w:rsidP="001E22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6AE9">
              <w:rPr>
                <w:rFonts w:ascii="Times New Roman" w:hAnsi="Times New Roman"/>
                <w:color w:val="000000"/>
              </w:rPr>
              <w:t>Очно-заочная (историко-краеведческое направление)</w:t>
            </w:r>
          </w:p>
        </w:tc>
      </w:tr>
      <w:tr w:rsidR="001E22B7" w:rsidRPr="009A1B27" w:rsidTr="0053571B">
        <w:tc>
          <w:tcPr>
            <w:tcW w:w="3349" w:type="dxa"/>
            <w:vMerge w:val="restart"/>
          </w:tcPr>
          <w:p w:rsidR="001E22B7" w:rsidRPr="009A1B27" w:rsidRDefault="001E22B7" w:rsidP="001E22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B27">
              <w:rPr>
                <w:rFonts w:ascii="Times New Roman" w:hAnsi="Times New Roman"/>
              </w:rPr>
              <w:t>ГБОУ «Губернаторский многопрофильный лицей-интернат для одаренных детей Оренбуржья»</w:t>
            </w:r>
          </w:p>
        </w:tc>
        <w:tc>
          <w:tcPr>
            <w:tcW w:w="2860" w:type="dxa"/>
          </w:tcPr>
          <w:p w:rsidR="001E22B7" w:rsidRPr="009A1B27" w:rsidRDefault="001E22B7" w:rsidP="001E22B7">
            <w:pPr>
              <w:spacing w:after="0" w:line="240" w:lineRule="auto"/>
              <w:rPr>
                <w:rFonts w:ascii="Times New Roman" w:hAnsi="Times New Roman"/>
              </w:rPr>
            </w:pPr>
            <w:r w:rsidRPr="009A1B27">
              <w:rPr>
                <w:rFonts w:ascii="Times New Roman" w:hAnsi="Times New Roman"/>
              </w:rPr>
              <w:t xml:space="preserve"> учебно-тренировочные сборы «ЕГЭ на 100» по химии, обществознанию, физике и математике</w:t>
            </w:r>
          </w:p>
        </w:tc>
        <w:tc>
          <w:tcPr>
            <w:tcW w:w="1985" w:type="dxa"/>
          </w:tcPr>
          <w:p w:rsidR="001E22B7" w:rsidRPr="009A1B27" w:rsidRDefault="001E22B7" w:rsidP="00BC6E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B27">
              <w:rPr>
                <w:rFonts w:ascii="Times New Roman" w:hAnsi="Times New Roman"/>
              </w:rPr>
              <w:t>1</w:t>
            </w:r>
            <w:r w:rsidR="00BC6E73">
              <w:rPr>
                <w:rFonts w:ascii="Times New Roman" w:hAnsi="Times New Roman"/>
              </w:rPr>
              <w:t>2</w:t>
            </w:r>
          </w:p>
        </w:tc>
        <w:tc>
          <w:tcPr>
            <w:tcW w:w="2438" w:type="dxa"/>
          </w:tcPr>
          <w:p w:rsidR="001E22B7" w:rsidRPr="009A1B27" w:rsidRDefault="001E22B7" w:rsidP="001E22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B27">
              <w:rPr>
                <w:rFonts w:ascii="Times New Roman" w:hAnsi="Times New Roman"/>
              </w:rPr>
              <w:t xml:space="preserve">Очная </w:t>
            </w:r>
          </w:p>
        </w:tc>
      </w:tr>
      <w:tr w:rsidR="001E22B7" w:rsidRPr="009A1B27" w:rsidTr="0053571B">
        <w:tc>
          <w:tcPr>
            <w:tcW w:w="3349" w:type="dxa"/>
            <w:vMerge/>
          </w:tcPr>
          <w:p w:rsidR="001E22B7" w:rsidRPr="009A1B27" w:rsidRDefault="001E22B7" w:rsidP="001E22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60" w:type="dxa"/>
            <w:vAlign w:val="center"/>
          </w:tcPr>
          <w:p w:rsidR="001E22B7" w:rsidRPr="009A1B27" w:rsidRDefault="001E22B7" w:rsidP="001E2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B27">
              <w:rPr>
                <w:rFonts w:ascii="Times New Roman" w:hAnsi="Times New Roman"/>
                <w:sz w:val="24"/>
                <w:szCs w:val="24"/>
              </w:rPr>
              <w:t>естетственно</w:t>
            </w:r>
            <w:proofErr w:type="spellEnd"/>
            <w:r w:rsidRPr="009A1B27">
              <w:rPr>
                <w:rFonts w:ascii="Times New Roman" w:hAnsi="Times New Roman"/>
                <w:sz w:val="24"/>
                <w:szCs w:val="24"/>
              </w:rPr>
              <w:t>-научное</w:t>
            </w:r>
          </w:p>
          <w:p w:rsidR="001E22B7" w:rsidRPr="009A1B27" w:rsidRDefault="001E22B7" w:rsidP="001E2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27">
              <w:rPr>
                <w:rFonts w:ascii="Times New Roman" w:hAnsi="Times New Roman"/>
                <w:sz w:val="24"/>
                <w:szCs w:val="24"/>
              </w:rPr>
              <w:t>историческое</w:t>
            </w:r>
          </w:p>
          <w:p w:rsidR="001E22B7" w:rsidRPr="009A1B27" w:rsidRDefault="001E22B7" w:rsidP="001E2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27">
              <w:rPr>
                <w:rFonts w:ascii="Times New Roman" w:hAnsi="Times New Roman"/>
                <w:sz w:val="24"/>
                <w:szCs w:val="24"/>
              </w:rPr>
              <w:t>физико-математическое</w:t>
            </w:r>
          </w:p>
        </w:tc>
        <w:tc>
          <w:tcPr>
            <w:tcW w:w="1985" w:type="dxa"/>
            <w:vAlign w:val="center"/>
          </w:tcPr>
          <w:p w:rsidR="001E22B7" w:rsidRPr="009A1B27" w:rsidRDefault="001E22B7" w:rsidP="001E2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B2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E22B7" w:rsidRPr="009A1B27" w:rsidRDefault="001E22B7" w:rsidP="001E2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B2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E22B7" w:rsidRPr="009A1B27" w:rsidRDefault="001E22B7" w:rsidP="001E2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B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vAlign w:val="center"/>
          </w:tcPr>
          <w:p w:rsidR="001E22B7" w:rsidRPr="009A1B27" w:rsidRDefault="001E22B7" w:rsidP="001E2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B27">
              <w:rPr>
                <w:rFonts w:ascii="Times New Roman" w:hAnsi="Times New Roman"/>
                <w:sz w:val="24"/>
                <w:szCs w:val="24"/>
              </w:rPr>
              <w:t>очное (тренировочные сборы)</w:t>
            </w:r>
          </w:p>
        </w:tc>
      </w:tr>
      <w:tr w:rsidR="00524BEE" w:rsidRPr="00524BEE" w:rsidTr="0053571B">
        <w:trPr>
          <w:trHeight w:val="510"/>
        </w:trPr>
        <w:tc>
          <w:tcPr>
            <w:tcW w:w="3349" w:type="dxa"/>
            <w:vMerge w:val="restart"/>
          </w:tcPr>
          <w:p w:rsidR="001E22B7" w:rsidRPr="00524BEE" w:rsidRDefault="001E22B7" w:rsidP="001E22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4BEE">
              <w:rPr>
                <w:rFonts w:ascii="Times New Roman" w:hAnsi="Times New Roman"/>
              </w:rPr>
              <w:t xml:space="preserve">ГАУДО «Областной Дворец творчества детей и молодежи им. </w:t>
            </w:r>
            <w:proofErr w:type="spellStart"/>
            <w:r w:rsidRPr="00524BEE">
              <w:rPr>
                <w:rFonts w:ascii="Times New Roman" w:hAnsi="Times New Roman"/>
              </w:rPr>
              <w:t>В.П.Поляничко</w:t>
            </w:r>
            <w:proofErr w:type="spellEnd"/>
            <w:r w:rsidRPr="00524BEE">
              <w:rPr>
                <w:rFonts w:ascii="Times New Roman" w:hAnsi="Times New Roman"/>
              </w:rPr>
              <w:t>»</w:t>
            </w:r>
          </w:p>
        </w:tc>
        <w:tc>
          <w:tcPr>
            <w:tcW w:w="2860" w:type="dxa"/>
          </w:tcPr>
          <w:p w:rsidR="001E22B7" w:rsidRPr="00524BEE" w:rsidRDefault="001E22B7" w:rsidP="001E22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4BEE">
              <w:rPr>
                <w:rFonts w:ascii="Times New Roman" w:hAnsi="Times New Roman"/>
              </w:rPr>
              <w:t>Профильная  смена «Лидер»</w:t>
            </w:r>
          </w:p>
        </w:tc>
        <w:tc>
          <w:tcPr>
            <w:tcW w:w="1985" w:type="dxa"/>
          </w:tcPr>
          <w:p w:rsidR="001E22B7" w:rsidRPr="00524BEE" w:rsidRDefault="001E22B7" w:rsidP="001E2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BEE">
              <w:rPr>
                <w:rFonts w:ascii="Times New Roman" w:hAnsi="Times New Roman"/>
              </w:rPr>
              <w:t>8</w:t>
            </w:r>
          </w:p>
        </w:tc>
        <w:tc>
          <w:tcPr>
            <w:tcW w:w="2438" w:type="dxa"/>
          </w:tcPr>
          <w:p w:rsidR="001E22B7" w:rsidRPr="00524BEE" w:rsidRDefault="001E22B7" w:rsidP="001E22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4BEE">
              <w:rPr>
                <w:rFonts w:ascii="Times New Roman" w:hAnsi="Times New Roman"/>
              </w:rPr>
              <w:t xml:space="preserve">Очная </w:t>
            </w:r>
          </w:p>
        </w:tc>
      </w:tr>
      <w:tr w:rsidR="00524BEE" w:rsidRPr="00524BEE" w:rsidTr="0053571B">
        <w:trPr>
          <w:trHeight w:val="765"/>
        </w:trPr>
        <w:tc>
          <w:tcPr>
            <w:tcW w:w="3349" w:type="dxa"/>
            <w:vMerge/>
          </w:tcPr>
          <w:p w:rsidR="001E22B7" w:rsidRPr="00524BEE" w:rsidRDefault="001E22B7" w:rsidP="001E22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60" w:type="dxa"/>
          </w:tcPr>
          <w:p w:rsidR="001E22B7" w:rsidRPr="00524BEE" w:rsidRDefault="001E22B7" w:rsidP="001E22B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24BEE">
              <w:rPr>
                <w:rFonts w:ascii="Times New Roman" w:hAnsi="Times New Roman"/>
              </w:rPr>
              <w:t xml:space="preserve">Профильная  смена </w:t>
            </w:r>
            <w:r w:rsidRPr="00524BEE">
              <w:rPr>
                <w:rFonts w:ascii="Times New Roman" w:hAnsi="Times New Roman"/>
                <w:bCs/>
                <w:iCs/>
              </w:rPr>
              <w:t>«Забава»</w:t>
            </w:r>
          </w:p>
          <w:p w:rsidR="001E22B7" w:rsidRPr="00524BEE" w:rsidRDefault="001E22B7" w:rsidP="001E22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E22B7" w:rsidRPr="00524BEE" w:rsidRDefault="001E22B7" w:rsidP="001E2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BEE">
              <w:rPr>
                <w:rFonts w:ascii="Times New Roman" w:hAnsi="Times New Roman"/>
              </w:rPr>
              <w:t>5</w:t>
            </w:r>
          </w:p>
        </w:tc>
        <w:tc>
          <w:tcPr>
            <w:tcW w:w="2438" w:type="dxa"/>
          </w:tcPr>
          <w:p w:rsidR="001E22B7" w:rsidRPr="00524BEE" w:rsidRDefault="001E22B7" w:rsidP="001E22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4BEE">
              <w:rPr>
                <w:rFonts w:ascii="Times New Roman" w:hAnsi="Times New Roman"/>
              </w:rPr>
              <w:t xml:space="preserve">Очная </w:t>
            </w:r>
          </w:p>
        </w:tc>
      </w:tr>
      <w:tr w:rsidR="00524BEE" w:rsidRPr="00524BEE" w:rsidTr="0053571B">
        <w:trPr>
          <w:trHeight w:val="1050"/>
        </w:trPr>
        <w:tc>
          <w:tcPr>
            <w:tcW w:w="3349" w:type="dxa"/>
            <w:vMerge/>
          </w:tcPr>
          <w:p w:rsidR="001E22B7" w:rsidRPr="00524BEE" w:rsidRDefault="001E22B7" w:rsidP="001E22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60" w:type="dxa"/>
          </w:tcPr>
          <w:p w:rsidR="001E22B7" w:rsidRPr="00524BEE" w:rsidRDefault="001E22B7" w:rsidP="001E22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4BEE">
              <w:rPr>
                <w:rFonts w:ascii="Times New Roman" w:hAnsi="Times New Roman"/>
              </w:rPr>
              <w:t>Интеллектуальное</w:t>
            </w:r>
          </w:p>
          <w:p w:rsidR="001E22B7" w:rsidRPr="00524BEE" w:rsidRDefault="001E22B7" w:rsidP="001E22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4BEE">
              <w:rPr>
                <w:rFonts w:ascii="Times New Roman" w:hAnsi="Times New Roman"/>
              </w:rPr>
              <w:t xml:space="preserve">Творческое </w:t>
            </w:r>
          </w:p>
          <w:p w:rsidR="001E22B7" w:rsidRPr="00524BEE" w:rsidRDefault="001E22B7" w:rsidP="001E22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4BEE">
              <w:rPr>
                <w:rFonts w:ascii="Times New Roman" w:hAnsi="Times New Roman"/>
              </w:rPr>
              <w:t>Гражданско-патриотическое</w:t>
            </w:r>
          </w:p>
        </w:tc>
        <w:tc>
          <w:tcPr>
            <w:tcW w:w="1985" w:type="dxa"/>
          </w:tcPr>
          <w:p w:rsidR="001E22B7" w:rsidRPr="00524BEE" w:rsidRDefault="001E22B7" w:rsidP="001E22B7">
            <w:pPr>
              <w:spacing w:after="0" w:line="240" w:lineRule="auto"/>
              <w:rPr>
                <w:rFonts w:ascii="Times New Roman" w:hAnsi="Times New Roman"/>
              </w:rPr>
            </w:pPr>
            <w:r w:rsidRPr="00524BEE">
              <w:rPr>
                <w:rFonts w:ascii="Times New Roman" w:hAnsi="Times New Roman"/>
              </w:rPr>
              <w:t xml:space="preserve">              10</w:t>
            </w:r>
          </w:p>
        </w:tc>
        <w:tc>
          <w:tcPr>
            <w:tcW w:w="2438" w:type="dxa"/>
          </w:tcPr>
          <w:p w:rsidR="001E22B7" w:rsidRPr="00524BEE" w:rsidRDefault="001E22B7" w:rsidP="001E22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4BEE">
              <w:rPr>
                <w:rFonts w:ascii="Times New Roman" w:hAnsi="Times New Roman"/>
              </w:rPr>
              <w:t>Олимпиады (заочная) конкурсы (очно-заочная)</w:t>
            </w:r>
          </w:p>
        </w:tc>
      </w:tr>
      <w:tr w:rsidR="00524BEE" w:rsidRPr="00524BEE" w:rsidTr="0053571B">
        <w:trPr>
          <w:trHeight w:val="660"/>
        </w:trPr>
        <w:tc>
          <w:tcPr>
            <w:tcW w:w="3349" w:type="dxa"/>
            <w:vMerge/>
          </w:tcPr>
          <w:p w:rsidR="001E22B7" w:rsidRPr="00524BEE" w:rsidRDefault="001E22B7" w:rsidP="001E22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60" w:type="dxa"/>
          </w:tcPr>
          <w:p w:rsidR="001E22B7" w:rsidRPr="00524BEE" w:rsidRDefault="001E22B7" w:rsidP="001E22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4BEE">
              <w:rPr>
                <w:rFonts w:ascii="Times New Roman" w:hAnsi="Times New Roman"/>
              </w:rPr>
              <w:t>литературное</w:t>
            </w:r>
          </w:p>
        </w:tc>
        <w:tc>
          <w:tcPr>
            <w:tcW w:w="1985" w:type="dxa"/>
          </w:tcPr>
          <w:p w:rsidR="001E22B7" w:rsidRPr="00524BEE" w:rsidRDefault="001E22B7" w:rsidP="001E2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BEE">
              <w:rPr>
                <w:rFonts w:ascii="Times New Roman" w:hAnsi="Times New Roman"/>
              </w:rPr>
              <w:t>3</w:t>
            </w:r>
          </w:p>
        </w:tc>
        <w:tc>
          <w:tcPr>
            <w:tcW w:w="2438" w:type="dxa"/>
          </w:tcPr>
          <w:p w:rsidR="001E22B7" w:rsidRPr="00524BEE" w:rsidRDefault="001E22B7" w:rsidP="001E22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4BEE">
              <w:rPr>
                <w:rFonts w:ascii="Times New Roman" w:hAnsi="Times New Roman"/>
              </w:rPr>
              <w:t>Конкурсы, творческие работы</w:t>
            </w:r>
          </w:p>
        </w:tc>
      </w:tr>
      <w:tr w:rsidR="00524BEE" w:rsidRPr="00524BEE" w:rsidTr="0053571B">
        <w:trPr>
          <w:trHeight w:val="590"/>
        </w:trPr>
        <w:tc>
          <w:tcPr>
            <w:tcW w:w="3349" w:type="dxa"/>
            <w:vMerge/>
          </w:tcPr>
          <w:p w:rsidR="001E22B7" w:rsidRPr="00524BEE" w:rsidRDefault="001E22B7" w:rsidP="001E22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60" w:type="dxa"/>
          </w:tcPr>
          <w:p w:rsidR="001E22B7" w:rsidRPr="00524BEE" w:rsidRDefault="001E22B7" w:rsidP="001E22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4BEE">
              <w:rPr>
                <w:rFonts w:ascii="Times New Roman" w:hAnsi="Times New Roman"/>
              </w:rPr>
              <w:t>Эколого-биологическое</w:t>
            </w:r>
          </w:p>
        </w:tc>
        <w:tc>
          <w:tcPr>
            <w:tcW w:w="1985" w:type="dxa"/>
          </w:tcPr>
          <w:p w:rsidR="001E22B7" w:rsidRPr="00524BEE" w:rsidRDefault="001E22B7" w:rsidP="001E2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BEE">
              <w:rPr>
                <w:rFonts w:ascii="Times New Roman" w:hAnsi="Times New Roman"/>
              </w:rPr>
              <w:t>2</w:t>
            </w:r>
          </w:p>
        </w:tc>
        <w:tc>
          <w:tcPr>
            <w:tcW w:w="2438" w:type="dxa"/>
          </w:tcPr>
          <w:p w:rsidR="001E22B7" w:rsidRPr="00524BEE" w:rsidRDefault="001E22B7" w:rsidP="001E22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4BEE">
              <w:rPr>
                <w:rFonts w:ascii="Times New Roman" w:hAnsi="Times New Roman"/>
              </w:rPr>
              <w:t>Заочные конкурсы</w:t>
            </w:r>
          </w:p>
        </w:tc>
      </w:tr>
    </w:tbl>
    <w:p w:rsidR="0053571B" w:rsidRDefault="0053571B" w:rsidP="00C3176B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6F513E" w:rsidRDefault="00E97BCD" w:rsidP="00C3176B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6F513E">
        <w:rPr>
          <w:rFonts w:ascii="Times New Roman" w:hAnsi="Times New Roman"/>
          <w:b/>
          <w:sz w:val="28"/>
          <w:szCs w:val="28"/>
        </w:rPr>
        <w:t>. Сотрудничество с вузами:</w:t>
      </w:r>
    </w:p>
    <w:p w:rsidR="00B452A3" w:rsidRDefault="00B452A3" w:rsidP="00C3176B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59"/>
        <w:gridCol w:w="2095"/>
        <w:gridCol w:w="1559"/>
        <w:gridCol w:w="1843"/>
        <w:gridCol w:w="850"/>
        <w:gridCol w:w="1559"/>
      </w:tblGrid>
      <w:tr w:rsidR="00B452A3" w:rsidRPr="00BD29B5" w:rsidTr="00410FFA">
        <w:tc>
          <w:tcPr>
            <w:tcW w:w="567" w:type="dxa"/>
          </w:tcPr>
          <w:p w:rsidR="00B452A3" w:rsidRPr="00BD29B5" w:rsidRDefault="00B452A3" w:rsidP="00F248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9B5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2159" w:type="dxa"/>
          </w:tcPr>
          <w:p w:rsidR="00B452A3" w:rsidRPr="00BD29B5" w:rsidRDefault="00B452A3" w:rsidP="00F248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9B5">
              <w:rPr>
                <w:rFonts w:ascii="Times New Roman" w:hAnsi="Times New Roman"/>
                <w:sz w:val="20"/>
                <w:szCs w:val="20"/>
              </w:rPr>
              <w:t xml:space="preserve">Наименование ОО, в </w:t>
            </w:r>
            <w:proofErr w:type="gramStart"/>
            <w:r w:rsidRPr="00BD29B5">
              <w:rPr>
                <w:rFonts w:ascii="Times New Roman" w:hAnsi="Times New Roman"/>
                <w:sz w:val="20"/>
                <w:szCs w:val="20"/>
              </w:rPr>
              <w:t>которой</w:t>
            </w:r>
            <w:proofErr w:type="gramEnd"/>
            <w:r w:rsidRPr="00BD29B5">
              <w:rPr>
                <w:rFonts w:ascii="Times New Roman" w:hAnsi="Times New Roman"/>
                <w:sz w:val="20"/>
                <w:szCs w:val="20"/>
              </w:rPr>
              <w:t xml:space="preserve"> организовано сотрудничество  с вузами</w:t>
            </w:r>
          </w:p>
        </w:tc>
        <w:tc>
          <w:tcPr>
            <w:tcW w:w="2095" w:type="dxa"/>
          </w:tcPr>
          <w:p w:rsidR="00B452A3" w:rsidRPr="00BD29B5" w:rsidRDefault="00B452A3" w:rsidP="00F248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9B5">
              <w:rPr>
                <w:rFonts w:ascii="Times New Roman" w:hAnsi="Times New Roman"/>
                <w:sz w:val="20"/>
                <w:szCs w:val="20"/>
              </w:rPr>
              <w:t>Наименование вузов</w:t>
            </w:r>
          </w:p>
        </w:tc>
        <w:tc>
          <w:tcPr>
            <w:tcW w:w="1559" w:type="dxa"/>
          </w:tcPr>
          <w:p w:rsidR="00B452A3" w:rsidRPr="00BD29B5" w:rsidRDefault="00B452A3" w:rsidP="00F248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9B5">
              <w:rPr>
                <w:rFonts w:ascii="Times New Roman" w:hAnsi="Times New Roman"/>
                <w:sz w:val="20"/>
                <w:szCs w:val="20"/>
              </w:rPr>
              <w:t xml:space="preserve">Формы работы (в </w:t>
            </w:r>
            <w:proofErr w:type="spellStart"/>
            <w:r w:rsidRPr="00BD29B5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BD29B5">
              <w:rPr>
                <w:rFonts w:ascii="Times New Roman" w:hAnsi="Times New Roman"/>
                <w:sz w:val="20"/>
                <w:szCs w:val="20"/>
              </w:rPr>
              <w:t xml:space="preserve">. центров </w:t>
            </w:r>
            <w:proofErr w:type="spellStart"/>
            <w:r w:rsidRPr="00BD29B5">
              <w:rPr>
                <w:rFonts w:ascii="Times New Roman" w:hAnsi="Times New Roman"/>
                <w:sz w:val="20"/>
                <w:szCs w:val="20"/>
              </w:rPr>
              <w:t>довузовской</w:t>
            </w:r>
            <w:proofErr w:type="spellEnd"/>
            <w:r w:rsidRPr="00BD29B5">
              <w:rPr>
                <w:rFonts w:ascii="Times New Roman" w:hAnsi="Times New Roman"/>
                <w:sz w:val="20"/>
                <w:szCs w:val="20"/>
              </w:rPr>
              <w:t xml:space="preserve"> подготовки)</w:t>
            </w:r>
          </w:p>
        </w:tc>
        <w:tc>
          <w:tcPr>
            <w:tcW w:w="1843" w:type="dxa"/>
          </w:tcPr>
          <w:p w:rsidR="00B452A3" w:rsidRPr="00BD29B5" w:rsidRDefault="00B452A3" w:rsidP="00F248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9B5">
              <w:rPr>
                <w:rFonts w:ascii="Times New Roman" w:hAnsi="Times New Roman"/>
                <w:sz w:val="20"/>
                <w:szCs w:val="20"/>
              </w:rPr>
              <w:t>Направления подготовки</w:t>
            </w:r>
          </w:p>
        </w:tc>
        <w:tc>
          <w:tcPr>
            <w:tcW w:w="850" w:type="dxa"/>
          </w:tcPr>
          <w:p w:rsidR="00B452A3" w:rsidRPr="00BD29B5" w:rsidRDefault="00B452A3" w:rsidP="00F248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9B5">
              <w:rPr>
                <w:rFonts w:ascii="Times New Roman" w:hAnsi="Times New Roman"/>
                <w:sz w:val="20"/>
                <w:szCs w:val="20"/>
              </w:rPr>
              <w:t>Охват обучающихся</w:t>
            </w:r>
          </w:p>
        </w:tc>
        <w:tc>
          <w:tcPr>
            <w:tcW w:w="1559" w:type="dxa"/>
          </w:tcPr>
          <w:p w:rsidR="00B452A3" w:rsidRPr="00BD29B5" w:rsidRDefault="00B452A3" w:rsidP="00F248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9B5">
              <w:rPr>
                <w:rFonts w:ascii="Times New Roman" w:hAnsi="Times New Roman"/>
                <w:sz w:val="20"/>
                <w:szCs w:val="20"/>
              </w:rPr>
              <w:t>Периодичность занятий</w:t>
            </w:r>
          </w:p>
        </w:tc>
      </w:tr>
      <w:tr w:rsidR="00411D39" w:rsidRPr="00BD29B5" w:rsidTr="0007779F">
        <w:tc>
          <w:tcPr>
            <w:tcW w:w="567" w:type="dxa"/>
          </w:tcPr>
          <w:p w:rsidR="00411D39" w:rsidRPr="00BD29B5" w:rsidRDefault="00411D39" w:rsidP="00411D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9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59" w:type="dxa"/>
            <w:vMerge w:val="restart"/>
          </w:tcPr>
          <w:p w:rsidR="00411D39" w:rsidRPr="00BD29B5" w:rsidRDefault="00411D39" w:rsidP="00411D39">
            <w:pPr>
              <w:pStyle w:val="a3"/>
              <w:numPr>
                <w:ilvl w:val="0"/>
                <w:numId w:val="13"/>
              </w:numPr>
              <w:tabs>
                <w:tab w:val="left" w:pos="271"/>
              </w:tabs>
              <w:spacing w:after="0" w:line="240" w:lineRule="auto"/>
              <w:ind w:left="2" w:firstLine="0"/>
              <w:rPr>
                <w:rFonts w:ascii="Times New Roman" w:hAnsi="Times New Roman"/>
                <w:sz w:val="24"/>
                <w:szCs w:val="24"/>
              </w:rPr>
            </w:pPr>
            <w:r w:rsidRPr="00BD29B5">
              <w:rPr>
                <w:rFonts w:ascii="Times New Roman" w:hAnsi="Times New Roman"/>
                <w:sz w:val="24"/>
                <w:szCs w:val="24"/>
              </w:rPr>
              <w:t xml:space="preserve">МАОУ Тоцкая СОШ им. </w:t>
            </w:r>
            <w:proofErr w:type="spellStart"/>
            <w:r w:rsidRPr="00BD29B5">
              <w:rPr>
                <w:rFonts w:ascii="Times New Roman" w:hAnsi="Times New Roman"/>
                <w:sz w:val="24"/>
                <w:szCs w:val="24"/>
              </w:rPr>
              <w:t>А.К.Стерелюхина</w:t>
            </w:r>
            <w:proofErr w:type="spellEnd"/>
          </w:p>
          <w:p w:rsidR="00411D39" w:rsidRPr="00BD29B5" w:rsidRDefault="00411D39" w:rsidP="00411D39">
            <w:pPr>
              <w:pStyle w:val="a3"/>
              <w:numPr>
                <w:ilvl w:val="0"/>
                <w:numId w:val="13"/>
              </w:numPr>
              <w:tabs>
                <w:tab w:val="left" w:pos="271"/>
              </w:tabs>
              <w:spacing w:after="0" w:line="240" w:lineRule="auto"/>
              <w:ind w:left="2" w:firstLine="0"/>
              <w:rPr>
                <w:rFonts w:ascii="Times New Roman" w:hAnsi="Times New Roman"/>
                <w:sz w:val="24"/>
                <w:szCs w:val="24"/>
              </w:rPr>
            </w:pPr>
            <w:r w:rsidRPr="00BD29B5">
              <w:rPr>
                <w:rFonts w:ascii="Times New Roman" w:hAnsi="Times New Roman"/>
                <w:sz w:val="24"/>
                <w:szCs w:val="24"/>
              </w:rPr>
              <w:lastRenderedPageBreak/>
              <w:t>МБОУ Зареченская классическая гимназия</w:t>
            </w:r>
          </w:p>
          <w:p w:rsidR="00411D39" w:rsidRPr="00BD29B5" w:rsidRDefault="00411D39" w:rsidP="00411D39">
            <w:pPr>
              <w:pStyle w:val="a3"/>
              <w:numPr>
                <w:ilvl w:val="0"/>
                <w:numId w:val="13"/>
              </w:numPr>
              <w:tabs>
                <w:tab w:val="left" w:pos="271"/>
              </w:tabs>
              <w:spacing w:after="0" w:line="240" w:lineRule="auto"/>
              <w:ind w:left="2" w:firstLine="0"/>
              <w:rPr>
                <w:rFonts w:ascii="Times New Roman" w:hAnsi="Times New Roman"/>
                <w:sz w:val="24"/>
                <w:szCs w:val="24"/>
              </w:rPr>
            </w:pPr>
            <w:r w:rsidRPr="00BD29B5">
              <w:rPr>
                <w:rFonts w:ascii="Times New Roman" w:hAnsi="Times New Roman"/>
                <w:sz w:val="24"/>
                <w:szCs w:val="24"/>
              </w:rPr>
              <w:t>МАОУ Суворовская СОШ</w:t>
            </w:r>
          </w:p>
          <w:p w:rsidR="00411D39" w:rsidRPr="00BD29B5" w:rsidRDefault="00411D39" w:rsidP="00411D39">
            <w:pPr>
              <w:pStyle w:val="a3"/>
              <w:numPr>
                <w:ilvl w:val="0"/>
                <w:numId w:val="13"/>
              </w:numPr>
              <w:tabs>
                <w:tab w:val="left" w:pos="271"/>
              </w:tabs>
              <w:spacing w:after="0" w:line="240" w:lineRule="auto"/>
              <w:ind w:left="2" w:firstLine="0"/>
              <w:rPr>
                <w:rFonts w:ascii="Times New Roman" w:hAnsi="Times New Roman"/>
                <w:sz w:val="24"/>
                <w:szCs w:val="24"/>
              </w:rPr>
            </w:pPr>
            <w:r w:rsidRPr="00BD29B5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Pr="00BD29B5">
              <w:rPr>
                <w:rFonts w:ascii="Times New Roman" w:hAnsi="Times New Roman"/>
                <w:sz w:val="24"/>
                <w:szCs w:val="24"/>
              </w:rPr>
              <w:t>Богдановская</w:t>
            </w:r>
            <w:proofErr w:type="spellEnd"/>
            <w:r w:rsidRPr="00BD29B5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411D39" w:rsidRDefault="00411D39" w:rsidP="00411D39">
            <w:pPr>
              <w:pStyle w:val="a3"/>
              <w:numPr>
                <w:ilvl w:val="0"/>
                <w:numId w:val="13"/>
              </w:numPr>
              <w:tabs>
                <w:tab w:val="left" w:pos="271"/>
              </w:tabs>
              <w:spacing w:after="0" w:line="240" w:lineRule="auto"/>
              <w:ind w:left="2" w:firstLine="0"/>
              <w:rPr>
                <w:rFonts w:ascii="Times New Roman" w:hAnsi="Times New Roman"/>
                <w:sz w:val="24"/>
                <w:szCs w:val="24"/>
              </w:rPr>
            </w:pPr>
            <w:r w:rsidRPr="00BD29B5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BD29B5">
              <w:rPr>
                <w:rFonts w:ascii="Times New Roman" w:hAnsi="Times New Roman"/>
                <w:sz w:val="24"/>
                <w:szCs w:val="24"/>
              </w:rPr>
              <w:t>Погроминская</w:t>
            </w:r>
            <w:proofErr w:type="spellEnd"/>
            <w:r w:rsidRPr="00BD29B5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411D39" w:rsidRPr="00BD29B5" w:rsidRDefault="00411D39" w:rsidP="00411D39">
            <w:pPr>
              <w:pStyle w:val="a3"/>
              <w:numPr>
                <w:ilvl w:val="0"/>
                <w:numId w:val="13"/>
              </w:numPr>
              <w:tabs>
                <w:tab w:val="left" w:pos="271"/>
              </w:tabs>
              <w:spacing w:after="0" w:line="240" w:lineRule="auto"/>
              <w:ind w:left="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Зареченская СОШ № 2</w:t>
            </w:r>
          </w:p>
        </w:tc>
        <w:tc>
          <w:tcPr>
            <w:tcW w:w="2095" w:type="dxa"/>
          </w:tcPr>
          <w:p w:rsidR="00411D39" w:rsidRPr="00BD29B5" w:rsidRDefault="00411D39" w:rsidP="00411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9B5">
              <w:rPr>
                <w:rFonts w:ascii="Times New Roman" w:hAnsi="Times New Roman"/>
                <w:sz w:val="24"/>
                <w:szCs w:val="24"/>
              </w:rPr>
              <w:lastRenderedPageBreak/>
              <w:t>Оренбургский государственный университет</w:t>
            </w:r>
          </w:p>
        </w:tc>
        <w:tc>
          <w:tcPr>
            <w:tcW w:w="1559" w:type="dxa"/>
            <w:vAlign w:val="center"/>
          </w:tcPr>
          <w:p w:rsidR="00411D39" w:rsidRPr="00411D39" w:rsidRDefault="00411D39" w:rsidP="00411D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D39">
              <w:rPr>
                <w:rFonts w:ascii="Times New Roman" w:hAnsi="Times New Roman"/>
                <w:sz w:val="24"/>
                <w:szCs w:val="24"/>
              </w:rPr>
              <w:t xml:space="preserve">очно – </w:t>
            </w:r>
            <w:proofErr w:type="gramStart"/>
            <w:r w:rsidRPr="00411D39">
              <w:rPr>
                <w:rFonts w:ascii="Times New Roman" w:hAnsi="Times New Roman"/>
                <w:sz w:val="24"/>
                <w:szCs w:val="24"/>
              </w:rPr>
              <w:t>заочная</w:t>
            </w:r>
            <w:proofErr w:type="gramEnd"/>
            <w:r w:rsidRPr="00411D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1D39">
              <w:rPr>
                <w:rFonts w:ascii="Times New Roman" w:hAnsi="Times New Roman"/>
                <w:sz w:val="24"/>
                <w:szCs w:val="24"/>
              </w:rPr>
              <w:t>тьютерское</w:t>
            </w:r>
            <w:proofErr w:type="spellEnd"/>
            <w:r w:rsidRPr="00411D39">
              <w:rPr>
                <w:rFonts w:ascii="Times New Roman" w:hAnsi="Times New Roman"/>
                <w:sz w:val="24"/>
                <w:szCs w:val="24"/>
              </w:rPr>
              <w:t xml:space="preserve"> сопровожде</w:t>
            </w:r>
            <w:r w:rsidRPr="00411D39">
              <w:rPr>
                <w:rFonts w:ascii="Times New Roman" w:hAnsi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1843" w:type="dxa"/>
            <w:vAlign w:val="center"/>
          </w:tcPr>
          <w:p w:rsidR="00411D39" w:rsidRPr="00411D39" w:rsidRDefault="00411D39" w:rsidP="00411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D39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</w:p>
          <w:p w:rsidR="00411D39" w:rsidRPr="00411D39" w:rsidRDefault="00411D39" w:rsidP="00411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D3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411D39" w:rsidRPr="00411D39" w:rsidRDefault="00411D39" w:rsidP="00411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D39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411D39" w:rsidRPr="00411D39" w:rsidRDefault="00411D39" w:rsidP="00411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D39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  <w:vAlign w:val="center"/>
          </w:tcPr>
          <w:p w:rsidR="00411D39" w:rsidRPr="00411D39" w:rsidRDefault="00411D39" w:rsidP="00411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D3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11D39" w:rsidRPr="00411D39" w:rsidRDefault="00411D39" w:rsidP="00411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D3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11D39" w:rsidRPr="00411D39" w:rsidRDefault="00411D39" w:rsidP="00411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D3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11D39" w:rsidRPr="00411D39" w:rsidRDefault="00411D39" w:rsidP="00411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D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411D39" w:rsidRPr="00411D39" w:rsidRDefault="00411D39" w:rsidP="00411D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D39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</w:tr>
      <w:tr w:rsidR="00F642AA" w:rsidRPr="00BD29B5" w:rsidTr="00410FFA">
        <w:tc>
          <w:tcPr>
            <w:tcW w:w="567" w:type="dxa"/>
          </w:tcPr>
          <w:p w:rsidR="00F642AA" w:rsidRPr="00BD29B5" w:rsidRDefault="00F642AA" w:rsidP="00F248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9B5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59" w:type="dxa"/>
            <w:vMerge/>
          </w:tcPr>
          <w:p w:rsidR="00F642AA" w:rsidRPr="00BD29B5" w:rsidRDefault="00F642AA" w:rsidP="00F2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</w:tcPr>
          <w:p w:rsidR="00F642AA" w:rsidRPr="00BD29B5" w:rsidRDefault="00F642AA" w:rsidP="00F2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9B5">
              <w:rPr>
                <w:rFonts w:ascii="Times New Roman" w:hAnsi="Times New Roman"/>
                <w:sz w:val="24"/>
                <w:szCs w:val="24"/>
              </w:rPr>
              <w:t>Оренбургский государственный педагогический университет</w:t>
            </w:r>
          </w:p>
        </w:tc>
        <w:tc>
          <w:tcPr>
            <w:tcW w:w="1559" w:type="dxa"/>
            <w:vMerge w:val="restart"/>
          </w:tcPr>
          <w:p w:rsidR="00F642AA" w:rsidRPr="00BD29B5" w:rsidRDefault="00F642AA" w:rsidP="00F2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9B5">
              <w:rPr>
                <w:rFonts w:ascii="Times New Roman" w:hAnsi="Times New Roman"/>
                <w:sz w:val="24"/>
                <w:szCs w:val="24"/>
              </w:rPr>
              <w:t>тьютерская</w:t>
            </w:r>
            <w:proofErr w:type="spellEnd"/>
            <w:r w:rsidRPr="00BD29B5">
              <w:rPr>
                <w:rFonts w:ascii="Times New Roman" w:hAnsi="Times New Roman"/>
                <w:sz w:val="24"/>
                <w:szCs w:val="24"/>
              </w:rPr>
              <w:t xml:space="preserve"> подготовка,</w:t>
            </w:r>
          </w:p>
          <w:p w:rsidR="00F642AA" w:rsidRPr="00BD29B5" w:rsidRDefault="00F642AA" w:rsidP="00F2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42AA" w:rsidRPr="00BD29B5" w:rsidRDefault="00F642AA" w:rsidP="00F2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42AA" w:rsidRPr="00BD29B5" w:rsidRDefault="00F642AA" w:rsidP="00F2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9B5">
              <w:rPr>
                <w:rFonts w:ascii="Times New Roman" w:hAnsi="Times New Roman"/>
                <w:sz w:val="24"/>
                <w:szCs w:val="24"/>
              </w:rPr>
              <w:t>практикумы</w:t>
            </w:r>
          </w:p>
        </w:tc>
        <w:tc>
          <w:tcPr>
            <w:tcW w:w="1843" w:type="dxa"/>
          </w:tcPr>
          <w:p w:rsidR="00F642AA" w:rsidRPr="00BD29B5" w:rsidRDefault="00F642AA" w:rsidP="00F2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9B5">
              <w:rPr>
                <w:rFonts w:ascii="Times New Roman" w:hAnsi="Times New Roman"/>
                <w:sz w:val="24"/>
                <w:szCs w:val="24"/>
              </w:rPr>
              <w:t>Подготовка к Всероссийской олимпиаде школьников</w:t>
            </w:r>
          </w:p>
        </w:tc>
        <w:tc>
          <w:tcPr>
            <w:tcW w:w="850" w:type="dxa"/>
          </w:tcPr>
          <w:p w:rsidR="00F642AA" w:rsidRPr="00BD29B5" w:rsidRDefault="00F642AA" w:rsidP="00F2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9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642AA" w:rsidRPr="00BD29B5" w:rsidRDefault="00F642AA" w:rsidP="00F2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9B5">
              <w:rPr>
                <w:rFonts w:ascii="Times New Roman" w:hAnsi="Times New Roman"/>
                <w:sz w:val="24"/>
                <w:szCs w:val="24"/>
              </w:rPr>
              <w:t>На каникулах</w:t>
            </w:r>
          </w:p>
        </w:tc>
      </w:tr>
      <w:tr w:rsidR="00F642AA" w:rsidRPr="00BD29B5" w:rsidTr="00410FFA">
        <w:tc>
          <w:tcPr>
            <w:tcW w:w="567" w:type="dxa"/>
          </w:tcPr>
          <w:p w:rsidR="00F642AA" w:rsidRPr="00BD29B5" w:rsidRDefault="00F642AA" w:rsidP="00F248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</w:tcPr>
          <w:p w:rsidR="00F642AA" w:rsidRPr="00BD29B5" w:rsidRDefault="00F642AA" w:rsidP="00F2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F642AA" w:rsidRPr="00BD29B5" w:rsidRDefault="00F642AA" w:rsidP="00F2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42AA" w:rsidRPr="00BD29B5" w:rsidRDefault="00F642AA" w:rsidP="00F2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42AA" w:rsidRPr="00BD29B5" w:rsidRDefault="00F642AA" w:rsidP="00F2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9B5">
              <w:rPr>
                <w:rFonts w:ascii="Times New Roman" w:hAnsi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850" w:type="dxa"/>
          </w:tcPr>
          <w:p w:rsidR="00F642AA" w:rsidRPr="00BD29B5" w:rsidRDefault="00F642AA" w:rsidP="00F2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9B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642AA" w:rsidRPr="00BD29B5" w:rsidRDefault="00F642AA" w:rsidP="00F2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9B5">
              <w:rPr>
                <w:rFonts w:ascii="Times New Roman" w:hAnsi="Times New Roman"/>
                <w:sz w:val="24"/>
                <w:szCs w:val="24"/>
              </w:rPr>
              <w:t>На каникулах</w:t>
            </w:r>
          </w:p>
        </w:tc>
      </w:tr>
      <w:tr w:rsidR="00411D39" w:rsidRPr="00BD29B5" w:rsidTr="0007779F">
        <w:tc>
          <w:tcPr>
            <w:tcW w:w="567" w:type="dxa"/>
          </w:tcPr>
          <w:p w:rsidR="00411D39" w:rsidRPr="00BD29B5" w:rsidRDefault="00411D39" w:rsidP="00411D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9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59" w:type="dxa"/>
            <w:vMerge/>
          </w:tcPr>
          <w:p w:rsidR="00411D39" w:rsidRPr="00BD29B5" w:rsidRDefault="00411D39" w:rsidP="00411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411D39" w:rsidRPr="00BD29B5" w:rsidRDefault="00411D39" w:rsidP="00411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9B5">
              <w:rPr>
                <w:rFonts w:ascii="Times New Roman" w:hAnsi="Times New Roman"/>
                <w:sz w:val="24"/>
                <w:szCs w:val="24"/>
              </w:rPr>
              <w:t>Бузулукский</w:t>
            </w:r>
            <w:proofErr w:type="spellEnd"/>
            <w:r w:rsidRPr="00BD29B5">
              <w:rPr>
                <w:rFonts w:ascii="Times New Roman" w:hAnsi="Times New Roman"/>
                <w:sz w:val="24"/>
                <w:szCs w:val="24"/>
              </w:rPr>
              <w:t xml:space="preserve"> гуманитарно-технологический институт</w:t>
            </w:r>
          </w:p>
        </w:tc>
        <w:tc>
          <w:tcPr>
            <w:tcW w:w="1559" w:type="dxa"/>
            <w:vAlign w:val="center"/>
          </w:tcPr>
          <w:p w:rsidR="00411D39" w:rsidRPr="00411D39" w:rsidRDefault="00411D39" w:rsidP="00411D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D39">
              <w:rPr>
                <w:rFonts w:ascii="Times New Roman" w:hAnsi="Times New Roman"/>
                <w:sz w:val="24"/>
                <w:szCs w:val="24"/>
              </w:rPr>
              <w:t>очная,</w:t>
            </w:r>
          </w:p>
          <w:p w:rsidR="00411D39" w:rsidRPr="00411D39" w:rsidRDefault="00411D39" w:rsidP="00411D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D39">
              <w:rPr>
                <w:rFonts w:ascii="Times New Roman" w:hAnsi="Times New Roman"/>
                <w:sz w:val="24"/>
                <w:szCs w:val="24"/>
              </w:rPr>
              <w:t>тьютерское</w:t>
            </w:r>
            <w:proofErr w:type="spellEnd"/>
            <w:r w:rsidRPr="00411D39">
              <w:rPr>
                <w:rFonts w:ascii="Times New Roman" w:hAnsi="Times New Roman"/>
                <w:sz w:val="24"/>
                <w:szCs w:val="24"/>
              </w:rPr>
              <w:t xml:space="preserve"> сопровождение</w:t>
            </w:r>
          </w:p>
        </w:tc>
        <w:tc>
          <w:tcPr>
            <w:tcW w:w="1843" w:type="dxa"/>
            <w:vAlign w:val="center"/>
          </w:tcPr>
          <w:p w:rsidR="00411D39" w:rsidRPr="00411D39" w:rsidRDefault="00411D39" w:rsidP="00411D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1D39">
              <w:rPr>
                <w:rFonts w:ascii="Times New Roman" w:hAnsi="Times New Roman"/>
                <w:sz w:val="24"/>
                <w:szCs w:val="24"/>
              </w:rPr>
              <w:t>естественно-научное</w:t>
            </w:r>
            <w:proofErr w:type="gramEnd"/>
          </w:p>
        </w:tc>
        <w:tc>
          <w:tcPr>
            <w:tcW w:w="850" w:type="dxa"/>
            <w:vAlign w:val="center"/>
          </w:tcPr>
          <w:p w:rsidR="00411D39" w:rsidRPr="00411D39" w:rsidRDefault="00411D39" w:rsidP="00411D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D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11D39" w:rsidRPr="00411D39" w:rsidRDefault="00411D39" w:rsidP="00411D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D39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</w:tr>
      <w:tr w:rsidR="00F642AA" w:rsidRPr="00BD29B5" w:rsidTr="00410FFA">
        <w:tc>
          <w:tcPr>
            <w:tcW w:w="567" w:type="dxa"/>
          </w:tcPr>
          <w:p w:rsidR="00F642AA" w:rsidRPr="00BD29B5" w:rsidRDefault="00F642AA" w:rsidP="00F248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9B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59" w:type="dxa"/>
            <w:vMerge/>
          </w:tcPr>
          <w:p w:rsidR="00F642AA" w:rsidRPr="00BD29B5" w:rsidRDefault="00F642AA" w:rsidP="00F2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F642AA" w:rsidRPr="00BD29B5" w:rsidRDefault="00F642AA" w:rsidP="00F2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9B5">
              <w:rPr>
                <w:rFonts w:ascii="Times New Roman" w:hAnsi="Times New Roman"/>
                <w:sz w:val="24"/>
                <w:szCs w:val="24"/>
              </w:rPr>
              <w:t xml:space="preserve">Казанский инновационный университет им. </w:t>
            </w:r>
            <w:proofErr w:type="spellStart"/>
            <w:r w:rsidRPr="00BD29B5">
              <w:rPr>
                <w:rFonts w:ascii="Times New Roman" w:hAnsi="Times New Roman"/>
                <w:sz w:val="24"/>
                <w:szCs w:val="24"/>
              </w:rPr>
              <w:t>В.Г.Тимирясова</w:t>
            </w:r>
            <w:proofErr w:type="spellEnd"/>
          </w:p>
        </w:tc>
        <w:tc>
          <w:tcPr>
            <w:tcW w:w="1559" w:type="dxa"/>
          </w:tcPr>
          <w:p w:rsidR="00F642AA" w:rsidRPr="00BD29B5" w:rsidRDefault="00F642AA" w:rsidP="00F2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9B5">
              <w:rPr>
                <w:rFonts w:ascii="Times New Roman" w:hAnsi="Times New Roman"/>
                <w:sz w:val="24"/>
                <w:szCs w:val="24"/>
              </w:rPr>
              <w:t>практикумы</w:t>
            </w:r>
          </w:p>
        </w:tc>
        <w:tc>
          <w:tcPr>
            <w:tcW w:w="1843" w:type="dxa"/>
          </w:tcPr>
          <w:p w:rsidR="00F642AA" w:rsidRPr="00BD29B5" w:rsidRDefault="00F642AA" w:rsidP="00F2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9B5">
              <w:rPr>
                <w:rFonts w:ascii="Times New Roman" w:hAnsi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850" w:type="dxa"/>
          </w:tcPr>
          <w:p w:rsidR="00F642AA" w:rsidRPr="00BD29B5" w:rsidRDefault="00F642AA" w:rsidP="00F2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F642AA" w:rsidRPr="00BD29B5" w:rsidRDefault="00F642AA" w:rsidP="00F2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9B5">
              <w:rPr>
                <w:rFonts w:ascii="Times New Roman" w:hAnsi="Times New Roman"/>
                <w:sz w:val="24"/>
                <w:szCs w:val="24"/>
              </w:rPr>
              <w:t>На каникулах</w:t>
            </w:r>
          </w:p>
        </w:tc>
      </w:tr>
    </w:tbl>
    <w:p w:rsidR="003629DF" w:rsidRDefault="003629DF" w:rsidP="00411D3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3629DF" w:rsidRDefault="003629DF" w:rsidP="00411D3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3629DF" w:rsidRDefault="003629DF" w:rsidP="00411D3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11D39" w:rsidRPr="001F16E0" w:rsidRDefault="00E97BCD" w:rsidP="00411D3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411D39" w:rsidRPr="001F16E0">
        <w:rPr>
          <w:rFonts w:ascii="Times New Roman" w:hAnsi="Times New Roman"/>
          <w:b/>
          <w:sz w:val="28"/>
          <w:szCs w:val="28"/>
        </w:rPr>
        <w:t xml:space="preserve">. Сотрудничество с другими организациями, осуществляющими координацию деятельности </w:t>
      </w:r>
      <w:r w:rsidR="0007779F">
        <w:rPr>
          <w:rFonts w:ascii="Times New Roman" w:hAnsi="Times New Roman"/>
          <w:b/>
          <w:sz w:val="28"/>
          <w:szCs w:val="28"/>
        </w:rPr>
        <w:t>в</w:t>
      </w:r>
      <w:r w:rsidR="00411D39" w:rsidRPr="001F16E0">
        <w:rPr>
          <w:rFonts w:ascii="Times New Roman" w:hAnsi="Times New Roman"/>
          <w:b/>
          <w:sz w:val="28"/>
          <w:szCs w:val="28"/>
        </w:rPr>
        <w:t xml:space="preserve"> сфере работы с одаренными детьми:</w:t>
      </w:r>
    </w:p>
    <w:p w:rsidR="00411D39" w:rsidRDefault="00411D39" w:rsidP="00411D3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2835"/>
        <w:gridCol w:w="1984"/>
        <w:gridCol w:w="1276"/>
        <w:gridCol w:w="1842"/>
      </w:tblGrid>
      <w:tr w:rsidR="0035478D" w:rsidRPr="0035478D" w:rsidTr="0035478D">
        <w:trPr>
          <w:trHeight w:val="732"/>
        </w:trPr>
        <w:tc>
          <w:tcPr>
            <w:tcW w:w="567" w:type="dxa"/>
            <w:shd w:val="clear" w:color="auto" w:fill="auto"/>
          </w:tcPr>
          <w:p w:rsidR="00411D39" w:rsidRPr="0035478D" w:rsidRDefault="00411D39" w:rsidP="003547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78D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553" w:type="dxa"/>
            <w:shd w:val="clear" w:color="auto" w:fill="auto"/>
          </w:tcPr>
          <w:p w:rsidR="00411D39" w:rsidRPr="0035478D" w:rsidRDefault="00411D39" w:rsidP="003547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78D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835" w:type="dxa"/>
            <w:shd w:val="clear" w:color="auto" w:fill="auto"/>
          </w:tcPr>
          <w:p w:rsidR="00411D39" w:rsidRPr="0035478D" w:rsidRDefault="00411D39" w:rsidP="003547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78D">
              <w:rPr>
                <w:rFonts w:ascii="Times New Roman" w:hAnsi="Times New Roman"/>
                <w:sz w:val="24"/>
                <w:szCs w:val="24"/>
              </w:rPr>
              <w:t xml:space="preserve">Формы работы (в </w:t>
            </w:r>
            <w:proofErr w:type="spellStart"/>
            <w:r w:rsidRPr="0035478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5478D">
              <w:rPr>
                <w:rFonts w:ascii="Times New Roman" w:hAnsi="Times New Roman"/>
                <w:sz w:val="24"/>
                <w:szCs w:val="24"/>
              </w:rPr>
              <w:t xml:space="preserve">. центров </w:t>
            </w:r>
            <w:proofErr w:type="spellStart"/>
            <w:r w:rsidRPr="0035478D">
              <w:rPr>
                <w:rFonts w:ascii="Times New Roman" w:hAnsi="Times New Roman"/>
                <w:sz w:val="24"/>
                <w:szCs w:val="24"/>
              </w:rPr>
              <w:t>довузовской</w:t>
            </w:r>
            <w:proofErr w:type="spellEnd"/>
            <w:r w:rsidRPr="0035478D">
              <w:rPr>
                <w:rFonts w:ascii="Times New Roman" w:hAnsi="Times New Roman"/>
                <w:sz w:val="24"/>
                <w:szCs w:val="24"/>
              </w:rPr>
              <w:t xml:space="preserve"> подготовки)</w:t>
            </w:r>
          </w:p>
        </w:tc>
        <w:tc>
          <w:tcPr>
            <w:tcW w:w="1984" w:type="dxa"/>
            <w:shd w:val="clear" w:color="auto" w:fill="auto"/>
          </w:tcPr>
          <w:p w:rsidR="00411D39" w:rsidRPr="0035478D" w:rsidRDefault="00411D39" w:rsidP="003547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78D">
              <w:rPr>
                <w:rFonts w:ascii="Times New Roman" w:hAnsi="Times New Roman"/>
                <w:sz w:val="24"/>
                <w:szCs w:val="24"/>
              </w:rPr>
              <w:t>Направления подготовки</w:t>
            </w:r>
          </w:p>
        </w:tc>
        <w:tc>
          <w:tcPr>
            <w:tcW w:w="1276" w:type="dxa"/>
            <w:shd w:val="clear" w:color="auto" w:fill="auto"/>
          </w:tcPr>
          <w:p w:rsidR="00411D39" w:rsidRPr="0035478D" w:rsidRDefault="00411D39" w:rsidP="003547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78D">
              <w:rPr>
                <w:rFonts w:ascii="Times New Roman" w:hAnsi="Times New Roman"/>
                <w:sz w:val="24"/>
                <w:szCs w:val="24"/>
              </w:rPr>
              <w:t>Охват обучающихся</w:t>
            </w:r>
          </w:p>
        </w:tc>
        <w:tc>
          <w:tcPr>
            <w:tcW w:w="1842" w:type="dxa"/>
            <w:shd w:val="clear" w:color="auto" w:fill="auto"/>
          </w:tcPr>
          <w:p w:rsidR="00411D39" w:rsidRPr="0035478D" w:rsidRDefault="00411D39" w:rsidP="003547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78D">
              <w:rPr>
                <w:rFonts w:ascii="Times New Roman" w:hAnsi="Times New Roman"/>
                <w:sz w:val="24"/>
                <w:szCs w:val="24"/>
              </w:rPr>
              <w:t>Периодичность занятий</w:t>
            </w:r>
          </w:p>
        </w:tc>
      </w:tr>
      <w:tr w:rsidR="0035478D" w:rsidRPr="0035478D" w:rsidTr="0035478D">
        <w:trPr>
          <w:trHeight w:val="1401"/>
        </w:trPr>
        <w:tc>
          <w:tcPr>
            <w:tcW w:w="567" w:type="dxa"/>
            <w:shd w:val="clear" w:color="auto" w:fill="auto"/>
          </w:tcPr>
          <w:p w:rsidR="00411D39" w:rsidRPr="0035478D" w:rsidRDefault="00411D39" w:rsidP="003547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7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shd w:val="clear" w:color="auto" w:fill="auto"/>
          </w:tcPr>
          <w:p w:rsidR="00411D39" w:rsidRPr="0035478D" w:rsidRDefault="00411D39" w:rsidP="003547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78D">
              <w:rPr>
                <w:rFonts w:ascii="Times New Roman" w:hAnsi="Times New Roman"/>
                <w:color w:val="000000"/>
                <w:sz w:val="24"/>
                <w:szCs w:val="24"/>
              </w:rPr>
              <w:t>Школа – тренинг «Путь к Олимпу» НК Благотворительный фонд наследия Менделеева</w:t>
            </w:r>
          </w:p>
        </w:tc>
        <w:tc>
          <w:tcPr>
            <w:tcW w:w="2835" w:type="dxa"/>
            <w:shd w:val="clear" w:color="auto" w:fill="auto"/>
          </w:tcPr>
          <w:p w:rsidR="00411D39" w:rsidRPr="0035478D" w:rsidRDefault="00411D39" w:rsidP="003547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78D">
              <w:rPr>
                <w:rFonts w:ascii="Times New Roman" w:hAnsi="Times New Roman"/>
                <w:sz w:val="24"/>
                <w:szCs w:val="24"/>
              </w:rPr>
              <w:t>Тренировочные сборы «Путь к олимпу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1D39" w:rsidRPr="0035478D" w:rsidRDefault="00411D39" w:rsidP="003547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78D">
              <w:rPr>
                <w:rFonts w:ascii="Times New Roman" w:hAnsi="Times New Roman"/>
                <w:color w:val="000000"/>
                <w:sz w:val="24"/>
                <w:szCs w:val="24"/>
              </w:rPr>
              <w:t>филологическое</w:t>
            </w:r>
          </w:p>
          <w:p w:rsidR="00411D39" w:rsidRPr="0035478D" w:rsidRDefault="00411D39" w:rsidP="003547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78D">
              <w:rPr>
                <w:rFonts w:ascii="Times New Roman" w:hAnsi="Times New Roman"/>
                <w:color w:val="000000"/>
                <w:sz w:val="24"/>
                <w:szCs w:val="24"/>
              </w:rPr>
              <w:t>биологическое</w:t>
            </w:r>
          </w:p>
          <w:p w:rsidR="00411D39" w:rsidRPr="0035478D" w:rsidRDefault="00411D39" w:rsidP="003547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78D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1D39" w:rsidRPr="0035478D" w:rsidRDefault="00411D39" w:rsidP="003547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78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411D39" w:rsidRPr="0035478D" w:rsidRDefault="00411D39" w:rsidP="003547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78D">
              <w:rPr>
                <w:rFonts w:ascii="Times New Roman" w:hAnsi="Times New Roman"/>
                <w:sz w:val="24"/>
                <w:szCs w:val="24"/>
              </w:rPr>
              <w:t>1 раз в год, 5 дней</w:t>
            </w:r>
          </w:p>
        </w:tc>
      </w:tr>
      <w:tr w:rsidR="0035478D" w:rsidRPr="0035478D" w:rsidTr="0035478D">
        <w:tc>
          <w:tcPr>
            <w:tcW w:w="567" w:type="dxa"/>
            <w:shd w:val="clear" w:color="auto" w:fill="auto"/>
          </w:tcPr>
          <w:p w:rsidR="00411D39" w:rsidRPr="0035478D" w:rsidRDefault="00411D39" w:rsidP="003547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7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:rsidR="00411D39" w:rsidRPr="0035478D" w:rsidRDefault="00411D39" w:rsidP="003547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78D">
              <w:rPr>
                <w:rFonts w:ascii="Times New Roman" w:hAnsi="Times New Roman"/>
                <w:sz w:val="24"/>
                <w:szCs w:val="24"/>
              </w:rPr>
              <w:t>НКО Фонд наследия Д.И. Менделеева на базе РХТУ им. Д.И. Менделеева</w:t>
            </w:r>
          </w:p>
        </w:tc>
        <w:tc>
          <w:tcPr>
            <w:tcW w:w="2835" w:type="dxa"/>
            <w:shd w:val="clear" w:color="auto" w:fill="auto"/>
          </w:tcPr>
          <w:p w:rsidR="00411D39" w:rsidRPr="0035478D" w:rsidRDefault="00411D39" w:rsidP="003547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78D">
              <w:rPr>
                <w:rFonts w:ascii="Times New Roman" w:hAnsi="Times New Roman"/>
                <w:sz w:val="24"/>
                <w:szCs w:val="24"/>
              </w:rPr>
              <w:t>Тьютерская</w:t>
            </w:r>
            <w:proofErr w:type="spellEnd"/>
            <w:r w:rsidRPr="0035478D">
              <w:rPr>
                <w:rFonts w:ascii="Times New Roman" w:hAnsi="Times New Roman"/>
                <w:sz w:val="24"/>
                <w:szCs w:val="24"/>
              </w:rPr>
              <w:t xml:space="preserve"> подготовка «Химические среды»</w:t>
            </w:r>
          </w:p>
        </w:tc>
        <w:tc>
          <w:tcPr>
            <w:tcW w:w="1984" w:type="dxa"/>
            <w:shd w:val="clear" w:color="auto" w:fill="auto"/>
          </w:tcPr>
          <w:p w:rsidR="00411D39" w:rsidRPr="0035478D" w:rsidRDefault="00411D39" w:rsidP="003547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78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shd w:val="clear" w:color="auto" w:fill="auto"/>
          </w:tcPr>
          <w:p w:rsidR="00411D39" w:rsidRPr="0035478D" w:rsidRDefault="00411D39" w:rsidP="003547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78D">
              <w:rPr>
                <w:rFonts w:ascii="Times New Roman" w:hAnsi="Times New Roman"/>
                <w:sz w:val="24"/>
                <w:szCs w:val="24"/>
              </w:rPr>
              <w:t xml:space="preserve">      15</w:t>
            </w:r>
          </w:p>
        </w:tc>
        <w:tc>
          <w:tcPr>
            <w:tcW w:w="1842" w:type="dxa"/>
            <w:shd w:val="clear" w:color="auto" w:fill="auto"/>
          </w:tcPr>
          <w:p w:rsidR="00411D39" w:rsidRPr="0035478D" w:rsidRDefault="00411D39" w:rsidP="003547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78D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</w:tr>
    </w:tbl>
    <w:p w:rsidR="00411D39" w:rsidRPr="005E6082" w:rsidRDefault="00411D39" w:rsidP="00411D3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F513E" w:rsidRDefault="006F513E" w:rsidP="00113813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E97BCD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. Информация об исполнении приказа Министерства образования и науки РФ от 24.02.2016 № 134 «Об утверждении Перечня подлежащих мониторингу сведений о развитии одаренных детей»:</w:t>
      </w:r>
    </w:p>
    <w:tbl>
      <w:tblPr>
        <w:tblW w:w="96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335"/>
        <w:gridCol w:w="1087"/>
        <w:gridCol w:w="456"/>
        <w:gridCol w:w="456"/>
        <w:gridCol w:w="456"/>
        <w:gridCol w:w="566"/>
        <w:gridCol w:w="566"/>
        <w:gridCol w:w="1571"/>
        <w:gridCol w:w="1836"/>
        <w:gridCol w:w="23"/>
      </w:tblGrid>
      <w:tr w:rsidR="00647F28" w:rsidRPr="00BD29B5" w:rsidTr="00410FFA">
        <w:trPr>
          <w:gridAfter w:val="1"/>
          <w:wAfter w:w="23" w:type="dxa"/>
        </w:trPr>
        <w:tc>
          <w:tcPr>
            <w:tcW w:w="2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8" w:rsidRPr="00BD29B5" w:rsidRDefault="00647F28" w:rsidP="00F24860">
            <w:pPr>
              <w:spacing w:after="0" w:line="240" w:lineRule="auto"/>
              <w:rPr>
                <w:rFonts w:ascii="Times New Roman" w:hAnsi="Times New Roman"/>
              </w:rPr>
            </w:pPr>
            <w:r w:rsidRPr="00BD29B5">
              <w:rPr>
                <w:rFonts w:ascii="Times New Roman" w:hAnsi="Times New Roman"/>
              </w:rPr>
              <w:t>Школьные банки данных о развитии одаренных детей</w:t>
            </w:r>
          </w:p>
        </w:tc>
        <w:tc>
          <w:tcPr>
            <w:tcW w:w="6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8" w:rsidRPr="00BD29B5" w:rsidRDefault="00647F28" w:rsidP="00F24860">
            <w:pPr>
              <w:spacing w:after="0" w:line="240" w:lineRule="auto"/>
              <w:rPr>
                <w:rFonts w:ascii="Times New Roman" w:hAnsi="Times New Roman"/>
              </w:rPr>
            </w:pPr>
            <w:r w:rsidRPr="00BD29B5">
              <w:rPr>
                <w:rFonts w:ascii="Times New Roman" w:hAnsi="Times New Roman"/>
              </w:rPr>
              <w:t>Муниципальный банк данных о развитии одаренных детей</w:t>
            </w:r>
          </w:p>
        </w:tc>
      </w:tr>
      <w:tr w:rsidR="00647F28" w:rsidRPr="00BD29B5" w:rsidTr="00410FFA">
        <w:tblPrEx>
          <w:tblLook w:val="04A0" w:firstRow="1" w:lastRow="0" w:firstColumn="1" w:lastColumn="0" w:noHBand="0" w:noVBand="1"/>
        </w:tblPrEx>
        <w:tc>
          <w:tcPr>
            <w:tcW w:w="2611" w:type="dxa"/>
            <w:gridSpan w:val="2"/>
            <w:vMerge/>
          </w:tcPr>
          <w:p w:rsidR="00647F28" w:rsidRPr="00BD29B5" w:rsidRDefault="00647F28" w:rsidP="00F24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7" w:type="dxa"/>
            <w:vMerge w:val="restart"/>
          </w:tcPr>
          <w:p w:rsidR="00647F28" w:rsidRPr="00BD29B5" w:rsidRDefault="00647F28" w:rsidP="00F24860">
            <w:pPr>
              <w:spacing w:after="0" w:line="240" w:lineRule="auto"/>
              <w:rPr>
                <w:rFonts w:ascii="Times New Roman" w:hAnsi="Times New Roman"/>
              </w:rPr>
            </w:pPr>
            <w:r w:rsidRPr="00BD29B5">
              <w:rPr>
                <w:rFonts w:ascii="Times New Roman" w:hAnsi="Times New Roman"/>
              </w:rPr>
              <w:t>Наличие: да/нет</w:t>
            </w:r>
          </w:p>
        </w:tc>
        <w:tc>
          <w:tcPr>
            <w:tcW w:w="2500" w:type="dxa"/>
            <w:gridSpan w:val="5"/>
          </w:tcPr>
          <w:p w:rsidR="00647F28" w:rsidRPr="00BD29B5" w:rsidRDefault="00647F28" w:rsidP="00F24860">
            <w:pPr>
              <w:spacing w:after="0" w:line="240" w:lineRule="auto"/>
              <w:rPr>
                <w:rFonts w:ascii="Times New Roman" w:hAnsi="Times New Roman"/>
              </w:rPr>
            </w:pPr>
            <w:r w:rsidRPr="00BD29B5">
              <w:rPr>
                <w:rFonts w:ascii="Times New Roman" w:hAnsi="Times New Roman"/>
              </w:rPr>
              <w:t>Количество обучающихся, включенных в банк по классам:</w:t>
            </w:r>
          </w:p>
        </w:tc>
        <w:tc>
          <w:tcPr>
            <w:tcW w:w="1571" w:type="dxa"/>
            <w:vMerge w:val="restart"/>
          </w:tcPr>
          <w:p w:rsidR="00647F28" w:rsidRPr="00BD29B5" w:rsidRDefault="00647F28" w:rsidP="00F24860">
            <w:pPr>
              <w:spacing w:after="0" w:line="240" w:lineRule="auto"/>
              <w:rPr>
                <w:rFonts w:ascii="Times New Roman" w:hAnsi="Times New Roman"/>
              </w:rPr>
            </w:pPr>
            <w:r w:rsidRPr="00BD29B5">
              <w:rPr>
                <w:rFonts w:ascii="Times New Roman" w:hAnsi="Times New Roman"/>
              </w:rPr>
              <w:t>Кол-во обучающихся, имеющих ограниченные возможности здоровья (дети-инвалиды)</w:t>
            </w:r>
          </w:p>
        </w:tc>
        <w:tc>
          <w:tcPr>
            <w:tcW w:w="1859" w:type="dxa"/>
            <w:gridSpan w:val="2"/>
            <w:vMerge w:val="restart"/>
          </w:tcPr>
          <w:p w:rsidR="00647F28" w:rsidRPr="00BD29B5" w:rsidRDefault="00647F28" w:rsidP="00F24860">
            <w:pPr>
              <w:spacing w:after="0" w:line="240" w:lineRule="auto"/>
              <w:rPr>
                <w:rFonts w:ascii="Times New Roman" w:hAnsi="Times New Roman"/>
              </w:rPr>
            </w:pPr>
            <w:r w:rsidRPr="00BD29B5">
              <w:rPr>
                <w:rFonts w:ascii="Times New Roman" w:hAnsi="Times New Roman"/>
              </w:rPr>
              <w:t>Кол-во одаренных школьников, обучение которых организовано по индивидуальным образовательным программам</w:t>
            </w:r>
          </w:p>
        </w:tc>
      </w:tr>
      <w:tr w:rsidR="00647F28" w:rsidRPr="00BD29B5" w:rsidTr="00410FFA">
        <w:tblPrEx>
          <w:tblLook w:val="04A0" w:firstRow="1" w:lastRow="0" w:firstColumn="1" w:lastColumn="0" w:noHBand="0" w:noVBand="1"/>
        </w:tblPrEx>
        <w:tc>
          <w:tcPr>
            <w:tcW w:w="1276" w:type="dxa"/>
          </w:tcPr>
          <w:p w:rsidR="00647F28" w:rsidRPr="00BD29B5" w:rsidRDefault="00647F28" w:rsidP="00F24860">
            <w:pPr>
              <w:spacing w:after="0" w:line="240" w:lineRule="auto"/>
              <w:rPr>
                <w:rFonts w:ascii="Times New Roman" w:hAnsi="Times New Roman"/>
              </w:rPr>
            </w:pPr>
            <w:r w:rsidRPr="00BD29B5">
              <w:rPr>
                <w:rFonts w:ascii="Times New Roman" w:hAnsi="Times New Roman"/>
              </w:rPr>
              <w:t>Наличие: да/нет</w:t>
            </w:r>
          </w:p>
        </w:tc>
        <w:tc>
          <w:tcPr>
            <w:tcW w:w="1335" w:type="dxa"/>
          </w:tcPr>
          <w:p w:rsidR="00647F28" w:rsidRPr="00BD29B5" w:rsidRDefault="00647F28" w:rsidP="00F24860">
            <w:pPr>
              <w:spacing w:after="0" w:line="240" w:lineRule="auto"/>
              <w:rPr>
                <w:rFonts w:ascii="Times New Roman" w:hAnsi="Times New Roman"/>
              </w:rPr>
            </w:pPr>
            <w:r w:rsidRPr="00BD29B5">
              <w:rPr>
                <w:rFonts w:ascii="Times New Roman" w:hAnsi="Times New Roman"/>
              </w:rPr>
              <w:t xml:space="preserve">Кол-во ОО/кол-во ОО, имеющих банк </w:t>
            </w:r>
          </w:p>
        </w:tc>
        <w:tc>
          <w:tcPr>
            <w:tcW w:w="1087" w:type="dxa"/>
            <w:vMerge/>
          </w:tcPr>
          <w:p w:rsidR="00647F28" w:rsidRPr="00BD29B5" w:rsidRDefault="00647F28" w:rsidP="00F248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647F28" w:rsidRPr="00BD29B5" w:rsidRDefault="00647F28" w:rsidP="00F24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9B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6" w:type="dxa"/>
          </w:tcPr>
          <w:p w:rsidR="00647F28" w:rsidRPr="00BD29B5" w:rsidRDefault="00647F28" w:rsidP="00F24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9B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6" w:type="dxa"/>
          </w:tcPr>
          <w:p w:rsidR="00647F28" w:rsidRPr="00BD29B5" w:rsidRDefault="00647F28" w:rsidP="00F24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9B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6" w:type="dxa"/>
          </w:tcPr>
          <w:p w:rsidR="00647F28" w:rsidRPr="00BD29B5" w:rsidRDefault="00647F28" w:rsidP="00F24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9B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6" w:type="dxa"/>
          </w:tcPr>
          <w:p w:rsidR="00647F28" w:rsidRPr="00BD29B5" w:rsidRDefault="00647F28" w:rsidP="00F24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9B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71" w:type="dxa"/>
            <w:vMerge/>
          </w:tcPr>
          <w:p w:rsidR="00647F28" w:rsidRPr="00BD29B5" w:rsidRDefault="00647F28" w:rsidP="00F248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9" w:type="dxa"/>
            <w:gridSpan w:val="2"/>
            <w:vMerge/>
          </w:tcPr>
          <w:p w:rsidR="00647F28" w:rsidRPr="00BD29B5" w:rsidRDefault="00647F28" w:rsidP="00F248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7F28" w:rsidRPr="00BD29B5" w:rsidTr="00410FFA">
        <w:tblPrEx>
          <w:tblLook w:val="04A0" w:firstRow="1" w:lastRow="0" w:firstColumn="1" w:lastColumn="0" w:noHBand="0" w:noVBand="1"/>
        </w:tblPrEx>
        <w:tc>
          <w:tcPr>
            <w:tcW w:w="1276" w:type="dxa"/>
          </w:tcPr>
          <w:p w:rsidR="00647F28" w:rsidRPr="00BD29B5" w:rsidRDefault="00647F28" w:rsidP="00F2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9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35" w:type="dxa"/>
          </w:tcPr>
          <w:p w:rsidR="00647F28" w:rsidRPr="00BD29B5" w:rsidRDefault="00647F28" w:rsidP="00F2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9B5">
              <w:rPr>
                <w:rFonts w:ascii="Times New Roman" w:hAnsi="Times New Roman"/>
                <w:sz w:val="24"/>
                <w:szCs w:val="24"/>
              </w:rPr>
              <w:t>14</w:t>
            </w:r>
            <w:r w:rsidR="00575F61">
              <w:rPr>
                <w:rFonts w:ascii="Times New Roman" w:hAnsi="Times New Roman"/>
                <w:sz w:val="24"/>
                <w:szCs w:val="24"/>
              </w:rPr>
              <w:t>/14</w:t>
            </w:r>
          </w:p>
        </w:tc>
        <w:tc>
          <w:tcPr>
            <w:tcW w:w="1087" w:type="dxa"/>
          </w:tcPr>
          <w:p w:rsidR="00647F28" w:rsidRPr="00BD29B5" w:rsidRDefault="00647F28" w:rsidP="00F2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9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56" w:type="dxa"/>
          </w:tcPr>
          <w:p w:rsidR="00647F28" w:rsidRPr="00BD29B5" w:rsidRDefault="003629DF" w:rsidP="00F2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56" w:type="dxa"/>
          </w:tcPr>
          <w:p w:rsidR="00647F28" w:rsidRPr="00BD29B5" w:rsidRDefault="00575F61" w:rsidP="0036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29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647F28" w:rsidRPr="00BD29B5" w:rsidRDefault="00575F61" w:rsidP="00F2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47F28" w:rsidRPr="00BD29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647F28" w:rsidRPr="00BD29B5" w:rsidRDefault="003629DF" w:rsidP="00F2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6" w:type="dxa"/>
          </w:tcPr>
          <w:p w:rsidR="00647F28" w:rsidRPr="00BD29B5" w:rsidRDefault="00647F28" w:rsidP="00F2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71" w:type="dxa"/>
          </w:tcPr>
          <w:p w:rsidR="00647F28" w:rsidRPr="00BD29B5" w:rsidRDefault="003629DF" w:rsidP="00F2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gridSpan w:val="2"/>
          </w:tcPr>
          <w:p w:rsidR="00647F28" w:rsidRPr="00BD29B5" w:rsidRDefault="00647F28" w:rsidP="00F2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F513E" w:rsidRDefault="006F513E" w:rsidP="00B856F7">
      <w:pPr>
        <w:ind w:left="360"/>
        <w:rPr>
          <w:rFonts w:ascii="Times New Roman" w:hAnsi="Times New Roman"/>
          <w:b/>
          <w:sz w:val="28"/>
          <w:szCs w:val="28"/>
        </w:rPr>
      </w:pPr>
    </w:p>
    <w:p w:rsidR="006F513E" w:rsidRDefault="006F513E" w:rsidP="00D739FF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3629D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Информация о подготовке школьников к участию в интеллектуальных состязаниях (в </w:t>
      </w:r>
      <w:proofErr w:type="spellStart"/>
      <w:r>
        <w:rPr>
          <w:rFonts w:ascii="Times New Roman" w:hAnsi="Times New Roman"/>
          <w:b/>
          <w:sz w:val="28"/>
          <w:szCs w:val="28"/>
        </w:rPr>
        <w:t>т.ч</w:t>
      </w:r>
      <w:proofErr w:type="spellEnd"/>
      <w:r>
        <w:rPr>
          <w:rFonts w:ascii="Times New Roman" w:hAnsi="Times New Roman"/>
          <w:b/>
          <w:sz w:val="28"/>
          <w:szCs w:val="28"/>
        </w:rPr>
        <w:t>. всероссийской олимпиаде) в период летних каникул</w:t>
      </w:r>
    </w:p>
    <w:tbl>
      <w:tblPr>
        <w:tblW w:w="108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127"/>
        <w:gridCol w:w="708"/>
        <w:gridCol w:w="1843"/>
        <w:gridCol w:w="2552"/>
        <w:gridCol w:w="1466"/>
      </w:tblGrid>
      <w:tr w:rsidR="006F513E" w:rsidRPr="00715938" w:rsidTr="00715938">
        <w:trPr>
          <w:trHeight w:val="1403"/>
        </w:trPr>
        <w:tc>
          <w:tcPr>
            <w:tcW w:w="2127" w:type="dxa"/>
          </w:tcPr>
          <w:p w:rsidR="006F513E" w:rsidRPr="00715938" w:rsidRDefault="006F513E" w:rsidP="00715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127" w:type="dxa"/>
          </w:tcPr>
          <w:p w:rsidR="006F513E" w:rsidRPr="00715938" w:rsidRDefault="006F513E" w:rsidP="00715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708" w:type="dxa"/>
          </w:tcPr>
          <w:p w:rsidR="006F513E" w:rsidRPr="00715938" w:rsidRDefault="006F513E" w:rsidP="00715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6F513E" w:rsidRPr="00715938" w:rsidRDefault="006F513E" w:rsidP="00715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Наименование тренировочных мероприятий (курсов, тренировочных сборов и т.д.)</w:t>
            </w:r>
          </w:p>
        </w:tc>
        <w:tc>
          <w:tcPr>
            <w:tcW w:w="2552" w:type="dxa"/>
          </w:tcPr>
          <w:p w:rsidR="006F513E" w:rsidRPr="00715938" w:rsidRDefault="006F513E" w:rsidP="00715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Организатор тренировочных мероприятий, место проведения</w:t>
            </w:r>
          </w:p>
        </w:tc>
        <w:tc>
          <w:tcPr>
            <w:tcW w:w="1466" w:type="dxa"/>
          </w:tcPr>
          <w:p w:rsidR="006F513E" w:rsidRPr="00715938" w:rsidRDefault="006F513E" w:rsidP="00715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Сроки проведения тренировочных мероприятий</w:t>
            </w:r>
          </w:p>
        </w:tc>
      </w:tr>
      <w:tr w:rsidR="00715938" w:rsidRPr="00715938" w:rsidTr="00715938">
        <w:trPr>
          <w:trHeight w:val="482"/>
        </w:trPr>
        <w:tc>
          <w:tcPr>
            <w:tcW w:w="2127" w:type="dxa"/>
          </w:tcPr>
          <w:p w:rsidR="00715938" w:rsidRPr="00715938" w:rsidRDefault="00715938" w:rsidP="00715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Мамотенко</w:t>
            </w:r>
            <w:proofErr w:type="spellEnd"/>
            <w:r w:rsidRPr="00715938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715938" w:rsidRPr="00715938" w:rsidRDefault="00715938" w:rsidP="00715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Буранкулов</w:t>
            </w:r>
            <w:proofErr w:type="spellEnd"/>
            <w:r w:rsidRPr="00715938">
              <w:rPr>
                <w:rFonts w:ascii="Times New Roman" w:hAnsi="Times New Roman"/>
                <w:sz w:val="24"/>
                <w:szCs w:val="24"/>
              </w:rPr>
              <w:t xml:space="preserve"> С.Д.</w:t>
            </w:r>
          </w:p>
          <w:p w:rsidR="00715938" w:rsidRPr="00715938" w:rsidRDefault="00715938" w:rsidP="00715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Хисматуллин Р.Р.</w:t>
            </w:r>
          </w:p>
        </w:tc>
        <w:tc>
          <w:tcPr>
            <w:tcW w:w="2127" w:type="dxa"/>
          </w:tcPr>
          <w:p w:rsidR="00715938" w:rsidRPr="00715938" w:rsidRDefault="00715938" w:rsidP="00715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МБОУ Свердловская СОШ</w:t>
            </w:r>
          </w:p>
        </w:tc>
        <w:tc>
          <w:tcPr>
            <w:tcW w:w="708" w:type="dxa"/>
          </w:tcPr>
          <w:p w:rsidR="00715938" w:rsidRPr="00715938" w:rsidRDefault="00715938" w:rsidP="00715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</w:tcPr>
          <w:p w:rsidR="00715938" w:rsidRPr="00715938" w:rsidRDefault="00715938" w:rsidP="00715938">
            <w:pPr>
              <w:spacing w:after="0" w:line="240" w:lineRule="auto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 xml:space="preserve">дистанционное </w:t>
            </w: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тьютерское</w:t>
            </w:r>
            <w:proofErr w:type="spellEnd"/>
            <w:r w:rsidRPr="00715938">
              <w:rPr>
                <w:rFonts w:ascii="Times New Roman" w:hAnsi="Times New Roman"/>
                <w:sz w:val="24"/>
                <w:szCs w:val="24"/>
              </w:rPr>
              <w:t xml:space="preserve"> сопровождение</w:t>
            </w:r>
          </w:p>
        </w:tc>
        <w:tc>
          <w:tcPr>
            <w:tcW w:w="2552" w:type="dxa"/>
          </w:tcPr>
          <w:p w:rsidR="00715938" w:rsidRPr="00715938" w:rsidRDefault="00715938" w:rsidP="00715938">
            <w:pPr>
              <w:spacing w:after="0" w:line="240" w:lineRule="auto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МБОУ Свердловская СОШ</w:t>
            </w:r>
          </w:p>
        </w:tc>
        <w:tc>
          <w:tcPr>
            <w:tcW w:w="1466" w:type="dxa"/>
          </w:tcPr>
          <w:p w:rsidR="00715938" w:rsidRPr="00715938" w:rsidRDefault="00715938" w:rsidP="00715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1.06.20- 26.06.20</w:t>
            </w:r>
          </w:p>
        </w:tc>
      </w:tr>
      <w:tr w:rsidR="00715938" w:rsidRPr="00715938" w:rsidTr="00715938">
        <w:trPr>
          <w:trHeight w:val="178"/>
        </w:trPr>
        <w:tc>
          <w:tcPr>
            <w:tcW w:w="2127" w:type="dxa"/>
          </w:tcPr>
          <w:p w:rsidR="00715938" w:rsidRPr="00715938" w:rsidRDefault="00715938" w:rsidP="00715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Мамотенко</w:t>
            </w:r>
            <w:proofErr w:type="spellEnd"/>
            <w:r w:rsidRPr="00715938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715938" w:rsidRPr="00715938" w:rsidRDefault="00715938" w:rsidP="00715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Павельева О.А.</w:t>
            </w:r>
          </w:p>
          <w:p w:rsidR="00715938" w:rsidRPr="00715938" w:rsidRDefault="00715938" w:rsidP="00715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Груднова</w:t>
            </w:r>
            <w:proofErr w:type="spellEnd"/>
            <w:r w:rsidRPr="00715938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715938" w:rsidRPr="00715938" w:rsidRDefault="00715938" w:rsidP="00715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Геваркян</w:t>
            </w:r>
            <w:proofErr w:type="spellEnd"/>
            <w:r w:rsidRPr="00715938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127" w:type="dxa"/>
          </w:tcPr>
          <w:p w:rsidR="00715938" w:rsidRPr="00715938" w:rsidRDefault="00715938" w:rsidP="00715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МБОУ Свердловская СОШ</w:t>
            </w:r>
          </w:p>
        </w:tc>
        <w:tc>
          <w:tcPr>
            <w:tcW w:w="708" w:type="dxa"/>
          </w:tcPr>
          <w:p w:rsidR="00715938" w:rsidRPr="00715938" w:rsidRDefault="00715938" w:rsidP="00715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843" w:type="dxa"/>
          </w:tcPr>
          <w:p w:rsidR="00715938" w:rsidRPr="00715938" w:rsidRDefault="00715938" w:rsidP="00715938">
            <w:pPr>
              <w:spacing w:line="240" w:lineRule="auto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 xml:space="preserve">дистанционное </w:t>
            </w: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тьютерское</w:t>
            </w:r>
            <w:proofErr w:type="spellEnd"/>
            <w:r w:rsidRPr="00715938">
              <w:rPr>
                <w:rFonts w:ascii="Times New Roman" w:hAnsi="Times New Roman"/>
                <w:sz w:val="24"/>
                <w:szCs w:val="24"/>
              </w:rPr>
              <w:t xml:space="preserve"> сопровождение</w:t>
            </w:r>
          </w:p>
        </w:tc>
        <w:tc>
          <w:tcPr>
            <w:tcW w:w="2552" w:type="dxa"/>
          </w:tcPr>
          <w:p w:rsidR="00715938" w:rsidRPr="00715938" w:rsidRDefault="00715938" w:rsidP="00715938">
            <w:pPr>
              <w:spacing w:line="240" w:lineRule="auto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МБОУ Свердловская СОШ</w:t>
            </w:r>
          </w:p>
        </w:tc>
        <w:tc>
          <w:tcPr>
            <w:tcW w:w="1466" w:type="dxa"/>
          </w:tcPr>
          <w:p w:rsidR="00715938" w:rsidRPr="00715938" w:rsidRDefault="00715938" w:rsidP="00715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1.06.20- 26.06.20</w:t>
            </w:r>
          </w:p>
        </w:tc>
      </w:tr>
      <w:tr w:rsidR="003629DF" w:rsidRPr="00715938" w:rsidTr="00715938">
        <w:trPr>
          <w:trHeight w:val="178"/>
        </w:trPr>
        <w:tc>
          <w:tcPr>
            <w:tcW w:w="2127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Ноздрин Ярослав</w:t>
            </w:r>
          </w:p>
        </w:tc>
        <w:tc>
          <w:tcPr>
            <w:tcW w:w="2127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МБОУ Зареченская классическая гимназия</w:t>
            </w:r>
          </w:p>
        </w:tc>
        <w:tc>
          <w:tcPr>
            <w:tcW w:w="708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 xml:space="preserve">дистанционное </w:t>
            </w: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тьютерское</w:t>
            </w:r>
            <w:proofErr w:type="spellEnd"/>
            <w:r w:rsidRPr="00715938">
              <w:rPr>
                <w:rFonts w:ascii="Times New Roman" w:hAnsi="Times New Roman"/>
                <w:sz w:val="24"/>
                <w:szCs w:val="24"/>
              </w:rPr>
              <w:t xml:space="preserve"> сопровождение</w:t>
            </w:r>
          </w:p>
        </w:tc>
        <w:tc>
          <w:tcPr>
            <w:tcW w:w="2552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МБОУ Зареченская классическая гимназия,</w:t>
            </w:r>
          </w:p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66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15.06.2020-15.08.2020</w:t>
            </w:r>
          </w:p>
        </w:tc>
      </w:tr>
      <w:tr w:rsidR="003629DF" w:rsidRPr="00715938" w:rsidTr="00715938">
        <w:trPr>
          <w:trHeight w:val="178"/>
        </w:trPr>
        <w:tc>
          <w:tcPr>
            <w:tcW w:w="2127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Школа Кирилл</w:t>
            </w:r>
          </w:p>
        </w:tc>
        <w:tc>
          <w:tcPr>
            <w:tcW w:w="2127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МБОУ Зареченская классическая гимназия</w:t>
            </w:r>
          </w:p>
        </w:tc>
        <w:tc>
          <w:tcPr>
            <w:tcW w:w="708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 xml:space="preserve">дистанционное </w:t>
            </w: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тьютерское</w:t>
            </w:r>
            <w:proofErr w:type="spellEnd"/>
            <w:r w:rsidRPr="00715938">
              <w:rPr>
                <w:rFonts w:ascii="Times New Roman" w:hAnsi="Times New Roman"/>
                <w:sz w:val="24"/>
                <w:szCs w:val="24"/>
              </w:rPr>
              <w:t xml:space="preserve"> сопровождение</w:t>
            </w:r>
          </w:p>
        </w:tc>
        <w:tc>
          <w:tcPr>
            <w:tcW w:w="2552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МБОУ Зареченская классическая гимназия,</w:t>
            </w:r>
          </w:p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466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15.06.2020-15.08.2020</w:t>
            </w:r>
          </w:p>
        </w:tc>
      </w:tr>
      <w:tr w:rsidR="003629DF" w:rsidRPr="00715938" w:rsidTr="00715938">
        <w:trPr>
          <w:trHeight w:val="178"/>
        </w:trPr>
        <w:tc>
          <w:tcPr>
            <w:tcW w:w="2127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Ковалевская Анжела</w:t>
            </w:r>
          </w:p>
        </w:tc>
        <w:tc>
          <w:tcPr>
            <w:tcW w:w="2127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МБОУ Зареченская классическая гимназия</w:t>
            </w:r>
          </w:p>
        </w:tc>
        <w:tc>
          <w:tcPr>
            <w:tcW w:w="708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 xml:space="preserve">дистанционное </w:t>
            </w: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тьютерское</w:t>
            </w:r>
            <w:proofErr w:type="spellEnd"/>
            <w:r w:rsidRPr="00715938">
              <w:rPr>
                <w:rFonts w:ascii="Times New Roman" w:hAnsi="Times New Roman"/>
                <w:sz w:val="24"/>
                <w:szCs w:val="24"/>
              </w:rPr>
              <w:t xml:space="preserve"> сопровождение</w:t>
            </w:r>
          </w:p>
        </w:tc>
        <w:tc>
          <w:tcPr>
            <w:tcW w:w="2552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МБОУ Зареченская классическая гимназия,</w:t>
            </w:r>
          </w:p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466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15.06.2020-15.08.2020</w:t>
            </w:r>
          </w:p>
        </w:tc>
      </w:tr>
      <w:tr w:rsidR="003629DF" w:rsidRPr="00715938" w:rsidTr="00715938">
        <w:trPr>
          <w:trHeight w:val="178"/>
        </w:trPr>
        <w:tc>
          <w:tcPr>
            <w:tcW w:w="2127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Салюкова</w:t>
            </w:r>
            <w:proofErr w:type="spellEnd"/>
            <w:r w:rsidRPr="00715938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27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МБОУ Зареченская классическая гимназия</w:t>
            </w:r>
          </w:p>
        </w:tc>
        <w:tc>
          <w:tcPr>
            <w:tcW w:w="708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 xml:space="preserve">дистанционное </w:t>
            </w: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тьютерское</w:t>
            </w:r>
            <w:proofErr w:type="spellEnd"/>
            <w:r w:rsidRPr="00715938">
              <w:rPr>
                <w:rFonts w:ascii="Times New Roman" w:hAnsi="Times New Roman"/>
                <w:sz w:val="24"/>
                <w:szCs w:val="24"/>
              </w:rPr>
              <w:t xml:space="preserve"> сопровождение</w:t>
            </w:r>
          </w:p>
        </w:tc>
        <w:tc>
          <w:tcPr>
            <w:tcW w:w="2552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МБОУ Зареченская классическая гимназия,</w:t>
            </w:r>
          </w:p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466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15.06.2020-15.08.2020</w:t>
            </w:r>
          </w:p>
        </w:tc>
      </w:tr>
      <w:tr w:rsidR="003629DF" w:rsidRPr="00715938" w:rsidTr="00715938">
        <w:trPr>
          <w:trHeight w:val="178"/>
        </w:trPr>
        <w:tc>
          <w:tcPr>
            <w:tcW w:w="2127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Ледник Кирилл</w:t>
            </w:r>
          </w:p>
        </w:tc>
        <w:tc>
          <w:tcPr>
            <w:tcW w:w="2127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МБОУ Зареченская классическая гимназия</w:t>
            </w:r>
          </w:p>
        </w:tc>
        <w:tc>
          <w:tcPr>
            <w:tcW w:w="708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 xml:space="preserve">дистанционное </w:t>
            </w: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тьютерское</w:t>
            </w:r>
            <w:proofErr w:type="spellEnd"/>
            <w:r w:rsidRPr="00715938">
              <w:rPr>
                <w:rFonts w:ascii="Times New Roman" w:hAnsi="Times New Roman"/>
                <w:sz w:val="24"/>
                <w:szCs w:val="24"/>
              </w:rPr>
              <w:t xml:space="preserve"> сопровождение</w:t>
            </w:r>
          </w:p>
        </w:tc>
        <w:tc>
          <w:tcPr>
            <w:tcW w:w="2552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МБОУ Зареченская классическая гимназия,</w:t>
            </w:r>
          </w:p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466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15.06.2020-15.08.2020</w:t>
            </w:r>
          </w:p>
        </w:tc>
      </w:tr>
      <w:tr w:rsidR="003629DF" w:rsidRPr="00715938" w:rsidTr="00715938">
        <w:trPr>
          <w:trHeight w:val="178"/>
        </w:trPr>
        <w:tc>
          <w:tcPr>
            <w:tcW w:w="2127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Ноздрин Ярослав</w:t>
            </w:r>
          </w:p>
        </w:tc>
        <w:tc>
          <w:tcPr>
            <w:tcW w:w="2127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МБОУ Зареченская классическая гимназия</w:t>
            </w:r>
          </w:p>
        </w:tc>
        <w:tc>
          <w:tcPr>
            <w:tcW w:w="708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 xml:space="preserve">дистанционное </w:t>
            </w: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тьютерское</w:t>
            </w:r>
            <w:proofErr w:type="spellEnd"/>
            <w:r w:rsidRPr="00715938">
              <w:rPr>
                <w:rFonts w:ascii="Times New Roman" w:hAnsi="Times New Roman"/>
                <w:sz w:val="24"/>
                <w:szCs w:val="24"/>
              </w:rPr>
              <w:t xml:space="preserve"> сопровождение</w:t>
            </w:r>
          </w:p>
        </w:tc>
        <w:tc>
          <w:tcPr>
            <w:tcW w:w="2552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МБОУ Зареченская классическая гимназия,</w:t>
            </w:r>
          </w:p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66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15.06.2020-15.08.2020</w:t>
            </w:r>
          </w:p>
        </w:tc>
      </w:tr>
      <w:tr w:rsidR="003629DF" w:rsidRPr="00715938" w:rsidTr="00715938">
        <w:trPr>
          <w:trHeight w:val="178"/>
        </w:trPr>
        <w:tc>
          <w:tcPr>
            <w:tcW w:w="2127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Школа Кирилл</w:t>
            </w:r>
          </w:p>
        </w:tc>
        <w:tc>
          <w:tcPr>
            <w:tcW w:w="2127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МБОУ Зареченская классическая гимназия</w:t>
            </w:r>
          </w:p>
        </w:tc>
        <w:tc>
          <w:tcPr>
            <w:tcW w:w="708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 xml:space="preserve">дистанционное </w:t>
            </w: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тьютерское</w:t>
            </w:r>
            <w:proofErr w:type="spellEnd"/>
            <w:r w:rsidRPr="00715938">
              <w:rPr>
                <w:rFonts w:ascii="Times New Roman" w:hAnsi="Times New Roman"/>
                <w:sz w:val="24"/>
                <w:szCs w:val="24"/>
              </w:rPr>
              <w:t xml:space="preserve"> сопровождение</w:t>
            </w:r>
          </w:p>
        </w:tc>
        <w:tc>
          <w:tcPr>
            <w:tcW w:w="2552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МБОУ Зареченская классическая гимназия,</w:t>
            </w:r>
          </w:p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466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15.06.2020-15.08.2020</w:t>
            </w:r>
          </w:p>
        </w:tc>
      </w:tr>
      <w:tr w:rsidR="003629DF" w:rsidRPr="00715938" w:rsidTr="00715938">
        <w:trPr>
          <w:trHeight w:val="178"/>
        </w:trPr>
        <w:tc>
          <w:tcPr>
            <w:tcW w:w="2127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Ковалевская Анжела</w:t>
            </w:r>
          </w:p>
        </w:tc>
        <w:tc>
          <w:tcPr>
            <w:tcW w:w="2127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МБОУ Зареченская классическая гимназия</w:t>
            </w:r>
          </w:p>
        </w:tc>
        <w:tc>
          <w:tcPr>
            <w:tcW w:w="708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 xml:space="preserve">дистанционное </w:t>
            </w: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тьютерское</w:t>
            </w:r>
            <w:proofErr w:type="spellEnd"/>
            <w:r w:rsidRPr="00715938">
              <w:rPr>
                <w:rFonts w:ascii="Times New Roman" w:hAnsi="Times New Roman"/>
                <w:sz w:val="24"/>
                <w:szCs w:val="24"/>
              </w:rPr>
              <w:t xml:space="preserve"> сопровождение</w:t>
            </w:r>
          </w:p>
        </w:tc>
        <w:tc>
          <w:tcPr>
            <w:tcW w:w="2552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МБОУ Зареченская классическая гимназия,</w:t>
            </w:r>
          </w:p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466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15.06.2020-15.08.2020</w:t>
            </w:r>
          </w:p>
        </w:tc>
      </w:tr>
      <w:tr w:rsidR="003629DF" w:rsidRPr="00715938" w:rsidTr="00715938">
        <w:trPr>
          <w:trHeight w:val="178"/>
        </w:trPr>
        <w:tc>
          <w:tcPr>
            <w:tcW w:w="2127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Салюкова</w:t>
            </w:r>
            <w:proofErr w:type="spellEnd"/>
            <w:r w:rsidRPr="00715938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27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МБОУ Зареченская классическая гимназия</w:t>
            </w:r>
          </w:p>
        </w:tc>
        <w:tc>
          <w:tcPr>
            <w:tcW w:w="708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 xml:space="preserve">дистанционное </w:t>
            </w: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тьютерское</w:t>
            </w:r>
            <w:proofErr w:type="spellEnd"/>
            <w:r w:rsidRPr="00715938">
              <w:rPr>
                <w:rFonts w:ascii="Times New Roman" w:hAnsi="Times New Roman"/>
                <w:sz w:val="24"/>
                <w:szCs w:val="24"/>
              </w:rPr>
              <w:t xml:space="preserve"> сопровождение</w:t>
            </w:r>
          </w:p>
        </w:tc>
        <w:tc>
          <w:tcPr>
            <w:tcW w:w="2552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МБОУ Зареченская классическая гимназия,</w:t>
            </w:r>
          </w:p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 xml:space="preserve">учитель русского </w:t>
            </w:r>
            <w:r w:rsidRPr="00715938">
              <w:rPr>
                <w:rFonts w:ascii="Times New Roman" w:hAnsi="Times New Roman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1466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lastRenderedPageBreak/>
              <w:t>15.06.2020-15.08.2020</w:t>
            </w:r>
          </w:p>
        </w:tc>
      </w:tr>
      <w:tr w:rsidR="003629DF" w:rsidRPr="00715938" w:rsidTr="00715938">
        <w:trPr>
          <w:trHeight w:val="178"/>
        </w:trPr>
        <w:tc>
          <w:tcPr>
            <w:tcW w:w="2127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lastRenderedPageBreak/>
              <w:t>Ледник Кирилл</w:t>
            </w:r>
          </w:p>
        </w:tc>
        <w:tc>
          <w:tcPr>
            <w:tcW w:w="2127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МБОУ Зареченская классическая гимназия</w:t>
            </w:r>
          </w:p>
        </w:tc>
        <w:tc>
          <w:tcPr>
            <w:tcW w:w="708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 xml:space="preserve">дистанционное </w:t>
            </w: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тьютерское</w:t>
            </w:r>
            <w:proofErr w:type="spellEnd"/>
            <w:r w:rsidRPr="00715938">
              <w:rPr>
                <w:rFonts w:ascii="Times New Roman" w:hAnsi="Times New Roman"/>
                <w:sz w:val="24"/>
                <w:szCs w:val="24"/>
              </w:rPr>
              <w:t xml:space="preserve"> сопровождение</w:t>
            </w:r>
          </w:p>
        </w:tc>
        <w:tc>
          <w:tcPr>
            <w:tcW w:w="2552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МБОУ Зареченская классическая гимназия,</w:t>
            </w:r>
          </w:p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466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15.06.2020-15.08.2020</w:t>
            </w:r>
          </w:p>
        </w:tc>
      </w:tr>
      <w:tr w:rsidR="003629DF" w:rsidRPr="00715938" w:rsidTr="00715938">
        <w:trPr>
          <w:trHeight w:val="178"/>
        </w:trPr>
        <w:tc>
          <w:tcPr>
            <w:tcW w:w="2127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Ноздрин Ярослав</w:t>
            </w:r>
          </w:p>
        </w:tc>
        <w:tc>
          <w:tcPr>
            <w:tcW w:w="2127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МБОУ Зареченская классическая гимназия</w:t>
            </w:r>
          </w:p>
        </w:tc>
        <w:tc>
          <w:tcPr>
            <w:tcW w:w="708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 xml:space="preserve">дистанционное </w:t>
            </w: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тьютерское</w:t>
            </w:r>
            <w:proofErr w:type="spellEnd"/>
            <w:r w:rsidRPr="00715938">
              <w:rPr>
                <w:rFonts w:ascii="Times New Roman" w:hAnsi="Times New Roman"/>
                <w:sz w:val="24"/>
                <w:szCs w:val="24"/>
              </w:rPr>
              <w:t xml:space="preserve"> сопровождение</w:t>
            </w:r>
          </w:p>
        </w:tc>
        <w:tc>
          <w:tcPr>
            <w:tcW w:w="2552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МБОУ Зареченская классическая гимназия,</w:t>
            </w:r>
          </w:p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66" w:type="dxa"/>
            <w:vAlign w:val="center"/>
          </w:tcPr>
          <w:p w:rsidR="003629DF" w:rsidRPr="00715938" w:rsidRDefault="003629DF" w:rsidP="0071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15.06.2020-15.08.2020</w:t>
            </w:r>
          </w:p>
        </w:tc>
      </w:tr>
      <w:tr w:rsidR="00715938" w:rsidRPr="00715938" w:rsidTr="00715938">
        <w:trPr>
          <w:trHeight w:val="178"/>
        </w:trPr>
        <w:tc>
          <w:tcPr>
            <w:tcW w:w="2127" w:type="dxa"/>
          </w:tcPr>
          <w:p w:rsidR="00715938" w:rsidRPr="00715938" w:rsidRDefault="00715938" w:rsidP="00715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Карасева Яна Игоревна</w:t>
            </w:r>
          </w:p>
        </w:tc>
        <w:tc>
          <w:tcPr>
            <w:tcW w:w="2127" w:type="dxa"/>
          </w:tcPr>
          <w:p w:rsidR="00715938" w:rsidRPr="00715938" w:rsidRDefault="00715938" w:rsidP="00715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 xml:space="preserve">МАОУ Тоцкая СОШ им. А.К. </w:t>
            </w: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Стерелюхина</w:t>
            </w:r>
            <w:proofErr w:type="spellEnd"/>
          </w:p>
        </w:tc>
        <w:tc>
          <w:tcPr>
            <w:tcW w:w="708" w:type="dxa"/>
          </w:tcPr>
          <w:p w:rsidR="00715938" w:rsidRPr="00715938" w:rsidRDefault="00715938" w:rsidP="00715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15938" w:rsidRPr="00715938" w:rsidRDefault="00715938" w:rsidP="00715938">
            <w:pPr>
              <w:spacing w:after="0" w:line="240" w:lineRule="auto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 xml:space="preserve">дистанционное </w:t>
            </w: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тьютерское</w:t>
            </w:r>
            <w:proofErr w:type="spellEnd"/>
            <w:r w:rsidRPr="00715938">
              <w:rPr>
                <w:rFonts w:ascii="Times New Roman" w:hAnsi="Times New Roman"/>
                <w:sz w:val="24"/>
                <w:szCs w:val="24"/>
              </w:rPr>
              <w:t xml:space="preserve"> сопровождение</w:t>
            </w:r>
          </w:p>
        </w:tc>
        <w:tc>
          <w:tcPr>
            <w:tcW w:w="2552" w:type="dxa"/>
          </w:tcPr>
          <w:p w:rsidR="00715938" w:rsidRPr="00715938" w:rsidRDefault="00715938" w:rsidP="00715938">
            <w:pPr>
              <w:spacing w:after="0" w:line="240" w:lineRule="auto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 xml:space="preserve">МАОУ Тоцкая СОШ им. А.К. </w:t>
            </w: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Стерелюхина</w:t>
            </w:r>
            <w:proofErr w:type="spellEnd"/>
          </w:p>
        </w:tc>
        <w:tc>
          <w:tcPr>
            <w:tcW w:w="1466" w:type="dxa"/>
          </w:tcPr>
          <w:p w:rsidR="00715938" w:rsidRPr="00715938" w:rsidRDefault="00715938" w:rsidP="00715938">
            <w:pPr>
              <w:spacing w:line="240" w:lineRule="auto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15.06.2020-15.08.2020</w:t>
            </w:r>
          </w:p>
        </w:tc>
      </w:tr>
      <w:tr w:rsidR="00715938" w:rsidRPr="00715938" w:rsidTr="00715938">
        <w:trPr>
          <w:trHeight w:val="178"/>
        </w:trPr>
        <w:tc>
          <w:tcPr>
            <w:tcW w:w="2127" w:type="dxa"/>
          </w:tcPr>
          <w:p w:rsidR="00715938" w:rsidRPr="00715938" w:rsidRDefault="00715938" w:rsidP="00715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Русяева</w:t>
            </w:r>
            <w:proofErr w:type="spellEnd"/>
            <w:r w:rsidRPr="00715938">
              <w:rPr>
                <w:rFonts w:ascii="Times New Roman" w:hAnsi="Times New Roman"/>
                <w:sz w:val="24"/>
                <w:szCs w:val="24"/>
              </w:rPr>
              <w:t xml:space="preserve"> Марина Андреевна</w:t>
            </w:r>
          </w:p>
        </w:tc>
        <w:tc>
          <w:tcPr>
            <w:tcW w:w="2127" w:type="dxa"/>
          </w:tcPr>
          <w:p w:rsidR="00715938" w:rsidRPr="00715938" w:rsidRDefault="00715938" w:rsidP="00715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 xml:space="preserve">МАОУ Тоцкая СОШ им. А.К. </w:t>
            </w: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Стерелюхина</w:t>
            </w:r>
            <w:proofErr w:type="spellEnd"/>
          </w:p>
        </w:tc>
        <w:tc>
          <w:tcPr>
            <w:tcW w:w="708" w:type="dxa"/>
          </w:tcPr>
          <w:p w:rsidR="00715938" w:rsidRPr="00715938" w:rsidRDefault="00715938" w:rsidP="00715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15938" w:rsidRPr="00715938" w:rsidRDefault="00715938" w:rsidP="00715938">
            <w:pPr>
              <w:spacing w:after="0" w:line="240" w:lineRule="auto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 xml:space="preserve">дистанционное </w:t>
            </w: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тьютерское</w:t>
            </w:r>
            <w:proofErr w:type="spellEnd"/>
            <w:r w:rsidRPr="00715938">
              <w:rPr>
                <w:rFonts w:ascii="Times New Roman" w:hAnsi="Times New Roman"/>
                <w:sz w:val="24"/>
                <w:szCs w:val="24"/>
              </w:rPr>
              <w:t xml:space="preserve"> сопровождение</w:t>
            </w:r>
          </w:p>
        </w:tc>
        <w:tc>
          <w:tcPr>
            <w:tcW w:w="2552" w:type="dxa"/>
          </w:tcPr>
          <w:p w:rsidR="00715938" w:rsidRPr="00715938" w:rsidRDefault="00715938" w:rsidP="00715938">
            <w:pPr>
              <w:spacing w:after="0" w:line="240" w:lineRule="auto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 xml:space="preserve">МАОУ Тоцкая СОШ им. А.К. </w:t>
            </w: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Стерелюхина</w:t>
            </w:r>
            <w:proofErr w:type="spellEnd"/>
          </w:p>
        </w:tc>
        <w:tc>
          <w:tcPr>
            <w:tcW w:w="1466" w:type="dxa"/>
          </w:tcPr>
          <w:p w:rsidR="00715938" w:rsidRPr="00715938" w:rsidRDefault="00715938" w:rsidP="00715938">
            <w:pPr>
              <w:spacing w:line="240" w:lineRule="auto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15.06.2020-15.08.2020</w:t>
            </w:r>
          </w:p>
        </w:tc>
      </w:tr>
      <w:tr w:rsidR="00715938" w:rsidRPr="00715938" w:rsidTr="00715938">
        <w:trPr>
          <w:trHeight w:val="178"/>
        </w:trPr>
        <w:tc>
          <w:tcPr>
            <w:tcW w:w="2127" w:type="dxa"/>
          </w:tcPr>
          <w:p w:rsidR="00715938" w:rsidRPr="00715938" w:rsidRDefault="00715938" w:rsidP="00715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Пивнева</w:t>
            </w:r>
            <w:proofErr w:type="spellEnd"/>
            <w:r w:rsidRPr="00715938">
              <w:rPr>
                <w:rFonts w:ascii="Times New Roman" w:hAnsi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2127" w:type="dxa"/>
          </w:tcPr>
          <w:p w:rsidR="00715938" w:rsidRPr="00715938" w:rsidRDefault="00715938" w:rsidP="00715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 xml:space="preserve">МАОУ Тоцкая СОШ им. А.К. </w:t>
            </w: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Стерелюхина</w:t>
            </w:r>
            <w:proofErr w:type="spellEnd"/>
          </w:p>
        </w:tc>
        <w:tc>
          <w:tcPr>
            <w:tcW w:w="708" w:type="dxa"/>
          </w:tcPr>
          <w:p w:rsidR="00715938" w:rsidRPr="00715938" w:rsidRDefault="00715938" w:rsidP="00715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15938" w:rsidRPr="00715938" w:rsidRDefault="00715938" w:rsidP="00715938">
            <w:pPr>
              <w:spacing w:after="0" w:line="240" w:lineRule="auto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 xml:space="preserve">дистанционное </w:t>
            </w: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тьютерское</w:t>
            </w:r>
            <w:proofErr w:type="spellEnd"/>
            <w:r w:rsidRPr="00715938">
              <w:rPr>
                <w:rFonts w:ascii="Times New Roman" w:hAnsi="Times New Roman"/>
                <w:sz w:val="24"/>
                <w:szCs w:val="24"/>
              </w:rPr>
              <w:t xml:space="preserve"> сопровождение</w:t>
            </w:r>
          </w:p>
        </w:tc>
        <w:tc>
          <w:tcPr>
            <w:tcW w:w="2552" w:type="dxa"/>
          </w:tcPr>
          <w:p w:rsidR="00715938" w:rsidRPr="00715938" w:rsidRDefault="00715938" w:rsidP="00715938">
            <w:pPr>
              <w:spacing w:after="0" w:line="240" w:lineRule="auto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 xml:space="preserve">МАОУ Тоцкая СОШ им. А.К. </w:t>
            </w: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Стерелюхина</w:t>
            </w:r>
            <w:proofErr w:type="spellEnd"/>
          </w:p>
        </w:tc>
        <w:tc>
          <w:tcPr>
            <w:tcW w:w="1466" w:type="dxa"/>
          </w:tcPr>
          <w:p w:rsidR="00715938" w:rsidRPr="00715938" w:rsidRDefault="00715938" w:rsidP="00715938">
            <w:pPr>
              <w:spacing w:line="240" w:lineRule="auto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15.06.2020-15.08.2020</w:t>
            </w:r>
          </w:p>
        </w:tc>
      </w:tr>
      <w:tr w:rsidR="00715938" w:rsidRPr="00715938" w:rsidTr="00715938">
        <w:trPr>
          <w:trHeight w:val="178"/>
        </w:trPr>
        <w:tc>
          <w:tcPr>
            <w:tcW w:w="2127" w:type="dxa"/>
          </w:tcPr>
          <w:p w:rsidR="00715938" w:rsidRPr="00715938" w:rsidRDefault="00715938" w:rsidP="00715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 xml:space="preserve">Русина Дарья Владимировна </w:t>
            </w:r>
          </w:p>
        </w:tc>
        <w:tc>
          <w:tcPr>
            <w:tcW w:w="2127" w:type="dxa"/>
          </w:tcPr>
          <w:p w:rsidR="00715938" w:rsidRPr="00715938" w:rsidRDefault="00715938" w:rsidP="00715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 xml:space="preserve">МАОУ Тоцкая СОШ им. А.К. </w:t>
            </w: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Стерелюхина</w:t>
            </w:r>
            <w:proofErr w:type="spellEnd"/>
          </w:p>
        </w:tc>
        <w:tc>
          <w:tcPr>
            <w:tcW w:w="708" w:type="dxa"/>
          </w:tcPr>
          <w:p w:rsidR="00715938" w:rsidRPr="00715938" w:rsidRDefault="00715938" w:rsidP="00715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15938" w:rsidRPr="00715938" w:rsidRDefault="00715938" w:rsidP="00715938">
            <w:pPr>
              <w:spacing w:line="240" w:lineRule="auto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 xml:space="preserve">дистанционное </w:t>
            </w: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тьютерское</w:t>
            </w:r>
            <w:proofErr w:type="spellEnd"/>
            <w:r w:rsidRPr="00715938">
              <w:rPr>
                <w:rFonts w:ascii="Times New Roman" w:hAnsi="Times New Roman"/>
                <w:sz w:val="24"/>
                <w:szCs w:val="24"/>
              </w:rPr>
              <w:t xml:space="preserve"> сопровождение</w:t>
            </w:r>
          </w:p>
        </w:tc>
        <w:tc>
          <w:tcPr>
            <w:tcW w:w="2552" w:type="dxa"/>
          </w:tcPr>
          <w:p w:rsidR="00715938" w:rsidRPr="00715938" w:rsidRDefault="00715938" w:rsidP="00715938">
            <w:pPr>
              <w:spacing w:after="0" w:line="240" w:lineRule="auto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 xml:space="preserve">МАОУ Тоцкая СОШ им. А.К. </w:t>
            </w: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Стерелюхина</w:t>
            </w:r>
            <w:proofErr w:type="spellEnd"/>
          </w:p>
        </w:tc>
        <w:tc>
          <w:tcPr>
            <w:tcW w:w="1466" w:type="dxa"/>
          </w:tcPr>
          <w:p w:rsidR="00715938" w:rsidRPr="00715938" w:rsidRDefault="00715938" w:rsidP="00715938">
            <w:pPr>
              <w:spacing w:line="240" w:lineRule="auto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15.06.2020-15.08.2020</w:t>
            </w:r>
          </w:p>
        </w:tc>
      </w:tr>
      <w:tr w:rsidR="00715938" w:rsidRPr="00715938" w:rsidTr="00715938">
        <w:trPr>
          <w:trHeight w:val="178"/>
        </w:trPr>
        <w:tc>
          <w:tcPr>
            <w:tcW w:w="2127" w:type="dxa"/>
          </w:tcPr>
          <w:p w:rsidR="00715938" w:rsidRPr="00715938" w:rsidRDefault="00715938" w:rsidP="00715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Озеранская</w:t>
            </w:r>
            <w:proofErr w:type="spellEnd"/>
            <w:r w:rsidRPr="00715938">
              <w:rPr>
                <w:rFonts w:ascii="Times New Roman" w:hAnsi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2127" w:type="dxa"/>
          </w:tcPr>
          <w:p w:rsidR="00715938" w:rsidRPr="00715938" w:rsidRDefault="00715938" w:rsidP="00715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 xml:space="preserve">МАОУ Тоцкая СОШ им. А.К. </w:t>
            </w: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Стерелюхина</w:t>
            </w:r>
            <w:proofErr w:type="spellEnd"/>
          </w:p>
        </w:tc>
        <w:tc>
          <w:tcPr>
            <w:tcW w:w="708" w:type="dxa"/>
          </w:tcPr>
          <w:p w:rsidR="00715938" w:rsidRPr="00715938" w:rsidRDefault="00715938" w:rsidP="00715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15938" w:rsidRPr="00715938" w:rsidRDefault="00715938" w:rsidP="00715938">
            <w:pPr>
              <w:spacing w:after="0" w:line="240" w:lineRule="auto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 xml:space="preserve">дистанционное </w:t>
            </w: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тьютерское</w:t>
            </w:r>
            <w:proofErr w:type="spellEnd"/>
            <w:r w:rsidRPr="00715938">
              <w:rPr>
                <w:rFonts w:ascii="Times New Roman" w:hAnsi="Times New Roman"/>
                <w:sz w:val="24"/>
                <w:szCs w:val="24"/>
              </w:rPr>
              <w:t xml:space="preserve"> сопровождение</w:t>
            </w:r>
          </w:p>
        </w:tc>
        <w:tc>
          <w:tcPr>
            <w:tcW w:w="2552" w:type="dxa"/>
          </w:tcPr>
          <w:p w:rsidR="00715938" w:rsidRPr="00715938" w:rsidRDefault="00715938" w:rsidP="00715938">
            <w:pPr>
              <w:spacing w:line="240" w:lineRule="auto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 xml:space="preserve">МАОУ Тоцкая СОШ им. А.К. </w:t>
            </w: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Стерелюхина</w:t>
            </w:r>
            <w:proofErr w:type="spellEnd"/>
          </w:p>
        </w:tc>
        <w:tc>
          <w:tcPr>
            <w:tcW w:w="1466" w:type="dxa"/>
          </w:tcPr>
          <w:p w:rsidR="00715938" w:rsidRPr="00715938" w:rsidRDefault="00715938" w:rsidP="00715938">
            <w:pPr>
              <w:spacing w:line="240" w:lineRule="auto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15.06.2020-15.08.2020</w:t>
            </w:r>
          </w:p>
        </w:tc>
      </w:tr>
      <w:tr w:rsidR="00715938" w:rsidRPr="00715938" w:rsidTr="00715938">
        <w:trPr>
          <w:trHeight w:val="178"/>
        </w:trPr>
        <w:tc>
          <w:tcPr>
            <w:tcW w:w="2127" w:type="dxa"/>
          </w:tcPr>
          <w:p w:rsidR="00715938" w:rsidRPr="00715938" w:rsidRDefault="00715938" w:rsidP="00715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Пивнев</w:t>
            </w:r>
            <w:proofErr w:type="spellEnd"/>
            <w:r w:rsidRPr="00715938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127" w:type="dxa"/>
          </w:tcPr>
          <w:p w:rsidR="00715938" w:rsidRPr="00715938" w:rsidRDefault="00715938" w:rsidP="00715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 xml:space="preserve">МАОУ Тоцкая СОШ им. А.К. </w:t>
            </w: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Стерелюхина</w:t>
            </w:r>
            <w:proofErr w:type="spellEnd"/>
          </w:p>
        </w:tc>
        <w:tc>
          <w:tcPr>
            <w:tcW w:w="708" w:type="dxa"/>
          </w:tcPr>
          <w:p w:rsidR="00715938" w:rsidRPr="00715938" w:rsidRDefault="00715938" w:rsidP="00715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15938" w:rsidRPr="00715938" w:rsidRDefault="00715938" w:rsidP="00715938">
            <w:pPr>
              <w:spacing w:after="0" w:line="240" w:lineRule="auto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 xml:space="preserve">дистанционное </w:t>
            </w: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тьютерское</w:t>
            </w:r>
            <w:proofErr w:type="spellEnd"/>
            <w:r w:rsidRPr="00715938">
              <w:rPr>
                <w:rFonts w:ascii="Times New Roman" w:hAnsi="Times New Roman"/>
                <w:sz w:val="24"/>
                <w:szCs w:val="24"/>
              </w:rPr>
              <w:t xml:space="preserve"> сопровождение</w:t>
            </w:r>
          </w:p>
        </w:tc>
        <w:tc>
          <w:tcPr>
            <w:tcW w:w="2552" w:type="dxa"/>
          </w:tcPr>
          <w:p w:rsidR="00715938" w:rsidRPr="00715938" w:rsidRDefault="00715938" w:rsidP="00715938">
            <w:pPr>
              <w:spacing w:line="240" w:lineRule="auto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 xml:space="preserve">МАОУ Тоцкая СОШ им. А.К. </w:t>
            </w: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Стерелюхина</w:t>
            </w:r>
            <w:proofErr w:type="spellEnd"/>
          </w:p>
        </w:tc>
        <w:tc>
          <w:tcPr>
            <w:tcW w:w="1466" w:type="dxa"/>
          </w:tcPr>
          <w:p w:rsidR="00715938" w:rsidRPr="00715938" w:rsidRDefault="00715938" w:rsidP="00715938">
            <w:pPr>
              <w:spacing w:line="240" w:lineRule="auto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15.06.2020-15.08.2020</w:t>
            </w:r>
          </w:p>
        </w:tc>
      </w:tr>
      <w:tr w:rsidR="00715938" w:rsidRPr="00715938" w:rsidTr="00715938">
        <w:trPr>
          <w:trHeight w:val="178"/>
        </w:trPr>
        <w:tc>
          <w:tcPr>
            <w:tcW w:w="2127" w:type="dxa"/>
          </w:tcPr>
          <w:p w:rsidR="00715938" w:rsidRPr="00715938" w:rsidRDefault="00715938" w:rsidP="00715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Попов Данила</w:t>
            </w:r>
          </w:p>
        </w:tc>
        <w:tc>
          <w:tcPr>
            <w:tcW w:w="2127" w:type="dxa"/>
          </w:tcPr>
          <w:p w:rsidR="00715938" w:rsidRPr="00715938" w:rsidRDefault="00715938" w:rsidP="00715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МАОУ Зареченская СОШ №2</w:t>
            </w:r>
          </w:p>
        </w:tc>
        <w:tc>
          <w:tcPr>
            <w:tcW w:w="708" w:type="dxa"/>
          </w:tcPr>
          <w:p w:rsidR="00715938" w:rsidRPr="00715938" w:rsidRDefault="00715938" w:rsidP="00715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15938" w:rsidRPr="00715938" w:rsidRDefault="00715938" w:rsidP="00715938">
            <w:pPr>
              <w:spacing w:after="0" w:line="240" w:lineRule="auto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 xml:space="preserve">дистанционное </w:t>
            </w: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тьютерское</w:t>
            </w:r>
            <w:proofErr w:type="spellEnd"/>
            <w:r w:rsidRPr="00715938">
              <w:rPr>
                <w:rFonts w:ascii="Times New Roman" w:hAnsi="Times New Roman"/>
                <w:sz w:val="24"/>
                <w:szCs w:val="24"/>
              </w:rPr>
              <w:t xml:space="preserve"> сопровождение</w:t>
            </w:r>
          </w:p>
        </w:tc>
        <w:tc>
          <w:tcPr>
            <w:tcW w:w="2552" w:type="dxa"/>
          </w:tcPr>
          <w:p w:rsidR="00715938" w:rsidRPr="00715938" w:rsidRDefault="00715938" w:rsidP="00715938">
            <w:pPr>
              <w:spacing w:line="240" w:lineRule="auto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МАОУ Зареченская СОШ №2</w:t>
            </w:r>
          </w:p>
        </w:tc>
        <w:tc>
          <w:tcPr>
            <w:tcW w:w="1466" w:type="dxa"/>
          </w:tcPr>
          <w:p w:rsidR="00715938" w:rsidRPr="00715938" w:rsidRDefault="00715938" w:rsidP="00715938">
            <w:pPr>
              <w:spacing w:line="240" w:lineRule="auto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15.06.2020-15.08.2020</w:t>
            </w:r>
          </w:p>
        </w:tc>
      </w:tr>
      <w:tr w:rsidR="00715938" w:rsidRPr="00715938" w:rsidTr="00715938">
        <w:trPr>
          <w:trHeight w:val="178"/>
        </w:trPr>
        <w:tc>
          <w:tcPr>
            <w:tcW w:w="2127" w:type="dxa"/>
          </w:tcPr>
          <w:p w:rsidR="00715938" w:rsidRPr="00715938" w:rsidRDefault="00715938" w:rsidP="00715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Пензенцева</w:t>
            </w:r>
            <w:proofErr w:type="spellEnd"/>
            <w:r w:rsidRPr="00715938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127" w:type="dxa"/>
          </w:tcPr>
          <w:p w:rsidR="00715938" w:rsidRPr="00715938" w:rsidRDefault="00715938" w:rsidP="00715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МАОУ Зареченская СОШ №2</w:t>
            </w:r>
          </w:p>
        </w:tc>
        <w:tc>
          <w:tcPr>
            <w:tcW w:w="708" w:type="dxa"/>
          </w:tcPr>
          <w:p w:rsidR="00715938" w:rsidRPr="00715938" w:rsidRDefault="00715938" w:rsidP="00715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15938" w:rsidRPr="00715938" w:rsidRDefault="00715938" w:rsidP="00715938">
            <w:pPr>
              <w:spacing w:after="0" w:line="240" w:lineRule="auto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 xml:space="preserve">дистанционное </w:t>
            </w: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тьютерское</w:t>
            </w:r>
            <w:proofErr w:type="spellEnd"/>
            <w:r w:rsidRPr="00715938">
              <w:rPr>
                <w:rFonts w:ascii="Times New Roman" w:hAnsi="Times New Roman"/>
                <w:sz w:val="24"/>
                <w:szCs w:val="24"/>
              </w:rPr>
              <w:t xml:space="preserve"> сопровождение</w:t>
            </w:r>
          </w:p>
        </w:tc>
        <w:tc>
          <w:tcPr>
            <w:tcW w:w="2552" w:type="dxa"/>
          </w:tcPr>
          <w:p w:rsidR="00715938" w:rsidRPr="00715938" w:rsidRDefault="00715938" w:rsidP="00715938">
            <w:pPr>
              <w:spacing w:line="240" w:lineRule="auto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МАОУ Зареченская СОШ №2</w:t>
            </w:r>
          </w:p>
        </w:tc>
        <w:tc>
          <w:tcPr>
            <w:tcW w:w="1466" w:type="dxa"/>
          </w:tcPr>
          <w:p w:rsidR="00715938" w:rsidRPr="00715938" w:rsidRDefault="00715938" w:rsidP="00715938">
            <w:pPr>
              <w:spacing w:line="240" w:lineRule="auto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15.06.2020-15.08.2020</w:t>
            </w:r>
          </w:p>
        </w:tc>
      </w:tr>
      <w:tr w:rsidR="00715938" w:rsidRPr="00715938" w:rsidTr="00715938">
        <w:trPr>
          <w:trHeight w:val="178"/>
        </w:trPr>
        <w:tc>
          <w:tcPr>
            <w:tcW w:w="2127" w:type="dxa"/>
          </w:tcPr>
          <w:p w:rsidR="00715938" w:rsidRPr="00715938" w:rsidRDefault="00715938" w:rsidP="00715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Никонова Полина</w:t>
            </w:r>
          </w:p>
        </w:tc>
        <w:tc>
          <w:tcPr>
            <w:tcW w:w="2127" w:type="dxa"/>
          </w:tcPr>
          <w:p w:rsidR="00715938" w:rsidRPr="00715938" w:rsidRDefault="00715938" w:rsidP="00715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МАОУ Зареченская СОШ №2</w:t>
            </w:r>
          </w:p>
        </w:tc>
        <w:tc>
          <w:tcPr>
            <w:tcW w:w="708" w:type="dxa"/>
          </w:tcPr>
          <w:p w:rsidR="00715938" w:rsidRPr="00715938" w:rsidRDefault="00715938" w:rsidP="00715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15938" w:rsidRPr="00715938" w:rsidRDefault="00715938" w:rsidP="00715938">
            <w:pPr>
              <w:spacing w:after="0" w:line="240" w:lineRule="auto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 xml:space="preserve">дистанционное </w:t>
            </w: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тьютерское</w:t>
            </w:r>
            <w:proofErr w:type="spellEnd"/>
            <w:r w:rsidRPr="00715938">
              <w:rPr>
                <w:rFonts w:ascii="Times New Roman" w:hAnsi="Times New Roman"/>
                <w:sz w:val="24"/>
                <w:szCs w:val="24"/>
              </w:rPr>
              <w:t xml:space="preserve"> сопровождение</w:t>
            </w:r>
          </w:p>
        </w:tc>
        <w:tc>
          <w:tcPr>
            <w:tcW w:w="2552" w:type="dxa"/>
          </w:tcPr>
          <w:p w:rsidR="00715938" w:rsidRPr="00715938" w:rsidRDefault="00715938" w:rsidP="00715938">
            <w:pPr>
              <w:spacing w:line="240" w:lineRule="auto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МАОУ Зареченская СОШ №2</w:t>
            </w:r>
          </w:p>
        </w:tc>
        <w:tc>
          <w:tcPr>
            <w:tcW w:w="1466" w:type="dxa"/>
          </w:tcPr>
          <w:p w:rsidR="00715938" w:rsidRPr="00715938" w:rsidRDefault="00715938" w:rsidP="00715938">
            <w:pPr>
              <w:spacing w:line="240" w:lineRule="auto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15.06.2020-15.08.2020</w:t>
            </w:r>
          </w:p>
        </w:tc>
      </w:tr>
      <w:tr w:rsidR="00715938" w:rsidRPr="00715938" w:rsidTr="00715938">
        <w:trPr>
          <w:trHeight w:val="178"/>
        </w:trPr>
        <w:tc>
          <w:tcPr>
            <w:tcW w:w="2127" w:type="dxa"/>
          </w:tcPr>
          <w:p w:rsidR="00715938" w:rsidRPr="00715938" w:rsidRDefault="00715938" w:rsidP="00715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Степанова Анастасия</w:t>
            </w:r>
          </w:p>
        </w:tc>
        <w:tc>
          <w:tcPr>
            <w:tcW w:w="2127" w:type="dxa"/>
          </w:tcPr>
          <w:p w:rsidR="00715938" w:rsidRPr="00715938" w:rsidRDefault="00715938" w:rsidP="00715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МАОУ Зареченская СОШ №2</w:t>
            </w:r>
          </w:p>
        </w:tc>
        <w:tc>
          <w:tcPr>
            <w:tcW w:w="708" w:type="dxa"/>
          </w:tcPr>
          <w:p w:rsidR="00715938" w:rsidRPr="00715938" w:rsidRDefault="00715938" w:rsidP="00715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15938" w:rsidRPr="00715938" w:rsidRDefault="00715938" w:rsidP="00715938">
            <w:pPr>
              <w:spacing w:after="0" w:line="240" w:lineRule="auto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 xml:space="preserve">дистанционное </w:t>
            </w: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тьютерское</w:t>
            </w:r>
            <w:proofErr w:type="spellEnd"/>
            <w:r w:rsidRPr="00715938">
              <w:rPr>
                <w:rFonts w:ascii="Times New Roman" w:hAnsi="Times New Roman"/>
                <w:sz w:val="24"/>
                <w:szCs w:val="24"/>
              </w:rPr>
              <w:t xml:space="preserve"> сопровождение</w:t>
            </w:r>
          </w:p>
        </w:tc>
        <w:tc>
          <w:tcPr>
            <w:tcW w:w="2552" w:type="dxa"/>
          </w:tcPr>
          <w:p w:rsidR="00715938" w:rsidRPr="00715938" w:rsidRDefault="00715938" w:rsidP="00715938">
            <w:pPr>
              <w:spacing w:line="240" w:lineRule="auto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МАОУ Зареченская СОШ №2</w:t>
            </w:r>
          </w:p>
        </w:tc>
        <w:tc>
          <w:tcPr>
            <w:tcW w:w="1466" w:type="dxa"/>
          </w:tcPr>
          <w:p w:rsidR="00715938" w:rsidRPr="00715938" w:rsidRDefault="00715938" w:rsidP="00715938">
            <w:pPr>
              <w:spacing w:line="240" w:lineRule="auto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15.06.2020-15.08.2020</w:t>
            </w:r>
          </w:p>
        </w:tc>
      </w:tr>
      <w:tr w:rsidR="00715938" w:rsidRPr="00715938" w:rsidTr="00715938">
        <w:trPr>
          <w:trHeight w:val="178"/>
        </w:trPr>
        <w:tc>
          <w:tcPr>
            <w:tcW w:w="2127" w:type="dxa"/>
          </w:tcPr>
          <w:p w:rsidR="00715938" w:rsidRPr="00715938" w:rsidRDefault="00715938" w:rsidP="00715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Балашвили</w:t>
            </w:r>
            <w:proofErr w:type="spellEnd"/>
            <w:r w:rsidRPr="00715938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127" w:type="dxa"/>
          </w:tcPr>
          <w:p w:rsidR="00715938" w:rsidRPr="00715938" w:rsidRDefault="00715938" w:rsidP="00715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МАОУ Зареченская СОШ №2</w:t>
            </w:r>
          </w:p>
        </w:tc>
        <w:tc>
          <w:tcPr>
            <w:tcW w:w="708" w:type="dxa"/>
          </w:tcPr>
          <w:p w:rsidR="00715938" w:rsidRPr="00715938" w:rsidRDefault="00715938" w:rsidP="00715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15938" w:rsidRPr="00715938" w:rsidRDefault="00715938" w:rsidP="00715938">
            <w:pPr>
              <w:spacing w:after="0" w:line="240" w:lineRule="auto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 xml:space="preserve">дистанционное </w:t>
            </w: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тьютерское</w:t>
            </w:r>
            <w:proofErr w:type="spellEnd"/>
            <w:r w:rsidRPr="00715938">
              <w:rPr>
                <w:rFonts w:ascii="Times New Roman" w:hAnsi="Times New Roman"/>
                <w:sz w:val="24"/>
                <w:szCs w:val="24"/>
              </w:rPr>
              <w:t xml:space="preserve"> сопровождение</w:t>
            </w:r>
          </w:p>
        </w:tc>
        <w:tc>
          <w:tcPr>
            <w:tcW w:w="2552" w:type="dxa"/>
          </w:tcPr>
          <w:p w:rsidR="00715938" w:rsidRPr="00715938" w:rsidRDefault="00715938" w:rsidP="00715938">
            <w:pPr>
              <w:spacing w:line="240" w:lineRule="auto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МАОУ Зареченская СОШ №2</w:t>
            </w:r>
          </w:p>
        </w:tc>
        <w:tc>
          <w:tcPr>
            <w:tcW w:w="1466" w:type="dxa"/>
          </w:tcPr>
          <w:p w:rsidR="00715938" w:rsidRPr="00715938" w:rsidRDefault="00715938" w:rsidP="00715938">
            <w:pPr>
              <w:spacing w:line="240" w:lineRule="auto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15.06.2020-15.08.2020</w:t>
            </w:r>
          </w:p>
        </w:tc>
      </w:tr>
      <w:tr w:rsidR="00715938" w:rsidRPr="00715938" w:rsidTr="00715938">
        <w:trPr>
          <w:trHeight w:val="178"/>
        </w:trPr>
        <w:tc>
          <w:tcPr>
            <w:tcW w:w="2127" w:type="dxa"/>
          </w:tcPr>
          <w:p w:rsidR="00715938" w:rsidRPr="00715938" w:rsidRDefault="00715938" w:rsidP="00715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Пензенцева</w:t>
            </w:r>
            <w:proofErr w:type="spellEnd"/>
            <w:r w:rsidRPr="00715938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127" w:type="dxa"/>
          </w:tcPr>
          <w:p w:rsidR="00715938" w:rsidRPr="00715938" w:rsidRDefault="00715938" w:rsidP="00715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МАОУ Зареченская СОШ №2</w:t>
            </w:r>
          </w:p>
        </w:tc>
        <w:tc>
          <w:tcPr>
            <w:tcW w:w="708" w:type="dxa"/>
          </w:tcPr>
          <w:p w:rsidR="00715938" w:rsidRPr="00715938" w:rsidRDefault="00715938" w:rsidP="00715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15938" w:rsidRPr="00715938" w:rsidRDefault="00715938" w:rsidP="00715938">
            <w:pPr>
              <w:spacing w:after="0" w:line="240" w:lineRule="auto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 xml:space="preserve">дистанционное </w:t>
            </w:r>
            <w:proofErr w:type="spellStart"/>
            <w:r w:rsidRPr="00715938">
              <w:rPr>
                <w:rFonts w:ascii="Times New Roman" w:hAnsi="Times New Roman"/>
                <w:sz w:val="24"/>
                <w:szCs w:val="24"/>
              </w:rPr>
              <w:t>тьютерское</w:t>
            </w:r>
            <w:proofErr w:type="spellEnd"/>
            <w:r w:rsidRPr="00715938">
              <w:rPr>
                <w:rFonts w:ascii="Times New Roman" w:hAnsi="Times New Roman"/>
                <w:sz w:val="24"/>
                <w:szCs w:val="24"/>
              </w:rPr>
              <w:t xml:space="preserve"> сопровождение</w:t>
            </w:r>
          </w:p>
        </w:tc>
        <w:tc>
          <w:tcPr>
            <w:tcW w:w="2552" w:type="dxa"/>
          </w:tcPr>
          <w:p w:rsidR="00715938" w:rsidRPr="00715938" w:rsidRDefault="00715938" w:rsidP="00715938">
            <w:pPr>
              <w:spacing w:line="240" w:lineRule="auto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МАОУ Зареченская СОШ №2</w:t>
            </w:r>
          </w:p>
        </w:tc>
        <w:tc>
          <w:tcPr>
            <w:tcW w:w="1466" w:type="dxa"/>
          </w:tcPr>
          <w:p w:rsidR="00715938" w:rsidRPr="00715938" w:rsidRDefault="00715938" w:rsidP="00715938">
            <w:pPr>
              <w:spacing w:line="240" w:lineRule="auto"/>
              <w:rPr>
                <w:sz w:val="24"/>
                <w:szCs w:val="24"/>
              </w:rPr>
            </w:pPr>
            <w:r w:rsidRPr="00715938">
              <w:rPr>
                <w:rFonts w:ascii="Times New Roman" w:hAnsi="Times New Roman"/>
                <w:sz w:val="24"/>
                <w:szCs w:val="24"/>
              </w:rPr>
              <w:t>15.06.2020-15.08.2020</w:t>
            </w:r>
          </w:p>
        </w:tc>
      </w:tr>
    </w:tbl>
    <w:p w:rsidR="00B070B8" w:rsidRDefault="00B070B8" w:rsidP="00B070B8">
      <w:pPr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B070B8" w:rsidRDefault="00B070B8" w:rsidP="00B070B8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 Основные проблемы в системной работе с одаренными детьми и основные подходы к их разрешению:</w:t>
      </w:r>
    </w:p>
    <w:p w:rsidR="00B070B8" w:rsidRPr="00B070B8" w:rsidRDefault="00B070B8" w:rsidP="00B070B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70B8">
        <w:rPr>
          <w:rFonts w:ascii="Times New Roman" w:hAnsi="Times New Roman"/>
          <w:sz w:val="28"/>
          <w:szCs w:val="28"/>
        </w:rPr>
        <w:t>Основные проблемы:</w:t>
      </w:r>
    </w:p>
    <w:p w:rsidR="00B070B8" w:rsidRPr="00B070B8" w:rsidRDefault="00B070B8" w:rsidP="00B070B8">
      <w:pPr>
        <w:pStyle w:val="a3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B070B8">
        <w:rPr>
          <w:rFonts w:ascii="Times New Roman" w:hAnsi="Times New Roman"/>
          <w:sz w:val="28"/>
          <w:szCs w:val="28"/>
        </w:rPr>
        <w:t>Неумение диагностировать одаренность</w:t>
      </w:r>
    </w:p>
    <w:p w:rsidR="00B070B8" w:rsidRPr="00B070B8" w:rsidRDefault="00B070B8" w:rsidP="00B070B8">
      <w:pPr>
        <w:pStyle w:val="a3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B070B8">
        <w:rPr>
          <w:rFonts w:ascii="Times New Roman" w:hAnsi="Times New Roman"/>
          <w:sz w:val="28"/>
          <w:szCs w:val="28"/>
        </w:rPr>
        <w:t>Отсутствие достаточной подготовки педагогов</w:t>
      </w:r>
    </w:p>
    <w:p w:rsidR="00B070B8" w:rsidRPr="00B070B8" w:rsidRDefault="00B070B8" w:rsidP="00B070B8">
      <w:pPr>
        <w:pStyle w:val="a3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B070B8">
        <w:rPr>
          <w:rFonts w:ascii="Times New Roman" w:hAnsi="Times New Roman"/>
          <w:sz w:val="28"/>
          <w:szCs w:val="28"/>
        </w:rPr>
        <w:lastRenderedPageBreak/>
        <w:t>Нехватка времени для работы с такими детьми</w:t>
      </w:r>
    </w:p>
    <w:p w:rsidR="00B070B8" w:rsidRPr="00B070B8" w:rsidRDefault="00B070B8" w:rsidP="00B070B8">
      <w:pPr>
        <w:pStyle w:val="a3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B070B8">
        <w:rPr>
          <w:rFonts w:ascii="Times New Roman" w:hAnsi="Times New Roman"/>
          <w:sz w:val="28"/>
          <w:szCs w:val="28"/>
        </w:rPr>
        <w:t>Большая загруженность учащихся</w:t>
      </w:r>
    </w:p>
    <w:p w:rsidR="00B070B8" w:rsidRPr="00B070B8" w:rsidRDefault="00B070B8" w:rsidP="00B070B8">
      <w:pPr>
        <w:pStyle w:val="a3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B070B8">
        <w:rPr>
          <w:rFonts w:ascii="Times New Roman" w:hAnsi="Times New Roman"/>
          <w:sz w:val="28"/>
          <w:szCs w:val="28"/>
        </w:rPr>
        <w:t>Недопонимание учащимися значения расширения знаний по предмету</w:t>
      </w:r>
    </w:p>
    <w:p w:rsidR="00B070B8" w:rsidRPr="00B070B8" w:rsidRDefault="00B070B8" w:rsidP="00B070B8">
      <w:pPr>
        <w:pStyle w:val="a3"/>
        <w:numPr>
          <w:ilvl w:val="0"/>
          <w:numId w:val="14"/>
        </w:numPr>
        <w:spacing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B070B8">
        <w:rPr>
          <w:rFonts w:ascii="Times New Roman" w:hAnsi="Times New Roman"/>
          <w:sz w:val="28"/>
          <w:szCs w:val="28"/>
        </w:rPr>
        <w:t>Отсутствие достаточной нормативной базы</w:t>
      </w:r>
    </w:p>
    <w:p w:rsidR="00B070B8" w:rsidRPr="00B070B8" w:rsidRDefault="00B070B8" w:rsidP="00B070B8">
      <w:pPr>
        <w:pStyle w:val="a6"/>
        <w:shd w:val="clear" w:color="auto" w:fill="FFFFFF"/>
        <w:spacing w:before="0" w:beforeAutospacing="0" w:after="150" w:afterAutospacing="0"/>
        <w:ind w:left="720"/>
        <w:jc w:val="both"/>
        <w:rPr>
          <w:color w:val="000000"/>
          <w:sz w:val="28"/>
          <w:szCs w:val="28"/>
        </w:rPr>
      </w:pPr>
      <w:r w:rsidRPr="00B070B8">
        <w:rPr>
          <w:b/>
          <w:i/>
          <w:color w:val="000000"/>
          <w:sz w:val="28"/>
          <w:szCs w:val="28"/>
          <w:u w:val="single"/>
        </w:rPr>
        <w:t>Основные подходы к решению проблем</w:t>
      </w:r>
      <w:r w:rsidRPr="00B070B8">
        <w:rPr>
          <w:color w:val="000000"/>
          <w:sz w:val="28"/>
          <w:szCs w:val="28"/>
        </w:rPr>
        <w:t>:</w:t>
      </w:r>
    </w:p>
    <w:p w:rsidR="00B070B8" w:rsidRPr="00B070B8" w:rsidRDefault="00B070B8" w:rsidP="00B070B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  <w:sz w:val="28"/>
          <w:szCs w:val="28"/>
        </w:rPr>
      </w:pPr>
      <w:r w:rsidRPr="00B070B8">
        <w:rPr>
          <w:color w:val="000000"/>
          <w:sz w:val="28"/>
          <w:szCs w:val="28"/>
        </w:rPr>
        <w:t>Прохождение учителями курсов повышения квалификации.</w:t>
      </w:r>
    </w:p>
    <w:p w:rsidR="00B070B8" w:rsidRPr="00B070B8" w:rsidRDefault="00B070B8" w:rsidP="00B070B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  <w:sz w:val="28"/>
          <w:szCs w:val="28"/>
        </w:rPr>
      </w:pPr>
      <w:r w:rsidRPr="00B070B8">
        <w:rPr>
          <w:color w:val="000000"/>
          <w:sz w:val="28"/>
          <w:szCs w:val="28"/>
        </w:rPr>
        <w:t>Использование интернет -ресурсов (</w:t>
      </w:r>
      <w:proofErr w:type="spellStart"/>
      <w:r w:rsidRPr="00B070B8">
        <w:rPr>
          <w:color w:val="000000"/>
          <w:sz w:val="28"/>
          <w:szCs w:val="28"/>
        </w:rPr>
        <w:t>вебинары</w:t>
      </w:r>
      <w:proofErr w:type="spellEnd"/>
      <w:r w:rsidRPr="00B070B8">
        <w:rPr>
          <w:color w:val="000000"/>
          <w:sz w:val="28"/>
          <w:szCs w:val="28"/>
        </w:rPr>
        <w:t>, курсы и т.д.).</w:t>
      </w:r>
    </w:p>
    <w:p w:rsidR="00B070B8" w:rsidRPr="00B070B8" w:rsidRDefault="00B070B8" w:rsidP="00B070B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  <w:sz w:val="28"/>
          <w:szCs w:val="28"/>
        </w:rPr>
      </w:pPr>
      <w:r w:rsidRPr="00B070B8">
        <w:rPr>
          <w:color w:val="000000"/>
          <w:sz w:val="28"/>
          <w:szCs w:val="28"/>
        </w:rPr>
        <w:t>Работа учащихся по индивидуальным образовательным программа (маршрутам).</w:t>
      </w:r>
    </w:p>
    <w:p w:rsidR="00B070B8" w:rsidRPr="00B070B8" w:rsidRDefault="00B070B8" w:rsidP="00B070B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  <w:sz w:val="28"/>
          <w:szCs w:val="28"/>
        </w:rPr>
      </w:pPr>
      <w:r w:rsidRPr="00B070B8">
        <w:rPr>
          <w:color w:val="000000"/>
          <w:sz w:val="28"/>
          <w:szCs w:val="28"/>
        </w:rPr>
        <w:t>Работа с Вузами по привлечению молодых специалистов.</w:t>
      </w:r>
    </w:p>
    <w:p w:rsidR="006F513E" w:rsidRDefault="00B070B8" w:rsidP="00B070B8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70B8">
        <w:rPr>
          <w:rFonts w:ascii="Times New Roman" w:hAnsi="Times New Roman"/>
          <w:color w:val="000000"/>
          <w:sz w:val="28"/>
          <w:szCs w:val="28"/>
        </w:rPr>
        <w:t xml:space="preserve">Индивидуальные беседы с учащимися и их родителями </w:t>
      </w:r>
      <w:r w:rsidRPr="00B070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целью активизации процесса подготовки к олимпиадам и углубленного изучения предметной области на родительских собрания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070B8" w:rsidRPr="00B070B8" w:rsidRDefault="00B070B8" w:rsidP="00B070B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10FFA" w:rsidRPr="00C73CB2" w:rsidRDefault="00410FFA" w:rsidP="00410FFA">
      <w:pPr>
        <w:ind w:left="360"/>
        <w:rPr>
          <w:rFonts w:ascii="Times New Roman" w:hAnsi="Times New Roman"/>
          <w:b/>
          <w:sz w:val="18"/>
          <w:szCs w:val="18"/>
          <w:u w:val="single"/>
        </w:rPr>
      </w:pPr>
      <w:r w:rsidRPr="00686C12">
        <w:rPr>
          <w:rFonts w:ascii="Times New Roman" w:hAnsi="Times New Roman"/>
          <w:b/>
          <w:sz w:val="18"/>
          <w:szCs w:val="18"/>
        </w:rPr>
        <w:t xml:space="preserve">Ф.И.О. исполнителя                                </w:t>
      </w:r>
      <w:r>
        <w:rPr>
          <w:rFonts w:ascii="Times New Roman" w:hAnsi="Times New Roman"/>
          <w:b/>
          <w:sz w:val="18"/>
          <w:szCs w:val="18"/>
          <w:u w:val="single"/>
        </w:rPr>
        <w:t>Сподобаева С.В.</w:t>
      </w:r>
    </w:p>
    <w:p w:rsidR="00410FFA" w:rsidRPr="00686C12" w:rsidRDefault="00410FFA" w:rsidP="00410FFA">
      <w:pPr>
        <w:ind w:left="360"/>
        <w:rPr>
          <w:rFonts w:ascii="Times New Roman" w:hAnsi="Times New Roman"/>
          <w:b/>
          <w:sz w:val="18"/>
          <w:szCs w:val="18"/>
        </w:rPr>
      </w:pPr>
      <w:r w:rsidRPr="00686C12">
        <w:rPr>
          <w:rFonts w:ascii="Times New Roman" w:hAnsi="Times New Roman"/>
          <w:b/>
          <w:sz w:val="18"/>
          <w:szCs w:val="18"/>
        </w:rPr>
        <w:t xml:space="preserve">Номер телефона                        </w:t>
      </w:r>
      <w:r>
        <w:rPr>
          <w:rFonts w:ascii="Times New Roman" w:hAnsi="Times New Roman"/>
          <w:b/>
          <w:sz w:val="18"/>
          <w:szCs w:val="18"/>
        </w:rPr>
        <w:t xml:space="preserve">               (8 35349 2-19-55)</w:t>
      </w:r>
    </w:p>
    <w:p w:rsidR="00410FFA" w:rsidRDefault="00410FFA" w:rsidP="00410FFA">
      <w:pPr>
        <w:spacing w:after="0"/>
        <w:ind w:left="360"/>
        <w:rPr>
          <w:rFonts w:ascii="Times New Roman" w:hAnsi="Times New Roman"/>
          <w:sz w:val="18"/>
          <w:szCs w:val="18"/>
        </w:rPr>
      </w:pPr>
    </w:p>
    <w:p w:rsidR="00410FFA" w:rsidRDefault="00410FFA" w:rsidP="00410FFA">
      <w:pPr>
        <w:spacing w:after="0"/>
        <w:ind w:left="360"/>
        <w:rPr>
          <w:rFonts w:ascii="Times New Roman" w:hAnsi="Times New Roman"/>
          <w:sz w:val="18"/>
          <w:szCs w:val="18"/>
        </w:rPr>
      </w:pPr>
    </w:p>
    <w:p w:rsidR="00410FFA" w:rsidRPr="000C5DAC" w:rsidRDefault="00410FFA" w:rsidP="00410FFA">
      <w:pPr>
        <w:ind w:left="360"/>
        <w:rPr>
          <w:rFonts w:ascii="Times New Roman" w:hAnsi="Times New Roman"/>
          <w:b/>
          <w:sz w:val="28"/>
          <w:szCs w:val="28"/>
        </w:rPr>
      </w:pPr>
      <w:r w:rsidRPr="000C5DAC">
        <w:rPr>
          <w:rFonts w:ascii="Times New Roman" w:hAnsi="Times New Roman"/>
          <w:sz w:val="28"/>
          <w:szCs w:val="28"/>
        </w:rPr>
        <w:t xml:space="preserve">Руководитель  РОО                                                                </w:t>
      </w:r>
      <w:proofErr w:type="spellStart"/>
      <w:r w:rsidRPr="000C5DAC">
        <w:rPr>
          <w:rFonts w:ascii="Times New Roman" w:hAnsi="Times New Roman"/>
          <w:sz w:val="28"/>
          <w:szCs w:val="28"/>
        </w:rPr>
        <w:t>Т.И.Гончарова</w:t>
      </w:r>
      <w:proofErr w:type="spellEnd"/>
    </w:p>
    <w:p w:rsidR="00410FFA" w:rsidRPr="00B856F7" w:rsidRDefault="009753F1" w:rsidP="00410FFA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BF1B17" wp14:editId="027F0385">
            <wp:extent cx="2988310" cy="1192530"/>
            <wp:effectExtent l="0" t="0" r="2540" b="7620"/>
            <wp:docPr id="10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513E" w:rsidRPr="00A2084B" w:rsidRDefault="006F513E" w:rsidP="00A2084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</w:t>
      </w:r>
    </w:p>
    <w:sectPr w:rsidR="006F513E" w:rsidRPr="00A2084B" w:rsidSect="0053571B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4B40"/>
    <w:multiLevelType w:val="hybridMultilevel"/>
    <w:tmpl w:val="3C2CD7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80592F"/>
    <w:multiLevelType w:val="hybridMultilevel"/>
    <w:tmpl w:val="65A6EB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E02258"/>
    <w:multiLevelType w:val="hybridMultilevel"/>
    <w:tmpl w:val="3D3EE86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BC312D"/>
    <w:multiLevelType w:val="hybridMultilevel"/>
    <w:tmpl w:val="8700A3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95B52B5"/>
    <w:multiLevelType w:val="hybridMultilevel"/>
    <w:tmpl w:val="336E50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DE7349C"/>
    <w:multiLevelType w:val="hybridMultilevel"/>
    <w:tmpl w:val="DFBC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AA0C01"/>
    <w:multiLevelType w:val="hybridMultilevel"/>
    <w:tmpl w:val="CC64D05C"/>
    <w:lvl w:ilvl="0" w:tplc="F12225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40B05D69"/>
    <w:multiLevelType w:val="hybridMultilevel"/>
    <w:tmpl w:val="B7304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47B4F"/>
    <w:multiLevelType w:val="hybridMultilevel"/>
    <w:tmpl w:val="B1E65E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933767"/>
    <w:multiLevelType w:val="hybridMultilevel"/>
    <w:tmpl w:val="C036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30F02B0"/>
    <w:multiLevelType w:val="hybridMultilevel"/>
    <w:tmpl w:val="A7FE6C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016DD8"/>
    <w:multiLevelType w:val="hybridMultilevel"/>
    <w:tmpl w:val="B59A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BBB33D9"/>
    <w:multiLevelType w:val="hybridMultilevel"/>
    <w:tmpl w:val="EFDE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4F5008"/>
    <w:multiLevelType w:val="multilevel"/>
    <w:tmpl w:val="0962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F36EA5"/>
    <w:multiLevelType w:val="multilevel"/>
    <w:tmpl w:val="043E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54216F"/>
    <w:multiLevelType w:val="hybridMultilevel"/>
    <w:tmpl w:val="A620B09C"/>
    <w:lvl w:ilvl="0" w:tplc="8A24E9E6">
      <w:start w:val="1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FC16F4C"/>
    <w:multiLevelType w:val="hybridMultilevel"/>
    <w:tmpl w:val="13061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2"/>
  </w:num>
  <w:num w:numId="5">
    <w:abstractNumId w:val="9"/>
  </w:num>
  <w:num w:numId="6">
    <w:abstractNumId w:val="13"/>
  </w:num>
  <w:num w:numId="7">
    <w:abstractNumId w:val="8"/>
  </w:num>
  <w:num w:numId="8">
    <w:abstractNumId w:val="11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7"/>
  </w:num>
  <w:num w:numId="14">
    <w:abstractNumId w:val="3"/>
  </w:num>
  <w:num w:numId="15">
    <w:abstractNumId w:val="14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3C"/>
    <w:rsid w:val="00003D11"/>
    <w:rsid w:val="000040BB"/>
    <w:rsid w:val="00004637"/>
    <w:rsid w:val="00005872"/>
    <w:rsid w:val="000063D6"/>
    <w:rsid w:val="00007804"/>
    <w:rsid w:val="00010171"/>
    <w:rsid w:val="000138BC"/>
    <w:rsid w:val="00013DE8"/>
    <w:rsid w:val="00022615"/>
    <w:rsid w:val="00022865"/>
    <w:rsid w:val="00022D9C"/>
    <w:rsid w:val="00024264"/>
    <w:rsid w:val="000249EA"/>
    <w:rsid w:val="00024BE2"/>
    <w:rsid w:val="00025188"/>
    <w:rsid w:val="00025421"/>
    <w:rsid w:val="00026424"/>
    <w:rsid w:val="0003002A"/>
    <w:rsid w:val="00031A07"/>
    <w:rsid w:val="00032467"/>
    <w:rsid w:val="000329F9"/>
    <w:rsid w:val="00033A6C"/>
    <w:rsid w:val="00033ABD"/>
    <w:rsid w:val="00035BE4"/>
    <w:rsid w:val="00037243"/>
    <w:rsid w:val="00037A35"/>
    <w:rsid w:val="00037C95"/>
    <w:rsid w:val="0004186C"/>
    <w:rsid w:val="000433EE"/>
    <w:rsid w:val="00043405"/>
    <w:rsid w:val="0004447D"/>
    <w:rsid w:val="00044BD0"/>
    <w:rsid w:val="00045011"/>
    <w:rsid w:val="0004695A"/>
    <w:rsid w:val="00053456"/>
    <w:rsid w:val="00055279"/>
    <w:rsid w:val="00056B2A"/>
    <w:rsid w:val="00057F3E"/>
    <w:rsid w:val="00060996"/>
    <w:rsid w:val="00066E52"/>
    <w:rsid w:val="0007083E"/>
    <w:rsid w:val="000745F8"/>
    <w:rsid w:val="00074D4B"/>
    <w:rsid w:val="00075E57"/>
    <w:rsid w:val="00076C28"/>
    <w:rsid w:val="00077249"/>
    <w:rsid w:val="0007746B"/>
    <w:rsid w:val="0007779F"/>
    <w:rsid w:val="00080502"/>
    <w:rsid w:val="00081D20"/>
    <w:rsid w:val="000846AF"/>
    <w:rsid w:val="000854D6"/>
    <w:rsid w:val="00085CA9"/>
    <w:rsid w:val="000871F6"/>
    <w:rsid w:val="00091373"/>
    <w:rsid w:val="00092A85"/>
    <w:rsid w:val="00092BF3"/>
    <w:rsid w:val="00092CAF"/>
    <w:rsid w:val="000937F1"/>
    <w:rsid w:val="00093ECA"/>
    <w:rsid w:val="00094B24"/>
    <w:rsid w:val="00095AC3"/>
    <w:rsid w:val="00096BD7"/>
    <w:rsid w:val="00096C5C"/>
    <w:rsid w:val="00097548"/>
    <w:rsid w:val="000A2A82"/>
    <w:rsid w:val="000A338A"/>
    <w:rsid w:val="000A42BE"/>
    <w:rsid w:val="000A6C21"/>
    <w:rsid w:val="000A6F95"/>
    <w:rsid w:val="000A790D"/>
    <w:rsid w:val="000B0692"/>
    <w:rsid w:val="000B11DA"/>
    <w:rsid w:val="000B3B65"/>
    <w:rsid w:val="000B4287"/>
    <w:rsid w:val="000B467A"/>
    <w:rsid w:val="000B6A70"/>
    <w:rsid w:val="000C0991"/>
    <w:rsid w:val="000C13C3"/>
    <w:rsid w:val="000C267F"/>
    <w:rsid w:val="000C4625"/>
    <w:rsid w:val="000C6ABA"/>
    <w:rsid w:val="000C7C83"/>
    <w:rsid w:val="000C7E8E"/>
    <w:rsid w:val="000D0031"/>
    <w:rsid w:val="000D11CB"/>
    <w:rsid w:val="000D249F"/>
    <w:rsid w:val="000D288F"/>
    <w:rsid w:val="000D31EF"/>
    <w:rsid w:val="000D3C8A"/>
    <w:rsid w:val="000D5C15"/>
    <w:rsid w:val="000D5CBD"/>
    <w:rsid w:val="000D6D66"/>
    <w:rsid w:val="000D6E68"/>
    <w:rsid w:val="000D6F0E"/>
    <w:rsid w:val="000D7637"/>
    <w:rsid w:val="000E15A9"/>
    <w:rsid w:val="000E557D"/>
    <w:rsid w:val="000E6335"/>
    <w:rsid w:val="000E63AF"/>
    <w:rsid w:val="000E64D7"/>
    <w:rsid w:val="000E7270"/>
    <w:rsid w:val="000F1D4F"/>
    <w:rsid w:val="000F25BC"/>
    <w:rsid w:val="000F3866"/>
    <w:rsid w:val="000F5B99"/>
    <w:rsid w:val="000F745C"/>
    <w:rsid w:val="000F748C"/>
    <w:rsid w:val="000F763B"/>
    <w:rsid w:val="0010009D"/>
    <w:rsid w:val="001003D1"/>
    <w:rsid w:val="00101332"/>
    <w:rsid w:val="001063A5"/>
    <w:rsid w:val="0010650C"/>
    <w:rsid w:val="00106CEC"/>
    <w:rsid w:val="00107AD6"/>
    <w:rsid w:val="00113813"/>
    <w:rsid w:val="00113C65"/>
    <w:rsid w:val="001140C2"/>
    <w:rsid w:val="00116A18"/>
    <w:rsid w:val="00116BB3"/>
    <w:rsid w:val="00116D0D"/>
    <w:rsid w:val="0012053B"/>
    <w:rsid w:val="001207F5"/>
    <w:rsid w:val="00121BB1"/>
    <w:rsid w:val="00121BCC"/>
    <w:rsid w:val="00122000"/>
    <w:rsid w:val="00124006"/>
    <w:rsid w:val="00124DE3"/>
    <w:rsid w:val="00125E1A"/>
    <w:rsid w:val="00127B81"/>
    <w:rsid w:val="00127CB2"/>
    <w:rsid w:val="00130527"/>
    <w:rsid w:val="00130E15"/>
    <w:rsid w:val="00130E16"/>
    <w:rsid w:val="00133B1F"/>
    <w:rsid w:val="0013470F"/>
    <w:rsid w:val="001347DF"/>
    <w:rsid w:val="00134B16"/>
    <w:rsid w:val="0013501B"/>
    <w:rsid w:val="0013716C"/>
    <w:rsid w:val="00137E26"/>
    <w:rsid w:val="00142ED1"/>
    <w:rsid w:val="001435C6"/>
    <w:rsid w:val="00144B83"/>
    <w:rsid w:val="00145F7B"/>
    <w:rsid w:val="00150427"/>
    <w:rsid w:val="00151046"/>
    <w:rsid w:val="001513DB"/>
    <w:rsid w:val="00155CED"/>
    <w:rsid w:val="00157854"/>
    <w:rsid w:val="00157AA8"/>
    <w:rsid w:val="00161335"/>
    <w:rsid w:val="00162FE5"/>
    <w:rsid w:val="001640A5"/>
    <w:rsid w:val="00165223"/>
    <w:rsid w:val="0016533E"/>
    <w:rsid w:val="00165783"/>
    <w:rsid w:val="001657FC"/>
    <w:rsid w:val="0016616C"/>
    <w:rsid w:val="00166C70"/>
    <w:rsid w:val="0016703A"/>
    <w:rsid w:val="0016741D"/>
    <w:rsid w:val="00167548"/>
    <w:rsid w:val="00167B09"/>
    <w:rsid w:val="0017189B"/>
    <w:rsid w:val="00171E97"/>
    <w:rsid w:val="00172D94"/>
    <w:rsid w:val="00182307"/>
    <w:rsid w:val="00183146"/>
    <w:rsid w:val="0018404D"/>
    <w:rsid w:val="00184408"/>
    <w:rsid w:val="00185018"/>
    <w:rsid w:val="001853D6"/>
    <w:rsid w:val="00186906"/>
    <w:rsid w:val="001873CF"/>
    <w:rsid w:val="001939FA"/>
    <w:rsid w:val="00194995"/>
    <w:rsid w:val="00196780"/>
    <w:rsid w:val="00196DB7"/>
    <w:rsid w:val="00197A0D"/>
    <w:rsid w:val="001A112A"/>
    <w:rsid w:val="001A2D24"/>
    <w:rsid w:val="001A4524"/>
    <w:rsid w:val="001A6061"/>
    <w:rsid w:val="001A6B81"/>
    <w:rsid w:val="001A6F07"/>
    <w:rsid w:val="001B040F"/>
    <w:rsid w:val="001B14D6"/>
    <w:rsid w:val="001B2224"/>
    <w:rsid w:val="001B48D1"/>
    <w:rsid w:val="001B65D6"/>
    <w:rsid w:val="001B676C"/>
    <w:rsid w:val="001B79A8"/>
    <w:rsid w:val="001C1B48"/>
    <w:rsid w:val="001C5040"/>
    <w:rsid w:val="001C5566"/>
    <w:rsid w:val="001C78E8"/>
    <w:rsid w:val="001D03AC"/>
    <w:rsid w:val="001D09C3"/>
    <w:rsid w:val="001D13C8"/>
    <w:rsid w:val="001D443A"/>
    <w:rsid w:val="001D7B93"/>
    <w:rsid w:val="001E1C07"/>
    <w:rsid w:val="001E22B7"/>
    <w:rsid w:val="001E2712"/>
    <w:rsid w:val="001E2A8D"/>
    <w:rsid w:val="001E345C"/>
    <w:rsid w:val="001E5749"/>
    <w:rsid w:val="001E673A"/>
    <w:rsid w:val="001E79C9"/>
    <w:rsid w:val="001F077D"/>
    <w:rsid w:val="001F1880"/>
    <w:rsid w:val="001F206E"/>
    <w:rsid w:val="001F3612"/>
    <w:rsid w:val="001F42C1"/>
    <w:rsid w:val="001F4ADF"/>
    <w:rsid w:val="001F59B1"/>
    <w:rsid w:val="001F611C"/>
    <w:rsid w:val="001F668C"/>
    <w:rsid w:val="001F75E3"/>
    <w:rsid w:val="001F77E6"/>
    <w:rsid w:val="001F7FF3"/>
    <w:rsid w:val="00201BE2"/>
    <w:rsid w:val="00203374"/>
    <w:rsid w:val="0020600D"/>
    <w:rsid w:val="0021042B"/>
    <w:rsid w:val="00210921"/>
    <w:rsid w:val="00210B9F"/>
    <w:rsid w:val="00211871"/>
    <w:rsid w:val="00212445"/>
    <w:rsid w:val="00216131"/>
    <w:rsid w:val="00216923"/>
    <w:rsid w:val="00216AB3"/>
    <w:rsid w:val="00217A87"/>
    <w:rsid w:val="0022131D"/>
    <w:rsid w:val="00221D69"/>
    <w:rsid w:val="00221E6F"/>
    <w:rsid w:val="002232BD"/>
    <w:rsid w:val="002233EC"/>
    <w:rsid w:val="0022514B"/>
    <w:rsid w:val="00226008"/>
    <w:rsid w:val="002264C0"/>
    <w:rsid w:val="00227AFD"/>
    <w:rsid w:val="00230D38"/>
    <w:rsid w:val="00230DB0"/>
    <w:rsid w:val="00230DE9"/>
    <w:rsid w:val="00230FFC"/>
    <w:rsid w:val="00231034"/>
    <w:rsid w:val="00231BD7"/>
    <w:rsid w:val="002325D6"/>
    <w:rsid w:val="00234BE4"/>
    <w:rsid w:val="00235E30"/>
    <w:rsid w:val="00235FA5"/>
    <w:rsid w:val="002362C4"/>
    <w:rsid w:val="0024135E"/>
    <w:rsid w:val="00243AF5"/>
    <w:rsid w:val="00247B30"/>
    <w:rsid w:val="00250207"/>
    <w:rsid w:val="00251704"/>
    <w:rsid w:val="00253CB8"/>
    <w:rsid w:val="0025467B"/>
    <w:rsid w:val="00255BC4"/>
    <w:rsid w:val="002563C8"/>
    <w:rsid w:val="0025693B"/>
    <w:rsid w:val="002600F4"/>
    <w:rsid w:val="00260345"/>
    <w:rsid w:val="00260758"/>
    <w:rsid w:val="00260B7E"/>
    <w:rsid w:val="00261218"/>
    <w:rsid w:val="00262706"/>
    <w:rsid w:val="0026369B"/>
    <w:rsid w:val="0026647C"/>
    <w:rsid w:val="00266D8F"/>
    <w:rsid w:val="00270F7A"/>
    <w:rsid w:val="00272674"/>
    <w:rsid w:val="00272A94"/>
    <w:rsid w:val="00272EDE"/>
    <w:rsid w:val="00272FC0"/>
    <w:rsid w:val="002746B6"/>
    <w:rsid w:val="00275C60"/>
    <w:rsid w:val="00276DC2"/>
    <w:rsid w:val="002813CA"/>
    <w:rsid w:val="002817E9"/>
    <w:rsid w:val="0028182C"/>
    <w:rsid w:val="00282C98"/>
    <w:rsid w:val="0028458C"/>
    <w:rsid w:val="00285191"/>
    <w:rsid w:val="00286C8B"/>
    <w:rsid w:val="0029036B"/>
    <w:rsid w:val="00291BEA"/>
    <w:rsid w:val="002931EE"/>
    <w:rsid w:val="00294DC0"/>
    <w:rsid w:val="002964B2"/>
    <w:rsid w:val="00297FEF"/>
    <w:rsid w:val="002A003E"/>
    <w:rsid w:val="002A1519"/>
    <w:rsid w:val="002A1805"/>
    <w:rsid w:val="002A2A51"/>
    <w:rsid w:val="002A3290"/>
    <w:rsid w:val="002A37BE"/>
    <w:rsid w:val="002A4033"/>
    <w:rsid w:val="002A472A"/>
    <w:rsid w:val="002A5E89"/>
    <w:rsid w:val="002A773E"/>
    <w:rsid w:val="002A7F50"/>
    <w:rsid w:val="002B05A2"/>
    <w:rsid w:val="002B2BA0"/>
    <w:rsid w:val="002B3EC1"/>
    <w:rsid w:val="002B51BE"/>
    <w:rsid w:val="002B56A3"/>
    <w:rsid w:val="002B5D80"/>
    <w:rsid w:val="002B6E98"/>
    <w:rsid w:val="002B784F"/>
    <w:rsid w:val="002C1AC6"/>
    <w:rsid w:val="002C4E50"/>
    <w:rsid w:val="002C665C"/>
    <w:rsid w:val="002C75F0"/>
    <w:rsid w:val="002D0C5D"/>
    <w:rsid w:val="002D4BA6"/>
    <w:rsid w:val="002D55B7"/>
    <w:rsid w:val="002D5710"/>
    <w:rsid w:val="002E09E9"/>
    <w:rsid w:val="002E0C95"/>
    <w:rsid w:val="002E5CE4"/>
    <w:rsid w:val="002E7811"/>
    <w:rsid w:val="002F11CE"/>
    <w:rsid w:val="002F2225"/>
    <w:rsid w:val="002F32CC"/>
    <w:rsid w:val="002F4894"/>
    <w:rsid w:val="002F56FF"/>
    <w:rsid w:val="002F7431"/>
    <w:rsid w:val="00302225"/>
    <w:rsid w:val="003053D1"/>
    <w:rsid w:val="00305EE2"/>
    <w:rsid w:val="0030637E"/>
    <w:rsid w:val="00307471"/>
    <w:rsid w:val="0031080B"/>
    <w:rsid w:val="0031141D"/>
    <w:rsid w:val="00313ACE"/>
    <w:rsid w:val="00314024"/>
    <w:rsid w:val="00314C04"/>
    <w:rsid w:val="00315A55"/>
    <w:rsid w:val="003175B7"/>
    <w:rsid w:val="0032134D"/>
    <w:rsid w:val="00321565"/>
    <w:rsid w:val="00321599"/>
    <w:rsid w:val="0032337A"/>
    <w:rsid w:val="003241C3"/>
    <w:rsid w:val="00326B4A"/>
    <w:rsid w:val="00332DD4"/>
    <w:rsid w:val="003330FD"/>
    <w:rsid w:val="00333480"/>
    <w:rsid w:val="00335248"/>
    <w:rsid w:val="00335945"/>
    <w:rsid w:val="0033658A"/>
    <w:rsid w:val="00336AF8"/>
    <w:rsid w:val="003372B7"/>
    <w:rsid w:val="00337B81"/>
    <w:rsid w:val="00340BC0"/>
    <w:rsid w:val="00340E2D"/>
    <w:rsid w:val="00341618"/>
    <w:rsid w:val="00341C9D"/>
    <w:rsid w:val="0034233E"/>
    <w:rsid w:val="00342970"/>
    <w:rsid w:val="00343248"/>
    <w:rsid w:val="003436F7"/>
    <w:rsid w:val="00343B2D"/>
    <w:rsid w:val="00344BB9"/>
    <w:rsid w:val="0034622D"/>
    <w:rsid w:val="00352905"/>
    <w:rsid w:val="003532FE"/>
    <w:rsid w:val="0035353C"/>
    <w:rsid w:val="00353953"/>
    <w:rsid w:val="00353F53"/>
    <w:rsid w:val="0035478D"/>
    <w:rsid w:val="00355205"/>
    <w:rsid w:val="00355AC4"/>
    <w:rsid w:val="0035769C"/>
    <w:rsid w:val="00360AF5"/>
    <w:rsid w:val="00360FDE"/>
    <w:rsid w:val="00362281"/>
    <w:rsid w:val="003629DF"/>
    <w:rsid w:val="00362B54"/>
    <w:rsid w:val="00362E34"/>
    <w:rsid w:val="0036386A"/>
    <w:rsid w:val="00365639"/>
    <w:rsid w:val="0037103F"/>
    <w:rsid w:val="0037154D"/>
    <w:rsid w:val="0037233F"/>
    <w:rsid w:val="003759AE"/>
    <w:rsid w:val="003768FC"/>
    <w:rsid w:val="0038126A"/>
    <w:rsid w:val="00382630"/>
    <w:rsid w:val="0038278C"/>
    <w:rsid w:val="00382C6E"/>
    <w:rsid w:val="00383206"/>
    <w:rsid w:val="00384CE2"/>
    <w:rsid w:val="00384EB2"/>
    <w:rsid w:val="0038663F"/>
    <w:rsid w:val="00387668"/>
    <w:rsid w:val="003879C9"/>
    <w:rsid w:val="00390DAC"/>
    <w:rsid w:val="00391964"/>
    <w:rsid w:val="00393B16"/>
    <w:rsid w:val="003943D0"/>
    <w:rsid w:val="00394D5D"/>
    <w:rsid w:val="003957D2"/>
    <w:rsid w:val="00397C7F"/>
    <w:rsid w:val="003A072F"/>
    <w:rsid w:val="003A0A97"/>
    <w:rsid w:val="003A1B91"/>
    <w:rsid w:val="003A23C9"/>
    <w:rsid w:val="003A2601"/>
    <w:rsid w:val="003A2ABB"/>
    <w:rsid w:val="003A33D1"/>
    <w:rsid w:val="003A4A06"/>
    <w:rsid w:val="003A51AF"/>
    <w:rsid w:val="003A59BA"/>
    <w:rsid w:val="003A5D73"/>
    <w:rsid w:val="003A7531"/>
    <w:rsid w:val="003B126A"/>
    <w:rsid w:val="003B32FA"/>
    <w:rsid w:val="003B3510"/>
    <w:rsid w:val="003B42A4"/>
    <w:rsid w:val="003B5374"/>
    <w:rsid w:val="003B66C1"/>
    <w:rsid w:val="003B6A8A"/>
    <w:rsid w:val="003B7D18"/>
    <w:rsid w:val="003C009E"/>
    <w:rsid w:val="003C0F99"/>
    <w:rsid w:val="003C1729"/>
    <w:rsid w:val="003C2986"/>
    <w:rsid w:val="003C357F"/>
    <w:rsid w:val="003C3C33"/>
    <w:rsid w:val="003C43E3"/>
    <w:rsid w:val="003C4950"/>
    <w:rsid w:val="003C7B33"/>
    <w:rsid w:val="003D062B"/>
    <w:rsid w:val="003D12D2"/>
    <w:rsid w:val="003D289E"/>
    <w:rsid w:val="003D39A8"/>
    <w:rsid w:val="003D49D7"/>
    <w:rsid w:val="003D523A"/>
    <w:rsid w:val="003D5279"/>
    <w:rsid w:val="003D561E"/>
    <w:rsid w:val="003D72B4"/>
    <w:rsid w:val="003D78B1"/>
    <w:rsid w:val="003E0B3C"/>
    <w:rsid w:val="003E18C4"/>
    <w:rsid w:val="003E2124"/>
    <w:rsid w:val="003E2E8A"/>
    <w:rsid w:val="003E449F"/>
    <w:rsid w:val="003E63F8"/>
    <w:rsid w:val="003E68E1"/>
    <w:rsid w:val="003E6EC6"/>
    <w:rsid w:val="003F0590"/>
    <w:rsid w:val="003F0AB2"/>
    <w:rsid w:val="003F0E1C"/>
    <w:rsid w:val="003F25D8"/>
    <w:rsid w:val="003F3C3A"/>
    <w:rsid w:val="003F3D46"/>
    <w:rsid w:val="003F5282"/>
    <w:rsid w:val="003F55EE"/>
    <w:rsid w:val="003F6559"/>
    <w:rsid w:val="003F6B61"/>
    <w:rsid w:val="003F6E3F"/>
    <w:rsid w:val="004005A5"/>
    <w:rsid w:val="00402FAE"/>
    <w:rsid w:val="00403E82"/>
    <w:rsid w:val="00404562"/>
    <w:rsid w:val="00405305"/>
    <w:rsid w:val="004068B6"/>
    <w:rsid w:val="00406973"/>
    <w:rsid w:val="00407C18"/>
    <w:rsid w:val="00410427"/>
    <w:rsid w:val="00410FFA"/>
    <w:rsid w:val="00411D39"/>
    <w:rsid w:val="00412360"/>
    <w:rsid w:val="004128CE"/>
    <w:rsid w:val="00414C58"/>
    <w:rsid w:val="00416AE7"/>
    <w:rsid w:val="00417317"/>
    <w:rsid w:val="00417318"/>
    <w:rsid w:val="004206E1"/>
    <w:rsid w:val="00420B89"/>
    <w:rsid w:val="004218F9"/>
    <w:rsid w:val="0042290B"/>
    <w:rsid w:val="00423BCF"/>
    <w:rsid w:val="00423F51"/>
    <w:rsid w:val="004240B6"/>
    <w:rsid w:val="00424363"/>
    <w:rsid w:val="004269E0"/>
    <w:rsid w:val="004269E9"/>
    <w:rsid w:val="00426B18"/>
    <w:rsid w:val="00426BFA"/>
    <w:rsid w:val="0042742B"/>
    <w:rsid w:val="00427863"/>
    <w:rsid w:val="0043321A"/>
    <w:rsid w:val="0043383C"/>
    <w:rsid w:val="00433C9E"/>
    <w:rsid w:val="00433EF9"/>
    <w:rsid w:val="0043533A"/>
    <w:rsid w:val="004367A2"/>
    <w:rsid w:val="00437F2D"/>
    <w:rsid w:val="00440493"/>
    <w:rsid w:val="0044074E"/>
    <w:rsid w:val="00440C6F"/>
    <w:rsid w:val="00441A9B"/>
    <w:rsid w:val="0044222E"/>
    <w:rsid w:val="00442F29"/>
    <w:rsid w:val="004431BB"/>
    <w:rsid w:val="0044418D"/>
    <w:rsid w:val="0044423A"/>
    <w:rsid w:val="0044427E"/>
    <w:rsid w:val="00450D18"/>
    <w:rsid w:val="00452233"/>
    <w:rsid w:val="00455808"/>
    <w:rsid w:val="00457334"/>
    <w:rsid w:val="00457A62"/>
    <w:rsid w:val="00457E48"/>
    <w:rsid w:val="0046105D"/>
    <w:rsid w:val="00461247"/>
    <w:rsid w:val="00462E51"/>
    <w:rsid w:val="00464032"/>
    <w:rsid w:val="00465443"/>
    <w:rsid w:val="00465742"/>
    <w:rsid w:val="004659C7"/>
    <w:rsid w:val="0046621D"/>
    <w:rsid w:val="004672EB"/>
    <w:rsid w:val="004714DC"/>
    <w:rsid w:val="00471775"/>
    <w:rsid w:val="00472295"/>
    <w:rsid w:val="00476619"/>
    <w:rsid w:val="00476888"/>
    <w:rsid w:val="004768B0"/>
    <w:rsid w:val="00476AFC"/>
    <w:rsid w:val="00476D4C"/>
    <w:rsid w:val="00482D31"/>
    <w:rsid w:val="00485B20"/>
    <w:rsid w:val="004861B1"/>
    <w:rsid w:val="0048630B"/>
    <w:rsid w:val="00486333"/>
    <w:rsid w:val="004873DE"/>
    <w:rsid w:val="00487A18"/>
    <w:rsid w:val="00490083"/>
    <w:rsid w:val="00490301"/>
    <w:rsid w:val="0049161C"/>
    <w:rsid w:val="0049523C"/>
    <w:rsid w:val="0049550E"/>
    <w:rsid w:val="00495D1F"/>
    <w:rsid w:val="00496D17"/>
    <w:rsid w:val="00497061"/>
    <w:rsid w:val="004A0940"/>
    <w:rsid w:val="004A3190"/>
    <w:rsid w:val="004A3ACA"/>
    <w:rsid w:val="004A4C55"/>
    <w:rsid w:val="004B0B65"/>
    <w:rsid w:val="004B2151"/>
    <w:rsid w:val="004B2986"/>
    <w:rsid w:val="004B34EE"/>
    <w:rsid w:val="004B395D"/>
    <w:rsid w:val="004B3E25"/>
    <w:rsid w:val="004B57DE"/>
    <w:rsid w:val="004B6083"/>
    <w:rsid w:val="004B60FB"/>
    <w:rsid w:val="004B6488"/>
    <w:rsid w:val="004B72F6"/>
    <w:rsid w:val="004B7476"/>
    <w:rsid w:val="004C0553"/>
    <w:rsid w:val="004C0D03"/>
    <w:rsid w:val="004C1FB5"/>
    <w:rsid w:val="004C21E0"/>
    <w:rsid w:val="004C3BC3"/>
    <w:rsid w:val="004C576B"/>
    <w:rsid w:val="004C6432"/>
    <w:rsid w:val="004C779F"/>
    <w:rsid w:val="004D2B66"/>
    <w:rsid w:val="004D4E2D"/>
    <w:rsid w:val="004D6AC1"/>
    <w:rsid w:val="004D6F61"/>
    <w:rsid w:val="004E25C5"/>
    <w:rsid w:val="004E3557"/>
    <w:rsid w:val="004E4D41"/>
    <w:rsid w:val="004E57B1"/>
    <w:rsid w:val="004E6F1E"/>
    <w:rsid w:val="004E744B"/>
    <w:rsid w:val="004E7C8E"/>
    <w:rsid w:val="004E7DA9"/>
    <w:rsid w:val="004F0B19"/>
    <w:rsid w:val="004F3032"/>
    <w:rsid w:val="004F34D3"/>
    <w:rsid w:val="0050072E"/>
    <w:rsid w:val="00500E30"/>
    <w:rsid w:val="00501715"/>
    <w:rsid w:val="00501BD8"/>
    <w:rsid w:val="00502198"/>
    <w:rsid w:val="005022ED"/>
    <w:rsid w:val="00503741"/>
    <w:rsid w:val="00504036"/>
    <w:rsid w:val="005057F5"/>
    <w:rsid w:val="00510E47"/>
    <w:rsid w:val="005122FA"/>
    <w:rsid w:val="0051292B"/>
    <w:rsid w:val="00514CEE"/>
    <w:rsid w:val="005151C7"/>
    <w:rsid w:val="00516B1B"/>
    <w:rsid w:val="00517A4F"/>
    <w:rsid w:val="005206E6"/>
    <w:rsid w:val="00522739"/>
    <w:rsid w:val="00524BEE"/>
    <w:rsid w:val="00525D80"/>
    <w:rsid w:val="00526380"/>
    <w:rsid w:val="00531DD9"/>
    <w:rsid w:val="00532037"/>
    <w:rsid w:val="00532170"/>
    <w:rsid w:val="00532635"/>
    <w:rsid w:val="00532A9F"/>
    <w:rsid w:val="00532D29"/>
    <w:rsid w:val="00533499"/>
    <w:rsid w:val="0053571B"/>
    <w:rsid w:val="00535889"/>
    <w:rsid w:val="005376DC"/>
    <w:rsid w:val="00540CD5"/>
    <w:rsid w:val="00541370"/>
    <w:rsid w:val="005422BA"/>
    <w:rsid w:val="00542DD5"/>
    <w:rsid w:val="00542DDC"/>
    <w:rsid w:val="00543017"/>
    <w:rsid w:val="0054485F"/>
    <w:rsid w:val="00544C9D"/>
    <w:rsid w:val="00546B20"/>
    <w:rsid w:val="0055263D"/>
    <w:rsid w:val="00552662"/>
    <w:rsid w:val="00552A7F"/>
    <w:rsid w:val="00553149"/>
    <w:rsid w:val="00553663"/>
    <w:rsid w:val="0055416E"/>
    <w:rsid w:val="005554C9"/>
    <w:rsid w:val="00557251"/>
    <w:rsid w:val="00557761"/>
    <w:rsid w:val="00560905"/>
    <w:rsid w:val="005620EE"/>
    <w:rsid w:val="00562276"/>
    <w:rsid w:val="00562379"/>
    <w:rsid w:val="00563AA2"/>
    <w:rsid w:val="00565182"/>
    <w:rsid w:val="005652B7"/>
    <w:rsid w:val="005664A2"/>
    <w:rsid w:val="00571CD1"/>
    <w:rsid w:val="00571EE1"/>
    <w:rsid w:val="00574185"/>
    <w:rsid w:val="00575D58"/>
    <w:rsid w:val="00575F61"/>
    <w:rsid w:val="00576979"/>
    <w:rsid w:val="00576DE5"/>
    <w:rsid w:val="00580053"/>
    <w:rsid w:val="005800C7"/>
    <w:rsid w:val="0058016A"/>
    <w:rsid w:val="005845D8"/>
    <w:rsid w:val="00584DAD"/>
    <w:rsid w:val="005850E7"/>
    <w:rsid w:val="00586554"/>
    <w:rsid w:val="0058706A"/>
    <w:rsid w:val="00590C5F"/>
    <w:rsid w:val="00590F88"/>
    <w:rsid w:val="00591DD7"/>
    <w:rsid w:val="00592267"/>
    <w:rsid w:val="0059593F"/>
    <w:rsid w:val="00596DFE"/>
    <w:rsid w:val="00597B6F"/>
    <w:rsid w:val="005A0E28"/>
    <w:rsid w:val="005A1CBA"/>
    <w:rsid w:val="005A3B58"/>
    <w:rsid w:val="005A65D0"/>
    <w:rsid w:val="005A6AE9"/>
    <w:rsid w:val="005B1006"/>
    <w:rsid w:val="005B1051"/>
    <w:rsid w:val="005B2ABF"/>
    <w:rsid w:val="005B2AC6"/>
    <w:rsid w:val="005B3FD9"/>
    <w:rsid w:val="005B5C19"/>
    <w:rsid w:val="005B7642"/>
    <w:rsid w:val="005B7B84"/>
    <w:rsid w:val="005C0503"/>
    <w:rsid w:val="005C08FA"/>
    <w:rsid w:val="005C151F"/>
    <w:rsid w:val="005C1680"/>
    <w:rsid w:val="005C1727"/>
    <w:rsid w:val="005C1928"/>
    <w:rsid w:val="005C1BEA"/>
    <w:rsid w:val="005C247A"/>
    <w:rsid w:val="005C6123"/>
    <w:rsid w:val="005C73C7"/>
    <w:rsid w:val="005D20FE"/>
    <w:rsid w:val="005D3ABB"/>
    <w:rsid w:val="005D455E"/>
    <w:rsid w:val="005D5068"/>
    <w:rsid w:val="005D5A78"/>
    <w:rsid w:val="005D7ECD"/>
    <w:rsid w:val="005E0E72"/>
    <w:rsid w:val="005E49C9"/>
    <w:rsid w:val="005E6082"/>
    <w:rsid w:val="005E6742"/>
    <w:rsid w:val="005E6986"/>
    <w:rsid w:val="005E6C86"/>
    <w:rsid w:val="005E7050"/>
    <w:rsid w:val="005F06F6"/>
    <w:rsid w:val="005F389B"/>
    <w:rsid w:val="005F45C5"/>
    <w:rsid w:val="005F4A69"/>
    <w:rsid w:val="005F53B1"/>
    <w:rsid w:val="005F7CEA"/>
    <w:rsid w:val="00601427"/>
    <w:rsid w:val="0060244B"/>
    <w:rsid w:val="006032F0"/>
    <w:rsid w:val="00603C49"/>
    <w:rsid w:val="00603C70"/>
    <w:rsid w:val="00604F86"/>
    <w:rsid w:val="00605857"/>
    <w:rsid w:val="00605CA6"/>
    <w:rsid w:val="00607AE8"/>
    <w:rsid w:val="00607D42"/>
    <w:rsid w:val="006108A2"/>
    <w:rsid w:val="00610D08"/>
    <w:rsid w:val="00613A43"/>
    <w:rsid w:val="00614CDC"/>
    <w:rsid w:val="00614D3D"/>
    <w:rsid w:val="00621070"/>
    <w:rsid w:val="00623E60"/>
    <w:rsid w:val="00623F67"/>
    <w:rsid w:val="006244BA"/>
    <w:rsid w:val="00624596"/>
    <w:rsid w:val="00624885"/>
    <w:rsid w:val="006257BF"/>
    <w:rsid w:val="0063037D"/>
    <w:rsid w:val="00630517"/>
    <w:rsid w:val="00630782"/>
    <w:rsid w:val="006311DC"/>
    <w:rsid w:val="0063174C"/>
    <w:rsid w:val="006351F6"/>
    <w:rsid w:val="0063671A"/>
    <w:rsid w:val="00636AE5"/>
    <w:rsid w:val="00636AF3"/>
    <w:rsid w:val="00637F70"/>
    <w:rsid w:val="0064127C"/>
    <w:rsid w:val="006422E8"/>
    <w:rsid w:val="00642F78"/>
    <w:rsid w:val="00644DF6"/>
    <w:rsid w:val="00645F1E"/>
    <w:rsid w:val="006463BC"/>
    <w:rsid w:val="00646CB7"/>
    <w:rsid w:val="00646D08"/>
    <w:rsid w:val="00646FB7"/>
    <w:rsid w:val="00647F28"/>
    <w:rsid w:val="006504EF"/>
    <w:rsid w:val="006513B2"/>
    <w:rsid w:val="006518FB"/>
    <w:rsid w:val="00651967"/>
    <w:rsid w:val="00653572"/>
    <w:rsid w:val="00653C56"/>
    <w:rsid w:val="00655D00"/>
    <w:rsid w:val="00657F7A"/>
    <w:rsid w:val="0066164D"/>
    <w:rsid w:val="0066347B"/>
    <w:rsid w:val="006638FD"/>
    <w:rsid w:val="0066390C"/>
    <w:rsid w:val="00663F9F"/>
    <w:rsid w:val="0066428B"/>
    <w:rsid w:val="0066631B"/>
    <w:rsid w:val="00670019"/>
    <w:rsid w:val="0067009F"/>
    <w:rsid w:val="00670607"/>
    <w:rsid w:val="006712C8"/>
    <w:rsid w:val="00672C6E"/>
    <w:rsid w:val="00675E41"/>
    <w:rsid w:val="0067613F"/>
    <w:rsid w:val="00676233"/>
    <w:rsid w:val="00676BD7"/>
    <w:rsid w:val="00677C88"/>
    <w:rsid w:val="00681B49"/>
    <w:rsid w:val="00682969"/>
    <w:rsid w:val="00686C12"/>
    <w:rsid w:val="00686EB1"/>
    <w:rsid w:val="00691067"/>
    <w:rsid w:val="00691E3E"/>
    <w:rsid w:val="0069382D"/>
    <w:rsid w:val="00695FE8"/>
    <w:rsid w:val="00696099"/>
    <w:rsid w:val="00696947"/>
    <w:rsid w:val="00696B73"/>
    <w:rsid w:val="00697169"/>
    <w:rsid w:val="006A01B7"/>
    <w:rsid w:val="006A0255"/>
    <w:rsid w:val="006A1BB1"/>
    <w:rsid w:val="006A269E"/>
    <w:rsid w:val="006A3E98"/>
    <w:rsid w:val="006A41E8"/>
    <w:rsid w:val="006A5A57"/>
    <w:rsid w:val="006B0929"/>
    <w:rsid w:val="006B2ADF"/>
    <w:rsid w:val="006B3475"/>
    <w:rsid w:val="006B3AB3"/>
    <w:rsid w:val="006B666C"/>
    <w:rsid w:val="006C0144"/>
    <w:rsid w:val="006C1254"/>
    <w:rsid w:val="006C392A"/>
    <w:rsid w:val="006C67DF"/>
    <w:rsid w:val="006C7489"/>
    <w:rsid w:val="006D0C3E"/>
    <w:rsid w:val="006D2356"/>
    <w:rsid w:val="006D27A8"/>
    <w:rsid w:val="006D3C25"/>
    <w:rsid w:val="006E2BCB"/>
    <w:rsid w:val="006E331E"/>
    <w:rsid w:val="006E380B"/>
    <w:rsid w:val="006E54F0"/>
    <w:rsid w:val="006E6E12"/>
    <w:rsid w:val="006E7395"/>
    <w:rsid w:val="006E7952"/>
    <w:rsid w:val="006F1117"/>
    <w:rsid w:val="006F161A"/>
    <w:rsid w:val="006F2BF8"/>
    <w:rsid w:val="006F2E17"/>
    <w:rsid w:val="006F513E"/>
    <w:rsid w:val="006F679E"/>
    <w:rsid w:val="0070156A"/>
    <w:rsid w:val="0070189E"/>
    <w:rsid w:val="00705A79"/>
    <w:rsid w:val="00706CCD"/>
    <w:rsid w:val="007074EA"/>
    <w:rsid w:val="007075B3"/>
    <w:rsid w:val="007078DE"/>
    <w:rsid w:val="00713936"/>
    <w:rsid w:val="007149B9"/>
    <w:rsid w:val="00714C4D"/>
    <w:rsid w:val="00714CDE"/>
    <w:rsid w:val="00715938"/>
    <w:rsid w:val="00720C36"/>
    <w:rsid w:val="00721058"/>
    <w:rsid w:val="0072217F"/>
    <w:rsid w:val="007224CD"/>
    <w:rsid w:val="0072527B"/>
    <w:rsid w:val="007254C2"/>
    <w:rsid w:val="00725D93"/>
    <w:rsid w:val="00726D7D"/>
    <w:rsid w:val="00727D78"/>
    <w:rsid w:val="00730B83"/>
    <w:rsid w:val="00730B9F"/>
    <w:rsid w:val="00731FC7"/>
    <w:rsid w:val="00732CE2"/>
    <w:rsid w:val="00733082"/>
    <w:rsid w:val="00733F3A"/>
    <w:rsid w:val="00735249"/>
    <w:rsid w:val="00735AFD"/>
    <w:rsid w:val="00735C28"/>
    <w:rsid w:val="00735CDB"/>
    <w:rsid w:val="00735F81"/>
    <w:rsid w:val="00736519"/>
    <w:rsid w:val="00736631"/>
    <w:rsid w:val="007408FF"/>
    <w:rsid w:val="0074144F"/>
    <w:rsid w:val="00745503"/>
    <w:rsid w:val="0074615F"/>
    <w:rsid w:val="00750288"/>
    <w:rsid w:val="00750653"/>
    <w:rsid w:val="00752046"/>
    <w:rsid w:val="007543FF"/>
    <w:rsid w:val="00755BD7"/>
    <w:rsid w:val="007561C3"/>
    <w:rsid w:val="00756659"/>
    <w:rsid w:val="00756E4D"/>
    <w:rsid w:val="0075783C"/>
    <w:rsid w:val="00760811"/>
    <w:rsid w:val="00760825"/>
    <w:rsid w:val="0076099E"/>
    <w:rsid w:val="00760EBF"/>
    <w:rsid w:val="007638C0"/>
    <w:rsid w:val="00763A2C"/>
    <w:rsid w:val="007645B4"/>
    <w:rsid w:val="00764A00"/>
    <w:rsid w:val="00772070"/>
    <w:rsid w:val="007720DB"/>
    <w:rsid w:val="00772C55"/>
    <w:rsid w:val="007733F4"/>
    <w:rsid w:val="00773FA9"/>
    <w:rsid w:val="00774C86"/>
    <w:rsid w:val="0077523C"/>
    <w:rsid w:val="00777D66"/>
    <w:rsid w:val="00781B14"/>
    <w:rsid w:val="00782596"/>
    <w:rsid w:val="00784530"/>
    <w:rsid w:val="00786E05"/>
    <w:rsid w:val="00787005"/>
    <w:rsid w:val="00790D19"/>
    <w:rsid w:val="0079140C"/>
    <w:rsid w:val="00791ABD"/>
    <w:rsid w:val="00791C01"/>
    <w:rsid w:val="00792062"/>
    <w:rsid w:val="0079252A"/>
    <w:rsid w:val="00792C15"/>
    <w:rsid w:val="007931D9"/>
    <w:rsid w:val="00794BC4"/>
    <w:rsid w:val="007965C5"/>
    <w:rsid w:val="007A60BC"/>
    <w:rsid w:val="007A72E0"/>
    <w:rsid w:val="007B0CDD"/>
    <w:rsid w:val="007B215E"/>
    <w:rsid w:val="007B3D60"/>
    <w:rsid w:val="007B3F64"/>
    <w:rsid w:val="007B3FC5"/>
    <w:rsid w:val="007B4616"/>
    <w:rsid w:val="007B4E82"/>
    <w:rsid w:val="007B601C"/>
    <w:rsid w:val="007B6326"/>
    <w:rsid w:val="007B68D8"/>
    <w:rsid w:val="007C03F6"/>
    <w:rsid w:val="007C0A3D"/>
    <w:rsid w:val="007C0E12"/>
    <w:rsid w:val="007C0E1C"/>
    <w:rsid w:val="007C1CA0"/>
    <w:rsid w:val="007C21A3"/>
    <w:rsid w:val="007C2B9B"/>
    <w:rsid w:val="007C42EF"/>
    <w:rsid w:val="007C5F94"/>
    <w:rsid w:val="007D1BD0"/>
    <w:rsid w:val="007D382C"/>
    <w:rsid w:val="007D39C1"/>
    <w:rsid w:val="007D4247"/>
    <w:rsid w:val="007D46FC"/>
    <w:rsid w:val="007D570F"/>
    <w:rsid w:val="007D6253"/>
    <w:rsid w:val="007D6EFF"/>
    <w:rsid w:val="007D6F3A"/>
    <w:rsid w:val="007D759C"/>
    <w:rsid w:val="007E1CA3"/>
    <w:rsid w:val="007E1F74"/>
    <w:rsid w:val="007E2A49"/>
    <w:rsid w:val="007E2D89"/>
    <w:rsid w:val="007E3C62"/>
    <w:rsid w:val="007E3CFE"/>
    <w:rsid w:val="007E4A01"/>
    <w:rsid w:val="007E7C45"/>
    <w:rsid w:val="007F11DF"/>
    <w:rsid w:val="007F198F"/>
    <w:rsid w:val="007F1ACB"/>
    <w:rsid w:val="007F6324"/>
    <w:rsid w:val="007F6E8E"/>
    <w:rsid w:val="007F6F52"/>
    <w:rsid w:val="008007F7"/>
    <w:rsid w:val="00801FE5"/>
    <w:rsid w:val="00803330"/>
    <w:rsid w:val="00803BF0"/>
    <w:rsid w:val="0080444E"/>
    <w:rsid w:val="00804C30"/>
    <w:rsid w:val="00805F89"/>
    <w:rsid w:val="008060A1"/>
    <w:rsid w:val="00807164"/>
    <w:rsid w:val="008100E8"/>
    <w:rsid w:val="00811C4B"/>
    <w:rsid w:val="00811C95"/>
    <w:rsid w:val="008121C7"/>
    <w:rsid w:val="00812B7B"/>
    <w:rsid w:val="00813375"/>
    <w:rsid w:val="00814576"/>
    <w:rsid w:val="00817016"/>
    <w:rsid w:val="008173E8"/>
    <w:rsid w:val="008176F0"/>
    <w:rsid w:val="008204E8"/>
    <w:rsid w:val="008223F3"/>
    <w:rsid w:val="00822657"/>
    <w:rsid w:val="00823222"/>
    <w:rsid w:val="008247E0"/>
    <w:rsid w:val="00824C2E"/>
    <w:rsid w:val="008268C9"/>
    <w:rsid w:val="00826B85"/>
    <w:rsid w:val="00827529"/>
    <w:rsid w:val="00830B14"/>
    <w:rsid w:val="00830C88"/>
    <w:rsid w:val="00831B84"/>
    <w:rsid w:val="00831C1B"/>
    <w:rsid w:val="00831D6B"/>
    <w:rsid w:val="0083213E"/>
    <w:rsid w:val="00833ACE"/>
    <w:rsid w:val="00833CC3"/>
    <w:rsid w:val="00834256"/>
    <w:rsid w:val="00834B0C"/>
    <w:rsid w:val="008371AA"/>
    <w:rsid w:val="00841956"/>
    <w:rsid w:val="0084200A"/>
    <w:rsid w:val="0084249B"/>
    <w:rsid w:val="00843B04"/>
    <w:rsid w:val="00844779"/>
    <w:rsid w:val="008447C6"/>
    <w:rsid w:val="00846B4B"/>
    <w:rsid w:val="00846C1F"/>
    <w:rsid w:val="008470CA"/>
    <w:rsid w:val="008519D5"/>
    <w:rsid w:val="00851BC4"/>
    <w:rsid w:val="00852081"/>
    <w:rsid w:val="008525C7"/>
    <w:rsid w:val="0085300D"/>
    <w:rsid w:val="008534AB"/>
    <w:rsid w:val="008545A8"/>
    <w:rsid w:val="00854F82"/>
    <w:rsid w:val="008552CA"/>
    <w:rsid w:val="008554E4"/>
    <w:rsid w:val="00856F05"/>
    <w:rsid w:val="00857258"/>
    <w:rsid w:val="00860C30"/>
    <w:rsid w:val="00860DE2"/>
    <w:rsid w:val="00861B16"/>
    <w:rsid w:val="00862344"/>
    <w:rsid w:val="00862530"/>
    <w:rsid w:val="008625B0"/>
    <w:rsid w:val="00862FC8"/>
    <w:rsid w:val="0086381F"/>
    <w:rsid w:val="00865581"/>
    <w:rsid w:val="00865E23"/>
    <w:rsid w:val="00867017"/>
    <w:rsid w:val="00870C9F"/>
    <w:rsid w:val="008720B1"/>
    <w:rsid w:val="008721BC"/>
    <w:rsid w:val="00872CC8"/>
    <w:rsid w:val="00872EDA"/>
    <w:rsid w:val="008751CD"/>
    <w:rsid w:val="008752AF"/>
    <w:rsid w:val="008759AD"/>
    <w:rsid w:val="00875E68"/>
    <w:rsid w:val="0087605C"/>
    <w:rsid w:val="0087608E"/>
    <w:rsid w:val="0087782F"/>
    <w:rsid w:val="00877A16"/>
    <w:rsid w:val="008805A5"/>
    <w:rsid w:val="00881BF0"/>
    <w:rsid w:val="00887C2C"/>
    <w:rsid w:val="00891A51"/>
    <w:rsid w:val="00892F7D"/>
    <w:rsid w:val="00893DF3"/>
    <w:rsid w:val="00893F8B"/>
    <w:rsid w:val="0089451E"/>
    <w:rsid w:val="00894655"/>
    <w:rsid w:val="00896006"/>
    <w:rsid w:val="008A11E2"/>
    <w:rsid w:val="008A185B"/>
    <w:rsid w:val="008A2474"/>
    <w:rsid w:val="008A36CA"/>
    <w:rsid w:val="008A565A"/>
    <w:rsid w:val="008A7096"/>
    <w:rsid w:val="008B2BBE"/>
    <w:rsid w:val="008B2C54"/>
    <w:rsid w:val="008B3C19"/>
    <w:rsid w:val="008B3D9C"/>
    <w:rsid w:val="008B5AD2"/>
    <w:rsid w:val="008B63FB"/>
    <w:rsid w:val="008B7ED0"/>
    <w:rsid w:val="008C2469"/>
    <w:rsid w:val="008C24A9"/>
    <w:rsid w:val="008C3833"/>
    <w:rsid w:val="008C3C71"/>
    <w:rsid w:val="008C41B4"/>
    <w:rsid w:val="008C7F65"/>
    <w:rsid w:val="008D0A11"/>
    <w:rsid w:val="008D146B"/>
    <w:rsid w:val="008D15EF"/>
    <w:rsid w:val="008D32DA"/>
    <w:rsid w:val="008D4F1F"/>
    <w:rsid w:val="008D58A7"/>
    <w:rsid w:val="008D58C4"/>
    <w:rsid w:val="008D6D1C"/>
    <w:rsid w:val="008D6F1F"/>
    <w:rsid w:val="008D76A8"/>
    <w:rsid w:val="008E0D98"/>
    <w:rsid w:val="008E1179"/>
    <w:rsid w:val="008F159F"/>
    <w:rsid w:val="008F15B5"/>
    <w:rsid w:val="008F3F48"/>
    <w:rsid w:val="008F40D5"/>
    <w:rsid w:val="008F41CF"/>
    <w:rsid w:val="008F4E9E"/>
    <w:rsid w:val="008F5BBF"/>
    <w:rsid w:val="008F5EBC"/>
    <w:rsid w:val="008F6CA8"/>
    <w:rsid w:val="008F7C26"/>
    <w:rsid w:val="00900B2C"/>
    <w:rsid w:val="00900E00"/>
    <w:rsid w:val="00905390"/>
    <w:rsid w:val="00905CC9"/>
    <w:rsid w:val="0090669C"/>
    <w:rsid w:val="00907D53"/>
    <w:rsid w:val="00912696"/>
    <w:rsid w:val="00913BBF"/>
    <w:rsid w:val="00913E39"/>
    <w:rsid w:val="00915364"/>
    <w:rsid w:val="00916771"/>
    <w:rsid w:val="009222F0"/>
    <w:rsid w:val="00922356"/>
    <w:rsid w:val="009226F5"/>
    <w:rsid w:val="00923C29"/>
    <w:rsid w:val="00926D40"/>
    <w:rsid w:val="009272A4"/>
    <w:rsid w:val="00927C6B"/>
    <w:rsid w:val="009306D1"/>
    <w:rsid w:val="00930990"/>
    <w:rsid w:val="00930EE1"/>
    <w:rsid w:val="00931B7A"/>
    <w:rsid w:val="00933279"/>
    <w:rsid w:val="009341B6"/>
    <w:rsid w:val="00934BAC"/>
    <w:rsid w:val="00934ED2"/>
    <w:rsid w:val="00935F09"/>
    <w:rsid w:val="00936721"/>
    <w:rsid w:val="00936F16"/>
    <w:rsid w:val="00937770"/>
    <w:rsid w:val="00937EF9"/>
    <w:rsid w:val="00940BC2"/>
    <w:rsid w:val="00941DA9"/>
    <w:rsid w:val="00944B97"/>
    <w:rsid w:val="00944C8E"/>
    <w:rsid w:val="009453D8"/>
    <w:rsid w:val="00947F6C"/>
    <w:rsid w:val="00950604"/>
    <w:rsid w:val="00950BD5"/>
    <w:rsid w:val="00951889"/>
    <w:rsid w:val="0095274C"/>
    <w:rsid w:val="00953AB5"/>
    <w:rsid w:val="00953C30"/>
    <w:rsid w:val="00954103"/>
    <w:rsid w:val="0095430B"/>
    <w:rsid w:val="00955DF2"/>
    <w:rsid w:val="00955EE5"/>
    <w:rsid w:val="00957637"/>
    <w:rsid w:val="00961B23"/>
    <w:rsid w:val="009622C9"/>
    <w:rsid w:val="00962495"/>
    <w:rsid w:val="009642F6"/>
    <w:rsid w:val="0096555D"/>
    <w:rsid w:val="009657C5"/>
    <w:rsid w:val="00972A59"/>
    <w:rsid w:val="00973DA4"/>
    <w:rsid w:val="009748D9"/>
    <w:rsid w:val="009753F1"/>
    <w:rsid w:val="00976E06"/>
    <w:rsid w:val="00977246"/>
    <w:rsid w:val="00977E72"/>
    <w:rsid w:val="009809B2"/>
    <w:rsid w:val="00980C0F"/>
    <w:rsid w:val="0098132F"/>
    <w:rsid w:val="00981421"/>
    <w:rsid w:val="009815C3"/>
    <w:rsid w:val="009820AC"/>
    <w:rsid w:val="00982580"/>
    <w:rsid w:val="00985443"/>
    <w:rsid w:val="0098611E"/>
    <w:rsid w:val="00986974"/>
    <w:rsid w:val="00987C9E"/>
    <w:rsid w:val="0099000A"/>
    <w:rsid w:val="00992060"/>
    <w:rsid w:val="00995603"/>
    <w:rsid w:val="00997BB6"/>
    <w:rsid w:val="009A1B27"/>
    <w:rsid w:val="009A3CD6"/>
    <w:rsid w:val="009A4162"/>
    <w:rsid w:val="009A4871"/>
    <w:rsid w:val="009A551C"/>
    <w:rsid w:val="009A65E7"/>
    <w:rsid w:val="009A6800"/>
    <w:rsid w:val="009A7450"/>
    <w:rsid w:val="009A7C18"/>
    <w:rsid w:val="009B0B61"/>
    <w:rsid w:val="009B0C99"/>
    <w:rsid w:val="009B4A3F"/>
    <w:rsid w:val="009C416C"/>
    <w:rsid w:val="009C560A"/>
    <w:rsid w:val="009C5A3D"/>
    <w:rsid w:val="009C5AEB"/>
    <w:rsid w:val="009C5B76"/>
    <w:rsid w:val="009C5C63"/>
    <w:rsid w:val="009C5E64"/>
    <w:rsid w:val="009C7A71"/>
    <w:rsid w:val="009D01FB"/>
    <w:rsid w:val="009D03CF"/>
    <w:rsid w:val="009D0B1C"/>
    <w:rsid w:val="009D0EDC"/>
    <w:rsid w:val="009D1160"/>
    <w:rsid w:val="009D341A"/>
    <w:rsid w:val="009D341F"/>
    <w:rsid w:val="009D4F3D"/>
    <w:rsid w:val="009D6FF2"/>
    <w:rsid w:val="009D7351"/>
    <w:rsid w:val="009E088F"/>
    <w:rsid w:val="009E19B7"/>
    <w:rsid w:val="009E2074"/>
    <w:rsid w:val="009E218A"/>
    <w:rsid w:val="009E2DE7"/>
    <w:rsid w:val="009E3AFA"/>
    <w:rsid w:val="009E3D09"/>
    <w:rsid w:val="009E4B44"/>
    <w:rsid w:val="009E5F8A"/>
    <w:rsid w:val="009E725A"/>
    <w:rsid w:val="009E74D3"/>
    <w:rsid w:val="009E772C"/>
    <w:rsid w:val="009F0644"/>
    <w:rsid w:val="009F13A6"/>
    <w:rsid w:val="009F13DA"/>
    <w:rsid w:val="009F1FEA"/>
    <w:rsid w:val="009F20B2"/>
    <w:rsid w:val="009F425C"/>
    <w:rsid w:val="009F473F"/>
    <w:rsid w:val="009F49FB"/>
    <w:rsid w:val="009F5C26"/>
    <w:rsid w:val="009F64FA"/>
    <w:rsid w:val="009F7E28"/>
    <w:rsid w:val="00A000B5"/>
    <w:rsid w:val="00A00E70"/>
    <w:rsid w:val="00A01666"/>
    <w:rsid w:val="00A036F7"/>
    <w:rsid w:val="00A03B06"/>
    <w:rsid w:val="00A067CB"/>
    <w:rsid w:val="00A11305"/>
    <w:rsid w:val="00A11C0F"/>
    <w:rsid w:val="00A1217C"/>
    <w:rsid w:val="00A13496"/>
    <w:rsid w:val="00A1437F"/>
    <w:rsid w:val="00A14BE7"/>
    <w:rsid w:val="00A157EC"/>
    <w:rsid w:val="00A15B00"/>
    <w:rsid w:val="00A16487"/>
    <w:rsid w:val="00A16CC3"/>
    <w:rsid w:val="00A17086"/>
    <w:rsid w:val="00A17883"/>
    <w:rsid w:val="00A17988"/>
    <w:rsid w:val="00A17D3F"/>
    <w:rsid w:val="00A2028E"/>
    <w:rsid w:val="00A2084B"/>
    <w:rsid w:val="00A21833"/>
    <w:rsid w:val="00A238EF"/>
    <w:rsid w:val="00A25E81"/>
    <w:rsid w:val="00A26F5E"/>
    <w:rsid w:val="00A27DCD"/>
    <w:rsid w:val="00A27F6C"/>
    <w:rsid w:val="00A30E70"/>
    <w:rsid w:val="00A32881"/>
    <w:rsid w:val="00A36FEB"/>
    <w:rsid w:val="00A4031F"/>
    <w:rsid w:val="00A41E61"/>
    <w:rsid w:val="00A41FA1"/>
    <w:rsid w:val="00A421D1"/>
    <w:rsid w:val="00A43545"/>
    <w:rsid w:val="00A4467B"/>
    <w:rsid w:val="00A465CE"/>
    <w:rsid w:val="00A469D5"/>
    <w:rsid w:val="00A46C87"/>
    <w:rsid w:val="00A47060"/>
    <w:rsid w:val="00A47A44"/>
    <w:rsid w:val="00A50534"/>
    <w:rsid w:val="00A50735"/>
    <w:rsid w:val="00A509F4"/>
    <w:rsid w:val="00A50EE1"/>
    <w:rsid w:val="00A52F22"/>
    <w:rsid w:val="00A53598"/>
    <w:rsid w:val="00A54264"/>
    <w:rsid w:val="00A549AB"/>
    <w:rsid w:val="00A55BAF"/>
    <w:rsid w:val="00A57639"/>
    <w:rsid w:val="00A609B9"/>
    <w:rsid w:val="00A61309"/>
    <w:rsid w:val="00A61473"/>
    <w:rsid w:val="00A634B4"/>
    <w:rsid w:val="00A63BC2"/>
    <w:rsid w:val="00A650DC"/>
    <w:rsid w:val="00A6779F"/>
    <w:rsid w:val="00A7119B"/>
    <w:rsid w:val="00A713D3"/>
    <w:rsid w:val="00A72486"/>
    <w:rsid w:val="00A73B18"/>
    <w:rsid w:val="00A73DD4"/>
    <w:rsid w:val="00A740AF"/>
    <w:rsid w:val="00A75263"/>
    <w:rsid w:val="00A756AE"/>
    <w:rsid w:val="00A76524"/>
    <w:rsid w:val="00A77F27"/>
    <w:rsid w:val="00A8099F"/>
    <w:rsid w:val="00A815E6"/>
    <w:rsid w:val="00A81D71"/>
    <w:rsid w:val="00A82961"/>
    <w:rsid w:val="00A82D9D"/>
    <w:rsid w:val="00A837C8"/>
    <w:rsid w:val="00A84EAC"/>
    <w:rsid w:val="00A852B3"/>
    <w:rsid w:val="00A85B6C"/>
    <w:rsid w:val="00A865BA"/>
    <w:rsid w:val="00A86C69"/>
    <w:rsid w:val="00A87151"/>
    <w:rsid w:val="00A936A9"/>
    <w:rsid w:val="00A93A93"/>
    <w:rsid w:val="00A93C70"/>
    <w:rsid w:val="00A94A19"/>
    <w:rsid w:val="00A9532D"/>
    <w:rsid w:val="00A95A69"/>
    <w:rsid w:val="00A96EF2"/>
    <w:rsid w:val="00A96F22"/>
    <w:rsid w:val="00A97950"/>
    <w:rsid w:val="00A97CB9"/>
    <w:rsid w:val="00AA078F"/>
    <w:rsid w:val="00AA0EC9"/>
    <w:rsid w:val="00AA1BD3"/>
    <w:rsid w:val="00AA1F99"/>
    <w:rsid w:val="00AA22E8"/>
    <w:rsid w:val="00AA3B23"/>
    <w:rsid w:val="00AA3EC0"/>
    <w:rsid w:val="00AA44F5"/>
    <w:rsid w:val="00AA4B9F"/>
    <w:rsid w:val="00AA50D2"/>
    <w:rsid w:val="00AA7482"/>
    <w:rsid w:val="00AA75AD"/>
    <w:rsid w:val="00AA782F"/>
    <w:rsid w:val="00AA7F9B"/>
    <w:rsid w:val="00AB241A"/>
    <w:rsid w:val="00AB2A9F"/>
    <w:rsid w:val="00AB2AF1"/>
    <w:rsid w:val="00AB405A"/>
    <w:rsid w:val="00AB5E70"/>
    <w:rsid w:val="00AB5E7F"/>
    <w:rsid w:val="00AB7108"/>
    <w:rsid w:val="00AB74D3"/>
    <w:rsid w:val="00AC0888"/>
    <w:rsid w:val="00AC1009"/>
    <w:rsid w:val="00AC1879"/>
    <w:rsid w:val="00AC31E9"/>
    <w:rsid w:val="00AC3345"/>
    <w:rsid w:val="00AC35A4"/>
    <w:rsid w:val="00AC46A2"/>
    <w:rsid w:val="00AC5BDC"/>
    <w:rsid w:val="00AD0763"/>
    <w:rsid w:val="00AD0CEF"/>
    <w:rsid w:val="00AD18E5"/>
    <w:rsid w:val="00AD1DDA"/>
    <w:rsid w:val="00AD333C"/>
    <w:rsid w:val="00AD381A"/>
    <w:rsid w:val="00AD3FE1"/>
    <w:rsid w:val="00AD42CA"/>
    <w:rsid w:val="00AD4949"/>
    <w:rsid w:val="00AD4ABD"/>
    <w:rsid w:val="00AD5194"/>
    <w:rsid w:val="00AD6877"/>
    <w:rsid w:val="00AD74A6"/>
    <w:rsid w:val="00AE045D"/>
    <w:rsid w:val="00AE098D"/>
    <w:rsid w:val="00AE1EC4"/>
    <w:rsid w:val="00AE45BF"/>
    <w:rsid w:val="00AE4AED"/>
    <w:rsid w:val="00AE5272"/>
    <w:rsid w:val="00AE7CF2"/>
    <w:rsid w:val="00AF1056"/>
    <w:rsid w:val="00AF17BB"/>
    <w:rsid w:val="00AF44B5"/>
    <w:rsid w:val="00AF5C57"/>
    <w:rsid w:val="00AF613F"/>
    <w:rsid w:val="00AF616C"/>
    <w:rsid w:val="00AF6185"/>
    <w:rsid w:val="00B011A1"/>
    <w:rsid w:val="00B012EB"/>
    <w:rsid w:val="00B02377"/>
    <w:rsid w:val="00B052CC"/>
    <w:rsid w:val="00B05CC8"/>
    <w:rsid w:val="00B0639D"/>
    <w:rsid w:val="00B0681F"/>
    <w:rsid w:val="00B070B8"/>
    <w:rsid w:val="00B07295"/>
    <w:rsid w:val="00B07A46"/>
    <w:rsid w:val="00B07D14"/>
    <w:rsid w:val="00B10666"/>
    <w:rsid w:val="00B12A8C"/>
    <w:rsid w:val="00B12AB1"/>
    <w:rsid w:val="00B14638"/>
    <w:rsid w:val="00B14D48"/>
    <w:rsid w:val="00B154B6"/>
    <w:rsid w:val="00B1638B"/>
    <w:rsid w:val="00B16DF5"/>
    <w:rsid w:val="00B1711E"/>
    <w:rsid w:val="00B21713"/>
    <w:rsid w:val="00B22667"/>
    <w:rsid w:val="00B23F7F"/>
    <w:rsid w:val="00B2485E"/>
    <w:rsid w:val="00B25BB1"/>
    <w:rsid w:val="00B27F31"/>
    <w:rsid w:val="00B318F0"/>
    <w:rsid w:val="00B31958"/>
    <w:rsid w:val="00B32BFF"/>
    <w:rsid w:val="00B33D84"/>
    <w:rsid w:val="00B3578D"/>
    <w:rsid w:val="00B36015"/>
    <w:rsid w:val="00B3741F"/>
    <w:rsid w:val="00B41B80"/>
    <w:rsid w:val="00B43A19"/>
    <w:rsid w:val="00B43AE7"/>
    <w:rsid w:val="00B446CF"/>
    <w:rsid w:val="00B452A3"/>
    <w:rsid w:val="00B464C1"/>
    <w:rsid w:val="00B46535"/>
    <w:rsid w:val="00B46617"/>
    <w:rsid w:val="00B46EB4"/>
    <w:rsid w:val="00B477BF"/>
    <w:rsid w:val="00B47E3F"/>
    <w:rsid w:val="00B5042B"/>
    <w:rsid w:val="00B5049D"/>
    <w:rsid w:val="00B50FD0"/>
    <w:rsid w:val="00B533DA"/>
    <w:rsid w:val="00B54165"/>
    <w:rsid w:val="00B5536D"/>
    <w:rsid w:val="00B5547E"/>
    <w:rsid w:val="00B57FAB"/>
    <w:rsid w:val="00B6063D"/>
    <w:rsid w:val="00B60782"/>
    <w:rsid w:val="00B60A20"/>
    <w:rsid w:val="00B61BA3"/>
    <w:rsid w:val="00B647CD"/>
    <w:rsid w:val="00B65D6B"/>
    <w:rsid w:val="00B6712B"/>
    <w:rsid w:val="00B67892"/>
    <w:rsid w:val="00B7003C"/>
    <w:rsid w:val="00B70BAD"/>
    <w:rsid w:val="00B71A92"/>
    <w:rsid w:val="00B71E4E"/>
    <w:rsid w:val="00B73B24"/>
    <w:rsid w:val="00B73E62"/>
    <w:rsid w:val="00B75A65"/>
    <w:rsid w:val="00B77CEA"/>
    <w:rsid w:val="00B80455"/>
    <w:rsid w:val="00B840DF"/>
    <w:rsid w:val="00B843BD"/>
    <w:rsid w:val="00B856F7"/>
    <w:rsid w:val="00B87B5A"/>
    <w:rsid w:val="00B91440"/>
    <w:rsid w:val="00B928C6"/>
    <w:rsid w:val="00B92BEE"/>
    <w:rsid w:val="00B97798"/>
    <w:rsid w:val="00BA101B"/>
    <w:rsid w:val="00BA2108"/>
    <w:rsid w:val="00BA2209"/>
    <w:rsid w:val="00BA2221"/>
    <w:rsid w:val="00BA2919"/>
    <w:rsid w:val="00BA62C5"/>
    <w:rsid w:val="00BA7478"/>
    <w:rsid w:val="00BB0F6F"/>
    <w:rsid w:val="00BB1D40"/>
    <w:rsid w:val="00BB405E"/>
    <w:rsid w:val="00BB5666"/>
    <w:rsid w:val="00BB5902"/>
    <w:rsid w:val="00BB6D6D"/>
    <w:rsid w:val="00BC0947"/>
    <w:rsid w:val="00BC1F5D"/>
    <w:rsid w:val="00BC494B"/>
    <w:rsid w:val="00BC6D7D"/>
    <w:rsid w:val="00BC6E73"/>
    <w:rsid w:val="00BD1161"/>
    <w:rsid w:val="00BD1B32"/>
    <w:rsid w:val="00BD215C"/>
    <w:rsid w:val="00BD4C6A"/>
    <w:rsid w:val="00BD6985"/>
    <w:rsid w:val="00BD6CF0"/>
    <w:rsid w:val="00BE11AE"/>
    <w:rsid w:val="00BE1FBC"/>
    <w:rsid w:val="00BE41E3"/>
    <w:rsid w:val="00BE4965"/>
    <w:rsid w:val="00BE4C21"/>
    <w:rsid w:val="00BE500A"/>
    <w:rsid w:val="00BE52E0"/>
    <w:rsid w:val="00BE6216"/>
    <w:rsid w:val="00BE6F27"/>
    <w:rsid w:val="00BF05D7"/>
    <w:rsid w:val="00BF3308"/>
    <w:rsid w:val="00BF6509"/>
    <w:rsid w:val="00BF78E9"/>
    <w:rsid w:val="00C005FD"/>
    <w:rsid w:val="00C00889"/>
    <w:rsid w:val="00C06F9A"/>
    <w:rsid w:val="00C071BB"/>
    <w:rsid w:val="00C07E35"/>
    <w:rsid w:val="00C108CB"/>
    <w:rsid w:val="00C12563"/>
    <w:rsid w:val="00C12ABC"/>
    <w:rsid w:val="00C12AD1"/>
    <w:rsid w:val="00C12D85"/>
    <w:rsid w:val="00C137B8"/>
    <w:rsid w:val="00C139EF"/>
    <w:rsid w:val="00C13A9A"/>
    <w:rsid w:val="00C2166B"/>
    <w:rsid w:val="00C218E6"/>
    <w:rsid w:val="00C23C24"/>
    <w:rsid w:val="00C241AC"/>
    <w:rsid w:val="00C27379"/>
    <w:rsid w:val="00C27C17"/>
    <w:rsid w:val="00C30BE5"/>
    <w:rsid w:val="00C30D99"/>
    <w:rsid w:val="00C3176B"/>
    <w:rsid w:val="00C31CED"/>
    <w:rsid w:val="00C330C3"/>
    <w:rsid w:val="00C33FEA"/>
    <w:rsid w:val="00C343AC"/>
    <w:rsid w:val="00C34BE0"/>
    <w:rsid w:val="00C35083"/>
    <w:rsid w:val="00C351F1"/>
    <w:rsid w:val="00C35B47"/>
    <w:rsid w:val="00C37E8B"/>
    <w:rsid w:val="00C40270"/>
    <w:rsid w:val="00C40622"/>
    <w:rsid w:val="00C40B64"/>
    <w:rsid w:val="00C4147A"/>
    <w:rsid w:val="00C41822"/>
    <w:rsid w:val="00C42D60"/>
    <w:rsid w:val="00C435F7"/>
    <w:rsid w:val="00C43798"/>
    <w:rsid w:val="00C453C4"/>
    <w:rsid w:val="00C4680C"/>
    <w:rsid w:val="00C5136E"/>
    <w:rsid w:val="00C54C3D"/>
    <w:rsid w:val="00C56DBE"/>
    <w:rsid w:val="00C60B27"/>
    <w:rsid w:val="00C6188B"/>
    <w:rsid w:val="00C6214B"/>
    <w:rsid w:val="00C6282C"/>
    <w:rsid w:val="00C631F4"/>
    <w:rsid w:val="00C654F7"/>
    <w:rsid w:val="00C65B7B"/>
    <w:rsid w:val="00C67277"/>
    <w:rsid w:val="00C679A7"/>
    <w:rsid w:val="00C772E0"/>
    <w:rsid w:val="00C836DD"/>
    <w:rsid w:val="00C84D4E"/>
    <w:rsid w:val="00C86383"/>
    <w:rsid w:val="00C8684C"/>
    <w:rsid w:val="00C939A5"/>
    <w:rsid w:val="00C93FD7"/>
    <w:rsid w:val="00C95554"/>
    <w:rsid w:val="00C968EF"/>
    <w:rsid w:val="00C96E2A"/>
    <w:rsid w:val="00CA0736"/>
    <w:rsid w:val="00CA0839"/>
    <w:rsid w:val="00CA1FED"/>
    <w:rsid w:val="00CB14EA"/>
    <w:rsid w:val="00CB170D"/>
    <w:rsid w:val="00CB1D01"/>
    <w:rsid w:val="00CB341E"/>
    <w:rsid w:val="00CB45A3"/>
    <w:rsid w:val="00CB47BD"/>
    <w:rsid w:val="00CB51EB"/>
    <w:rsid w:val="00CB52F4"/>
    <w:rsid w:val="00CB6259"/>
    <w:rsid w:val="00CB6D74"/>
    <w:rsid w:val="00CC087E"/>
    <w:rsid w:val="00CC0EEA"/>
    <w:rsid w:val="00CC1756"/>
    <w:rsid w:val="00CC198D"/>
    <w:rsid w:val="00CC3186"/>
    <w:rsid w:val="00CC50E9"/>
    <w:rsid w:val="00CD0934"/>
    <w:rsid w:val="00CD0EBD"/>
    <w:rsid w:val="00CD16D1"/>
    <w:rsid w:val="00CD17B0"/>
    <w:rsid w:val="00CD2CD5"/>
    <w:rsid w:val="00CD3C1C"/>
    <w:rsid w:val="00CD42F1"/>
    <w:rsid w:val="00CD64AC"/>
    <w:rsid w:val="00CD74E5"/>
    <w:rsid w:val="00CE0380"/>
    <w:rsid w:val="00CE0B6E"/>
    <w:rsid w:val="00CE15BF"/>
    <w:rsid w:val="00CE4302"/>
    <w:rsid w:val="00CE48E2"/>
    <w:rsid w:val="00CE7AF5"/>
    <w:rsid w:val="00CE7B1F"/>
    <w:rsid w:val="00CE7CF6"/>
    <w:rsid w:val="00CF0135"/>
    <w:rsid w:val="00CF0A2B"/>
    <w:rsid w:val="00CF0A43"/>
    <w:rsid w:val="00CF0E0E"/>
    <w:rsid w:val="00CF13A9"/>
    <w:rsid w:val="00CF1704"/>
    <w:rsid w:val="00CF1DA1"/>
    <w:rsid w:val="00CF2880"/>
    <w:rsid w:val="00CF2AF8"/>
    <w:rsid w:val="00CF45CB"/>
    <w:rsid w:val="00CF534D"/>
    <w:rsid w:val="00CF5699"/>
    <w:rsid w:val="00CF5FD4"/>
    <w:rsid w:val="00CF68B1"/>
    <w:rsid w:val="00D004DC"/>
    <w:rsid w:val="00D01948"/>
    <w:rsid w:val="00D02F97"/>
    <w:rsid w:val="00D037E5"/>
    <w:rsid w:val="00D0549B"/>
    <w:rsid w:val="00D070C8"/>
    <w:rsid w:val="00D071E6"/>
    <w:rsid w:val="00D11772"/>
    <w:rsid w:val="00D12581"/>
    <w:rsid w:val="00D12766"/>
    <w:rsid w:val="00D13C71"/>
    <w:rsid w:val="00D143C7"/>
    <w:rsid w:val="00D20F41"/>
    <w:rsid w:val="00D2140D"/>
    <w:rsid w:val="00D22AFF"/>
    <w:rsid w:val="00D23611"/>
    <w:rsid w:val="00D238E2"/>
    <w:rsid w:val="00D24748"/>
    <w:rsid w:val="00D25ED6"/>
    <w:rsid w:val="00D269BE"/>
    <w:rsid w:val="00D26C30"/>
    <w:rsid w:val="00D26E77"/>
    <w:rsid w:val="00D26EDE"/>
    <w:rsid w:val="00D30201"/>
    <w:rsid w:val="00D30F35"/>
    <w:rsid w:val="00D311E8"/>
    <w:rsid w:val="00D3346A"/>
    <w:rsid w:val="00D344B0"/>
    <w:rsid w:val="00D3580D"/>
    <w:rsid w:val="00D35BC7"/>
    <w:rsid w:val="00D41743"/>
    <w:rsid w:val="00D41F15"/>
    <w:rsid w:val="00D42E82"/>
    <w:rsid w:val="00D430BE"/>
    <w:rsid w:val="00D438BB"/>
    <w:rsid w:val="00D452D0"/>
    <w:rsid w:val="00D45A58"/>
    <w:rsid w:val="00D46EB0"/>
    <w:rsid w:val="00D50707"/>
    <w:rsid w:val="00D5386F"/>
    <w:rsid w:val="00D54CDC"/>
    <w:rsid w:val="00D5717C"/>
    <w:rsid w:val="00D6083A"/>
    <w:rsid w:val="00D60FA1"/>
    <w:rsid w:val="00D655EF"/>
    <w:rsid w:val="00D65AA1"/>
    <w:rsid w:val="00D65EE8"/>
    <w:rsid w:val="00D667B9"/>
    <w:rsid w:val="00D66AC4"/>
    <w:rsid w:val="00D67569"/>
    <w:rsid w:val="00D676C8"/>
    <w:rsid w:val="00D678C2"/>
    <w:rsid w:val="00D704A3"/>
    <w:rsid w:val="00D71086"/>
    <w:rsid w:val="00D71B28"/>
    <w:rsid w:val="00D7203F"/>
    <w:rsid w:val="00D72E3F"/>
    <w:rsid w:val="00D739FF"/>
    <w:rsid w:val="00D73AB1"/>
    <w:rsid w:val="00D74DDA"/>
    <w:rsid w:val="00D8375E"/>
    <w:rsid w:val="00D83B1C"/>
    <w:rsid w:val="00D86B1E"/>
    <w:rsid w:val="00D92F67"/>
    <w:rsid w:val="00D93B71"/>
    <w:rsid w:val="00DA1883"/>
    <w:rsid w:val="00DA263C"/>
    <w:rsid w:val="00DA44BA"/>
    <w:rsid w:val="00DA5159"/>
    <w:rsid w:val="00DA6866"/>
    <w:rsid w:val="00DA6C0F"/>
    <w:rsid w:val="00DA7491"/>
    <w:rsid w:val="00DA7C48"/>
    <w:rsid w:val="00DB01B9"/>
    <w:rsid w:val="00DB034F"/>
    <w:rsid w:val="00DB0C18"/>
    <w:rsid w:val="00DB1460"/>
    <w:rsid w:val="00DB24FE"/>
    <w:rsid w:val="00DB3D09"/>
    <w:rsid w:val="00DB4363"/>
    <w:rsid w:val="00DB4E99"/>
    <w:rsid w:val="00DC10F6"/>
    <w:rsid w:val="00DC17EC"/>
    <w:rsid w:val="00DC255D"/>
    <w:rsid w:val="00DC505D"/>
    <w:rsid w:val="00DC5A71"/>
    <w:rsid w:val="00DC5D56"/>
    <w:rsid w:val="00DC6468"/>
    <w:rsid w:val="00DC7828"/>
    <w:rsid w:val="00DC7D2B"/>
    <w:rsid w:val="00DD1BB1"/>
    <w:rsid w:val="00DD2BA0"/>
    <w:rsid w:val="00DE19A4"/>
    <w:rsid w:val="00DE216C"/>
    <w:rsid w:val="00DE276C"/>
    <w:rsid w:val="00DE3F02"/>
    <w:rsid w:val="00DE3F12"/>
    <w:rsid w:val="00DE466A"/>
    <w:rsid w:val="00DE6234"/>
    <w:rsid w:val="00DE6E5C"/>
    <w:rsid w:val="00DE7003"/>
    <w:rsid w:val="00DE72E5"/>
    <w:rsid w:val="00DE73AB"/>
    <w:rsid w:val="00DE7D3E"/>
    <w:rsid w:val="00DE7E7B"/>
    <w:rsid w:val="00DF1687"/>
    <w:rsid w:val="00DF245A"/>
    <w:rsid w:val="00DF26E9"/>
    <w:rsid w:val="00DF2EC3"/>
    <w:rsid w:val="00DF420B"/>
    <w:rsid w:val="00DF499A"/>
    <w:rsid w:val="00DF4A35"/>
    <w:rsid w:val="00DF70B6"/>
    <w:rsid w:val="00E00101"/>
    <w:rsid w:val="00E0060C"/>
    <w:rsid w:val="00E01A3F"/>
    <w:rsid w:val="00E01AFD"/>
    <w:rsid w:val="00E02DC6"/>
    <w:rsid w:val="00E0323B"/>
    <w:rsid w:val="00E03ADE"/>
    <w:rsid w:val="00E048D9"/>
    <w:rsid w:val="00E0723B"/>
    <w:rsid w:val="00E07977"/>
    <w:rsid w:val="00E105BA"/>
    <w:rsid w:val="00E10A2F"/>
    <w:rsid w:val="00E10ABE"/>
    <w:rsid w:val="00E11706"/>
    <w:rsid w:val="00E123CF"/>
    <w:rsid w:val="00E13E49"/>
    <w:rsid w:val="00E14B9F"/>
    <w:rsid w:val="00E153C2"/>
    <w:rsid w:val="00E15968"/>
    <w:rsid w:val="00E2065B"/>
    <w:rsid w:val="00E211D6"/>
    <w:rsid w:val="00E2465D"/>
    <w:rsid w:val="00E26916"/>
    <w:rsid w:val="00E27241"/>
    <w:rsid w:val="00E2770A"/>
    <w:rsid w:val="00E30DC0"/>
    <w:rsid w:val="00E32D97"/>
    <w:rsid w:val="00E32ECD"/>
    <w:rsid w:val="00E34B51"/>
    <w:rsid w:val="00E35ABC"/>
    <w:rsid w:val="00E35EE3"/>
    <w:rsid w:val="00E37849"/>
    <w:rsid w:val="00E40098"/>
    <w:rsid w:val="00E403D1"/>
    <w:rsid w:val="00E417CF"/>
    <w:rsid w:val="00E41C4C"/>
    <w:rsid w:val="00E42C77"/>
    <w:rsid w:val="00E42D90"/>
    <w:rsid w:val="00E45179"/>
    <w:rsid w:val="00E453A6"/>
    <w:rsid w:val="00E4635C"/>
    <w:rsid w:val="00E47634"/>
    <w:rsid w:val="00E47C6F"/>
    <w:rsid w:val="00E5068B"/>
    <w:rsid w:val="00E51532"/>
    <w:rsid w:val="00E5214F"/>
    <w:rsid w:val="00E5222C"/>
    <w:rsid w:val="00E538EF"/>
    <w:rsid w:val="00E54A25"/>
    <w:rsid w:val="00E554D1"/>
    <w:rsid w:val="00E557EC"/>
    <w:rsid w:val="00E568F6"/>
    <w:rsid w:val="00E57120"/>
    <w:rsid w:val="00E57B60"/>
    <w:rsid w:val="00E6174C"/>
    <w:rsid w:val="00E61D4C"/>
    <w:rsid w:val="00E71FC3"/>
    <w:rsid w:val="00E721D1"/>
    <w:rsid w:val="00E74134"/>
    <w:rsid w:val="00E749F3"/>
    <w:rsid w:val="00E74CD7"/>
    <w:rsid w:val="00E757ED"/>
    <w:rsid w:val="00E75922"/>
    <w:rsid w:val="00E75CB6"/>
    <w:rsid w:val="00E77938"/>
    <w:rsid w:val="00E7799B"/>
    <w:rsid w:val="00E81554"/>
    <w:rsid w:val="00E82872"/>
    <w:rsid w:val="00E840A5"/>
    <w:rsid w:val="00E84EE4"/>
    <w:rsid w:val="00E859A2"/>
    <w:rsid w:val="00E8604B"/>
    <w:rsid w:val="00E86AB9"/>
    <w:rsid w:val="00E8762B"/>
    <w:rsid w:val="00E91029"/>
    <w:rsid w:val="00E9350C"/>
    <w:rsid w:val="00E93A5E"/>
    <w:rsid w:val="00E93AB7"/>
    <w:rsid w:val="00E941D8"/>
    <w:rsid w:val="00E9561B"/>
    <w:rsid w:val="00E956B2"/>
    <w:rsid w:val="00E95736"/>
    <w:rsid w:val="00E96BD5"/>
    <w:rsid w:val="00E9735F"/>
    <w:rsid w:val="00E97BCD"/>
    <w:rsid w:val="00E97FAB"/>
    <w:rsid w:val="00EA0739"/>
    <w:rsid w:val="00EA0C63"/>
    <w:rsid w:val="00EA0CD4"/>
    <w:rsid w:val="00EA1273"/>
    <w:rsid w:val="00EA1416"/>
    <w:rsid w:val="00EA2CF4"/>
    <w:rsid w:val="00EA36AE"/>
    <w:rsid w:val="00EA595B"/>
    <w:rsid w:val="00EA5F83"/>
    <w:rsid w:val="00EA6D55"/>
    <w:rsid w:val="00EA7BA8"/>
    <w:rsid w:val="00EB1F18"/>
    <w:rsid w:val="00EB3249"/>
    <w:rsid w:val="00EB56F3"/>
    <w:rsid w:val="00EB580F"/>
    <w:rsid w:val="00EB6484"/>
    <w:rsid w:val="00EB708C"/>
    <w:rsid w:val="00EB74A1"/>
    <w:rsid w:val="00EC1E91"/>
    <w:rsid w:val="00EC2DC8"/>
    <w:rsid w:val="00EC3E76"/>
    <w:rsid w:val="00EC5CFF"/>
    <w:rsid w:val="00EC66B2"/>
    <w:rsid w:val="00EC6853"/>
    <w:rsid w:val="00EC7E2D"/>
    <w:rsid w:val="00ED1B05"/>
    <w:rsid w:val="00ED1EA5"/>
    <w:rsid w:val="00ED38DA"/>
    <w:rsid w:val="00ED4580"/>
    <w:rsid w:val="00ED58A3"/>
    <w:rsid w:val="00ED5F5B"/>
    <w:rsid w:val="00ED61EF"/>
    <w:rsid w:val="00EE06EE"/>
    <w:rsid w:val="00EE099C"/>
    <w:rsid w:val="00EE280C"/>
    <w:rsid w:val="00EE52E1"/>
    <w:rsid w:val="00EF0C0D"/>
    <w:rsid w:val="00EF0F42"/>
    <w:rsid w:val="00EF377B"/>
    <w:rsid w:val="00EF3B98"/>
    <w:rsid w:val="00EF402F"/>
    <w:rsid w:val="00EF41F7"/>
    <w:rsid w:val="00EF51C4"/>
    <w:rsid w:val="00EF7E2C"/>
    <w:rsid w:val="00EF7F88"/>
    <w:rsid w:val="00EF7FF6"/>
    <w:rsid w:val="00F02719"/>
    <w:rsid w:val="00F02FF0"/>
    <w:rsid w:val="00F0386F"/>
    <w:rsid w:val="00F03A4B"/>
    <w:rsid w:val="00F05D02"/>
    <w:rsid w:val="00F0670F"/>
    <w:rsid w:val="00F06F76"/>
    <w:rsid w:val="00F074D1"/>
    <w:rsid w:val="00F12821"/>
    <w:rsid w:val="00F12C13"/>
    <w:rsid w:val="00F13298"/>
    <w:rsid w:val="00F149C1"/>
    <w:rsid w:val="00F1615B"/>
    <w:rsid w:val="00F20B0A"/>
    <w:rsid w:val="00F20BBD"/>
    <w:rsid w:val="00F21227"/>
    <w:rsid w:val="00F22D4E"/>
    <w:rsid w:val="00F2431B"/>
    <w:rsid w:val="00F2440D"/>
    <w:rsid w:val="00F24860"/>
    <w:rsid w:val="00F252A7"/>
    <w:rsid w:val="00F25D14"/>
    <w:rsid w:val="00F26629"/>
    <w:rsid w:val="00F26B4B"/>
    <w:rsid w:val="00F27F1C"/>
    <w:rsid w:val="00F30769"/>
    <w:rsid w:val="00F33302"/>
    <w:rsid w:val="00F33775"/>
    <w:rsid w:val="00F343AF"/>
    <w:rsid w:val="00F3510F"/>
    <w:rsid w:val="00F361B1"/>
    <w:rsid w:val="00F361FE"/>
    <w:rsid w:val="00F40038"/>
    <w:rsid w:val="00F4093F"/>
    <w:rsid w:val="00F416BF"/>
    <w:rsid w:val="00F4230E"/>
    <w:rsid w:val="00F42989"/>
    <w:rsid w:val="00F42F63"/>
    <w:rsid w:val="00F434F4"/>
    <w:rsid w:val="00F43C0C"/>
    <w:rsid w:val="00F4487E"/>
    <w:rsid w:val="00F4619C"/>
    <w:rsid w:val="00F4764E"/>
    <w:rsid w:val="00F50213"/>
    <w:rsid w:val="00F51D7A"/>
    <w:rsid w:val="00F5214C"/>
    <w:rsid w:val="00F53C41"/>
    <w:rsid w:val="00F53E47"/>
    <w:rsid w:val="00F5449C"/>
    <w:rsid w:val="00F54EDD"/>
    <w:rsid w:val="00F56641"/>
    <w:rsid w:val="00F61463"/>
    <w:rsid w:val="00F617D5"/>
    <w:rsid w:val="00F61BEF"/>
    <w:rsid w:val="00F62762"/>
    <w:rsid w:val="00F627BB"/>
    <w:rsid w:val="00F62D10"/>
    <w:rsid w:val="00F642AA"/>
    <w:rsid w:val="00F64C1B"/>
    <w:rsid w:val="00F66035"/>
    <w:rsid w:val="00F72E7D"/>
    <w:rsid w:val="00F72F49"/>
    <w:rsid w:val="00F746B0"/>
    <w:rsid w:val="00F76346"/>
    <w:rsid w:val="00F767D3"/>
    <w:rsid w:val="00F76961"/>
    <w:rsid w:val="00F77AD4"/>
    <w:rsid w:val="00F77F06"/>
    <w:rsid w:val="00F81147"/>
    <w:rsid w:val="00F816E7"/>
    <w:rsid w:val="00F81A68"/>
    <w:rsid w:val="00F81C4D"/>
    <w:rsid w:val="00F82457"/>
    <w:rsid w:val="00F84653"/>
    <w:rsid w:val="00F85E0B"/>
    <w:rsid w:val="00F85FE8"/>
    <w:rsid w:val="00F86D2D"/>
    <w:rsid w:val="00F9041D"/>
    <w:rsid w:val="00F94DFE"/>
    <w:rsid w:val="00F96E92"/>
    <w:rsid w:val="00F96FAD"/>
    <w:rsid w:val="00FA38E7"/>
    <w:rsid w:val="00FA4544"/>
    <w:rsid w:val="00FA5D33"/>
    <w:rsid w:val="00FA64EE"/>
    <w:rsid w:val="00FA7FD0"/>
    <w:rsid w:val="00FB073D"/>
    <w:rsid w:val="00FB2E23"/>
    <w:rsid w:val="00FB3550"/>
    <w:rsid w:val="00FB5100"/>
    <w:rsid w:val="00FB54C1"/>
    <w:rsid w:val="00FB7C7B"/>
    <w:rsid w:val="00FC09BF"/>
    <w:rsid w:val="00FC0B8D"/>
    <w:rsid w:val="00FC11E8"/>
    <w:rsid w:val="00FC1A43"/>
    <w:rsid w:val="00FC276B"/>
    <w:rsid w:val="00FC2BD7"/>
    <w:rsid w:val="00FC3166"/>
    <w:rsid w:val="00FC3281"/>
    <w:rsid w:val="00FC4A07"/>
    <w:rsid w:val="00FC52B3"/>
    <w:rsid w:val="00FC60EE"/>
    <w:rsid w:val="00FC67BA"/>
    <w:rsid w:val="00FD0C73"/>
    <w:rsid w:val="00FD17EF"/>
    <w:rsid w:val="00FD1D83"/>
    <w:rsid w:val="00FD426A"/>
    <w:rsid w:val="00FD4B97"/>
    <w:rsid w:val="00FD4D80"/>
    <w:rsid w:val="00FD6A53"/>
    <w:rsid w:val="00FE0058"/>
    <w:rsid w:val="00FE0183"/>
    <w:rsid w:val="00FE0C01"/>
    <w:rsid w:val="00FE31CC"/>
    <w:rsid w:val="00FE359D"/>
    <w:rsid w:val="00FE4623"/>
    <w:rsid w:val="00FE6349"/>
    <w:rsid w:val="00FE6F5E"/>
    <w:rsid w:val="00FF31FA"/>
    <w:rsid w:val="00FF3F58"/>
    <w:rsid w:val="00FF4A3F"/>
    <w:rsid w:val="00FF54E1"/>
    <w:rsid w:val="00FF61AF"/>
    <w:rsid w:val="00FF699F"/>
    <w:rsid w:val="00FF7CB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B3C"/>
    <w:pPr>
      <w:ind w:left="720"/>
      <w:contextualSpacing/>
    </w:pPr>
  </w:style>
  <w:style w:type="table" w:styleId="a4">
    <w:name w:val="Table Grid"/>
    <w:basedOn w:val="a1"/>
    <w:uiPriority w:val="99"/>
    <w:rsid w:val="008C3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E37849"/>
    <w:rPr>
      <w:rFonts w:cs="Times New Roman"/>
      <w:color w:val="0000FF"/>
      <w:u w:val="single"/>
    </w:rPr>
  </w:style>
  <w:style w:type="paragraph" w:customStyle="1" w:styleId="1">
    <w:name w:val="Стиль1"/>
    <w:basedOn w:val="a"/>
    <w:link w:val="10"/>
    <w:qFormat/>
    <w:rsid w:val="007C1CA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Стиль1 Знак"/>
    <w:link w:val="1"/>
    <w:locked/>
    <w:rsid w:val="007C1CA0"/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rsid w:val="00C54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545A8"/>
    <w:rPr>
      <w:rFonts w:cs="Times New Roman"/>
    </w:rPr>
  </w:style>
  <w:style w:type="paragraph" w:styleId="a7">
    <w:name w:val="No Spacing"/>
    <w:uiPriority w:val="99"/>
    <w:qFormat/>
    <w:rsid w:val="0026647C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10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410FFA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B3C"/>
    <w:pPr>
      <w:ind w:left="720"/>
      <w:contextualSpacing/>
    </w:pPr>
  </w:style>
  <w:style w:type="table" w:styleId="a4">
    <w:name w:val="Table Grid"/>
    <w:basedOn w:val="a1"/>
    <w:uiPriority w:val="99"/>
    <w:rsid w:val="008C3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E37849"/>
    <w:rPr>
      <w:rFonts w:cs="Times New Roman"/>
      <w:color w:val="0000FF"/>
      <w:u w:val="single"/>
    </w:rPr>
  </w:style>
  <w:style w:type="paragraph" w:customStyle="1" w:styleId="1">
    <w:name w:val="Стиль1"/>
    <w:basedOn w:val="a"/>
    <w:link w:val="10"/>
    <w:qFormat/>
    <w:rsid w:val="007C1CA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Стиль1 Знак"/>
    <w:link w:val="1"/>
    <w:locked/>
    <w:rsid w:val="007C1CA0"/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rsid w:val="00C54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545A8"/>
    <w:rPr>
      <w:rFonts w:cs="Times New Roman"/>
    </w:rPr>
  </w:style>
  <w:style w:type="paragraph" w:styleId="a7">
    <w:name w:val="No Spacing"/>
    <w:uiPriority w:val="99"/>
    <w:qFormat/>
    <w:rsid w:val="0026647C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10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410FF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1809140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FD34-0AED-4579-86EE-9194182D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3132</Words>
  <Characters>1785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119</dc:creator>
  <cp:keywords/>
  <dc:description/>
  <cp:lastModifiedBy>Fenix</cp:lastModifiedBy>
  <cp:revision>8</cp:revision>
  <cp:lastPrinted>2020-09-08T05:34:00Z</cp:lastPrinted>
  <dcterms:created xsi:type="dcterms:W3CDTF">2020-09-28T14:10:00Z</dcterms:created>
  <dcterms:modified xsi:type="dcterms:W3CDTF">2021-07-16T12:20:00Z</dcterms:modified>
</cp:coreProperties>
</file>